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5D8B1" w14:textId="77777777" w:rsidR="00AF1E53" w:rsidRDefault="00AF1E53">
      <w:pPr>
        <w:pStyle w:val="ARCATNormal"/>
      </w:pPr>
    </w:p>
    <w:p w14:paraId="3246C64F" w14:textId="77777777" w:rsidR="00AF1E53" w:rsidRDefault="0028758E">
      <w:pPr>
        <w:spacing w:after="0" w:line="240" w:lineRule="auto"/>
        <w:jc w:val="center"/>
      </w:pPr>
      <w:r>
        <w:fldChar w:fldCharType="begin"/>
      </w:r>
      <w:r>
        <w:instrText xml:space="preserve"> IMPORT "http://www.arcat.com/clients/gfx/heatnglo.gif" \* MERGEFORMAT \d  \x \y</w:instrText>
      </w:r>
      <w:r>
        <w:fldChar w:fldCharType="separate"/>
      </w:r>
      <w:r w:rsidR="003C164D">
        <w:rPr>
          <w:noProof/>
        </w:rPr>
        <w:drawing>
          <wp:inline distT="0" distB="0" distL="0" distR="0" wp14:anchorId="210EEF04" wp14:editId="54F44192">
            <wp:extent cx="1666875" cy="295275"/>
            <wp:effectExtent l="0" t="0" r="0" b="0"/>
            <wp:docPr id="1" name="Picture rId3D1DD132" descr="http://www.arcat.com/clients/gfx/heatngl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rId3D1DD132" descr="http://www.arcat.com/clients/gfx/heatnglo.gif"/>
                    <pic:cNvPicPr>
                      <a:picLocks noChangeAspect="1" noChangeArrowheads="1"/>
                    </pic:cNvPicPr>
                  </pic:nvPicPr>
                  <pic:blipFill>
                    <a:blip r:link="rId8"/>
                    <a:srcRect/>
                    <a:stretch>
                      <a:fillRect/>
                    </a:stretch>
                  </pic:blipFill>
                  <pic:spPr bwMode="auto">
                    <a:xfrm>
                      <a:off x="0" y="0"/>
                      <a:ext cx="1666875" cy="295275"/>
                    </a:xfrm>
                    <a:prstGeom prst="rect">
                      <a:avLst/>
                    </a:prstGeom>
                    <a:noFill/>
                  </pic:spPr>
                </pic:pic>
              </a:graphicData>
            </a:graphic>
          </wp:inline>
        </w:drawing>
      </w:r>
      <w:r>
        <w:rPr>
          <w:noProof/>
        </w:rPr>
        <w:fldChar w:fldCharType="end"/>
      </w:r>
    </w:p>
    <w:p w14:paraId="60328D87" w14:textId="77777777" w:rsidR="00AF1E53" w:rsidRDefault="00D81989">
      <w:pPr>
        <w:pStyle w:val="ARCATTitle"/>
        <w:jc w:val="center"/>
      </w:pPr>
      <w:r>
        <w:t>SECTION 10 31 00</w:t>
      </w:r>
    </w:p>
    <w:p w14:paraId="0E6C632A" w14:textId="77777777" w:rsidR="00AF1E53" w:rsidRDefault="003C164D">
      <w:pPr>
        <w:pStyle w:val="ARCATTitle"/>
        <w:jc w:val="center"/>
      </w:pPr>
      <w:r>
        <w:t>MANUFACTURED GAS FIREPLACES</w:t>
      </w:r>
    </w:p>
    <w:p w14:paraId="6F25040B" w14:textId="77777777" w:rsidR="00AF1E53" w:rsidRDefault="00AF1E53">
      <w:pPr>
        <w:pStyle w:val="ARCATTitle"/>
        <w:jc w:val="center"/>
      </w:pPr>
    </w:p>
    <w:p w14:paraId="7A190644" w14:textId="77777777" w:rsidR="00AF1E53" w:rsidRDefault="003C164D">
      <w:pPr>
        <w:pStyle w:val="ARCATTitle"/>
        <w:jc w:val="center"/>
      </w:pPr>
      <w:r>
        <w:t xml:space="preserve">Display hidden notes to specifier. (Don't know how? </w:t>
      </w:r>
      <w:hyperlink r:id="rId9" w:history="1">
        <w:r>
          <w:rPr>
            <w:color w:val="802020"/>
            <w:u w:val="single"/>
          </w:rPr>
          <w:t>Click Here</w:t>
        </w:r>
      </w:hyperlink>
      <w:r>
        <w:t>)</w:t>
      </w:r>
    </w:p>
    <w:p w14:paraId="52298A6C" w14:textId="77777777" w:rsidR="00AF1E53" w:rsidRDefault="00AF1E53">
      <w:pPr>
        <w:pStyle w:val="ARCATNormal"/>
      </w:pPr>
    </w:p>
    <w:p w14:paraId="1EB02947" w14:textId="77777777" w:rsidR="00AF1E53" w:rsidRDefault="003C164D">
      <w:pPr>
        <w:pStyle w:val="ARCATnote"/>
      </w:pPr>
      <w:r>
        <w:t>** NOTE TO SPECIFIER ** Heat &amp; Glo</w:t>
      </w:r>
      <w:r>
        <w:rPr>
          <w:vertAlign w:val="superscript"/>
        </w:rPr>
        <w:t>®</w:t>
      </w:r>
      <w:r w:rsidR="00792D77">
        <w:t xml:space="preserve">; gas </w:t>
      </w:r>
      <w:r>
        <w:t>sourced fireplaces.</w:t>
      </w:r>
      <w:r>
        <w:br/>
        <w:t>This section is based on the products of Heat &amp; Glo</w:t>
      </w:r>
      <w:r>
        <w:rPr>
          <w:vertAlign w:val="superscript"/>
        </w:rPr>
        <w:t>®</w:t>
      </w:r>
      <w:r>
        <w:t>, which is located at:</w:t>
      </w:r>
      <w:r>
        <w:br/>
        <w:t>7571 215th St. W.</w:t>
      </w:r>
      <w:r>
        <w:br/>
        <w:t>Lakeville, MN 55044</w:t>
      </w:r>
      <w:r>
        <w:br/>
        <w:t>Toll Free Tel: 800-669-HEAT (4328)</w:t>
      </w:r>
      <w:r>
        <w:br/>
        <w:t>Email:</w:t>
      </w:r>
      <w:hyperlink r:id="rId10" w:history="1">
        <w:r>
          <w:rPr>
            <w:color w:val="802020"/>
            <w:u w:val="single"/>
          </w:rPr>
          <w:t>request info (swansonm@hearthnhome.com)</w:t>
        </w:r>
      </w:hyperlink>
      <w:r>
        <w:br/>
        <w:t>Web:</w:t>
      </w:r>
      <w:hyperlink r:id="rId11" w:history="1">
        <w:r>
          <w:rPr>
            <w:color w:val="802020"/>
            <w:u w:val="single"/>
          </w:rPr>
          <w:t>www.heatnglo.com</w:t>
        </w:r>
      </w:hyperlink>
      <w:r>
        <w:br/>
        <w:t>[</w:t>
      </w:r>
      <w:hyperlink r:id="rId12" w:history="1">
        <w:r>
          <w:rPr>
            <w:color w:val="802020"/>
            <w:u w:val="single"/>
          </w:rPr>
          <w:t>Click Here</w:t>
        </w:r>
      </w:hyperlink>
      <w:r>
        <w:t>] for additional information.</w:t>
      </w:r>
      <w:r>
        <w:br/>
        <w:t xml:space="preserve">Heat &amp; Glo has been the fireplace industry leader in design and innovative technology since its inception by brothers Ron and Dan Shimek in 1975. The brand pioneered direct vent gas technology in 1987 and revolutionized the way fireplaces operate in the years that followed. Today, Heat &amp; Glo continues to develop unmatched technologies, </w:t>
      </w:r>
      <w:proofErr w:type="gramStart"/>
      <w:r>
        <w:t>materials</w:t>
      </w:r>
      <w:proofErr w:type="gramEnd"/>
      <w:r>
        <w:t xml:space="preserve"> and designs in a full line of fireplaces, inserts and accessories. It is the most award-winning U.S. fireplace brand and has been granted more patents than any hearth manufacturer. Heat &amp; Glo is headquartered in Lakeville, Minn. and is a brand of Hearth and Home Technologies.</w:t>
      </w:r>
    </w:p>
    <w:p w14:paraId="672C4CAD" w14:textId="77777777" w:rsidR="ABFFABFF" w:rsidRDefault="ABFFABFF" w:rsidP="ABFFABFF">
      <w:pPr>
        <w:pStyle w:val="ARCATPart"/>
        <w:numPr>
          <w:ilvl w:val="0"/>
          <w:numId w:val="1"/>
        </w:numPr>
      </w:pPr>
      <w:r>
        <w:t>GENERAL</w:t>
      </w:r>
    </w:p>
    <w:p w14:paraId="2986786B" w14:textId="77777777" w:rsidR="ABFFABFF" w:rsidRDefault="ABFFABFF" w:rsidP="ABFFABFF">
      <w:pPr>
        <w:pStyle w:val="ARCATArticle"/>
      </w:pPr>
      <w:r>
        <w:t>SECTION INCLUDES</w:t>
      </w:r>
    </w:p>
    <w:p w14:paraId="26C6661B" w14:textId="77777777" w:rsidR="00AF1E53" w:rsidRDefault="003C164D">
      <w:pPr>
        <w:pStyle w:val="ARCATnote"/>
      </w:pPr>
      <w:r>
        <w:t>** NOTE TO SPECIFIER ** Delete items below not required for project.</w:t>
      </w:r>
    </w:p>
    <w:p w14:paraId="2447ED5B" w14:textId="77777777" w:rsidR="ABFFABFF" w:rsidRDefault="ABFFABFF" w:rsidP="ABFFABFF">
      <w:pPr>
        <w:pStyle w:val="ARCATParagraph"/>
      </w:pPr>
      <w:r>
        <w:t>Gas fireplaces and accessories including the following:</w:t>
      </w:r>
    </w:p>
    <w:p w14:paraId="766983D6" w14:textId="720F5C0D" w:rsidR="ABFFABFF" w:rsidRDefault="ABFFABFF" w:rsidP="ABFFABFF">
      <w:pPr>
        <w:pStyle w:val="ARCATSubPara"/>
      </w:pPr>
      <w:r>
        <w:t>Manufactured indoor gas fireplaces.</w:t>
      </w:r>
    </w:p>
    <w:p w14:paraId="524B4479" w14:textId="1AF6EC5F" w:rsidR="00FD58AC" w:rsidRDefault="00FD58AC" w:rsidP="ABFFABFF">
      <w:pPr>
        <w:pStyle w:val="ARCATSubPara"/>
      </w:pPr>
      <w:r>
        <w:t>Manufactured indoor/outdoor gas fireplaces</w:t>
      </w:r>
    </w:p>
    <w:p w14:paraId="48F3A965" w14:textId="77777777" w:rsidR="ABFFABFF" w:rsidRDefault="ABFFABFF" w:rsidP="ABFFABFF">
      <w:pPr>
        <w:pStyle w:val="ARCATSubPara"/>
      </w:pPr>
      <w:r>
        <w:t>Manufactured outdoor gas fireplaces.</w:t>
      </w:r>
    </w:p>
    <w:p w14:paraId="56837DDA" w14:textId="77777777" w:rsidR="ABFFABFF" w:rsidRDefault="ABFFABFF" w:rsidP="ABFFABFF">
      <w:pPr>
        <w:pStyle w:val="ARCATSubPara"/>
      </w:pPr>
      <w:r>
        <w:t>Gas fireplace accessories.</w:t>
      </w:r>
    </w:p>
    <w:p w14:paraId="0D7FEBB7" w14:textId="77777777" w:rsidR="ABFFABFF" w:rsidRDefault="ABFFABFF" w:rsidP="ABFFABFF">
      <w:pPr>
        <w:pStyle w:val="ARCATArticle"/>
      </w:pPr>
      <w:r>
        <w:t>RELATED SECTIONS</w:t>
      </w:r>
    </w:p>
    <w:p w14:paraId="7F8284F2" w14:textId="77777777" w:rsidR="00AF1E53" w:rsidRDefault="003C164D">
      <w:pPr>
        <w:pStyle w:val="ARCATnote"/>
      </w:pPr>
      <w:r>
        <w:t>** NOTE TO SPECIFIER ** Delete any sections below not relevant to this project; add others as required.</w:t>
      </w:r>
    </w:p>
    <w:p w14:paraId="4D334454" w14:textId="77777777" w:rsidR="ABFFABFF" w:rsidRDefault="ABFFABFF" w:rsidP="ABFFABFF">
      <w:pPr>
        <w:pStyle w:val="ARCATParagraph"/>
      </w:pPr>
      <w:r>
        <w:t>Section 06 10 00 - Rough Carpentry.</w:t>
      </w:r>
    </w:p>
    <w:p w14:paraId="6EB6EE58" w14:textId="332D75DD" w:rsidR="ABFFABFF" w:rsidRDefault="ABFFABFF" w:rsidP="ABFFABFF">
      <w:pPr>
        <w:pStyle w:val="ARCATParagraph"/>
      </w:pPr>
      <w:r>
        <w:t>Section 22 14 13 - Facility Storm Drainage Piping.</w:t>
      </w:r>
    </w:p>
    <w:p w14:paraId="7AE2A904" w14:textId="77777777" w:rsidR="ABFFABFF" w:rsidRDefault="ABFFABFF" w:rsidP="ABFFABFF">
      <w:pPr>
        <w:pStyle w:val="ARCATParagraph"/>
      </w:pPr>
      <w:r>
        <w:t>Section 26 05 00 - Common Work Results for Electrical.</w:t>
      </w:r>
    </w:p>
    <w:p w14:paraId="647AF2D1" w14:textId="77777777" w:rsidR="ABFFABFF" w:rsidRDefault="ABFFABFF" w:rsidP="ABFFABFF">
      <w:pPr>
        <w:pStyle w:val="ARCATArticle"/>
      </w:pPr>
      <w:r>
        <w:t>REFERENCES</w:t>
      </w:r>
    </w:p>
    <w:p w14:paraId="5BC21936" w14:textId="77777777" w:rsidR="00AF1E53" w:rsidRDefault="003C164D">
      <w:pPr>
        <w:pStyle w:val="ARCATnote"/>
      </w:pPr>
      <w:r>
        <w:t>** NOTE TO SPECIFIER ** Delete references from the list below that are not actually required by the text of the edited section.</w:t>
      </w:r>
    </w:p>
    <w:p w14:paraId="404E0BED" w14:textId="77777777" w:rsidR="ABFFABFF" w:rsidRDefault="ABFFABFF" w:rsidP="ABFFABFF">
      <w:pPr>
        <w:pStyle w:val="ARCATParagraph"/>
      </w:pPr>
      <w:r>
        <w:t>ANSI Z21.44 - Gas-Fired Gravity and Fan Type Direct Vent Wall Furnaces.</w:t>
      </w:r>
    </w:p>
    <w:p w14:paraId="0D2C5EBD" w14:textId="77777777" w:rsidR="ABFFABFF" w:rsidRDefault="ABFFABFF" w:rsidP="ABFFABFF">
      <w:pPr>
        <w:pStyle w:val="ARCATParagraph"/>
      </w:pPr>
      <w:r>
        <w:t>ANSI Z21.88 - Vented Gas Fireplace Heaters.</w:t>
      </w:r>
    </w:p>
    <w:p w14:paraId="7A3B31C1" w14:textId="77777777" w:rsidR="ABFFABFF" w:rsidRDefault="ABFFABFF" w:rsidP="ABFFABFF">
      <w:pPr>
        <w:pStyle w:val="ARCATParagraph"/>
      </w:pPr>
      <w:r>
        <w:t>Z21.50b - Vented Gas Fireplaces.</w:t>
      </w:r>
    </w:p>
    <w:p w14:paraId="4BF0A2B0" w14:textId="77777777" w:rsidR="ABFFABFF" w:rsidRDefault="ABFFABFF" w:rsidP="ABFFABFF">
      <w:pPr>
        <w:pStyle w:val="ARCATParagraph"/>
      </w:pPr>
      <w:r>
        <w:t>ANSI Z223.1 - National Fuel Gas Code.</w:t>
      </w:r>
    </w:p>
    <w:p w14:paraId="699E113A" w14:textId="77777777" w:rsidR="ABFFABFF" w:rsidRDefault="ABFFABFF" w:rsidP="ABFFABFF">
      <w:pPr>
        <w:pStyle w:val="ARCATParagraph"/>
      </w:pPr>
      <w:r>
        <w:lastRenderedPageBreak/>
        <w:t>CSA 2.22b - Vented Gas Fireplaces.</w:t>
      </w:r>
    </w:p>
    <w:p w14:paraId="7007CF5C" w14:textId="77777777" w:rsidR="ABFFABFF" w:rsidRDefault="ABFFABFF" w:rsidP="ABFFABFF">
      <w:pPr>
        <w:pStyle w:val="ARCATParagraph"/>
      </w:pPr>
      <w:r>
        <w:t>CSA 2.33 - Vented Gas Fireplace Heaters.</w:t>
      </w:r>
    </w:p>
    <w:p w14:paraId="76AAEED6" w14:textId="77777777" w:rsidR="ABFFABFF" w:rsidRDefault="ABFFABFF" w:rsidP="ABFFABFF">
      <w:pPr>
        <w:pStyle w:val="ARCATParagraph"/>
      </w:pPr>
      <w:r>
        <w:t>CAN/ULC S610 - Factory-Built Fireplaces.</w:t>
      </w:r>
    </w:p>
    <w:p w14:paraId="16996FAC" w14:textId="77777777" w:rsidR="ABFFABFF" w:rsidRDefault="ABFFABFF" w:rsidP="ABFFABFF">
      <w:pPr>
        <w:pStyle w:val="ARCATParagraph"/>
      </w:pPr>
      <w:r>
        <w:t>UL 127 - Standard for Factory-Built Fireplaces.</w:t>
      </w:r>
    </w:p>
    <w:p w14:paraId="175DCA91" w14:textId="77777777" w:rsidR="ABFFABFF" w:rsidRDefault="ABFFABFF" w:rsidP="ABFFABFF">
      <w:pPr>
        <w:pStyle w:val="ARCATParagraph"/>
      </w:pPr>
      <w:r>
        <w:t>UL 907 - Standard for Fireplace Accessories</w:t>
      </w:r>
    </w:p>
    <w:p w14:paraId="0430CF2E" w14:textId="77777777" w:rsidR="ABFFABFF" w:rsidRDefault="ABFFABFF" w:rsidP="ABFFABFF">
      <w:pPr>
        <w:pStyle w:val="ARCATParagraph"/>
      </w:pPr>
      <w:r>
        <w:t>UL 1482 - Standard for Safety for Solid-Fuel Type Room Heaters.</w:t>
      </w:r>
    </w:p>
    <w:p w14:paraId="5F88DB85" w14:textId="77777777" w:rsidR="ABFFABFF" w:rsidRDefault="ABFFABFF" w:rsidP="ABFFABFF">
      <w:pPr>
        <w:pStyle w:val="ARCATArticle"/>
      </w:pPr>
      <w:r>
        <w:t>SUBMITTALS</w:t>
      </w:r>
    </w:p>
    <w:p w14:paraId="205A65EB" w14:textId="77777777" w:rsidR="ABFFABFF" w:rsidRDefault="ABFFABFF" w:rsidP="ABFFABFF">
      <w:pPr>
        <w:pStyle w:val="ARCATParagraph"/>
      </w:pPr>
      <w:r>
        <w:t>Submit under provisions of Section 01 30 00 - Administrative Requirements.</w:t>
      </w:r>
    </w:p>
    <w:p w14:paraId="4704B1BA" w14:textId="77777777" w:rsidR="ABFFABFF" w:rsidRDefault="ABFFABFF" w:rsidP="ABFFABFF">
      <w:pPr>
        <w:pStyle w:val="ARCATParagraph"/>
      </w:pPr>
      <w:r>
        <w:t>Product Data: Manufacturer's data sheets on each product to be used, including:</w:t>
      </w:r>
    </w:p>
    <w:p w14:paraId="1A22FFBE" w14:textId="77777777" w:rsidR="ABFFABFF" w:rsidRDefault="ABFFABFF" w:rsidP="ABFFABFF">
      <w:pPr>
        <w:pStyle w:val="ARCATSubPara"/>
      </w:pPr>
      <w:r>
        <w:t>Preparation instructions and recommendations.</w:t>
      </w:r>
    </w:p>
    <w:p w14:paraId="4BB9E753" w14:textId="77777777" w:rsidR="ABFFABFF" w:rsidRDefault="ABFFABFF" w:rsidP="ABFFABFF">
      <w:pPr>
        <w:pStyle w:val="ARCATSubPara"/>
      </w:pPr>
      <w:r>
        <w:t>Storage and handling requirements and recommendations.</w:t>
      </w:r>
    </w:p>
    <w:p w14:paraId="35EC4A0C" w14:textId="77777777" w:rsidR="ABFFABFF" w:rsidRDefault="ABFFABFF" w:rsidP="ABFFABFF">
      <w:pPr>
        <w:pStyle w:val="ARCATSubPara"/>
      </w:pPr>
      <w:r>
        <w:t>Installation methods.</w:t>
      </w:r>
    </w:p>
    <w:p w14:paraId="44E1819B" w14:textId="77777777" w:rsidR="ABFFABFF" w:rsidRDefault="ABFFABFF" w:rsidP="ABFFABFF">
      <w:pPr>
        <w:pStyle w:val="ARCATParagraph"/>
      </w:pPr>
      <w:r>
        <w:t>Shop Drawings: Provide drawing of required clearances, rough-in of enclosure and utilities.</w:t>
      </w:r>
    </w:p>
    <w:p w14:paraId="1A35E995" w14:textId="77777777" w:rsidR="00AF1E53" w:rsidRDefault="003C164D">
      <w:pPr>
        <w:pStyle w:val="ARCATnote"/>
      </w:pPr>
      <w:r>
        <w:t>** NOTE TO SPECIFIER ** Delete selection samples if colors have already been selected.</w:t>
      </w:r>
    </w:p>
    <w:p w14:paraId="214EBD8A" w14:textId="77777777" w:rsidR="ABFFABFF" w:rsidRDefault="ABFFABFF" w:rsidP="ABFFABFF">
      <w:pPr>
        <w:pStyle w:val="ARCATSubPara"/>
      </w:pPr>
      <w:r>
        <w:t>Selection Samples: For each finish product specified, two complete sets of color chips representing manufacturer's full range of available colors and finishes.</w:t>
      </w:r>
    </w:p>
    <w:p w14:paraId="64CA2AC0" w14:textId="77777777" w:rsidR="ABFFABFF" w:rsidRDefault="ABFFABFF" w:rsidP="ABFFABFF">
      <w:pPr>
        <w:pStyle w:val="ARCATParagraph"/>
      </w:pPr>
      <w:r>
        <w:t>Verification Samples: For each finish product specified, two samples, minimum size 6 inches (150 mm) square representing actual product.</w:t>
      </w:r>
    </w:p>
    <w:p w14:paraId="3AD6FCDD" w14:textId="77777777" w:rsidR="ABFFABFF" w:rsidRDefault="ABFFABFF" w:rsidP="ABFFABFF">
      <w:pPr>
        <w:pStyle w:val="ARCATArticle"/>
      </w:pPr>
      <w:r>
        <w:t>QUALITY ASSURANCE</w:t>
      </w:r>
    </w:p>
    <w:p w14:paraId="64AF8073" w14:textId="77777777" w:rsidR="ABFFABFF" w:rsidRDefault="ABFFABFF" w:rsidP="ABFFABFF">
      <w:pPr>
        <w:pStyle w:val="ARCATParagraph"/>
      </w:pPr>
      <w:r>
        <w:t xml:space="preserve">Manufacturer Qualifications: Minimum </w:t>
      </w:r>
      <w:proofErr w:type="gramStart"/>
      <w:r>
        <w:t>5 year</w:t>
      </w:r>
      <w:proofErr w:type="gramEnd"/>
      <w:r>
        <w:t xml:space="preserve"> experience manufacturing similar products.</w:t>
      </w:r>
    </w:p>
    <w:p w14:paraId="3BDFB7A2" w14:textId="77777777" w:rsidR="ABFFABFF" w:rsidRDefault="ABFFABFF" w:rsidP="ABFFABFF">
      <w:pPr>
        <w:pStyle w:val="ARCATParagraph"/>
      </w:pPr>
      <w:r>
        <w:t xml:space="preserve">Installer Qualifications: Minimum </w:t>
      </w:r>
      <w:proofErr w:type="gramStart"/>
      <w:r>
        <w:t>2 year</w:t>
      </w:r>
      <w:proofErr w:type="gramEnd"/>
      <w:r>
        <w:t xml:space="preserve"> experience installing similar products.</w:t>
      </w:r>
    </w:p>
    <w:p w14:paraId="1094A55C" w14:textId="77777777" w:rsidR="00AF1E53" w:rsidRDefault="003C164D">
      <w:pPr>
        <w:pStyle w:val="ARCATnote"/>
      </w:pPr>
      <w:r>
        <w:t>** NOTE TO SPECIFIER ** Include a mock-up if the project size and/or quality warrant taking such a precaution. The following is one example of how a mock-up on a large project might be specified. When deciding on the extent of the mock-up, consider all the major different types of work on the project.</w:t>
      </w:r>
    </w:p>
    <w:p w14:paraId="3198764A" w14:textId="77777777" w:rsidR="ABFFABFF" w:rsidRDefault="ABFFABFF" w:rsidP="ABFFABFF">
      <w:pPr>
        <w:pStyle w:val="ARCATParagraph"/>
      </w:pPr>
      <w:r>
        <w:t>Multiple Installation Mock-Up: Provide a mock-up for evaluation of site and framing preparation techniques and installation workmanship.</w:t>
      </w:r>
    </w:p>
    <w:p w14:paraId="40FED3BE" w14:textId="77777777" w:rsidR="ABFFABFF" w:rsidRDefault="ABFFABFF" w:rsidP="ABFFABFF">
      <w:pPr>
        <w:pStyle w:val="ARCATSubPara"/>
      </w:pPr>
      <w:r>
        <w:t>Provide representative fireplace in area designated by Architect.</w:t>
      </w:r>
    </w:p>
    <w:p w14:paraId="0B0DF838" w14:textId="77777777" w:rsidR="ABFFABFF" w:rsidRDefault="ABFFABFF" w:rsidP="ABFFABFF">
      <w:pPr>
        <w:pStyle w:val="ARCATSubPara"/>
      </w:pPr>
      <w:r>
        <w:t>Do not proceed with remaining units until workmanship, installation and operation are approved by Architect.</w:t>
      </w:r>
    </w:p>
    <w:p w14:paraId="31F827CE" w14:textId="77777777" w:rsidR="ABFFABFF" w:rsidRDefault="ABFFABFF" w:rsidP="ABFFABFF">
      <w:pPr>
        <w:pStyle w:val="ARCATSubPara"/>
      </w:pPr>
      <w:r>
        <w:t>Remake mock-up unit as required to produce acceptable work.</w:t>
      </w:r>
    </w:p>
    <w:p w14:paraId="181BCACD" w14:textId="77777777" w:rsidR="ABFFABFF" w:rsidRDefault="ABFFABFF" w:rsidP="ABFFABFF">
      <w:pPr>
        <w:pStyle w:val="ARCATArticle"/>
      </w:pPr>
      <w:r>
        <w:t>PRE-INSTALLATION MEETINGS</w:t>
      </w:r>
    </w:p>
    <w:p w14:paraId="7D3FE074" w14:textId="77777777" w:rsidR="ABFFABFF" w:rsidRDefault="ABFFABFF" w:rsidP="ABFFABFF">
      <w:pPr>
        <w:pStyle w:val="ARCATParagraph"/>
      </w:pPr>
      <w:r>
        <w:t>Convene minimum two weeks prior to starting work of this section.</w:t>
      </w:r>
    </w:p>
    <w:p w14:paraId="1692B502" w14:textId="77777777" w:rsidR="ABFFABFF" w:rsidRDefault="ABFFABFF" w:rsidP="ABFFABFF">
      <w:pPr>
        <w:pStyle w:val="ARCATArticle"/>
      </w:pPr>
      <w:r>
        <w:t>DELIVERY, STORAGE, AND HANDLING</w:t>
      </w:r>
    </w:p>
    <w:p w14:paraId="1536D2BD" w14:textId="77777777" w:rsidR="ABFFABFF" w:rsidRDefault="ABFFABFF" w:rsidP="ABFFABFF">
      <w:pPr>
        <w:pStyle w:val="ARCATParagraph"/>
      </w:pPr>
      <w:r>
        <w:t>Deliver and store products in manufacturer's unopened packaging bearing the brand name and manufacturer's identification until ready for installation.</w:t>
      </w:r>
    </w:p>
    <w:p w14:paraId="733F5B4C" w14:textId="77777777" w:rsidR="ABFFABFF" w:rsidRDefault="ABFFABFF" w:rsidP="ABFFABFF">
      <w:pPr>
        <w:pStyle w:val="ARCATParagraph"/>
      </w:pPr>
      <w:r>
        <w:t>Handling: Handle materials to avoid damage.</w:t>
      </w:r>
    </w:p>
    <w:p w14:paraId="609E6D1E" w14:textId="77777777" w:rsidR="ABFFABFF" w:rsidRDefault="ABFFABFF" w:rsidP="ABFFABFF">
      <w:pPr>
        <w:pStyle w:val="ARCATArticle"/>
      </w:pPr>
      <w:r>
        <w:t>PROJECT CONDITIONS</w:t>
      </w:r>
    </w:p>
    <w:p w14:paraId="38CCF124" w14:textId="77777777" w:rsidR="ABFFABFF" w:rsidRDefault="ABFFABFF" w:rsidP="ABFFABFF">
      <w:pPr>
        <w:pStyle w:val="ARCATParagraph"/>
      </w:pPr>
      <w:r>
        <w:lastRenderedPageBreak/>
        <w:t>Maintain environmental conditions (temperature, humidity, and ventilation) within limits recommended by manufacturer for optimum results. Do not install products under environmental conditions outside manufacturer's recommended limits.</w:t>
      </w:r>
    </w:p>
    <w:p w14:paraId="294BB25E" w14:textId="77777777" w:rsidR="ABFFABFF" w:rsidRDefault="ABFFABFF" w:rsidP="ABFFABFF">
      <w:pPr>
        <w:pStyle w:val="ARCATArticle"/>
      </w:pPr>
      <w:r>
        <w:t>SEQUENCING</w:t>
      </w:r>
    </w:p>
    <w:p w14:paraId="58069424" w14:textId="77777777" w:rsidR="ABFFABFF" w:rsidRDefault="ABFFABFF" w:rsidP="ABFFABFF">
      <w:pPr>
        <w:pStyle w:val="ARCATParagraph"/>
      </w:pPr>
      <w:r>
        <w:t>Ensure that products of this section are supplied to affected trades in time to prevent interruption of construction progress.</w:t>
      </w:r>
    </w:p>
    <w:p w14:paraId="0F6E1AAC" w14:textId="77777777" w:rsidR="ABFFABFF" w:rsidRDefault="ABFFABFF" w:rsidP="ABFFABFF">
      <w:pPr>
        <w:pStyle w:val="ARCATArticle"/>
      </w:pPr>
      <w:r>
        <w:t>WARRANTY</w:t>
      </w:r>
    </w:p>
    <w:p w14:paraId="0E01FA0D" w14:textId="77777777" w:rsidR="ABFFABFF" w:rsidRDefault="ABFFABFF" w:rsidP="ABFFABFF">
      <w:pPr>
        <w:pStyle w:val="ARCATParagraph"/>
      </w:pPr>
      <w:r>
        <w:t>Warranty: Provide manufacturer's standard warranty against defects in materials and workmanship.</w:t>
      </w:r>
    </w:p>
    <w:p w14:paraId="7CE275B9" w14:textId="77777777" w:rsidR="ABFFABFF" w:rsidRDefault="ABFFABFF" w:rsidP="ABFFABFF">
      <w:pPr>
        <w:pStyle w:val="ARCATPart"/>
        <w:numPr>
          <w:ilvl w:val="0"/>
          <w:numId w:val="1"/>
        </w:numPr>
      </w:pPr>
      <w:r>
        <w:t>PRODUCTS</w:t>
      </w:r>
    </w:p>
    <w:p w14:paraId="16CB3278" w14:textId="77777777" w:rsidR="ABFFABFF" w:rsidRDefault="ABFFABFF" w:rsidP="ABFFABFF">
      <w:pPr>
        <w:pStyle w:val="ARCATArticle"/>
      </w:pPr>
      <w:r>
        <w:t>MANUFACTURERS</w:t>
      </w:r>
    </w:p>
    <w:p w14:paraId="0C5BED9A" w14:textId="77777777" w:rsidR="ABFFABFF" w:rsidRDefault="ABFFABFF" w:rsidP="ABFFABFF">
      <w:pPr>
        <w:pStyle w:val="ARCATParagraph"/>
      </w:pPr>
      <w:r>
        <w:t>Acceptable Manufacturer: Heat &amp; Glo</w:t>
      </w:r>
      <w:r>
        <w:rPr>
          <w:vertAlign w:val="superscript"/>
        </w:rPr>
        <w:t>®</w:t>
      </w:r>
      <w:r>
        <w:t>, which is located at: 7571 215th St. W.; Lakeville, MN 55044; Toll Free Tel: 800-669-HEAT (4328); Email:</w:t>
      </w:r>
      <w:hyperlink r:id="rId13" w:history="1">
        <w:r>
          <w:rPr>
            <w:color w:val="802020"/>
            <w:u w:val="single"/>
          </w:rPr>
          <w:t>request info (swansonm@hearthnhome.com)</w:t>
        </w:r>
      </w:hyperlink>
      <w:r>
        <w:t>; Web:</w:t>
      </w:r>
      <w:hyperlink r:id="rId14" w:history="1">
        <w:r>
          <w:rPr>
            <w:color w:val="802020"/>
            <w:u w:val="single"/>
          </w:rPr>
          <w:t>www.heatnglo.com</w:t>
        </w:r>
      </w:hyperlink>
    </w:p>
    <w:p w14:paraId="3DB6F5C7" w14:textId="77777777" w:rsidR="00AF1E53" w:rsidRDefault="003C164D">
      <w:pPr>
        <w:pStyle w:val="ARCATnote"/>
      </w:pPr>
      <w:r>
        <w:t xml:space="preserve">** NOTE TO SPECIFIER ** Delete one of the following two </w:t>
      </w:r>
      <w:proofErr w:type="gramStart"/>
      <w:r>
        <w:t>paragraphs;</w:t>
      </w:r>
      <w:proofErr w:type="gramEnd"/>
      <w:r>
        <w:t xml:space="preserve"> coordinate with requirements of Division 1 section on product options and substitutions.</w:t>
      </w:r>
    </w:p>
    <w:p w14:paraId="2EFF9C0D" w14:textId="77777777" w:rsidR="ABFFABFF" w:rsidRDefault="ABFFABFF" w:rsidP="ABFFABFF">
      <w:pPr>
        <w:pStyle w:val="ARCATParagraph"/>
      </w:pPr>
      <w:r>
        <w:t>Substitutions: Not permitted.</w:t>
      </w:r>
    </w:p>
    <w:p w14:paraId="1F126083" w14:textId="77777777" w:rsidR="ABFFABFF" w:rsidRDefault="ABFFABFF" w:rsidP="ABFFABFF">
      <w:pPr>
        <w:pStyle w:val="ARCATParagraph"/>
      </w:pPr>
      <w:r>
        <w:t>Requests for substitutions will be considered in accordance with provisions of Section 01 60 00 - Product Requirements.</w:t>
      </w:r>
    </w:p>
    <w:p w14:paraId="1F0D4780" w14:textId="77777777" w:rsidR="00AF1E53" w:rsidRDefault="003C164D">
      <w:pPr>
        <w:pStyle w:val="ARCATnote"/>
      </w:pPr>
      <w:r>
        <w:t>** NOTE TO SPECIFIER ** Delete types and models not required.</w:t>
      </w:r>
    </w:p>
    <w:p w14:paraId="5B7CBF08" w14:textId="77777777" w:rsidR="ABFFABFF" w:rsidRDefault="ABFFABFF" w:rsidP="ABFFABFF">
      <w:pPr>
        <w:pStyle w:val="ARCATArticle"/>
      </w:pPr>
      <w:r>
        <w:t>MANUFACTURED MODERN INDOOR GAS FIREPLACES</w:t>
      </w:r>
    </w:p>
    <w:p w14:paraId="5BB98553" w14:textId="77777777" w:rsidR="ABFFABFF" w:rsidRDefault="ABFFABFF" w:rsidP="ABFFABFF">
      <w:pPr>
        <w:pStyle w:val="ARCATParagraph"/>
      </w:pPr>
      <w:r>
        <w:t>Compliance - General:</w:t>
      </w:r>
    </w:p>
    <w:p w14:paraId="773C9ECF" w14:textId="77777777" w:rsidR="ABFFABFF" w:rsidRDefault="ABFFABFF" w:rsidP="ABFFABFF">
      <w:pPr>
        <w:pStyle w:val="ARCATSubPara"/>
      </w:pPr>
      <w:r>
        <w:t>Comply with applicable building codes.</w:t>
      </w:r>
    </w:p>
    <w:p w14:paraId="6BA56D59" w14:textId="77777777" w:rsidR="ABFFABFF" w:rsidRDefault="ABFFABFF" w:rsidP="ABFFABFF">
      <w:pPr>
        <w:pStyle w:val="ARCATSubPara"/>
      </w:pPr>
      <w:r>
        <w:t>Comply with ANSI Z21.88/CSA 2.33 or Z21.50b/CSA 2.22b.</w:t>
      </w:r>
    </w:p>
    <w:p w14:paraId="4460DCCD" w14:textId="54817D09" w:rsidR="ABFFABFF" w:rsidRDefault="ABFFABFF" w:rsidP="ABFFABFF">
      <w:pPr>
        <w:pStyle w:val="ARCATParagraph"/>
      </w:pPr>
      <w:r>
        <w:t>PRIMO</w:t>
      </w:r>
      <w:r w:rsidR="00A52BA5">
        <w:t xml:space="preserve"> II</w:t>
      </w:r>
      <w:r>
        <w:t xml:space="preserve"> Series - Single Sided Gas Fireplace:</w:t>
      </w:r>
    </w:p>
    <w:p w14:paraId="53038CD9" w14:textId="77777777" w:rsidR="00AF1E53" w:rsidRDefault="003C164D">
      <w:pPr>
        <w:pStyle w:val="ARCATnote"/>
      </w:pPr>
      <w:r>
        <w:t>** NOTE TO SPECIFIER ** Delete control if not required.</w:t>
      </w:r>
    </w:p>
    <w:p w14:paraId="4A3F3BA5" w14:textId="47990368" w:rsidR="ABFFABFF" w:rsidRDefault="ABFFABFF" w:rsidP="ABFFABFF">
      <w:pPr>
        <w:pStyle w:val="ARCATSubPara"/>
      </w:pPr>
      <w:r>
        <w:t xml:space="preserve">Controls: </w:t>
      </w:r>
      <w:r w:rsidR="00A52BA5">
        <w:t xml:space="preserve">IFT </w:t>
      </w:r>
      <w:r>
        <w:t>RC</w:t>
      </w:r>
      <w:r w:rsidR="00A52BA5">
        <w:t>450</w:t>
      </w:r>
      <w:r>
        <w:t>.</w:t>
      </w:r>
      <w:r w:rsidR="00540B4E">
        <w:t xml:space="preserve"> Touch Screen Remote.</w:t>
      </w:r>
      <w:r w:rsidR="00A52BA5">
        <w:t xml:space="preserve"> (Standard)</w:t>
      </w:r>
    </w:p>
    <w:p w14:paraId="54248D4A" w14:textId="78AD475D" w:rsidR="00A52BA5" w:rsidRDefault="00A52BA5" w:rsidP="ABFFABFF">
      <w:pPr>
        <w:pStyle w:val="ARCATSubPara"/>
      </w:pPr>
      <w:r>
        <w:t>Controls: Wall Switch Option</w:t>
      </w:r>
    </w:p>
    <w:p w14:paraId="2A97B73E" w14:textId="20BBF9CE" w:rsidR="00A52BA5" w:rsidRDefault="00A52BA5" w:rsidP="ABFFABFF">
      <w:pPr>
        <w:pStyle w:val="ARCATSubPara"/>
      </w:pPr>
      <w:r>
        <w:t xml:space="preserve">Heat Management Option – Heat Duct Kit </w:t>
      </w:r>
    </w:p>
    <w:p w14:paraId="76E00879" w14:textId="77777777" w:rsidR="00AF1E53" w:rsidRDefault="003C164D">
      <w:pPr>
        <w:pStyle w:val="ARCATnote"/>
      </w:pPr>
      <w:r>
        <w:t>** NOTE TO SPECIFIER ** Delete finishing package not required.</w:t>
      </w:r>
    </w:p>
    <w:p w14:paraId="0BB1FA81" w14:textId="2F29742C" w:rsidR="ABFFABFF" w:rsidRDefault="ABFFABFF" w:rsidP="ABFFABFF">
      <w:pPr>
        <w:pStyle w:val="ARCATSubPara"/>
      </w:pPr>
      <w:r>
        <w:t>Finishing Package: Clean face trim kit with fade resistant black glass interior.</w:t>
      </w:r>
    </w:p>
    <w:p w14:paraId="645A996B" w14:textId="235F2BC2" w:rsidR="00A52BA5" w:rsidRDefault="00A52BA5" w:rsidP="ABFFABFF">
      <w:pPr>
        <w:pStyle w:val="ARCATSubPara"/>
      </w:pPr>
      <w:r>
        <w:t xml:space="preserve">LED Multi-Colored Adjustable Fire </w:t>
      </w:r>
      <w:proofErr w:type="gramStart"/>
      <w:r>
        <w:t>bed</w:t>
      </w:r>
      <w:proofErr w:type="gramEnd"/>
      <w:r>
        <w:t xml:space="preserve"> Lighting </w:t>
      </w:r>
    </w:p>
    <w:p w14:paraId="0EB5FAD2" w14:textId="6CB64129" w:rsidR="00A52BA5" w:rsidRDefault="00A52BA5" w:rsidP="00A52BA5">
      <w:pPr>
        <w:pStyle w:val="ARCATSubPara"/>
      </w:pPr>
      <w:r>
        <w:t>Safe Surface™ Dual Pane Glass Safety Barrier</w:t>
      </w:r>
    </w:p>
    <w:p w14:paraId="503F18A8" w14:textId="77777777" w:rsidR="00AF1E53" w:rsidRDefault="003C164D">
      <w:pPr>
        <w:pStyle w:val="ARCATnote"/>
      </w:pPr>
      <w:r>
        <w:t>** NOTE TO SPECIFIER ** Delete media if not required.</w:t>
      </w:r>
    </w:p>
    <w:p w14:paraId="1FA1CFCE" w14:textId="77777777" w:rsidR="ABFFABFF" w:rsidRDefault="ABFFABFF" w:rsidP="ABFFABFF">
      <w:pPr>
        <w:pStyle w:val="ARCATSubPara"/>
      </w:pPr>
      <w:r>
        <w:t>Media: Glass Media, Crystal.</w:t>
      </w:r>
    </w:p>
    <w:p w14:paraId="1DADE575" w14:textId="65133DB3" w:rsidR="ABFFABFF" w:rsidRDefault="ABFFABFF" w:rsidP="ABFFABFF">
      <w:pPr>
        <w:pStyle w:val="ARCATSubPara"/>
      </w:pPr>
      <w:r>
        <w:t xml:space="preserve">Media: Glass Media, </w:t>
      </w:r>
      <w:r w:rsidR="00A52BA5">
        <w:t>Copper</w:t>
      </w:r>
    </w:p>
    <w:p w14:paraId="33488841" w14:textId="7DF7481A" w:rsidR="ABFFABFF" w:rsidRDefault="ABFFABFF" w:rsidP="ABFFABFF">
      <w:pPr>
        <w:pStyle w:val="ARCATSubPara"/>
      </w:pPr>
      <w:r>
        <w:t xml:space="preserve">Media: Glass Media, </w:t>
      </w:r>
      <w:r w:rsidR="00A52BA5">
        <w:t xml:space="preserve">Graphite </w:t>
      </w:r>
    </w:p>
    <w:p w14:paraId="009FFBC9" w14:textId="47FDE3AE" w:rsidR="ABFFABFF" w:rsidRDefault="ABFFABFF" w:rsidP="ABFFABFF">
      <w:pPr>
        <w:pStyle w:val="ARCATSubPara"/>
      </w:pPr>
      <w:r>
        <w:t xml:space="preserve">Media: Glass Media, </w:t>
      </w:r>
      <w:r w:rsidR="00A52BA5">
        <w:t>Smoked</w:t>
      </w:r>
      <w:r>
        <w:t>.</w:t>
      </w:r>
    </w:p>
    <w:p w14:paraId="33EEF299" w14:textId="72146CF7" w:rsidR="008E78B5" w:rsidRDefault="008E78B5" w:rsidP="ABFFABFF">
      <w:pPr>
        <w:pStyle w:val="ARCATSubPara"/>
      </w:pPr>
      <w:r>
        <w:t>Media: River Rock</w:t>
      </w:r>
    </w:p>
    <w:p w14:paraId="14A52902" w14:textId="6D1CB82A" w:rsidR="00A52BA5" w:rsidRDefault="00A52BA5" w:rsidP="ABFFABFF">
      <w:pPr>
        <w:pStyle w:val="ARCATSubPara"/>
      </w:pPr>
      <w:r>
        <w:t>Interior Panel Option – Architectural Fiber</w:t>
      </w:r>
    </w:p>
    <w:p w14:paraId="01D227F6" w14:textId="7F9A2083" w:rsidR="00A52BA5" w:rsidRDefault="00A52BA5" w:rsidP="ABFFABFF">
      <w:pPr>
        <w:pStyle w:val="ARCATSubPara"/>
      </w:pPr>
      <w:r>
        <w:t>Interior Panel Option – Column Fiber</w:t>
      </w:r>
    </w:p>
    <w:p w14:paraId="56DE47A3" w14:textId="31FEFF2A" w:rsidR="00A52BA5" w:rsidRDefault="00A52BA5" w:rsidP="ABFFABFF">
      <w:pPr>
        <w:pStyle w:val="ARCATSubPara"/>
      </w:pPr>
      <w:r>
        <w:t>Interior Panel Option – Fluted Black Glass</w:t>
      </w:r>
    </w:p>
    <w:p w14:paraId="1E8FB9A3" w14:textId="653E51F1" w:rsidR="00A52BA5" w:rsidRDefault="00A52BA5" w:rsidP="ABFFABFF">
      <w:pPr>
        <w:pStyle w:val="ARCATSubPara"/>
      </w:pPr>
      <w:r>
        <w:t>Interior Panel Option – Reflective Black Glass</w:t>
      </w:r>
    </w:p>
    <w:p w14:paraId="22DA7207" w14:textId="670937E7" w:rsidR="00A52BA5" w:rsidRDefault="00A52BA5" w:rsidP="ABFFABFF">
      <w:pPr>
        <w:pStyle w:val="ARCATSubPara"/>
      </w:pPr>
      <w:r>
        <w:t>Interior Panel Option – Printed Marbel</w:t>
      </w:r>
    </w:p>
    <w:p w14:paraId="33E08A6F" w14:textId="28CF00A0" w:rsidR="ABFFABFF" w:rsidRDefault="00A52BA5" w:rsidP="ABFFABFF">
      <w:pPr>
        <w:pStyle w:val="ARCATSubPara"/>
      </w:pPr>
      <w:r>
        <w:lastRenderedPageBreak/>
        <w:t>Log Set Option: Traditional (requires glass or stone media)</w:t>
      </w:r>
    </w:p>
    <w:p w14:paraId="57ECAD56" w14:textId="66468F68" w:rsidR="008E78B5" w:rsidRDefault="008E78B5" w:rsidP="ABFFABFF">
      <w:pPr>
        <w:pStyle w:val="ARCATSubPara"/>
      </w:pPr>
      <w:r>
        <w:t>Log Set</w:t>
      </w:r>
      <w:r w:rsidR="00A52BA5">
        <w:t xml:space="preserve"> Option</w:t>
      </w:r>
      <w:r>
        <w:t>: Driftwood (requires glass or stone media)</w:t>
      </w:r>
    </w:p>
    <w:p w14:paraId="49F73C6B" w14:textId="23FF3E62" w:rsidR="00A52BA5" w:rsidRDefault="00A52BA5" w:rsidP="ABFFABFF">
      <w:pPr>
        <w:pStyle w:val="ARCATSubPara"/>
      </w:pPr>
      <w:r>
        <w:t>Log Set Option: Birch (requires glass or stone media)</w:t>
      </w:r>
    </w:p>
    <w:p w14:paraId="482B8B78" w14:textId="77777777" w:rsidR="00AF1E53" w:rsidRDefault="003C164D">
      <w:pPr>
        <w:pStyle w:val="ARCATnote"/>
      </w:pPr>
      <w:r>
        <w:t>** NOTE TO SPECIFIER ** Delete models not required.</w:t>
      </w:r>
    </w:p>
    <w:p w14:paraId="49925332" w14:textId="7E505F79" w:rsidR="ABFFABFF" w:rsidRDefault="ABFFABFF" w:rsidP="ABFFABFF">
      <w:pPr>
        <w:pStyle w:val="ARCATSubPara"/>
      </w:pPr>
      <w:r>
        <w:t>Model PRIMO</w:t>
      </w:r>
      <w:r w:rsidR="00A52BA5">
        <w:t xml:space="preserve"> II</w:t>
      </w:r>
      <w:r>
        <w:t xml:space="preserve"> 48:</w:t>
      </w:r>
    </w:p>
    <w:p w14:paraId="0D8E8A2C" w14:textId="6C9F4C4F" w:rsidR="ABFFABFF" w:rsidRDefault="ABFFABFF" w:rsidP="ABFFABFF">
      <w:pPr>
        <w:pStyle w:val="ARCATSubSub1"/>
      </w:pPr>
      <w:r>
        <w:t xml:space="preserve">Size: Unit Front Width: </w:t>
      </w:r>
      <w:r w:rsidR="00120433">
        <w:t>64-3/8" [1635</w:t>
      </w:r>
      <w:r w:rsidR="009F6A37">
        <w:t xml:space="preserve"> mm</w:t>
      </w:r>
      <w:r w:rsidR="00120433">
        <w:t xml:space="preserve">]. </w:t>
      </w:r>
      <w:r>
        <w:t xml:space="preserve">Framing Front Width: </w:t>
      </w:r>
      <w:r w:rsidR="00120433">
        <w:t>66-3/4" [1695</w:t>
      </w:r>
      <w:r w:rsidR="009F6A37">
        <w:t xml:space="preserve"> mm</w:t>
      </w:r>
      <w:r w:rsidR="00120433">
        <w:t>]</w:t>
      </w:r>
      <w:r>
        <w:t xml:space="preserve">. Unit Back Width: </w:t>
      </w:r>
      <w:r w:rsidR="009F6A37">
        <w:t xml:space="preserve">64-3/8" [1635 mm]. </w:t>
      </w:r>
      <w:r>
        <w:t xml:space="preserve">Framing </w:t>
      </w:r>
      <w:r w:rsidR="009F6A37">
        <w:t>Back</w:t>
      </w:r>
      <w:r>
        <w:t xml:space="preserve"> Width: </w:t>
      </w:r>
      <w:r w:rsidR="009F6A37">
        <w:t>66-3/4" [1695 mm]</w:t>
      </w:r>
      <w:r>
        <w:t xml:space="preserve">. Unit Height: </w:t>
      </w:r>
      <w:r w:rsidR="009F6A37">
        <w:t xml:space="preserve">40-13/16" [1037 mm] </w:t>
      </w:r>
      <w:r>
        <w:t xml:space="preserve">Framing Height: </w:t>
      </w:r>
      <w:r w:rsidR="009F6A37">
        <w:t xml:space="preserve">45" [1143 mm] </w:t>
      </w:r>
      <w:r>
        <w:t xml:space="preserve">Unit Depth: </w:t>
      </w:r>
      <w:r w:rsidR="009F6A37">
        <w:t>18-1/4" [464 mm].</w:t>
      </w:r>
      <w:r>
        <w:t xml:space="preserve"> Framing Depth: </w:t>
      </w:r>
      <w:r w:rsidR="009F6A37">
        <w:t xml:space="preserve">18" [457 mm]. </w:t>
      </w:r>
      <w:r>
        <w:t xml:space="preserve">Glass Size: </w:t>
      </w:r>
      <w:r w:rsidR="009F6A37">
        <w:t>48" x 18" [1219 X 457 mm]</w:t>
      </w:r>
      <w:r>
        <w:t>.</w:t>
      </w:r>
    </w:p>
    <w:p w14:paraId="305767C4" w14:textId="46262AB3" w:rsidR="ABFFABFF" w:rsidRDefault="ABFFABFF" w:rsidP="ABFFABFF">
      <w:pPr>
        <w:pStyle w:val="ARCATSubSub1"/>
      </w:pPr>
      <w:r>
        <w:t xml:space="preserve">BTU/Hour Input: </w:t>
      </w:r>
      <w:r w:rsidR="009F6A37">
        <w:t>31,500 - 45,000 BTUs (NG), 31,000 - 42,000 BTUs (LP)</w:t>
      </w:r>
    </w:p>
    <w:p w14:paraId="2434A35F" w14:textId="7F043267" w:rsidR="ABFFABFF" w:rsidRDefault="ABFFABFF" w:rsidP="ABFFABFF">
      <w:pPr>
        <w:pStyle w:val="ARCATSubPara"/>
      </w:pPr>
      <w:r>
        <w:t>Model PRIMO</w:t>
      </w:r>
      <w:r w:rsidR="00A52BA5">
        <w:t xml:space="preserve"> II</w:t>
      </w:r>
      <w:r>
        <w:t xml:space="preserve"> 60:</w:t>
      </w:r>
    </w:p>
    <w:p w14:paraId="126C2CD6" w14:textId="390B19B7" w:rsidR="ABFFABFF" w:rsidRDefault="ABFFABFF" w:rsidP="ABFFABFF">
      <w:pPr>
        <w:pStyle w:val="ARCATSubSub1"/>
      </w:pPr>
      <w:r>
        <w:t xml:space="preserve">Size: Unit Front Width: </w:t>
      </w:r>
      <w:r w:rsidR="00CD2F02">
        <w:t xml:space="preserve">76-3/8" [1940 mm] </w:t>
      </w:r>
      <w:r>
        <w:t xml:space="preserve">Framing Front Width: </w:t>
      </w:r>
      <w:r w:rsidR="00CD2F02">
        <w:t>78-3/4" [2000 mm]</w:t>
      </w:r>
      <w:r>
        <w:t xml:space="preserve">. Unit Back Width: </w:t>
      </w:r>
      <w:r w:rsidR="00CD2F02">
        <w:t>76-3/8" [1940 mm]</w:t>
      </w:r>
      <w:r>
        <w:t xml:space="preserve">. Framing </w:t>
      </w:r>
      <w:r w:rsidR="00CD2F02">
        <w:t>Back</w:t>
      </w:r>
      <w:r>
        <w:t xml:space="preserve"> Width: </w:t>
      </w:r>
      <w:r w:rsidR="00CD2F02">
        <w:t>78-3/4" [2000 mm]</w:t>
      </w:r>
      <w:r>
        <w:t xml:space="preserve">. Unit Height: </w:t>
      </w:r>
      <w:r w:rsidR="00CD2F02">
        <w:t xml:space="preserve">40-13/16" [1037 mm]. </w:t>
      </w:r>
      <w:r>
        <w:t xml:space="preserve">Framing Height: </w:t>
      </w:r>
      <w:r w:rsidR="00CD2F02">
        <w:t xml:space="preserve">45" [1143 mm] </w:t>
      </w:r>
      <w:r>
        <w:t xml:space="preserve">Unit Depth: </w:t>
      </w:r>
      <w:r w:rsidR="00CD2F02">
        <w:t>18-1/4" [464 mm].</w:t>
      </w:r>
      <w:r>
        <w:t xml:space="preserve"> Framing Depth: </w:t>
      </w:r>
      <w:r w:rsidR="00CD2F02">
        <w:t>18" [457 mm]</w:t>
      </w:r>
      <w:r>
        <w:t xml:space="preserve">. Glass Size: </w:t>
      </w:r>
      <w:r w:rsidR="00CD2F02">
        <w:t>60" x 18" [1524 X 457 mm]</w:t>
      </w:r>
      <w:r>
        <w:t>.</w:t>
      </w:r>
    </w:p>
    <w:p w14:paraId="5B00BF7E" w14:textId="4840830E" w:rsidR="ABFFABFF" w:rsidRDefault="ABFFABFF" w:rsidP="ABFFABFF">
      <w:pPr>
        <w:pStyle w:val="ARCATSubSub1"/>
      </w:pPr>
      <w:r>
        <w:t xml:space="preserve">BTU/Hour Input: </w:t>
      </w:r>
      <w:r w:rsidR="00CD2F02">
        <w:t>39,500 - 57,000 BTUs (NG), 36,500 - 50,000 BTUs (LP)</w:t>
      </w:r>
    </w:p>
    <w:p w14:paraId="46BF35FD" w14:textId="46DB5647" w:rsidR="ABFFABFF" w:rsidRDefault="ABFFABFF" w:rsidP="ABFFABFF">
      <w:pPr>
        <w:pStyle w:val="ARCATSubPara"/>
      </w:pPr>
      <w:r>
        <w:t>Model PRIMO</w:t>
      </w:r>
      <w:r w:rsidR="00A52BA5">
        <w:t xml:space="preserve"> II</w:t>
      </w:r>
      <w:r>
        <w:t xml:space="preserve"> 72:</w:t>
      </w:r>
    </w:p>
    <w:p w14:paraId="3087165C" w14:textId="3C86D861" w:rsidR="ABFFABFF" w:rsidRDefault="ABFFABFF" w:rsidP="ABFFABFF">
      <w:pPr>
        <w:pStyle w:val="ARCATSubSub1"/>
      </w:pPr>
      <w:r>
        <w:t xml:space="preserve">Size: Unit Front Width: </w:t>
      </w:r>
      <w:r w:rsidR="008D1AA0">
        <w:t xml:space="preserve">88-3/8" [2245 mm]. </w:t>
      </w:r>
      <w:r>
        <w:t xml:space="preserve">Framing Front Width: </w:t>
      </w:r>
      <w:r w:rsidR="008D1AA0">
        <w:t>90-3/4" [2305 mm]</w:t>
      </w:r>
      <w:r>
        <w:t>. Unit Back Width:</w:t>
      </w:r>
      <w:r w:rsidR="008D1AA0">
        <w:t xml:space="preserve"> 88-3/8" [2245 mm]</w:t>
      </w:r>
      <w:r>
        <w:t xml:space="preserve">. Framing </w:t>
      </w:r>
      <w:r w:rsidR="008D1AA0">
        <w:t>Back</w:t>
      </w:r>
      <w:r>
        <w:t xml:space="preserve"> Width: </w:t>
      </w:r>
      <w:r w:rsidR="008D1AA0">
        <w:t>90-3/4" [2305 mm]</w:t>
      </w:r>
      <w:r>
        <w:t xml:space="preserve">. Unit Height: </w:t>
      </w:r>
      <w:r w:rsidR="008D1AA0">
        <w:t>40-13/16" [1037 mm].</w:t>
      </w:r>
      <w:r>
        <w:t xml:space="preserve"> Framing Height: </w:t>
      </w:r>
      <w:r w:rsidR="008D1AA0">
        <w:t>45" [1143 mm]</w:t>
      </w:r>
      <w:r>
        <w:t xml:space="preserve">. Unit Depth: </w:t>
      </w:r>
      <w:r w:rsidR="008D1AA0">
        <w:t xml:space="preserve">18-1/4" [464 mm]. </w:t>
      </w:r>
      <w:r>
        <w:t xml:space="preserve">Framing Depth: </w:t>
      </w:r>
      <w:r w:rsidR="008D1AA0">
        <w:t>18" [457 mm]</w:t>
      </w:r>
      <w:r>
        <w:t xml:space="preserve">. Glass Size: </w:t>
      </w:r>
      <w:r w:rsidR="008D1AA0">
        <w:t>72" x 18" [1829 x 457 mm]</w:t>
      </w:r>
      <w:r>
        <w:t>.</w:t>
      </w:r>
    </w:p>
    <w:p w14:paraId="49718D08" w14:textId="02580DBA" w:rsidR="ABFFABFF" w:rsidRDefault="ABFFABFF" w:rsidP="ABFFABFF">
      <w:pPr>
        <w:pStyle w:val="ARCATSubSub1"/>
      </w:pPr>
      <w:r>
        <w:t xml:space="preserve">BTU/Hour Input: </w:t>
      </w:r>
      <w:r w:rsidR="008D1AA0">
        <w:t>42,000 - 58,500 BTUs (NG), 40,500 - 55,000 BTUs (LP)</w:t>
      </w:r>
    </w:p>
    <w:p w14:paraId="243C3BEF" w14:textId="1DBDD5E4" w:rsidR="ABFFABFF" w:rsidRDefault="ABFFABFF" w:rsidP="ABFFABFF">
      <w:pPr>
        <w:pStyle w:val="ARCATParagraph"/>
      </w:pPr>
      <w:r>
        <w:t>PRIMO</w:t>
      </w:r>
      <w:r w:rsidR="00932686">
        <w:t xml:space="preserve"> II</w:t>
      </w:r>
      <w:r>
        <w:t xml:space="preserve"> Series - See Through Gas Fireplace:</w:t>
      </w:r>
    </w:p>
    <w:p w14:paraId="35D3F300" w14:textId="77777777" w:rsidR="00AF1E53" w:rsidRDefault="003C164D">
      <w:pPr>
        <w:pStyle w:val="ARCATnote"/>
      </w:pPr>
      <w:r>
        <w:t>** NOTE TO SPECIFIER ** Delete control if not required.</w:t>
      </w:r>
    </w:p>
    <w:p w14:paraId="319E0F8D" w14:textId="77777777" w:rsidR="0017282B" w:rsidRDefault="0017282B" w:rsidP="0017282B">
      <w:pPr>
        <w:pStyle w:val="ARCATSubPara"/>
      </w:pPr>
      <w:r>
        <w:t>Controls: IFT RC450. Touch Screen Remote. (Standard)</w:t>
      </w:r>
    </w:p>
    <w:p w14:paraId="17C755DD" w14:textId="77777777" w:rsidR="0017282B" w:rsidRDefault="0017282B" w:rsidP="0017282B">
      <w:pPr>
        <w:pStyle w:val="ARCATSubPara"/>
      </w:pPr>
      <w:r>
        <w:t>Controls: Wall Switch Option</w:t>
      </w:r>
    </w:p>
    <w:p w14:paraId="5535B741" w14:textId="77777777" w:rsidR="0017282B" w:rsidRDefault="0017282B" w:rsidP="0017282B">
      <w:pPr>
        <w:pStyle w:val="ARCATSubPara"/>
      </w:pPr>
      <w:r>
        <w:t xml:space="preserve">Heat Management Option – Heat Duct Kit </w:t>
      </w:r>
    </w:p>
    <w:p w14:paraId="6237C5C4" w14:textId="77777777" w:rsidR="00AF1E53" w:rsidRDefault="003C164D">
      <w:pPr>
        <w:pStyle w:val="ARCATnote"/>
      </w:pPr>
      <w:r>
        <w:t>** NOTE TO SPECIFIER ** Delete finishing package not required.</w:t>
      </w:r>
    </w:p>
    <w:p w14:paraId="3B7BF68E" w14:textId="77777777" w:rsidR="0017282B" w:rsidRDefault="0017282B" w:rsidP="0017282B">
      <w:pPr>
        <w:pStyle w:val="ARCATSubPara"/>
        <w:numPr>
          <w:ilvl w:val="3"/>
          <w:numId w:val="7"/>
        </w:numPr>
      </w:pPr>
      <w:r>
        <w:t>Finishing Package: Clean face trim kit with fade resistant black glass interior.</w:t>
      </w:r>
    </w:p>
    <w:p w14:paraId="1DAE8BCA" w14:textId="77777777" w:rsidR="0017282B" w:rsidRDefault="0017282B" w:rsidP="0017282B">
      <w:pPr>
        <w:pStyle w:val="ARCATSubPara"/>
      </w:pPr>
      <w:r>
        <w:t xml:space="preserve">LED Multi-Colored Adjustable Fire </w:t>
      </w:r>
      <w:proofErr w:type="gramStart"/>
      <w:r>
        <w:t>bed</w:t>
      </w:r>
      <w:proofErr w:type="gramEnd"/>
      <w:r>
        <w:t xml:space="preserve"> Lighting </w:t>
      </w:r>
    </w:p>
    <w:p w14:paraId="4C3594EE" w14:textId="77777777" w:rsidR="0017282B" w:rsidRDefault="0017282B" w:rsidP="0017282B">
      <w:pPr>
        <w:pStyle w:val="ARCATSubPara"/>
      </w:pPr>
      <w:r>
        <w:t>Safe Surface™ Dual Pane Glass Safety Barrier</w:t>
      </w:r>
    </w:p>
    <w:p w14:paraId="22FDB3AB" w14:textId="77777777" w:rsidR="00AF1E53" w:rsidRDefault="003C164D">
      <w:pPr>
        <w:pStyle w:val="ARCATnote"/>
      </w:pPr>
      <w:r>
        <w:t>** NOTE TO SPECIFIER ** Delete media if not required.</w:t>
      </w:r>
    </w:p>
    <w:p w14:paraId="706F95D8" w14:textId="77777777" w:rsidR="0017282B" w:rsidRDefault="0017282B" w:rsidP="0017282B">
      <w:pPr>
        <w:pStyle w:val="ARCATSubPara"/>
        <w:numPr>
          <w:ilvl w:val="3"/>
          <w:numId w:val="5"/>
        </w:numPr>
      </w:pPr>
      <w:r>
        <w:t>Media: Glass Media, Crystal.</w:t>
      </w:r>
    </w:p>
    <w:p w14:paraId="03D46740" w14:textId="77777777" w:rsidR="0017282B" w:rsidRDefault="0017282B" w:rsidP="0017282B">
      <w:pPr>
        <w:pStyle w:val="ARCATSubPara"/>
      </w:pPr>
      <w:r>
        <w:t>Media: Glass Media, Copper</w:t>
      </w:r>
    </w:p>
    <w:p w14:paraId="0689A565" w14:textId="77777777" w:rsidR="0017282B" w:rsidRDefault="0017282B" w:rsidP="0017282B">
      <w:pPr>
        <w:pStyle w:val="ARCATSubPara"/>
      </w:pPr>
      <w:r>
        <w:t xml:space="preserve">Media: Glass Media, Graphite </w:t>
      </w:r>
    </w:p>
    <w:p w14:paraId="699ACE6F" w14:textId="77777777" w:rsidR="0017282B" w:rsidRDefault="0017282B" w:rsidP="0017282B">
      <w:pPr>
        <w:pStyle w:val="ARCATSubPara"/>
      </w:pPr>
      <w:r>
        <w:t>Media: Glass Media, Smoked.</w:t>
      </w:r>
    </w:p>
    <w:p w14:paraId="72EE61BF" w14:textId="77777777" w:rsidR="0017282B" w:rsidRDefault="0017282B" w:rsidP="0017282B">
      <w:pPr>
        <w:pStyle w:val="ARCATSubPara"/>
      </w:pPr>
      <w:r>
        <w:t>Media: River Rock</w:t>
      </w:r>
    </w:p>
    <w:p w14:paraId="3E28CC08" w14:textId="77777777" w:rsidR="0017282B" w:rsidRDefault="0017282B" w:rsidP="0017282B">
      <w:pPr>
        <w:pStyle w:val="ARCATSubPara"/>
      </w:pPr>
      <w:r>
        <w:t>Interior Panel Option – Architectural Fiber</w:t>
      </w:r>
    </w:p>
    <w:p w14:paraId="3E281B42" w14:textId="77777777" w:rsidR="0017282B" w:rsidRDefault="0017282B" w:rsidP="0017282B">
      <w:pPr>
        <w:pStyle w:val="ARCATSubPara"/>
      </w:pPr>
      <w:r>
        <w:t>Interior Panel Option – Column Fiber</w:t>
      </w:r>
    </w:p>
    <w:p w14:paraId="23AA9057" w14:textId="77777777" w:rsidR="0017282B" w:rsidRDefault="0017282B" w:rsidP="0017282B">
      <w:pPr>
        <w:pStyle w:val="ARCATSubPara"/>
      </w:pPr>
      <w:r>
        <w:t>Interior Panel Option – Fluted Black Glass</w:t>
      </w:r>
    </w:p>
    <w:p w14:paraId="61701985" w14:textId="77777777" w:rsidR="0017282B" w:rsidRDefault="0017282B" w:rsidP="0017282B">
      <w:pPr>
        <w:pStyle w:val="ARCATSubPara"/>
      </w:pPr>
      <w:r>
        <w:t>Interior Panel Option – Reflective Black Glass</w:t>
      </w:r>
    </w:p>
    <w:p w14:paraId="248FDAD6" w14:textId="77777777" w:rsidR="0017282B" w:rsidRDefault="0017282B" w:rsidP="0017282B">
      <w:pPr>
        <w:pStyle w:val="ARCATSubPara"/>
      </w:pPr>
      <w:r>
        <w:t>Interior Panel Option – Printed Marbel</w:t>
      </w:r>
    </w:p>
    <w:p w14:paraId="3DCAFD36" w14:textId="77777777" w:rsidR="0017282B" w:rsidRDefault="0017282B" w:rsidP="0017282B">
      <w:pPr>
        <w:pStyle w:val="ARCATSubPara"/>
      </w:pPr>
      <w:r>
        <w:t>Log Set Option: Traditional (requires glass or stone media)</w:t>
      </w:r>
    </w:p>
    <w:p w14:paraId="2F60E6AC" w14:textId="77777777" w:rsidR="0017282B" w:rsidRDefault="0017282B" w:rsidP="0017282B">
      <w:pPr>
        <w:pStyle w:val="ARCATSubPara"/>
      </w:pPr>
      <w:r>
        <w:t>Log Set Option: Driftwood (requires glass or stone media)</w:t>
      </w:r>
    </w:p>
    <w:p w14:paraId="337E1719" w14:textId="77777777" w:rsidR="0017282B" w:rsidRDefault="0017282B" w:rsidP="0017282B">
      <w:pPr>
        <w:pStyle w:val="ARCATSubPara"/>
      </w:pPr>
      <w:r>
        <w:t>Log Set Option: Birch (requires glass or stone media)</w:t>
      </w:r>
    </w:p>
    <w:p w14:paraId="1AD70077" w14:textId="77777777" w:rsidR="00AF1E53" w:rsidRDefault="003C164D">
      <w:pPr>
        <w:pStyle w:val="ARCATnote"/>
      </w:pPr>
      <w:r>
        <w:t>** NOTE TO SPECIFIER ** Delete if not required.</w:t>
      </w:r>
    </w:p>
    <w:p w14:paraId="765C2409" w14:textId="77777777" w:rsidR="0017282B" w:rsidRDefault="0017282B" w:rsidP="0017282B">
      <w:pPr>
        <w:pStyle w:val="ARCATSubPara"/>
        <w:numPr>
          <w:ilvl w:val="3"/>
          <w:numId w:val="6"/>
        </w:numPr>
      </w:pPr>
      <w:r>
        <w:t>Log Set Option: Traditional (requires glass or stone media)</w:t>
      </w:r>
    </w:p>
    <w:p w14:paraId="47DF6B13" w14:textId="77777777" w:rsidR="0017282B" w:rsidRDefault="0017282B" w:rsidP="0017282B">
      <w:pPr>
        <w:pStyle w:val="ARCATSubPara"/>
      </w:pPr>
      <w:r>
        <w:t>Log Set Option: Driftwood (requires glass or stone media)</w:t>
      </w:r>
    </w:p>
    <w:p w14:paraId="611B90D7" w14:textId="77777777" w:rsidR="0017282B" w:rsidRDefault="0017282B" w:rsidP="0017282B">
      <w:pPr>
        <w:pStyle w:val="ARCATSubPara"/>
      </w:pPr>
      <w:r>
        <w:t>Log Set Option: Birch (requires glass or stone media)</w:t>
      </w:r>
    </w:p>
    <w:p w14:paraId="4E40B6C4" w14:textId="77777777" w:rsidR="00AF1E53" w:rsidRDefault="003C164D">
      <w:pPr>
        <w:pStyle w:val="ARCATnote"/>
      </w:pPr>
      <w:r>
        <w:t>** NOTE TO SPECIFIER ** Delete models not required.</w:t>
      </w:r>
    </w:p>
    <w:p w14:paraId="23B05EB0" w14:textId="7FDAE3D4" w:rsidR="ABFFABFF" w:rsidRDefault="ABFFABFF" w:rsidP="ABFFABFF">
      <w:pPr>
        <w:pStyle w:val="ARCATSubPara"/>
      </w:pPr>
      <w:r>
        <w:lastRenderedPageBreak/>
        <w:t>Model PRIMO</w:t>
      </w:r>
      <w:r w:rsidR="00932686">
        <w:t xml:space="preserve"> II</w:t>
      </w:r>
      <w:r>
        <w:t xml:space="preserve"> </w:t>
      </w:r>
      <w:proofErr w:type="gramStart"/>
      <w:r>
        <w:t>48ST</w:t>
      </w:r>
      <w:proofErr w:type="gramEnd"/>
      <w:r>
        <w:t>:</w:t>
      </w:r>
    </w:p>
    <w:p w14:paraId="354CEA7D" w14:textId="295C5CB6" w:rsidR="008D1AA0" w:rsidRDefault="008D1AA0" w:rsidP="008D1AA0">
      <w:pPr>
        <w:pStyle w:val="ARCATSubSub1"/>
      </w:pPr>
      <w:r>
        <w:t>Size: Unit Front Width: 64-3/8" [1635 mm]. Framing Front Width: 66-3/4" [1695 mm]. Unit Back Width: 64-3/8" [1635 mm]. Framing Back Width: 66-3/4" [1695 mm]. Unit Height: 40-13/16" [1037 mm] Framing Height: 45" [1143 mm] Unit Depth: 18-1/4" [464 mm]. Framing Depth: 17" [432 mm]. Glass Size: 48" x 18" [1219 X 457 mm].</w:t>
      </w:r>
    </w:p>
    <w:p w14:paraId="62CC8784" w14:textId="77777777" w:rsidR="008D1AA0" w:rsidRDefault="008D1AA0" w:rsidP="008D1AA0">
      <w:pPr>
        <w:pStyle w:val="ARCATSubSub1"/>
      </w:pPr>
      <w:r>
        <w:t>BTU/Hour Input: 31,500 - 45,000 BTUs (NG), 31,000 - 42,000 BTUs (LP)</w:t>
      </w:r>
    </w:p>
    <w:p w14:paraId="5F187B7F" w14:textId="17D8D72F" w:rsidR="ABFFABFF" w:rsidRDefault="ABFFABFF" w:rsidP="ABFFABFF">
      <w:pPr>
        <w:pStyle w:val="ARCATSubPara"/>
      </w:pPr>
      <w:r>
        <w:t>Model PRIMO</w:t>
      </w:r>
      <w:r w:rsidR="00932686">
        <w:t xml:space="preserve"> II</w:t>
      </w:r>
      <w:r>
        <w:t xml:space="preserve"> 60ST:</w:t>
      </w:r>
    </w:p>
    <w:p w14:paraId="30565F2F" w14:textId="6DC62903" w:rsidR="008D1AA0" w:rsidRDefault="008D1AA0" w:rsidP="008D1AA0">
      <w:pPr>
        <w:pStyle w:val="ARCATSubSub1"/>
      </w:pPr>
      <w:r>
        <w:t>Size: Unit Front Width: 76-3/8" [1940 mm] Framing Front Width: 78-3/4" [2000 mm]. Unit Back Width: 76-3/8" [1940 mm]. Framing Back Width: 78-3/4" [2000 mm]. Unit Height: 40-13/16" [1037 mm]. Framing Height: 45" [1143 mm] Unit Depth: 18-1/4" [464 mm]. Framing Depth: 17" [432 mm]. Glass Size: 60" x 18" [1524 X 457 mm].</w:t>
      </w:r>
    </w:p>
    <w:p w14:paraId="7C8E6955" w14:textId="77777777" w:rsidR="008D1AA0" w:rsidRDefault="008D1AA0" w:rsidP="008D1AA0">
      <w:pPr>
        <w:pStyle w:val="ARCATSubSub1"/>
      </w:pPr>
      <w:r>
        <w:t>BTU/Hour Input: 39,500 - 57,000 BTUs (NG), 36,500 - 50,000 BTUs (LP)</w:t>
      </w:r>
    </w:p>
    <w:p w14:paraId="75C00812" w14:textId="6ABC550E" w:rsidR="ABFFABFF" w:rsidRDefault="ABFFABFF" w:rsidP="ABFFABFF">
      <w:pPr>
        <w:pStyle w:val="ARCATSubPara"/>
      </w:pPr>
      <w:r>
        <w:t>Model PRIMO</w:t>
      </w:r>
      <w:r w:rsidR="00932686">
        <w:t xml:space="preserve"> II</w:t>
      </w:r>
      <w:r>
        <w:t xml:space="preserve"> </w:t>
      </w:r>
      <w:proofErr w:type="gramStart"/>
      <w:r>
        <w:t>72ST</w:t>
      </w:r>
      <w:proofErr w:type="gramEnd"/>
      <w:r>
        <w:t>:</w:t>
      </w:r>
    </w:p>
    <w:p w14:paraId="1DB7B1F5" w14:textId="14688E60" w:rsidR="008D1AA0" w:rsidRDefault="008D1AA0" w:rsidP="008D1AA0">
      <w:pPr>
        <w:pStyle w:val="ARCATSubSub1"/>
      </w:pPr>
      <w:r>
        <w:t>Size: Unit Front Width: 88-3/8" [2245 mm]. Framing Front Width: 90-3/4" [2305 mm]. Unit Back Width: 88-3/8" [2245 mm]. Framing Back Width: 90-3/4" [2305 mm]. Unit Height: 40-13/16" [1037 mm]. Framing Height: 45" [1143 mm]. Unit Depth: 18-1/4" [464 mm]. Framing Depth: 17" [432 mm]. Glass Size: 72" x 18" [1829 x 457 mm].</w:t>
      </w:r>
    </w:p>
    <w:p w14:paraId="2B32B8AE" w14:textId="77777777" w:rsidR="008D1AA0" w:rsidRDefault="008D1AA0" w:rsidP="008D1AA0">
      <w:pPr>
        <w:pStyle w:val="ARCATSubSub1"/>
      </w:pPr>
      <w:r>
        <w:t>BTU/Hour Input: 42,000 - 58,500 BTUs (NG), 40,500 - 55,000 BTUs (LP)</w:t>
      </w:r>
    </w:p>
    <w:p w14:paraId="11399549" w14:textId="77777777" w:rsidR="00AF1E53" w:rsidRDefault="003C164D">
      <w:pPr>
        <w:pStyle w:val="ARCATnote"/>
      </w:pPr>
      <w:r>
        <w:t>** NOTE TO SPECIFIER ** You've never experienced modern design like this. Clean. Discreet. Luxurious. In 36, 48, 60 and 72-inch sizes. Delete if not required.</w:t>
      </w:r>
    </w:p>
    <w:p w14:paraId="6920B9E7" w14:textId="77777777" w:rsidR="ABFFABFF" w:rsidRDefault="ABFFABFF" w:rsidP="ABFFABFF">
      <w:pPr>
        <w:pStyle w:val="ARCATParagraph"/>
      </w:pPr>
      <w:r>
        <w:t>MEZZO Single Sided (SS) Series as manufactured by Heat &amp; Glo. Contact manufacturer.</w:t>
      </w:r>
    </w:p>
    <w:p w14:paraId="2788CF73" w14:textId="77777777" w:rsidR="ABFFABFF" w:rsidRDefault="ABFFABFF" w:rsidP="ABFFABFF">
      <w:pPr>
        <w:pStyle w:val="ARCATSubPara"/>
      </w:pPr>
      <w:r>
        <w:t>Clean, discreet, luxurious.</w:t>
      </w:r>
    </w:p>
    <w:p w14:paraId="468B4445" w14:textId="77777777" w:rsidR="00AF1E53" w:rsidRDefault="003C164D">
      <w:pPr>
        <w:pStyle w:val="ARCATnote"/>
      </w:pPr>
      <w:r>
        <w:t>** NOTE TO SPECIFIER ** Delete control if not required.</w:t>
      </w:r>
    </w:p>
    <w:p w14:paraId="67C6EE92" w14:textId="0FACCDD8" w:rsidR="ABFFABFF" w:rsidRDefault="ABFFABFF" w:rsidP="ABFFABFF">
      <w:pPr>
        <w:pStyle w:val="ARCATSubPara"/>
      </w:pPr>
      <w:r>
        <w:t xml:space="preserve">Controls: </w:t>
      </w:r>
      <w:r w:rsidR="00540B4E">
        <w:t>Wireless Wall Switch.</w:t>
      </w:r>
    </w:p>
    <w:p w14:paraId="55BB3945" w14:textId="7DADCD60" w:rsidR="ABFFABFF" w:rsidRDefault="ABFFABFF" w:rsidP="ABFFABFF">
      <w:pPr>
        <w:pStyle w:val="ARCATSubPara"/>
      </w:pPr>
      <w:r>
        <w:t>Controls: RC</w:t>
      </w:r>
      <w:r w:rsidR="00540B4E">
        <w:t>3</w:t>
      </w:r>
      <w:r>
        <w:t>00</w:t>
      </w:r>
      <w:r w:rsidR="00540B4E">
        <w:t xml:space="preserve"> – Touch Screen Remote. </w:t>
      </w:r>
    </w:p>
    <w:p w14:paraId="0A90EAEE" w14:textId="004BF976" w:rsidR="ABFFABFF" w:rsidRDefault="ABFFABFF" w:rsidP="ABFFABFF">
      <w:pPr>
        <w:pStyle w:val="ARCATSubPara"/>
      </w:pPr>
      <w:r>
        <w:t xml:space="preserve">Controls: </w:t>
      </w:r>
      <w:r w:rsidR="00540B4E">
        <w:t>IntelliFire App.</w:t>
      </w:r>
    </w:p>
    <w:p w14:paraId="74915E49" w14:textId="77777777" w:rsidR="00AF1E53" w:rsidRDefault="003C164D">
      <w:pPr>
        <w:pStyle w:val="ARCATnote"/>
      </w:pPr>
      <w:r>
        <w:t>** NOTE TO SPECIFIER ** Delete fronts-doors if not required.</w:t>
      </w:r>
    </w:p>
    <w:p w14:paraId="07DB0EB5" w14:textId="12A4B656" w:rsidR="ABFFABFF" w:rsidRDefault="ABFFABFF" w:rsidP="ABFFABFF">
      <w:pPr>
        <w:pStyle w:val="ARCATSubPara"/>
      </w:pPr>
      <w:r>
        <w:t xml:space="preserve">Front-Door: </w:t>
      </w:r>
      <w:r w:rsidR="00540B4E">
        <w:t xml:space="preserve">Stainless </w:t>
      </w:r>
      <w:proofErr w:type="gramStart"/>
      <w:r w:rsidR="00540B4E">
        <w:t>Steel  -</w:t>
      </w:r>
      <w:proofErr w:type="gramEnd"/>
      <w:r>
        <w:t xml:space="preserve"> Clean Face Trim.</w:t>
      </w:r>
    </w:p>
    <w:p w14:paraId="79CFF6B7" w14:textId="0AED6C3F" w:rsidR="ABFFABFF" w:rsidRDefault="ABFFABFF" w:rsidP="ABFFABFF">
      <w:pPr>
        <w:pStyle w:val="ARCATSubPara"/>
      </w:pPr>
      <w:r>
        <w:t>Front-Door: New Bronze</w:t>
      </w:r>
      <w:r w:rsidR="00540B4E">
        <w:t xml:space="preserve"> - </w:t>
      </w:r>
      <w:r>
        <w:t>Clean Face Trim.</w:t>
      </w:r>
    </w:p>
    <w:p w14:paraId="3A38B6D4" w14:textId="515E7125" w:rsidR="ABFFABFF" w:rsidRDefault="ABFFABFF" w:rsidP="ABFFABFF">
      <w:pPr>
        <w:pStyle w:val="ARCATSubPara"/>
      </w:pPr>
      <w:r>
        <w:t>Front-Door: Black</w:t>
      </w:r>
      <w:r w:rsidR="00540B4E">
        <w:t xml:space="preserve"> - </w:t>
      </w:r>
      <w:r>
        <w:t>Clean Face Trim.</w:t>
      </w:r>
    </w:p>
    <w:p w14:paraId="2CCAAFAB" w14:textId="77777777" w:rsidR="ABFFABFF" w:rsidRDefault="ABFFABFF" w:rsidP="ABFFABFF">
      <w:pPr>
        <w:pStyle w:val="ARCATSubPara"/>
      </w:pPr>
      <w:r>
        <w:t>Front-Door: Loft Forge. Hand-crafted front.</w:t>
      </w:r>
    </w:p>
    <w:p w14:paraId="76C205FD" w14:textId="77777777" w:rsidR="ABFFABFF" w:rsidRDefault="ABFFABFF" w:rsidP="ABFFABFF">
      <w:pPr>
        <w:pStyle w:val="ARCATSubPara"/>
      </w:pPr>
      <w:r>
        <w:t>Front-Door: Black Quattro.</w:t>
      </w:r>
    </w:p>
    <w:p w14:paraId="41B7E044" w14:textId="77777777" w:rsidR="ABFFABFF" w:rsidRDefault="ABFFABFF" w:rsidP="ABFFABFF">
      <w:pPr>
        <w:pStyle w:val="ARCATSubPara"/>
      </w:pPr>
      <w:r>
        <w:t>Front-Door: New Bronze Quattro.</w:t>
      </w:r>
    </w:p>
    <w:p w14:paraId="4623696B" w14:textId="77777777" w:rsidR="00AF1E53" w:rsidRDefault="003C164D">
      <w:pPr>
        <w:pStyle w:val="ARCATnote"/>
      </w:pPr>
      <w:r>
        <w:t>** NOTE TO SPECIFIER ** Delete media not required.</w:t>
      </w:r>
    </w:p>
    <w:p w14:paraId="57900A1B" w14:textId="77777777" w:rsidR="ABFFABFF" w:rsidRDefault="ABFFABFF" w:rsidP="ABFFABFF">
      <w:pPr>
        <w:pStyle w:val="ARCATSubPara"/>
      </w:pPr>
      <w:r>
        <w:t>Media: Glass Media, Amber.</w:t>
      </w:r>
    </w:p>
    <w:p w14:paraId="4BE09EA6" w14:textId="77777777" w:rsidR="ABFFABFF" w:rsidRDefault="ABFFABFF" w:rsidP="ABFFABFF">
      <w:pPr>
        <w:pStyle w:val="ARCATSubPara"/>
      </w:pPr>
      <w:r>
        <w:t>Media: Glass Media, Crystal.</w:t>
      </w:r>
    </w:p>
    <w:p w14:paraId="03333547" w14:textId="77777777" w:rsidR="ABFFABFF" w:rsidRDefault="ABFFABFF" w:rsidP="ABFFABFF">
      <w:pPr>
        <w:pStyle w:val="ARCATSubPara"/>
      </w:pPr>
      <w:r>
        <w:t>Media: Glass Media, Cobalt Blue.</w:t>
      </w:r>
    </w:p>
    <w:p w14:paraId="5E8F98A4" w14:textId="77777777" w:rsidR="ABFFABFF" w:rsidRDefault="ABFFABFF" w:rsidP="ABFFABFF">
      <w:pPr>
        <w:pStyle w:val="ARCATSubPara"/>
      </w:pPr>
      <w:r>
        <w:t>Media: Glass Media, Ebony Black.</w:t>
      </w:r>
    </w:p>
    <w:p w14:paraId="45DFC018" w14:textId="77777777" w:rsidR="ABFFABFF" w:rsidRDefault="ABFFABFF" w:rsidP="ABFFABFF">
      <w:pPr>
        <w:pStyle w:val="ARCATSubPara"/>
      </w:pPr>
      <w:r>
        <w:t>Media: Glass Media, Red.</w:t>
      </w:r>
    </w:p>
    <w:p w14:paraId="33D93482" w14:textId="7361A3F8" w:rsidR="ABFFABFF" w:rsidRDefault="ABFFABFF" w:rsidP="ABFFABFF">
      <w:pPr>
        <w:pStyle w:val="ARCATSubPara"/>
      </w:pPr>
      <w:r>
        <w:t>Media: Iced Fog.</w:t>
      </w:r>
    </w:p>
    <w:p w14:paraId="03DC4C65" w14:textId="7861F8ED" w:rsidR="00540B4E" w:rsidRDefault="00540B4E" w:rsidP="ABFFABFF">
      <w:pPr>
        <w:pStyle w:val="ARCATSubPara"/>
      </w:pPr>
      <w:r>
        <w:t>Media: River Rock</w:t>
      </w:r>
    </w:p>
    <w:p w14:paraId="2EC02643" w14:textId="61978BAA" w:rsidR="ABFFABFF" w:rsidRDefault="ABFFABFF" w:rsidP="ABFFABFF">
      <w:pPr>
        <w:pStyle w:val="ARCATSubPara"/>
      </w:pPr>
      <w:r>
        <w:t>Log Set: Natural Log Set.</w:t>
      </w:r>
    </w:p>
    <w:p w14:paraId="0DD5E46F" w14:textId="415517E5" w:rsidR="00540B4E" w:rsidRDefault="00540B4E" w:rsidP="ABFFABFF">
      <w:pPr>
        <w:pStyle w:val="ARCATSubPara"/>
      </w:pPr>
      <w:r>
        <w:t>Log Set: Driftwood Log Set</w:t>
      </w:r>
    </w:p>
    <w:p w14:paraId="78827192" w14:textId="4BD13AFD" w:rsidR="00540B4E" w:rsidRDefault="00540B4E" w:rsidP="ABFFABFF">
      <w:pPr>
        <w:pStyle w:val="ARCATSubPara"/>
      </w:pPr>
      <w:r>
        <w:t>Heat Management Option – Zone Heat</w:t>
      </w:r>
    </w:p>
    <w:p w14:paraId="34D0CBDC" w14:textId="535451BA" w:rsidR="00540B4E" w:rsidRDefault="00540B4E" w:rsidP="ABFFABFF">
      <w:pPr>
        <w:pStyle w:val="ARCATSubPara"/>
      </w:pPr>
      <w:r>
        <w:t>Heat Management Option – Heat Out</w:t>
      </w:r>
    </w:p>
    <w:p w14:paraId="64D02668" w14:textId="51D4A637" w:rsidR="00540B4E" w:rsidRDefault="00540B4E" w:rsidP="ABFFABFF">
      <w:pPr>
        <w:pStyle w:val="ARCATSubPara"/>
      </w:pPr>
      <w:r>
        <w:t>Heat Management Option – Passive Heat Kit – Side Register</w:t>
      </w:r>
    </w:p>
    <w:p w14:paraId="65F9696A" w14:textId="59BB8C06" w:rsidR="00540B4E" w:rsidRDefault="00540B4E" w:rsidP="ABFFABFF">
      <w:pPr>
        <w:pStyle w:val="ARCATSubPara"/>
      </w:pPr>
      <w:r>
        <w:t>Heat Management Option – Passive Heat Kit – Front Register</w:t>
      </w:r>
    </w:p>
    <w:p w14:paraId="0AF7A90F" w14:textId="74B23F1E" w:rsidR="00540B4E" w:rsidRDefault="00540B4E" w:rsidP="ABFFABFF">
      <w:pPr>
        <w:pStyle w:val="ARCATSubPara"/>
      </w:pPr>
      <w:r>
        <w:t xml:space="preserve">Heat Management Option – Passive Heat Kit – Wall Register </w:t>
      </w:r>
    </w:p>
    <w:p w14:paraId="1C889350" w14:textId="77777777" w:rsidR="00AF1E53" w:rsidRDefault="003C164D">
      <w:pPr>
        <w:pStyle w:val="ARCATnote"/>
      </w:pPr>
      <w:r>
        <w:t>** NOTE TO SPECIFIER ** Delete models not required.</w:t>
      </w:r>
    </w:p>
    <w:p w14:paraId="3E8815AA" w14:textId="77777777" w:rsidR="ABFFABFF" w:rsidRDefault="ABFFABFF" w:rsidP="ABFFABFF">
      <w:pPr>
        <w:pStyle w:val="ARCATSubPara"/>
      </w:pPr>
      <w:r>
        <w:t>Model MEZZO36 SS as manufactured by Heat &amp; Glo.</w:t>
      </w:r>
    </w:p>
    <w:p w14:paraId="05B3FE0B" w14:textId="77777777" w:rsidR="ABFFABFF" w:rsidRDefault="ABFFABFF" w:rsidP="ABFFABFF">
      <w:pPr>
        <w:pStyle w:val="ARCATSubSub1"/>
      </w:pPr>
      <w:r>
        <w:t>Size: Unit Front Width: 46- 3/16 inches (1173 mm). Framing Front Width: 48-</w:t>
      </w:r>
      <w:r>
        <w:lastRenderedPageBreak/>
        <w:t>1/4 inches (1226 mm). Unit Back Width 46-3/16 inches (1173 mm). Framing Back Width: 48-1/4 inches (1226 mm). Unit Height: 41-3/4 inches (1060 mm). Framing Height: 42 inches (1067 mm). Unit Depth: 17-1/8 inches (435mm). Framing Depth: 18 1/4 inches (464 mm). Glass Size: 35-1/2 inches x 12-1/2 inches (902 mm x 318 mm).</w:t>
      </w:r>
    </w:p>
    <w:p w14:paraId="652592F5" w14:textId="77777777" w:rsidR="ABFFABFF" w:rsidRDefault="ABFFABFF" w:rsidP="ABFFABFF">
      <w:pPr>
        <w:pStyle w:val="ARCATSubSub1"/>
      </w:pPr>
      <w:r>
        <w:t>BTU/Hour Input: 30,000 (NG) 8.79 (Kw).</w:t>
      </w:r>
    </w:p>
    <w:p w14:paraId="6D83AC39" w14:textId="77777777" w:rsidR="ABFFABFF" w:rsidRDefault="ABFFABFF" w:rsidP="ABFFABFF">
      <w:pPr>
        <w:pStyle w:val="ARCATSubSub1"/>
      </w:pPr>
      <w:r>
        <w:t>Efficiency: Steady State - 49.2%, AFUE - 44.1%, Canada EnerGuide - 47.8%.</w:t>
      </w:r>
    </w:p>
    <w:p w14:paraId="6F730422" w14:textId="77777777" w:rsidR="ABFFABFF" w:rsidRDefault="ABFFABFF" w:rsidP="ABFFABFF">
      <w:pPr>
        <w:pStyle w:val="ARCATSubPara"/>
      </w:pPr>
      <w:r>
        <w:t>Model MEZZO 48 SS as manufactured by Heat &amp; Glo.</w:t>
      </w:r>
    </w:p>
    <w:p w14:paraId="2A728F41" w14:textId="77777777" w:rsidR="ABFFABFF" w:rsidRDefault="ABFFABFF" w:rsidP="ABFFABFF">
      <w:pPr>
        <w:pStyle w:val="ARCATSubSub1"/>
      </w:pPr>
      <w:r>
        <w:t>Size: Unit Front Width: 58 inches (1473 mm). Framing Front Width: 60-1/4 inches (1530 mm). Unit Back Width 58 inches (1473 mm). Framing Back Width: 60-1/4 inches (1530 mm). Unit Height: 41-3/4 inches (1060 mm). Framing Height: 42 inches (1067 mm). Unit Depth: 17-1/8 inches (435mm). Framing Depth: 18 1/4 inches (464 mm). Glass Size: 47-1/2 inches x 12-1/2 inches (1207mm x 318 mm).</w:t>
      </w:r>
    </w:p>
    <w:p w14:paraId="07EE70AE" w14:textId="77777777" w:rsidR="ABFFABFF" w:rsidRDefault="ABFFABFF" w:rsidP="ABFFABFF">
      <w:pPr>
        <w:pStyle w:val="ARCATSubSub1"/>
      </w:pPr>
      <w:r>
        <w:t>BTU/Hour Input: 40,000 (NG) 11.72 (Kw).</w:t>
      </w:r>
    </w:p>
    <w:p w14:paraId="6165824D" w14:textId="77777777" w:rsidR="ABFFABFF" w:rsidRDefault="ABFFABFF" w:rsidP="ABFFABFF">
      <w:pPr>
        <w:pStyle w:val="ARCATSubSub1"/>
      </w:pPr>
      <w:r>
        <w:t>Efficiency: Steady State - 57.2%, AFUE - 46.4%, Canada EnerGuide - 53.2%.</w:t>
      </w:r>
    </w:p>
    <w:p w14:paraId="0E449B91" w14:textId="77777777" w:rsidR="ABFFABFF" w:rsidRDefault="ABFFABFF" w:rsidP="ABFFABFF">
      <w:pPr>
        <w:pStyle w:val="ARCATSubPara"/>
      </w:pPr>
      <w:r>
        <w:t>Model MEZZO 60 SS as manufactured by Heat &amp; Glo.</w:t>
      </w:r>
    </w:p>
    <w:p w14:paraId="7910CA1C" w14:textId="77777777" w:rsidR="ABFFABFF" w:rsidRDefault="ABFFABFF" w:rsidP="ABFFABFF">
      <w:pPr>
        <w:pStyle w:val="ARCATSubSub1"/>
      </w:pPr>
      <w:r>
        <w:t>Size: Unit Front Width: 70 inches (1778 mm). Framing Front Width: 72-1/4 inches (1835mm). Unit Back Width 70 inches (1778 mm). Framing Back Width: 72-1/4 inches (1835 mm). Unit Height: 47-3/4 inches (1213mm). Framing Height: 48 inches (1219 mm). Unit Depth: 17-1/8 inches (435mm). Framing Depth: 18 1/4 inches (464 mm). Glass Size: 59-1/2 inches x 12-1/2 inches (1511mm x 318 mm).</w:t>
      </w:r>
    </w:p>
    <w:p w14:paraId="14269C78" w14:textId="77777777" w:rsidR="ABFFABFF" w:rsidRDefault="ABFFABFF" w:rsidP="ABFFABFF">
      <w:pPr>
        <w:pStyle w:val="ARCATSubSub1"/>
      </w:pPr>
      <w:r>
        <w:t>BTU/Hour Input: 50,000 (NG) 14.65 (Kw).</w:t>
      </w:r>
    </w:p>
    <w:p w14:paraId="284D6AA8" w14:textId="77777777" w:rsidR="ABFFABFF" w:rsidRDefault="ABFFABFF" w:rsidP="ABFFABFF">
      <w:pPr>
        <w:pStyle w:val="ARCATSubSub1"/>
      </w:pPr>
      <w:r>
        <w:t>Efficiency: Steady State - 63%, AFUE - 58%, Canada EnerGuide - 52.6%.</w:t>
      </w:r>
    </w:p>
    <w:p w14:paraId="3D017850" w14:textId="77777777" w:rsidR="ABFFABFF" w:rsidRDefault="ABFFABFF" w:rsidP="ABFFABFF">
      <w:pPr>
        <w:pStyle w:val="ARCATSubPara"/>
      </w:pPr>
      <w:r>
        <w:t>Model MEZZO 72 SS as manufactured by Heat &amp; Glo.</w:t>
      </w:r>
    </w:p>
    <w:p w14:paraId="7C716143" w14:textId="77777777" w:rsidR="ABFFABFF" w:rsidRDefault="ABFFABFF" w:rsidP="ABFFABFF">
      <w:pPr>
        <w:pStyle w:val="ARCATSubSub1"/>
      </w:pPr>
      <w:r>
        <w:t>Size: Unit Front Width: 82 inches (2083 mm). Framing Front Width: 84-1/4 inches (2140mm). Unit Back Width 82 inches (2083 mm). Framing Back Width: 84 -1/4 inches (2140 mm). Unit Height: 47-3/4 inches (1213mm). Framing Height: 48 inches (1219 mm). Unit Depth: 17-1/8 inches (435mm). Framing Depth: 18 1/4 inches (464 mm). Glass Size: 71-1/2 inches x 12-1/2 inches (1816 mm x 318 mm).</w:t>
      </w:r>
    </w:p>
    <w:p w14:paraId="24AD3D21" w14:textId="77777777" w:rsidR="ABFFABFF" w:rsidRDefault="ABFFABFF" w:rsidP="ABFFABFF">
      <w:pPr>
        <w:pStyle w:val="ARCATSubSub1"/>
      </w:pPr>
      <w:r>
        <w:t>BTU/Hour Input: 58,000 (NG) 16.99 (Kw).</w:t>
      </w:r>
    </w:p>
    <w:p w14:paraId="250EE325" w14:textId="77777777" w:rsidR="ABFFABFF" w:rsidRDefault="ABFFABFF" w:rsidP="ABFFABFF">
      <w:pPr>
        <w:pStyle w:val="ARCATSubSub1"/>
      </w:pPr>
      <w:r>
        <w:t>Efficiency: Steady State - 61.3%, AFUE - 56.6%, Canada Energy Guide - 51.3%.</w:t>
      </w:r>
    </w:p>
    <w:p w14:paraId="472CD935" w14:textId="77777777" w:rsidR="00AF1E53" w:rsidRDefault="003C164D">
      <w:pPr>
        <w:pStyle w:val="ARCATnote"/>
      </w:pPr>
      <w:r>
        <w:t>** NOTE TO SPECIFIER ** You've never experienced modern design like this. Clean. Discreet. Luxurious. In 36, 48, 60 and 72-inch sizes. Delete if not required.</w:t>
      </w:r>
    </w:p>
    <w:p w14:paraId="1E95AD22" w14:textId="77777777" w:rsidR="ABFFABFF" w:rsidRDefault="ABFFABFF" w:rsidP="ABFFABFF">
      <w:pPr>
        <w:pStyle w:val="ARCATParagraph"/>
      </w:pPr>
      <w:r>
        <w:t>MEZZO See-Through (ST) Series as manufactured by Heat &amp; Glo. Contact manufacturer.</w:t>
      </w:r>
    </w:p>
    <w:p w14:paraId="6DD14DE8" w14:textId="77777777" w:rsidR="00540B4E" w:rsidRDefault="00540B4E" w:rsidP="00540B4E">
      <w:pPr>
        <w:pStyle w:val="ARCATSubPara"/>
      </w:pPr>
      <w:r>
        <w:t>Clean, discreet, luxurious.</w:t>
      </w:r>
    </w:p>
    <w:p w14:paraId="11A6B8D7" w14:textId="77777777" w:rsidR="00540B4E" w:rsidRDefault="00540B4E" w:rsidP="00540B4E">
      <w:pPr>
        <w:pStyle w:val="ARCATnote"/>
      </w:pPr>
      <w:r>
        <w:t>** NOTE TO SPECIFIER ** Delete control if not required.</w:t>
      </w:r>
    </w:p>
    <w:p w14:paraId="440DD7D0" w14:textId="77777777" w:rsidR="00540B4E" w:rsidRDefault="00540B4E" w:rsidP="00540B4E">
      <w:pPr>
        <w:pStyle w:val="ARCATSubPara"/>
      </w:pPr>
      <w:r>
        <w:t>Controls: Wireless Wall Switch.</w:t>
      </w:r>
    </w:p>
    <w:p w14:paraId="621D19E2" w14:textId="77777777" w:rsidR="00540B4E" w:rsidRDefault="00540B4E" w:rsidP="00540B4E">
      <w:pPr>
        <w:pStyle w:val="ARCATSubPara"/>
      </w:pPr>
      <w:r>
        <w:t xml:space="preserve">Controls: RC300 – Touch Screen Remote. </w:t>
      </w:r>
    </w:p>
    <w:p w14:paraId="1176CC58" w14:textId="77777777" w:rsidR="00540B4E" w:rsidRDefault="00540B4E" w:rsidP="00540B4E">
      <w:pPr>
        <w:pStyle w:val="ARCATSubPara"/>
      </w:pPr>
      <w:r>
        <w:t>Controls: IntelliFire App.</w:t>
      </w:r>
    </w:p>
    <w:p w14:paraId="158A0C43" w14:textId="77777777" w:rsidR="00540B4E" w:rsidRDefault="00540B4E" w:rsidP="00540B4E">
      <w:pPr>
        <w:pStyle w:val="ARCATnote"/>
      </w:pPr>
      <w:r>
        <w:t>** NOTE TO SPECIFIER ** Delete fronts-doors if not required.</w:t>
      </w:r>
    </w:p>
    <w:p w14:paraId="6C0513F8" w14:textId="77777777" w:rsidR="00540B4E" w:rsidRDefault="00540B4E" w:rsidP="00540B4E">
      <w:pPr>
        <w:pStyle w:val="ARCATSubPara"/>
      </w:pPr>
      <w:r>
        <w:t xml:space="preserve">Front-Door: Stainless </w:t>
      </w:r>
      <w:proofErr w:type="gramStart"/>
      <w:r>
        <w:t>Steel  -</w:t>
      </w:r>
      <w:proofErr w:type="gramEnd"/>
      <w:r>
        <w:t xml:space="preserve"> Clean Face Trim.</w:t>
      </w:r>
    </w:p>
    <w:p w14:paraId="19DC02B0" w14:textId="77777777" w:rsidR="00540B4E" w:rsidRDefault="00540B4E" w:rsidP="00540B4E">
      <w:pPr>
        <w:pStyle w:val="ARCATSubPara"/>
      </w:pPr>
      <w:r>
        <w:t>Front-Door: New Bronze - Clean Face Trim.</w:t>
      </w:r>
    </w:p>
    <w:p w14:paraId="285FDB80" w14:textId="77777777" w:rsidR="00540B4E" w:rsidRDefault="00540B4E" w:rsidP="00540B4E">
      <w:pPr>
        <w:pStyle w:val="ARCATSubPara"/>
      </w:pPr>
      <w:r>
        <w:t>Front-Door: Black - Clean Face Trim.</w:t>
      </w:r>
    </w:p>
    <w:p w14:paraId="007494DF" w14:textId="77777777" w:rsidR="00540B4E" w:rsidRDefault="00540B4E" w:rsidP="00540B4E">
      <w:pPr>
        <w:pStyle w:val="ARCATSubPara"/>
      </w:pPr>
      <w:r>
        <w:t>Front-Door: Loft Forge. Hand-crafted front.</w:t>
      </w:r>
    </w:p>
    <w:p w14:paraId="137FDA8C" w14:textId="77777777" w:rsidR="00540B4E" w:rsidRDefault="00540B4E" w:rsidP="00540B4E">
      <w:pPr>
        <w:pStyle w:val="ARCATSubPara"/>
      </w:pPr>
      <w:r>
        <w:t>Front-Door: Black Quattro.</w:t>
      </w:r>
    </w:p>
    <w:p w14:paraId="2AEFF4CB" w14:textId="77777777" w:rsidR="00540B4E" w:rsidRDefault="00540B4E" w:rsidP="00540B4E">
      <w:pPr>
        <w:pStyle w:val="ARCATSubPara"/>
      </w:pPr>
      <w:r>
        <w:t>Front-Door: New Bronze Quattro.</w:t>
      </w:r>
    </w:p>
    <w:p w14:paraId="528EDD1C" w14:textId="77777777" w:rsidR="00540B4E" w:rsidRDefault="00540B4E" w:rsidP="00540B4E">
      <w:pPr>
        <w:pStyle w:val="ARCATnote"/>
      </w:pPr>
      <w:r>
        <w:t>** NOTE TO SPECIFIER ** Delete media not required.</w:t>
      </w:r>
    </w:p>
    <w:p w14:paraId="4DC556B2" w14:textId="77777777" w:rsidR="00540B4E" w:rsidRDefault="00540B4E" w:rsidP="00540B4E">
      <w:pPr>
        <w:pStyle w:val="ARCATSubPara"/>
      </w:pPr>
      <w:r>
        <w:t>Media: Glass Media, Amber.</w:t>
      </w:r>
    </w:p>
    <w:p w14:paraId="269BD2D1" w14:textId="77777777" w:rsidR="00540B4E" w:rsidRDefault="00540B4E" w:rsidP="00540B4E">
      <w:pPr>
        <w:pStyle w:val="ARCATSubPara"/>
      </w:pPr>
      <w:r>
        <w:t>Media: Glass Media, Crystal.</w:t>
      </w:r>
    </w:p>
    <w:p w14:paraId="42F361D6" w14:textId="77777777" w:rsidR="00540B4E" w:rsidRDefault="00540B4E" w:rsidP="00540B4E">
      <w:pPr>
        <w:pStyle w:val="ARCATSubPara"/>
      </w:pPr>
      <w:r>
        <w:t>Media: Glass Media, Cobalt Blue.</w:t>
      </w:r>
    </w:p>
    <w:p w14:paraId="0DFD1447" w14:textId="77777777" w:rsidR="00540B4E" w:rsidRDefault="00540B4E" w:rsidP="00540B4E">
      <w:pPr>
        <w:pStyle w:val="ARCATSubPara"/>
      </w:pPr>
      <w:r>
        <w:lastRenderedPageBreak/>
        <w:t>Media: Glass Media, Ebony Black.</w:t>
      </w:r>
    </w:p>
    <w:p w14:paraId="40FFB0D9" w14:textId="77777777" w:rsidR="00540B4E" w:rsidRDefault="00540B4E" w:rsidP="00540B4E">
      <w:pPr>
        <w:pStyle w:val="ARCATSubPara"/>
      </w:pPr>
      <w:r>
        <w:t>Media: Glass Media, Red.</w:t>
      </w:r>
    </w:p>
    <w:p w14:paraId="2C30527E" w14:textId="77777777" w:rsidR="00540B4E" w:rsidRDefault="00540B4E" w:rsidP="00540B4E">
      <w:pPr>
        <w:pStyle w:val="ARCATSubPara"/>
      </w:pPr>
      <w:r>
        <w:t>Media: Iced Fog.</w:t>
      </w:r>
    </w:p>
    <w:p w14:paraId="54D9878F" w14:textId="77777777" w:rsidR="00540B4E" w:rsidRDefault="00540B4E" w:rsidP="00540B4E">
      <w:pPr>
        <w:pStyle w:val="ARCATSubPara"/>
      </w:pPr>
      <w:r>
        <w:t>Media: River Rock</w:t>
      </w:r>
    </w:p>
    <w:p w14:paraId="38326658" w14:textId="77777777" w:rsidR="00540B4E" w:rsidRDefault="00540B4E" w:rsidP="00540B4E">
      <w:pPr>
        <w:pStyle w:val="ARCATSubPara"/>
      </w:pPr>
      <w:r>
        <w:t>Log Set: Natural Log Set.</w:t>
      </w:r>
    </w:p>
    <w:p w14:paraId="008D1F4E" w14:textId="77777777" w:rsidR="00540B4E" w:rsidRDefault="00540B4E" w:rsidP="00540B4E">
      <w:pPr>
        <w:pStyle w:val="ARCATSubPara"/>
      </w:pPr>
      <w:r>
        <w:t>Log Set: Driftwood Log Set</w:t>
      </w:r>
    </w:p>
    <w:p w14:paraId="40F6A4F0" w14:textId="77777777" w:rsidR="00540B4E" w:rsidRDefault="00540B4E" w:rsidP="00540B4E">
      <w:pPr>
        <w:pStyle w:val="ARCATSubPara"/>
      </w:pPr>
      <w:r>
        <w:t>Heat Management Option – Zone Heat</w:t>
      </w:r>
    </w:p>
    <w:p w14:paraId="51226E78" w14:textId="77777777" w:rsidR="00540B4E" w:rsidRDefault="00540B4E" w:rsidP="00540B4E">
      <w:pPr>
        <w:pStyle w:val="ARCATSubPara"/>
      </w:pPr>
      <w:r>
        <w:t>Heat Management Option – Heat Out</w:t>
      </w:r>
    </w:p>
    <w:p w14:paraId="30F4CA63" w14:textId="77777777" w:rsidR="00540B4E" w:rsidRDefault="00540B4E" w:rsidP="00540B4E">
      <w:pPr>
        <w:pStyle w:val="ARCATSubPara"/>
      </w:pPr>
      <w:r>
        <w:t>Heat Management Option – Passive Heat Kit – Side Register</w:t>
      </w:r>
    </w:p>
    <w:p w14:paraId="3A04F4CF" w14:textId="77777777" w:rsidR="00540B4E" w:rsidRDefault="00540B4E" w:rsidP="00540B4E">
      <w:pPr>
        <w:pStyle w:val="ARCATSubPara"/>
      </w:pPr>
      <w:r>
        <w:t>Heat Management Option – Passive Heat Kit – Front Register</w:t>
      </w:r>
    </w:p>
    <w:p w14:paraId="6B306F8E" w14:textId="77777777" w:rsidR="00540B4E" w:rsidRDefault="00540B4E" w:rsidP="00540B4E">
      <w:pPr>
        <w:pStyle w:val="ARCATSubPara"/>
      </w:pPr>
      <w:r>
        <w:t xml:space="preserve">Heat Management Option – Passive Heat Kit – Wall Register </w:t>
      </w:r>
    </w:p>
    <w:p w14:paraId="056228BD" w14:textId="77777777" w:rsidR="00AF1E53" w:rsidRDefault="003C164D">
      <w:pPr>
        <w:pStyle w:val="ARCATnote"/>
      </w:pPr>
      <w:r>
        <w:t>** NOTE TO SPECIFIER ** Delete models not required.</w:t>
      </w:r>
    </w:p>
    <w:p w14:paraId="21C191BC" w14:textId="77777777" w:rsidR="ABFFABFF" w:rsidRDefault="ABFFABFF" w:rsidP="ABFFABFF">
      <w:pPr>
        <w:pStyle w:val="ARCATSubPara"/>
      </w:pPr>
      <w:r>
        <w:t>Model MEZZO36 ST as manufactured by Heat &amp; Glo.</w:t>
      </w:r>
    </w:p>
    <w:p w14:paraId="1A00A02F" w14:textId="77777777" w:rsidR="ABFFABFF" w:rsidRDefault="ABFFABFF" w:rsidP="ABFFABFF">
      <w:pPr>
        <w:pStyle w:val="ARCATSubSub1"/>
      </w:pPr>
      <w:r>
        <w:t>Size: Unit Front Width: 46- 3/16 inches (1173 mm). Framing Front Width: 48-1/4 inches (1226 mm). Unit Back Width 46-3/16 inches (1173 mm). Framing Back Width: 48-1/4 inches (1226 mm). Unit Height: 41-3/4 inches (1060 mm). Framing Height: 42 inches (1067 mm). Unit Depth: 17-1/8 inches (435mm). Framing Depth: 17 inches (432 mm). Glass Size: 35-1/2 inches x 12-1/2 inches (902 mm x 318 mm).</w:t>
      </w:r>
    </w:p>
    <w:p w14:paraId="250DD81C" w14:textId="77777777" w:rsidR="ABFFABFF" w:rsidRDefault="ABFFABFF" w:rsidP="ABFFABFF">
      <w:pPr>
        <w:pStyle w:val="ARCATSubSub1"/>
      </w:pPr>
      <w:r>
        <w:t>BTU/Hour Input: 30,000 (NG) 8.79 (Kw).</w:t>
      </w:r>
    </w:p>
    <w:p w14:paraId="1F286405" w14:textId="77777777" w:rsidR="ABFFABFF" w:rsidRDefault="ABFFABFF" w:rsidP="ABFFABFF">
      <w:pPr>
        <w:pStyle w:val="ARCATSubSub1"/>
      </w:pPr>
      <w:r>
        <w:t>Efficiency: Steady State - 49.2%, AFUE - 44.1%, Canada EnerGuide - 47.8%.</w:t>
      </w:r>
    </w:p>
    <w:p w14:paraId="6B91CFFB" w14:textId="77777777" w:rsidR="ABFFABFF" w:rsidRDefault="ABFFABFF" w:rsidP="ABFFABFF">
      <w:pPr>
        <w:pStyle w:val="ARCATSubPara"/>
      </w:pPr>
      <w:r>
        <w:t>Model MEZZO48 ST as manufactured by Heat &amp; Glo.</w:t>
      </w:r>
    </w:p>
    <w:p w14:paraId="53E4CAEA" w14:textId="77777777" w:rsidR="ABFFABFF" w:rsidRDefault="ABFFABFF" w:rsidP="ABFFABFF">
      <w:pPr>
        <w:pStyle w:val="ARCATSubSub1"/>
      </w:pPr>
      <w:r>
        <w:t>Size: Unit Front Width: 58 inches (1473 mm). Framing Front Width: 60-1/4 inches (1530 mm). Unit Back Width 58 inches (1473 mm). Framing Back Width: 60-1/4 inches (1530 mm). Unit Height: 41-3/4 inches (1060 mm). Framing Height: 42 inches (1067 mm). Unit Depth: 17-1/8 inches (435mm). Framing Depth: 17 inches (432 mm). Glass Size: 47-1/2 inches x 12-1/2 inches (1207mm x 318 mm).</w:t>
      </w:r>
    </w:p>
    <w:p w14:paraId="0B49613B" w14:textId="77777777" w:rsidR="ABFFABFF" w:rsidRDefault="ABFFABFF" w:rsidP="ABFFABFF">
      <w:pPr>
        <w:pStyle w:val="ARCATSubSub1"/>
      </w:pPr>
      <w:r>
        <w:t>BTU/Hour Input: 40,000 (NG) 11.72 (Kw).</w:t>
      </w:r>
    </w:p>
    <w:p w14:paraId="1923CF54" w14:textId="77777777" w:rsidR="ABFFABFF" w:rsidRDefault="ABFFABFF" w:rsidP="ABFFABFF">
      <w:pPr>
        <w:pStyle w:val="ARCATSubSub1"/>
      </w:pPr>
      <w:r>
        <w:t>Efficiency: Steady State - 57.2%, AFUE - 46.4%, Canada EnerGuide - 53.2%.</w:t>
      </w:r>
    </w:p>
    <w:p w14:paraId="0DD59A84" w14:textId="77777777" w:rsidR="ABFFABFF" w:rsidRDefault="ABFFABFF" w:rsidP="ABFFABFF">
      <w:pPr>
        <w:pStyle w:val="ARCATSubPara"/>
      </w:pPr>
      <w:r>
        <w:t>Model MEZZO60 ST as manufactured by Heat &amp; Glo.</w:t>
      </w:r>
    </w:p>
    <w:p w14:paraId="56957AFD" w14:textId="77777777" w:rsidR="ABFFABFF" w:rsidRDefault="ABFFABFF" w:rsidP="ABFFABFF">
      <w:pPr>
        <w:pStyle w:val="ARCATSubSub1"/>
      </w:pPr>
      <w:r>
        <w:t>Size: Unit Front Width: 70 inches (1778 mm). Framing Front Width: 72-1/4 inches (1835mm). Unit Back Width 70 inches (1778 mm). Framing Back Width: 72-1/4 inches (1835 mm). Unit Height: 47-3/4 inches (1213mm). Framing Height: 48 inches (1219 mm). Unit Depth: 17-1/8 inches (435mm). Framing Depth: 17 inches (432 mm). Glass Size: 59-1/2 inches x 12-1/2 inches (1511mm x 318 mm).</w:t>
      </w:r>
    </w:p>
    <w:p w14:paraId="3F9C2F3A" w14:textId="77777777" w:rsidR="ABFFABFF" w:rsidRDefault="ABFFABFF" w:rsidP="ABFFABFF">
      <w:pPr>
        <w:pStyle w:val="ARCATSubSub1"/>
      </w:pPr>
      <w:r>
        <w:t>BTU/Hour Input: 50,000 (NG) 14.65 (Kw).</w:t>
      </w:r>
    </w:p>
    <w:p w14:paraId="65CC8C73" w14:textId="77777777" w:rsidR="ABFFABFF" w:rsidRDefault="ABFFABFF" w:rsidP="ABFFABFF">
      <w:pPr>
        <w:pStyle w:val="ARCATSubSub1"/>
      </w:pPr>
      <w:r>
        <w:t>Efficiency: Steady State - 63%, AFUE - 58%, Canada EnerGuide - 52.6%.</w:t>
      </w:r>
    </w:p>
    <w:p w14:paraId="73350372" w14:textId="77777777" w:rsidR="ABFFABFF" w:rsidRDefault="ABFFABFF" w:rsidP="ABFFABFF">
      <w:pPr>
        <w:pStyle w:val="ARCATSubPara"/>
      </w:pPr>
      <w:r>
        <w:t>Model MEZZO72 ST as manufactured by Heat &amp; Glo.</w:t>
      </w:r>
    </w:p>
    <w:p w14:paraId="53D22D4A" w14:textId="77777777" w:rsidR="ABFFABFF" w:rsidRDefault="ABFFABFF" w:rsidP="ABFFABFF">
      <w:pPr>
        <w:pStyle w:val="ARCATSubSub1"/>
      </w:pPr>
      <w:r>
        <w:t>Size: Unit Front Width: 82 inches (2083 mm). Framing Front Width: 84-1/4 inches (2140mm). Unit Back Width 82 inches (2083 mm). Framing Back Width: 84 -1/4 inches (2140 mm). Unit Height: 47-3/4 inches (1213mm). Framing Height: 48 inches (1219 mm). Unit Depth: 17-1/8 inches (435mm). Framing Depth: 17 inches (432 mm). Glass Size: 71-1/2 inches x 12-1/2 inches (1816 mm x 318 mm).</w:t>
      </w:r>
    </w:p>
    <w:p w14:paraId="412059E8" w14:textId="77777777" w:rsidR="ABFFABFF" w:rsidRDefault="ABFFABFF" w:rsidP="ABFFABFF">
      <w:pPr>
        <w:pStyle w:val="ARCATSubSub1"/>
      </w:pPr>
      <w:r>
        <w:t>BTU/Hour Input: 58,000 (NG) 16.99 (Kw).</w:t>
      </w:r>
    </w:p>
    <w:p w14:paraId="1125F3F3" w14:textId="77777777" w:rsidR="ABFFABFF" w:rsidRDefault="ABFFABFF" w:rsidP="ABFFABFF">
      <w:pPr>
        <w:pStyle w:val="ARCATSubSub1"/>
      </w:pPr>
      <w:r>
        <w:t>Efficiency: Steady State - 61.3%, AFUE - 56.6%, Canada Energy Guide - 51.3%.</w:t>
      </w:r>
    </w:p>
    <w:p w14:paraId="1F529B6D" w14:textId="77777777" w:rsidR="ABFFABFF" w:rsidRDefault="ABFFABFF" w:rsidP="ABFFABFF">
      <w:pPr>
        <w:pStyle w:val="ARCATParagraph"/>
      </w:pPr>
      <w:r>
        <w:t>Cosmo Series Gas Fireplace:</w:t>
      </w:r>
    </w:p>
    <w:p w14:paraId="3F2160B1" w14:textId="77777777" w:rsidR="00AF1E53" w:rsidRDefault="003C164D">
      <w:pPr>
        <w:pStyle w:val="ARCATnote"/>
      </w:pPr>
      <w:r>
        <w:t>** NOTE TO SPECIFIER ** Delete controls if not required.</w:t>
      </w:r>
    </w:p>
    <w:p w14:paraId="7E8733B3" w14:textId="405A58A6" w:rsidR="ABFFABFF" w:rsidRDefault="ABFFABFF" w:rsidP="ABFFABFF">
      <w:pPr>
        <w:pStyle w:val="ARCATSubPara"/>
      </w:pPr>
      <w:r>
        <w:t xml:space="preserve">Controls: </w:t>
      </w:r>
      <w:r w:rsidR="00545B4B">
        <w:t>RC300. Touch Screen Remote</w:t>
      </w:r>
    </w:p>
    <w:p w14:paraId="23D74C38" w14:textId="48112B4F" w:rsidR="ABFFABFF" w:rsidRDefault="ABFFABFF" w:rsidP="ABFFABFF">
      <w:pPr>
        <w:pStyle w:val="ARCATSubPara"/>
      </w:pPr>
      <w:r>
        <w:t xml:space="preserve">Controls: </w:t>
      </w:r>
      <w:r w:rsidR="00545B4B">
        <w:t>Wireless Wall Switch</w:t>
      </w:r>
    </w:p>
    <w:p w14:paraId="55B751B6" w14:textId="5B68E3E2" w:rsidR="00545B4B" w:rsidRDefault="00545B4B" w:rsidP="ABFFABFF">
      <w:pPr>
        <w:pStyle w:val="ARCATSubPara"/>
      </w:pPr>
      <w:r>
        <w:t xml:space="preserve">Controls: IntelliFire App. </w:t>
      </w:r>
    </w:p>
    <w:p w14:paraId="1593D34B" w14:textId="77777777" w:rsidR="00AF1E53" w:rsidRDefault="003C164D">
      <w:pPr>
        <w:pStyle w:val="ARCATnote"/>
      </w:pPr>
      <w:r>
        <w:lastRenderedPageBreak/>
        <w:t>** NOTE TO SPECIFIER ** Delete front door style and finish not required.</w:t>
      </w:r>
    </w:p>
    <w:p w14:paraId="631D9AA4" w14:textId="77777777" w:rsidR="ABFFABFF" w:rsidRDefault="ABFFABFF" w:rsidP="ABFFABFF">
      <w:pPr>
        <w:pStyle w:val="ARCATSubPara"/>
      </w:pPr>
      <w:r>
        <w:t>Fronts-Doors: Graphite Martini Front.</w:t>
      </w:r>
    </w:p>
    <w:p w14:paraId="01C280D7" w14:textId="77777777" w:rsidR="ABFFABFF" w:rsidRDefault="ABFFABFF" w:rsidP="ABFFABFF">
      <w:pPr>
        <w:pStyle w:val="ARCATSubPara"/>
      </w:pPr>
      <w:r>
        <w:t>Fronts-Doors: New Bronze Martini Front.</w:t>
      </w:r>
    </w:p>
    <w:p w14:paraId="686E74CD" w14:textId="391A2548" w:rsidR="006D13DD" w:rsidRDefault="ABFFABFF" w:rsidP="ABFFABFF">
      <w:pPr>
        <w:pStyle w:val="ARCATSubPara"/>
      </w:pPr>
      <w:r>
        <w:t>Fronts-Doors: Fog Gray Martini Front.</w:t>
      </w:r>
      <w:r w:rsidR="006D13DD" w:rsidRPr="006D13DD">
        <w:t xml:space="preserve"> </w:t>
      </w:r>
    </w:p>
    <w:p w14:paraId="1E64F220" w14:textId="426038E1" w:rsidR="ABFFABFF" w:rsidRDefault="ABFFABFF" w:rsidP="ABFFABFF">
      <w:pPr>
        <w:pStyle w:val="ARCATSubPara"/>
      </w:pPr>
      <w:r>
        <w:t xml:space="preserve">Fronts-Doors: </w:t>
      </w:r>
      <w:r w:rsidR="006D13DD">
        <w:t>Ebony Gloss Finish Martini Front (42” models only)</w:t>
      </w:r>
    </w:p>
    <w:p w14:paraId="21A98221" w14:textId="0EB1CF76" w:rsidR="ABFFABFF" w:rsidRDefault="ABFFABFF" w:rsidP="ABFFABFF">
      <w:pPr>
        <w:pStyle w:val="ARCATSubPara"/>
      </w:pPr>
      <w:r>
        <w:t xml:space="preserve">Fronts-Doors: </w:t>
      </w:r>
      <w:r w:rsidR="006D13DD">
        <w:t>Black Clean Face Trim</w:t>
      </w:r>
      <w:r>
        <w:t>.</w:t>
      </w:r>
    </w:p>
    <w:p w14:paraId="7EF1F0EB" w14:textId="09431A1F" w:rsidR="ABFFABFF" w:rsidRDefault="ABFFABFF" w:rsidP="ABFFABFF">
      <w:pPr>
        <w:pStyle w:val="ARCATSubPara"/>
      </w:pPr>
      <w:r>
        <w:t xml:space="preserve">Fronts-Doors: </w:t>
      </w:r>
      <w:r w:rsidR="006D13DD">
        <w:t>New Bronze Clean Face Trim</w:t>
      </w:r>
    </w:p>
    <w:p w14:paraId="6E4DDF57" w14:textId="40ACD200" w:rsidR="006D13DD" w:rsidRDefault="006D13DD" w:rsidP="ABFFABFF">
      <w:pPr>
        <w:pStyle w:val="ARCATSubPara"/>
      </w:pPr>
      <w:r>
        <w:t>Front-Doors: Fog Grey Clean Face Trim</w:t>
      </w:r>
    </w:p>
    <w:p w14:paraId="41012078" w14:textId="707DD501" w:rsidR="006D13DD" w:rsidRDefault="006D13DD" w:rsidP="ABFFABFF">
      <w:pPr>
        <w:pStyle w:val="ARCATSubPara"/>
      </w:pPr>
      <w:r>
        <w:t>Front-Doors: Graphite Clean Face Trim</w:t>
      </w:r>
    </w:p>
    <w:p w14:paraId="26616F24" w14:textId="02993E39" w:rsidR="006D13DD" w:rsidRDefault="006D13DD" w:rsidP="ABFFABFF">
      <w:pPr>
        <w:pStyle w:val="ARCATSubPara"/>
      </w:pPr>
      <w:r>
        <w:t>Fronts-Doors: Ebony Gloss Finish Clean Face Trim (42” models only)</w:t>
      </w:r>
    </w:p>
    <w:p w14:paraId="0769CDDD" w14:textId="4D035B9D" w:rsidR="006D13DD" w:rsidRDefault="006D13DD" w:rsidP="ABFFABFF">
      <w:pPr>
        <w:pStyle w:val="ARCATSubPara"/>
      </w:pPr>
      <w:r>
        <w:t>Fronts-Doors: Stainless Steel Clean Face Front (42” models only)</w:t>
      </w:r>
    </w:p>
    <w:p w14:paraId="22B46BC6" w14:textId="77777777" w:rsidR="00AF1E53" w:rsidRDefault="003C164D">
      <w:pPr>
        <w:pStyle w:val="ARCATnote"/>
      </w:pPr>
      <w:r>
        <w:t>** NOTE TO SPECIFIER ** Delete media not required.</w:t>
      </w:r>
    </w:p>
    <w:p w14:paraId="7E973CE7" w14:textId="77777777" w:rsidR="ABFFABFF" w:rsidRDefault="ABFFABFF" w:rsidP="ABFFABFF">
      <w:pPr>
        <w:pStyle w:val="ARCATSubPara"/>
      </w:pPr>
      <w:r>
        <w:t>Media: Glass Media, Crystal.</w:t>
      </w:r>
    </w:p>
    <w:p w14:paraId="0B08700B" w14:textId="77777777" w:rsidR="ABFFABFF" w:rsidRDefault="ABFFABFF" w:rsidP="ABFFABFF">
      <w:pPr>
        <w:pStyle w:val="ARCATSubPara"/>
      </w:pPr>
      <w:r>
        <w:t>Media: Glass Media, Blue.</w:t>
      </w:r>
    </w:p>
    <w:p w14:paraId="5DBF0EDD" w14:textId="77777777" w:rsidR="ABFFABFF" w:rsidRDefault="ABFFABFF" w:rsidP="ABFFABFF">
      <w:pPr>
        <w:pStyle w:val="ARCATSubPara"/>
      </w:pPr>
      <w:r>
        <w:t>Media: Glass Media, Black.</w:t>
      </w:r>
    </w:p>
    <w:p w14:paraId="05AA2F52" w14:textId="77777777" w:rsidR="ABFFABFF" w:rsidRDefault="ABFFABFF" w:rsidP="ABFFABFF">
      <w:pPr>
        <w:pStyle w:val="ARCATSubPara"/>
      </w:pPr>
      <w:r>
        <w:t>Media: Glass Media, Amber.</w:t>
      </w:r>
    </w:p>
    <w:p w14:paraId="6CE61A01" w14:textId="77777777" w:rsidR="ABFFABFF" w:rsidRDefault="ABFFABFF" w:rsidP="ABFFABFF">
      <w:pPr>
        <w:pStyle w:val="ARCATSubPara"/>
      </w:pPr>
      <w:r>
        <w:t>Media: Glass Beads, White.</w:t>
      </w:r>
    </w:p>
    <w:p w14:paraId="52808190" w14:textId="77777777" w:rsidR="ABFFABFF" w:rsidRDefault="ABFFABFF" w:rsidP="ABFFABFF">
      <w:pPr>
        <w:pStyle w:val="ARCATSubPara"/>
      </w:pPr>
      <w:r>
        <w:t>Media: Glass Beads, Black.</w:t>
      </w:r>
    </w:p>
    <w:p w14:paraId="26F74C0D" w14:textId="77777777" w:rsidR="ABFFABFF" w:rsidRDefault="ABFFABFF" w:rsidP="ABFFABFF">
      <w:pPr>
        <w:pStyle w:val="ARCATSubPara"/>
      </w:pPr>
      <w:r>
        <w:t>Media: Glass Beads, Clear.</w:t>
      </w:r>
    </w:p>
    <w:p w14:paraId="782D6749" w14:textId="42076B9B" w:rsidR="ABFFABFF" w:rsidRDefault="ABFFABFF" w:rsidP="ABFFABFF">
      <w:pPr>
        <w:pStyle w:val="ARCATSubPara"/>
      </w:pPr>
      <w:r>
        <w:t xml:space="preserve">Media: </w:t>
      </w:r>
      <w:r w:rsidR="00545B4B">
        <w:t>River Rock</w:t>
      </w:r>
    </w:p>
    <w:p w14:paraId="00E05030" w14:textId="77777777" w:rsidR="00AF1E53" w:rsidRDefault="003C164D">
      <w:pPr>
        <w:pStyle w:val="ARCATnote"/>
      </w:pPr>
      <w:r>
        <w:t>** NOTE TO SPECIFIER ** Log set. Refer to manufacturer's literature for applicable sets for the model. Delete if not required.</w:t>
      </w:r>
    </w:p>
    <w:p w14:paraId="3870EDDF" w14:textId="6675B189" w:rsidR="ABFFABFF" w:rsidRDefault="ABFFABFF" w:rsidP="ABFFABFF">
      <w:pPr>
        <w:pStyle w:val="ARCATSubPara"/>
      </w:pPr>
      <w:r>
        <w:t>Log Set:</w:t>
      </w:r>
      <w:r w:rsidR="00545B4B">
        <w:t xml:space="preserve"> Driftwood Logs</w:t>
      </w:r>
    </w:p>
    <w:p w14:paraId="4C28C2C4" w14:textId="116D247C" w:rsidR="00545B4B" w:rsidRDefault="00545B4B" w:rsidP="ABFFABFF">
      <w:pPr>
        <w:pStyle w:val="ARCATSubPara"/>
      </w:pPr>
      <w:r>
        <w:t>Log Set: Traditional Logs</w:t>
      </w:r>
    </w:p>
    <w:p w14:paraId="5F6252D6" w14:textId="77777777" w:rsidR="00AF1E53" w:rsidRDefault="003C164D">
      <w:pPr>
        <w:pStyle w:val="ARCATnote"/>
      </w:pPr>
      <w:r>
        <w:t>** NOTE TO SPECIFIER ** Delete if not required.</w:t>
      </w:r>
    </w:p>
    <w:p w14:paraId="5A10C457" w14:textId="231D6F8E" w:rsidR="ABFFABFF" w:rsidRDefault="ABFFABFF" w:rsidP="ABFFABFF">
      <w:pPr>
        <w:pStyle w:val="ARCATSubPara"/>
      </w:pPr>
      <w:r>
        <w:t>Liner: Reflective Black ceramic liner.</w:t>
      </w:r>
    </w:p>
    <w:p w14:paraId="3B4D7181" w14:textId="3D20E270" w:rsidR="00545B4B" w:rsidRDefault="00545B4B" w:rsidP="ABFFABFF">
      <w:pPr>
        <w:pStyle w:val="ARCATSubPara"/>
      </w:pPr>
      <w:r>
        <w:t>LED Accent Lighting</w:t>
      </w:r>
    </w:p>
    <w:p w14:paraId="3B71BD2F" w14:textId="77777777" w:rsidR="00545B4B" w:rsidRDefault="00545B4B" w:rsidP="00545B4B">
      <w:pPr>
        <w:pStyle w:val="ARCATSubPara"/>
      </w:pPr>
      <w:r>
        <w:t>Heat Management Option – Zone Heat</w:t>
      </w:r>
    </w:p>
    <w:p w14:paraId="157398B5" w14:textId="77777777" w:rsidR="00545B4B" w:rsidRDefault="00545B4B" w:rsidP="00545B4B">
      <w:pPr>
        <w:pStyle w:val="ARCATSubPara"/>
      </w:pPr>
      <w:r>
        <w:t>Heat Management Option – Heat Out</w:t>
      </w:r>
    </w:p>
    <w:p w14:paraId="0EB6090F" w14:textId="77777777" w:rsidR="00545B4B" w:rsidRDefault="00545B4B" w:rsidP="00545B4B">
      <w:pPr>
        <w:pStyle w:val="ARCATSubPara"/>
      </w:pPr>
      <w:r>
        <w:t>Heat Management Option – Passive Heat Kit – Side Register</w:t>
      </w:r>
    </w:p>
    <w:p w14:paraId="78864BDA" w14:textId="77777777" w:rsidR="00545B4B" w:rsidRDefault="00545B4B" w:rsidP="00545B4B">
      <w:pPr>
        <w:pStyle w:val="ARCATSubPara"/>
      </w:pPr>
      <w:r>
        <w:t>Heat Management Option – Passive Heat Kit – Front Register</w:t>
      </w:r>
    </w:p>
    <w:p w14:paraId="5318EE5E" w14:textId="77777777" w:rsidR="00545B4B" w:rsidRDefault="00545B4B" w:rsidP="00545B4B">
      <w:pPr>
        <w:pStyle w:val="ARCATSubPara"/>
      </w:pPr>
      <w:r>
        <w:t xml:space="preserve">Heat Management Option – Passive Heat Kit – Wall Register </w:t>
      </w:r>
    </w:p>
    <w:p w14:paraId="50492D53" w14:textId="77777777" w:rsidR="ABFFABFF" w:rsidRDefault="ABFFABFF" w:rsidP="ABFFABFF">
      <w:pPr>
        <w:pStyle w:val="ARCATSubPara"/>
      </w:pPr>
      <w:r>
        <w:t>Model Cosmo 32 as manufactured by Heat &amp; Glo.</w:t>
      </w:r>
    </w:p>
    <w:p w14:paraId="225C9C53" w14:textId="77777777" w:rsidR="ABFFABFF" w:rsidRDefault="ABFFABFF" w:rsidP="ABFFABFF">
      <w:pPr>
        <w:pStyle w:val="ARCATSubSub1"/>
      </w:pPr>
      <w:r>
        <w:t>Size: Unit Front Width: 36-3/4 inches (933 mm). Framing Front Width: 37-3/4 inches (959 mm). Unit Back Width: 25-3/4 inches (654 mm). Framing Back Width: 37-3/4 inches (959 mm). Unit Height: 36 inches (914 mm). Framing Height: 36-1/2 inches (927 mm). Unit Depth: 18-5/16 inches (465 mm). Framing Depth: 18-1/4 inches (464 mm). Glass Size: 27-1/4 inches x 13-1/4 inches (692 mm x 337 mm).</w:t>
      </w:r>
    </w:p>
    <w:p w14:paraId="55E5E774" w14:textId="77777777" w:rsidR="ABFFABFF" w:rsidRDefault="ABFFABFF" w:rsidP="ABFFABFF">
      <w:pPr>
        <w:pStyle w:val="ARCATSubSub1"/>
      </w:pPr>
      <w:r>
        <w:t>BTU/Hour Input: 20,000 (5.9 kW).</w:t>
      </w:r>
    </w:p>
    <w:p w14:paraId="6FED3C08" w14:textId="77777777" w:rsidR="ABFFABFF" w:rsidRDefault="ABFFABFF" w:rsidP="ABFFABFF">
      <w:pPr>
        <w:pStyle w:val="ARCATSubSub1"/>
      </w:pPr>
      <w:r>
        <w:t>Efficiency: Steady State 60%, AFUE 57%, Canada EnerGuide 57%.</w:t>
      </w:r>
    </w:p>
    <w:p w14:paraId="7B24F883" w14:textId="77777777" w:rsidR="ABFFABFF" w:rsidRDefault="ABFFABFF" w:rsidP="ABFFABFF">
      <w:pPr>
        <w:pStyle w:val="ARCATSubPara"/>
      </w:pPr>
      <w:r>
        <w:t>Model Cosmo 42 as manufactured by Heat &amp; Glo.</w:t>
      </w:r>
    </w:p>
    <w:p w14:paraId="545EB24C" w14:textId="77777777" w:rsidR="ABFFABFF" w:rsidRDefault="ABFFABFF" w:rsidP="ABFFABFF">
      <w:pPr>
        <w:pStyle w:val="ARCATSubSub1"/>
      </w:pPr>
      <w:r>
        <w:t>Size: Unit Front Width: 48 inches (1219 mm). Framing Front Width: 50 inches (1270 mm). Unit Back Width: 37-3/4 inches (959 mm). Framing Back Width: 50 inches (1270 mm). Unit Height: 41-3/4 inches (1060 mm). Framing Height: 42-1/4 inches (1073 mm). Unit Depth: 16-3/4 inches (425 mm). Framing Depth: 18-1/4 inches (464 mm). Glass Size: 39-1/16 inches x 13-1/4 inches (992 mm x 337 mm).</w:t>
      </w:r>
    </w:p>
    <w:p w14:paraId="4FEAFF6D" w14:textId="77777777" w:rsidR="ABFFABFF" w:rsidRDefault="ABFFABFF" w:rsidP="ABFFABFF">
      <w:pPr>
        <w:pStyle w:val="ARCATSubSub1"/>
      </w:pPr>
      <w:r>
        <w:t>BTU/Hour Input: 26,000 (7.6 kW).</w:t>
      </w:r>
    </w:p>
    <w:p w14:paraId="0555CF12" w14:textId="77777777" w:rsidR="ABFFABFF" w:rsidRDefault="ABFFABFF" w:rsidP="ABFFABFF">
      <w:pPr>
        <w:pStyle w:val="ARCATSubSub1"/>
      </w:pPr>
      <w:r>
        <w:t>Efficiency: Steady State 73%, AFUE 56%, Canada EnerGuide 57%.</w:t>
      </w:r>
    </w:p>
    <w:p w14:paraId="47F58A2E" w14:textId="77777777" w:rsidR="ABFFABFF" w:rsidRDefault="ABFFABFF" w:rsidP="ABFFABFF">
      <w:pPr>
        <w:pStyle w:val="ARCATArticle"/>
      </w:pPr>
      <w:r>
        <w:t>MANUFACTURED TRADITIONAL INDOOR GAS FIREPLACES</w:t>
      </w:r>
    </w:p>
    <w:p w14:paraId="31C2D9BC" w14:textId="77777777" w:rsidR="ABFFABFF" w:rsidRDefault="ABFFABFF" w:rsidP="ABFFABFF">
      <w:pPr>
        <w:pStyle w:val="ARCATParagraph"/>
      </w:pPr>
      <w:r>
        <w:t>Compliance - General:</w:t>
      </w:r>
    </w:p>
    <w:p w14:paraId="1B27BEAA" w14:textId="77777777" w:rsidR="ABFFABFF" w:rsidRDefault="ABFFABFF" w:rsidP="ABFFABFF">
      <w:pPr>
        <w:pStyle w:val="ARCATSubPara"/>
      </w:pPr>
      <w:r>
        <w:t>Comply with applicable building codes.</w:t>
      </w:r>
    </w:p>
    <w:p w14:paraId="5ECA5087" w14:textId="77777777" w:rsidR="ABFFABFF" w:rsidRDefault="ABFFABFF" w:rsidP="ABFFABFF">
      <w:pPr>
        <w:pStyle w:val="ARCATSubPara"/>
      </w:pPr>
      <w:r>
        <w:lastRenderedPageBreak/>
        <w:t>Comply with ANSI Z21.88/CSA 2.33 or Z21.50b/CSA 2.22b.</w:t>
      </w:r>
    </w:p>
    <w:p w14:paraId="128043E8" w14:textId="77777777" w:rsidR="ABFFABFF" w:rsidRDefault="ABFFABFF" w:rsidP="ABFFABFF">
      <w:pPr>
        <w:pStyle w:val="ARCATParagraph"/>
      </w:pPr>
      <w:r>
        <w:t>TRUE Series Gas Fireplace:</w:t>
      </w:r>
    </w:p>
    <w:p w14:paraId="5DB9CE3B" w14:textId="77777777" w:rsidR="00AF1E53" w:rsidRDefault="003C164D">
      <w:pPr>
        <w:pStyle w:val="ARCATnote"/>
      </w:pPr>
      <w:r>
        <w:t>** NOTE TO SPECIFIER ** Delete if controls not required.</w:t>
      </w:r>
    </w:p>
    <w:p w14:paraId="014D5585" w14:textId="77777777" w:rsidR="004A06FD" w:rsidRDefault="004A06FD" w:rsidP="004A06FD">
      <w:pPr>
        <w:pStyle w:val="ARCATSubPara"/>
      </w:pPr>
      <w:r>
        <w:t>Controls: RC300. Touch Screen Remote</w:t>
      </w:r>
    </w:p>
    <w:p w14:paraId="0ED69035" w14:textId="77777777" w:rsidR="004A06FD" w:rsidRDefault="004A06FD" w:rsidP="004A06FD">
      <w:pPr>
        <w:pStyle w:val="ARCATSubPara"/>
      </w:pPr>
      <w:r>
        <w:t>Controls: Wireless Wall Switch</w:t>
      </w:r>
    </w:p>
    <w:p w14:paraId="58670045" w14:textId="77777777" w:rsidR="004A06FD" w:rsidRDefault="004A06FD" w:rsidP="004A06FD">
      <w:pPr>
        <w:pStyle w:val="ARCATSubPara"/>
      </w:pPr>
      <w:r>
        <w:t xml:space="preserve">Controls: IntelliFire App. </w:t>
      </w:r>
    </w:p>
    <w:p w14:paraId="22104580" w14:textId="77777777" w:rsidR="00AF1E53" w:rsidRDefault="003C164D">
      <w:pPr>
        <w:pStyle w:val="ARCATnote"/>
      </w:pPr>
      <w:r>
        <w:t>** NOTE TO SPECIFIER ** Delete front door style and finish not required.</w:t>
      </w:r>
    </w:p>
    <w:p w14:paraId="65470242" w14:textId="23F60991" w:rsidR="ABFFABFF" w:rsidRDefault="ABFFABFF" w:rsidP="ABFFABFF">
      <w:pPr>
        <w:pStyle w:val="ARCATSubPara"/>
      </w:pPr>
      <w:r>
        <w:t>Fronts-Doors: Forge Front</w:t>
      </w:r>
      <w:r w:rsidR="00173E6E">
        <w:t xml:space="preserve"> in Hammered Steel.</w:t>
      </w:r>
    </w:p>
    <w:p w14:paraId="3B621F2E" w14:textId="37BE8B62" w:rsidR="00173E6E" w:rsidRDefault="00173E6E" w:rsidP="ABFFABFF">
      <w:pPr>
        <w:pStyle w:val="ARCATSubPara"/>
      </w:pPr>
      <w:r>
        <w:t>Fronts-Doors: Forge Arched in Hammered Steel.</w:t>
      </w:r>
    </w:p>
    <w:p w14:paraId="702E981B" w14:textId="77777777" w:rsidR="ABFFABFF" w:rsidRDefault="ABFFABFF" w:rsidP="ABFFABFF">
      <w:pPr>
        <w:pStyle w:val="ARCATSubPara"/>
      </w:pPr>
      <w:r>
        <w:t>Fronts-Doors: Black Firescreen Front.</w:t>
      </w:r>
    </w:p>
    <w:p w14:paraId="468E46DC" w14:textId="77777777" w:rsidR="ABFFABFF" w:rsidRDefault="ABFFABFF" w:rsidP="ABFFABFF">
      <w:pPr>
        <w:pStyle w:val="ARCATSubPara"/>
      </w:pPr>
      <w:r>
        <w:t>Fronts-Doors: Graphite Firescreen Front.</w:t>
      </w:r>
    </w:p>
    <w:p w14:paraId="5B4133EC" w14:textId="77777777" w:rsidR="ABFFABFF" w:rsidRDefault="ABFFABFF" w:rsidP="ABFFABFF">
      <w:pPr>
        <w:pStyle w:val="ARCATSubPara"/>
      </w:pPr>
      <w:r>
        <w:t>Fronts-Doors: New Bronze Firescreen Front.</w:t>
      </w:r>
    </w:p>
    <w:p w14:paraId="6F71C1F1" w14:textId="77777777" w:rsidR="ABFFABFF" w:rsidRDefault="ABFFABFF" w:rsidP="ABFFABFF">
      <w:pPr>
        <w:pStyle w:val="ARCATSubPara"/>
      </w:pPr>
      <w:r>
        <w:t>Fronts-Doors: Black Arched Firescreen Front.</w:t>
      </w:r>
    </w:p>
    <w:p w14:paraId="7A2A3940" w14:textId="77777777" w:rsidR="ABFFABFF" w:rsidRDefault="ABFFABFF" w:rsidP="ABFFABFF">
      <w:pPr>
        <w:pStyle w:val="ARCATSubPara"/>
      </w:pPr>
      <w:r>
        <w:t>Fronts-Doors: Graphite Arched Firescreen Front.</w:t>
      </w:r>
    </w:p>
    <w:p w14:paraId="40E35272" w14:textId="77777777" w:rsidR="ABFFABFF" w:rsidRDefault="ABFFABFF" w:rsidP="ABFFABFF">
      <w:pPr>
        <w:pStyle w:val="ARCATSubPara"/>
      </w:pPr>
      <w:r>
        <w:t>Fronts-Doors: New Bronze Arched Firescreen Front.</w:t>
      </w:r>
    </w:p>
    <w:p w14:paraId="6BDEC58A" w14:textId="77777777" w:rsidR="00AF1E53" w:rsidRDefault="003C164D">
      <w:pPr>
        <w:pStyle w:val="ARCATnote"/>
      </w:pPr>
      <w:r>
        <w:t>** NOTE TO SPECIFIER ** Delete refractory not required.</w:t>
      </w:r>
    </w:p>
    <w:p w14:paraId="5C4D2F13" w14:textId="1065E731" w:rsidR="ABFFABFF" w:rsidRDefault="ABFFABFF" w:rsidP="ABFFABFF">
      <w:pPr>
        <w:pStyle w:val="ARCATSubPara"/>
      </w:pPr>
      <w:r>
        <w:t>Refractory: Stratford.</w:t>
      </w:r>
      <w:r w:rsidR="00173E6E">
        <w:t xml:space="preserve"> Traditional Brick.</w:t>
      </w:r>
    </w:p>
    <w:p w14:paraId="56639C7C" w14:textId="77777777" w:rsidR="00340DCB" w:rsidRDefault="ABFFABFF" w:rsidP="ABFFABFF">
      <w:pPr>
        <w:pStyle w:val="ARCATSubPara"/>
      </w:pPr>
      <w:r>
        <w:t>Refractory: Herringbone.</w:t>
      </w:r>
      <w:r w:rsidR="00173E6E">
        <w:t xml:space="preserve"> Greige Brick.</w:t>
      </w:r>
    </w:p>
    <w:p w14:paraId="1813D421" w14:textId="7A9F91E9" w:rsidR="ABFFABFF" w:rsidRDefault="00340DCB" w:rsidP="ABFFABFF">
      <w:pPr>
        <w:pStyle w:val="ARCATSubPara"/>
      </w:pPr>
      <w:r>
        <w:t>Refractory: Fade Resistant Black Panel.</w:t>
      </w:r>
      <w:r w:rsidR="00173E6E">
        <w:t xml:space="preserve"> </w:t>
      </w:r>
    </w:p>
    <w:p w14:paraId="49E98010" w14:textId="77777777" w:rsidR="00AF1E53" w:rsidRDefault="003C164D">
      <w:pPr>
        <w:pStyle w:val="ARCATnote"/>
      </w:pPr>
      <w:r>
        <w:t>** NOTE TO SPECIFIER ** Select cast mantels from available in cast mantels Article.</w:t>
      </w:r>
    </w:p>
    <w:p w14:paraId="1DE2AF3F" w14:textId="34D9522D" w:rsidR="ABFFABFF" w:rsidRDefault="00173E6E" w:rsidP="ABFFABFF">
      <w:pPr>
        <w:pStyle w:val="ARCATSubPara"/>
      </w:pPr>
      <w:r>
        <w:t>Heat Management Option – Heat Zone Kit.</w:t>
      </w:r>
    </w:p>
    <w:p w14:paraId="1032627D" w14:textId="630A0787" w:rsidR="00D24BAC" w:rsidRDefault="00D24BAC" w:rsidP="00D24BAC">
      <w:pPr>
        <w:pStyle w:val="ARCATSubPara"/>
      </w:pPr>
      <w:r w:rsidRPr="00D24BAC">
        <w:t>Heat Management Option – Heat Out Kit.</w:t>
      </w:r>
    </w:p>
    <w:p w14:paraId="1C69B7AA" w14:textId="77777777" w:rsidR="00AF1E53" w:rsidRDefault="003C164D">
      <w:pPr>
        <w:pStyle w:val="ARCATnote"/>
      </w:pPr>
      <w:r>
        <w:t>** NOTE TO SPECIFIER ** Select mantel shelves from available in mantel shelve Article.</w:t>
      </w:r>
    </w:p>
    <w:p w14:paraId="09B1D576" w14:textId="77777777" w:rsidR="00AF1E53" w:rsidRDefault="003C164D">
      <w:pPr>
        <w:pStyle w:val="ARCATnote"/>
      </w:pPr>
      <w:r>
        <w:t>** NOTE TO SPECIFIER ** Delete model not required.</w:t>
      </w:r>
    </w:p>
    <w:p w14:paraId="0656B93B" w14:textId="77777777" w:rsidR="ABFFABFF" w:rsidRDefault="ABFFABFF" w:rsidP="ABFFABFF">
      <w:pPr>
        <w:pStyle w:val="ARCATSubPara"/>
      </w:pPr>
      <w:r>
        <w:t>Model TRUE-36 as manufactured by Heat &amp; Glo.</w:t>
      </w:r>
    </w:p>
    <w:p w14:paraId="480CCA19" w14:textId="77777777" w:rsidR="ABFFABFF" w:rsidRDefault="ABFFABFF" w:rsidP="ABFFABFF">
      <w:pPr>
        <w:pStyle w:val="ARCATSubSub1"/>
      </w:pPr>
      <w:r>
        <w:t>Size: Unit Front Width: 61 inches (1549 mm). Framing Front Width: 59-1/2 inches (1511 mm). Unit Back Width: 59-1/4 inches (1505 mm). Framing Back Width: 59-1/2 inches (1511 mm). Unit Height: 57-5/8 inches (1464 mm). Framing Height: 56 inches (1422 mm). Unit Depth: 24 inches (610 mm). Framing Depth: 24 inches (610 mm). Glass Size: 35-7/8 inches x 31-1/16 inches (911 mm x 789 mm).</w:t>
      </w:r>
    </w:p>
    <w:p w14:paraId="2DB20DBB" w14:textId="77777777" w:rsidR="ABFFABFF" w:rsidRDefault="ABFFABFF" w:rsidP="ABFFABFF">
      <w:pPr>
        <w:pStyle w:val="ARCATSubSub1"/>
      </w:pPr>
      <w:r>
        <w:t>BTU/Hour Input: 28,000 - 45,000 (8.2 - 13.2 kW).</w:t>
      </w:r>
    </w:p>
    <w:p w14:paraId="22C580F3" w14:textId="77777777" w:rsidR="ABFFABFF" w:rsidRDefault="ABFFABFF" w:rsidP="ABFFABFF">
      <w:pPr>
        <w:pStyle w:val="ARCATSubSub1"/>
      </w:pPr>
      <w:r>
        <w:t>Efficiency: Steady State 76.2%, AFUE 51.9%, Canada EnerGuide 57.6%.</w:t>
      </w:r>
    </w:p>
    <w:p w14:paraId="0DF09EBB" w14:textId="77777777" w:rsidR="ABFFABFF" w:rsidRDefault="ABFFABFF" w:rsidP="ABFFABFF">
      <w:pPr>
        <w:pStyle w:val="ARCATSubPara"/>
      </w:pPr>
      <w:r>
        <w:t>Model TRUE-42 as manufactured by Heat &amp; Glo.</w:t>
      </w:r>
    </w:p>
    <w:p w14:paraId="6306251A" w14:textId="77777777" w:rsidR="ABFFABFF" w:rsidRDefault="ABFFABFF" w:rsidP="ABFFABFF">
      <w:pPr>
        <w:pStyle w:val="ARCATSubSub1"/>
      </w:pPr>
      <w:r>
        <w:t>Size: Unit Front Width: 67 inches (1702 mm). Framing Front Width: 65-9/16 inches (1665 mm). Unit Back Width: 65-5/16 inches (1659 mm). Framing Back Width: 69-9/16 inches (1767 mm). Unit Height: 62-5/8 inches (1591 mm). Framing Height: 61 inches (1549 mm). Unit Depth: 24 inches (610 mm). Framing Depth: 24 inches (610 mm). Glass Size: 41-7/8 inches x 36-1/16 inches (1064 mm x 916 mm).</w:t>
      </w:r>
    </w:p>
    <w:p w14:paraId="7DCA46FC" w14:textId="77777777" w:rsidR="ABFFABFF" w:rsidRDefault="ABFFABFF" w:rsidP="ABFFABFF">
      <w:pPr>
        <w:pStyle w:val="ARCATSubSub1"/>
      </w:pPr>
      <w:r>
        <w:t>BTU/Hour Input: 30,000 - 55,000 (8.8 - 16.1 kW).</w:t>
      </w:r>
    </w:p>
    <w:p w14:paraId="54122B01" w14:textId="77777777" w:rsidR="ABFFABFF" w:rsidRDefault="ABFFABFF" w:rsidP="ABFFABFF">
      <w:pPr>
        <w:pStyle w:val="ARCATSubSub1"/>
      </w:pPr>
      <w:r>
        <w:t>Efficiency: Steady State 77.2%, AFUE 67.0%, Canada EnerGuide 67.0%.</w:t>
      </w:r>
    </w:p>
    <w:p w14:paraId="5808B023" w14:textId="77777777" w:rsidR="ABFFABFF" w:rsidRDefault="ABFFABFF" w:rsidP="ABFFABFF">
      <w:pPr>
        <w:pStyle w:val="ARCATSubPara"/>
      </w:pPr>
      <w:r>
        <w:t>Model TRUE-50 as manufactured by Heat &amp; Glo.</w:t>
      </w:r>
    </w:p>
    <w:p w14:paraId="605A0255" w14:textId="77777777" w:rsidR="ABFFABFF" w:rsidRDefault="ABFFABFF" w:rsidP="ABFFABFF">
      <w:pPr>
        <w:pStyle w:val="ARCATSubSub1"/>
      </w:pPr>
      <w:r>
        <w:t>Size: Unit Front Width: 75 inches (1905 mm). Framing Front Width: 73-5/8 inches (1870 mm). Unit Back Width: 73-5/16 inches (1862 mm). Framing Back Width: 73-5/8 inches (1870 mm). Unit Height: 66-5/8 inches (1692 mm). Framing Height: 65 inches (1651 mm). Unit Depth: 24 inches (610 mm). Framing Depth: 24 inches (610 mm). Glass Size: 49-7/8 inches x 40-1/16 inches (1267 mm x 1018 mm).</w:t>
      </w:r>
    </w:p>
    <w:p w14:paraId="78186BFD" w14:textId="77777777" w:rsidR="ABFFABFF" w:rsidRDefault="ABFFABFF" w:rsidP="ABFFABFF">
      <w:pPr>
        <w:pStyle w:val="ARCATSubSub1"/>
      </w:pPr>
      <w:r>
        <w:t>BTU/Hour Input: 37,000 - 65,000 (10.8 - 19 kW).</w:t>
      </w:r>
    </w:p>
    <w:p w14:paraId="5BF3C571" w14:textId="77777777" w:rsidR="ABFFABFF" w:rsidRDefault="ABFFABFF" w:rsidP="ABFFABFF">
      <w:pPr>
        <w:pStyle w:val="ARCATSubSub1"/>
      </w:pPr>
      <w:r>
        <w:t>Efficiency: Steady State 68.9%, AFUE 66.8%, Canada EnerGuide 69.1%.</w:t>
      </w:r>
    </w:p>
    <w:p w14:paraId="31EA55B2" w14:textId="77777777" w:rsidR="ABFFABFF" w:rsidRDefault="ABFFABFF" w:rsidP="ABFFABFF">
      <w:pPr>
        <w:pStyle w:val="ARCATParagraph"/>
      </w:pPr>
      <w:r>
        <w:t>Escape See-Through Gas Fireplace:</w:t>
      </w:r>
    </w:p>
    <w:p w14:paraId="05E658BF" w14:textId="77777777" w:rsidR="00AF1E53" w:rsidRDefault="003C164D">
      <w:pPr>
        <w:pStyle w:val="ARCATnote"/>
      </w:pPr>
      <w:r>
        <w:t>** NOTE TO SPECIFIER ** Delete if not required.</w:t>
      </w:r>
    </w:p>
    <w:p w14:paraId="5BB18753" w14:textId="77777777" w:rsidR="00FB3A24" w:rsidRDefault="00FB3A24" w:rsidP="00FB3A24">
      <w:pPr>
        <w:pStyle w:val="ARCATSubPara"/>
      </w:pPr>
      <w:r>
        <w:lastRenderedPageBreak/>
        <w:t>Controls: RC300. Touch Screen Remote</w:t>
      </w:r>
    </w:p>
    <w:p w14:paraId="44A16D91" w14:textId="77777777" w:rsidR="00FB3A24" w:rsidRDefault="00FB3A24" w:rsidP="00FB3A24">
      <w:pPr>
        <w:pStyle w:val="ARCATSubPara"/>
      </w:pPr>
      <w:r>
        <w:t>Controls: Wireless Wall Switch</w:t>
      </w:r>
    </w:p>
    <w:p w14:paraId="7FF53B86" w14:textId="77777777" w:rsidR="00FB3A24" w:rsidRDefault="00FB3A24" w:rsidP="00FB3A24">
      <w:pPr>
        <w:pStyle w:val="ARCATSubPara"/>
      </w:pPr>
      <w:r>
        <w:t xml:space="preserve">Controls: IntelliFire App. </w:t>
      </w:r>
    </w:p>
    <w:p w14:paraId="743591B2" w14:textId="77777777" w:rsidR="00AF1E53" w:rsidRDefault="003C164D">
      <w:pPr>
        <w:pStyle w:val="ARCATnote"/>
      </w:pPr>
      <w:r>
        <w:t>** NOTE TO SPECIFIER ** Delete fronts and doors not required.</w:t>
      </w:r>
    </w:p>
    <w:p w14:paraId="4623512D" w14:textId="77777777" w:rsidR="ABFFABFF" w:rsidRDefault="ABFFABFF" w:rsidP="ABFFABFF">
      <w:pPr>
        <w:pStyle w:val="ARCATSubPara"/>
      </w:pPr>
      <w:r>
        <w:t>Fronts-Doors: Black Non-Operable Firescreen Front.</w:t>
      </w:r>
    </w:p>
    <w:p w14:paraId="53EDFA65" w14:textId="77777777" w:rsidR="ABFFABFF" w:rsidRDefault="ABFFABFF" w:rsidP="ABFFABFF">
      <w:pPr>
        <w:pStyle w:val="ARCATSubPara"/>
      </w:pPr>
      <w:r>
        <w:t>Fronts-Doors: Bronze Non-Operable Firescreen Front.</w:t>
      </w:r>
    </w:p>
    <w:p w14:paraId="6BABE6BB" w14:textId="77777777" w:rsidR="ABFFABFF" w:rsidRDefault="ABFFABFF" w:rsidP="ABFFABFF">
      <w:pPr>
        <w:pStyle w:val="ARCATSubPara"/>
      </w:pPr>
      <w:r>
        <w:t>Fronts-Doors: Black Arched Firescreen Front.</w:t>
      </w:r>
    </w:p>
    <w:p w14:paraId="1983B86B" w14:textId="77777777" w:rsidR="ABFFABFF" w:rsidRDefault="ABFFABFF" w:rsidP="ABFFABFF">
      <w:pPr>
        <w:pStyle w:val="ARCATSubPara"/>
      </w:pPr>
      <w:r>
        <w:t>Fronts-Doors: New Bronze Arched Firescreen Front.</w:t>
      </w:r>
    </w:p>
    <w:p w14:paraId="6D46959E" w14:textId="77777777" w:rsidR="00AF1E53" w:rsidRDefault="003C164D">
      <w:pPr>
        <w:pStyle w:val="ARCATnote"/>
      </w:pPr>
      <w:r>
        <w:t>** NOTE TO SPECIFIER ** Accent your firescreen front with decorative companions.</w:t>
      </w:r>
    </w:p>
    <w:p w14:paraId="45E2DCA8" w14:textId="77777777" w:rsidR="ABFFABFF" w:rsidRDefault="ABFFABFF" w:rsidP="ABFFABFF">
      <w:pPr>
        <w:pStyle w:val="ARCATSubPara"/>
      </w:pPr>
      <w:r>
        <w:t>Firescreen Companion: Andirons.</w:t>
      </w:r>
    </w:p>
    <w:p w14:paraId="2B37F1AC" w14:textId="77777777" w:rsidR="00AF1E53" w:rsidRDefault="003C164D">
      <w:pPr>
        <w:pStyle w:val="ARCATnote"/>
      </w:pPr>
      <w:r>
        <w:t>** NOTE TO SPECIFIER ** Delete refractory not required.</w:t>
      </w:r>
    </w:p>
    <w:p w14:paraId="1C3F28C1" w14:textId="4BC36A28" w:rsidR="ABFFABFF" w:rsidRDefault="ABFFABFF" w:rsidP="ABFFABFF">
      <w:pPr>
        <w:pStyle w:val="ARCATSubPara"/>
      </w:pPr>
      <w:r>
        <w:t>Refractory: Stratford Traditional.</w:t>
      </w:r>
    </w:p>
    <w:p w14:paraId="4C0D227A" w14:textId="77777777" w:rsidR="00D24BAC" w:rsidRDefault="00D24BAC" w:rsidP="00D24BAC">
      <w:pPr>
        <w:pStyle w:val="ARCATSubPara"/>
      </w:pPr>
      <w:r>
        <w:t>Heat Management Option – Heat Zone Kit.</w:t>
      </w:r>
    </w:p>
    <w:p w14:paraId="22CC6FCD" w14:textId="0F32DD59" w:rsidR="00D24BAC" w:rsidRDefault="00D24BAC" w:rsidP="00D24BAC">
      <w:pPr>
        <w:pStyle w:val="ARCATSubPara"/>
      </w:pPr>
      <w:r>
        <w:t>Heat Management Option – Heat Out Kit.</w:t>
      </w:r>
    </w:p>
    <w:p w14:paraId="3E0B42B7" w14:textId="77777777" w:rsidR="00AF1E53" w:rsidRDefault="003C164D" w:rsidP="00D24BAC">
      <w:pPr>
        <w:pStyle w:val="ARCATnote"/>
      </w:pPr>
      <w:r>
        <w:t>** NOTE TO SPECIFIER ** Select cast mantels from available in cast mantels Article.</w:t>
      </w:r>
    </w:p>
    <w:p w14:paraId="0A2DED8E" w14:textId="77777777" w:rsidR="ABFFABFF" w:rsidRDefault="ABFFABFF" w:rsidP="ABFFABFF">
      <w:pPr>
        <w:pStyle w:val="ARCATSubPara"/>
      </w:pPr>
      <w:r>
        <w:t>Model Escape-ST as manufactured by Heat &amp; Glo.</w:t>
      </w:r>
    </w:p>
    <w:p w14:paraId="1EFF1BEE" w14:textId="77777777" w:rsidR="ABFFABFF" w:rsidRDefault="ABFFABFF" w:rsidP="ABFFABFF">
      <w:pPr>
        <w:pStyle w:val="ARCATSubSub1"/>
      </w:pPr>
      <w:r>
        <w:t>Size: Unit Front Width: 59-15/16 (1522 mm). Framing Front Width: 60-1/4 inches (1530 mm). Unit Back Width: 59-15/16 inches (1522 mm). Framing Back Width: 60-1/4 inches (1530 mm). Unit Height: 46-3/8 inches (1178 mm). Framing Height: 46-1/2 inches (1181 mm). Unit Depth: 30 inches (762 mm). Framing Depth: 30 inches (762 mm). Glass Size: 39-7/16 inches x 35-1/8 inches (1002 mm x 892 mm).</w:t>
      </w:r>
    </w:p>
    <w:p w14:paraId="3BDF4DE8" w14:textId="77777777" w:rsidR="ABFFABFF" w:rsidRDefault="ABFFABFF" w:rsidP="ABFFABFF">
      <w:pPr>
        <w:pStyle w:val="ARCATSubSub1"/>
      </w:pPr>
      <w:r>
        <w:t>BTU/Hour Input: 57,500 (16.9 kW).</w:t>
      </w:r>
    </w:p>
    <w:p w14:paraId="00BC8BF6" w14:textId="77777777" w:rsidR="ABFFABFF" w:rsidRDefault="ABFFABFF" w:rsidP="ABFFABFF">
      <w:pPr>
        <w:pStyle w:val="ARCATSubSub1"/>
      </w:pPr>
      <w:r>
        <w:t>Efficiency: Steady State 75%, AFUE 62%, Canada EnerGuide 60%.</w:t>
      </w:r>
    </w:p>
    <w:p w14:paraId="5C520534" w14:textId="77777777" w:rsidR="ABFFABFF" w:rsidRDefault="ABFFABFF" w:rsidP="ABFFABFF">
      <w:pPr>
        <w:pStyle w:val="ARCATParagraph"/>
      </w:pPr>
      <w:r>
        <w:t>Cerona Series Gas Fireplace:</w:t>
      </w:r>
    </w:p>
    <w:p w14:paraId="519E7581" w14:textId="77777777" w:rsidR="00AF1E53" w:rsidRDefault="003C164D">
      <w:pPr>
        <w:pStyle w:val="ARCATnote"/>
      </w:pPr>
      <w:r>
        <w:t>** NOTE TO SPECIFIER ** Delete if controls not required.</w:t>
      </w:r>
    </w:p>
    <w:p w14:paraId="6A878DA7" w14:textId="77777777" w:rsidR="00FB3A24" w:rsidRDefault="00FB3A24" w:rsidP="00FB3A24">
      <w:pPr>
        <w:pStyle w:val="ARCATSubPara"/>
      </w:pPr>
      <w:r>
        <w:t>Controls: RC300. Touch Screen Remote</w:t>
      </w:r>
    </w:p>
    <w:p w14:paraId="6D522186" w14:textId="77777777" w:rsidR="00FB3A24" w:rsidRDefault="00FB3A24" w:rsidP="00FB3A24">
      <w:pPr>
        <w:pStyle w:val="ARCATSubPara"/>
      </w:pPr>
      <w:r>
        <w:t>Controls: Wireless Wall Switch</w:t>
      </w:r>
    </w:p>
    <w:p w14:paraId="02DCF411" w14:textId="77777777" w:rsidR="00FB3A24" w:rsidRDefault="00FB3A24" w:rsidP="00FB3A24">
      <w:pPr>
        <w:pStyle w:val="ARCATSubPara"/>
      </w:pPr>
      <w:r>
        <w:t xml:space="preserve">Controls: IntelliFire App. </w:t>
      </w:r>
    </w:p>
    <w:p w14:paraId="6590F8EA" w14:textId="77777777" w:rsidR="00AF1E53" w:rsidRDefault="003C164D">
      <w:pPr>
        <w:pStyle w:val="ARCATnote"/>
      </w:pPr>
      <w:r>
        <w:t>** NOTE TO SPECIFIER ** Delete fronts-doors if not required.</w:t>
      </w:r>
    </w:p>
    <w:p w14:paraId="05AA1249" w14:textId="2F0B0A51" w:rsidR="ABFFABFF" w:rsidRDefault="ABFFABFF" w:rsidP="ABFFABFF">
      <w:pPr>
        <w:pStyle w:val="ARCATSubPara"/>
      </w:pPr>
      <w:r>
        <w:t xml:space="preserve">Front-Door: Black </w:t>
      </w:r>
      <w:r w:rsidR="00D24BAC">
        <w:t>Iron Age</w:t>
      </w:r>
      <w:r>
        <w:t xml:space="preserve"> Arched Front.</w:t>
      </w:r>
    </w:p>
    <w:p w14:paraId="688C35DC" w14:textId="7594D0A8" w:rsidR="ABFFABFF" w:rsidRDefault="ABFFABFF" w:rsidP="ABFFABFF">
      <w:pPr>
        <w:pStyle w:val="ARCATSubPara"/>
      </w:pPr>
      <w:r>
        <w:t xml:space="preserve">Front-Door: Graphite </w:t>
      </w:r>
      <w:r w:rsidR="00D24BAC">
        <w:t>Iron Age</w:t>
      </w:r>
      <w:r>
        <w:t xml:space="preserve"> Arched Front.</w:t>
      </w:r>
    </w:p>
    <w:p w14:paraId="65FB33BA" w14:textId="3614FC37" w:rsidR="ABFFABFF" w:rsidRDefault="ABFFABFF" w:rsidP="ABFFABFF">
      <w:pPr>
        <w:pStyle w:val="ARCATSubPara"/>
      </w:pPr>
      <w:r>
        <w:t xml:space="preserve">Front-Door: New Bronze </w:t>
      </w:r>
      <w:r w:rsidR="00D24BAC">
        <w:t xml:space="preserve">Iron Age </w:t>
      </w:r>
      <w:r>
        <w:t>Arched Front.</w:t>
      </w:r>
    </w:p>
    <w:p w14:paraId="70FC5B9B" w14:textId="77777777" w:rsidR="ABFFABFF" w:rsidRDefault="ABFFABFF" w:rsidP="ABFFABFF">
      <w:pPr>
        <w:pStyle w:val="ARCATSubPara"/>
      </w:pPr>
      <w:r>
        <w:t>Front-Door: Black Chateau Arched Front.</w:t>
      </w:r>
    </w:p>
    <w:p w14:paraId="1C533EE0" w14:textId="77777777" w:rsidR="ABFFABFF" w:rsidRDefault="ABFFABFF" w:rsidP="ABFFABFF">
      <w:pPr>
        <w:pStyle w:val="ARCATSubPara"/>
      </w:pPr>
      <w:r>
        <w:t>Front-Door: Graphite Chateau Arched Front.</w:t>
      </w:r>
    </w:p>
    <w:p w14:paraId="409FCAB4" w14:textId="77777777" w:rsidR="ABFFABFF" w:rsidRDefault="ABFFABFF" w:rsidP="ABFFABFF">
      <w:pPr>
        <w:pStyle w:val="ARCATSubPara"/>
      </w:pPr>
      <w:r>
        <w:t>Front-Door: New Bronze Chateau Arched Front.</w:t>
      </w:r>
    </w:p>
    <w:p w14:paraId="4D301F20" w14:textId="53F906BE" w:rsidR="ABFFABFF" w:rsidRDefault="ABFFABFF" w:rsidP="ABFFABFF">
      <w:pPr>
        <w:pStyle w:val="ARCATSubPara"/>
      </w:pPr>
      <w:r>
        <w:t xml:space="preserve">Front-Door: Black </w:t>
      </w:r>
      <w:r w:rsidR="00D24BAC">
        <w:t>Firescreen</w:t>
      </w:r>
      <w:r>
        <w:t xml:space="preserve"> Arched Front.</w:t>
      </w:r>
    </w:p>
    <w:p w14:paraId="4A26F042" w14:textId="5F5938C0" w:rsidR="ABFFABFF" w:rsidRDefault="ABFFABFF" w:rsidP="ABFFABFF">
      <w:pPr>
        <w:pStyle w:val="ARCATSubPara"/>
      </w:pPr>
      <w:r>
        <w:t xml:space="preserve">Front-Door: Graphite </w:t>
      </w:r>
      <w:r w:rsidR="00D24BAC">
        <w:t>Firescreen</w:t>
      </w:r>
      <w:r>
        <w:t xml:space="preserve"> Arched Front.</w:t>
      </w:r>
    </w:p>
    <w:p w14:paraId="52DBE174" w14:textId="382CF49D" w:rsidR="ABFFABFF" w:rsidRDefault="ABFFABFF" w:rsidP="ABFFABFF">
      <w:pPr>
        <w:pStyle w:val="ARCATSubPara"/>
      </w:pPr>
      <w:r>
        <w:t xml:space="preserve">Front-Door: New Bronze </w:t>
      </w:r>
      <w:r w:rsidR="00D24BAC">
        <w:t>Firescreen</w:t>
      </w:r>
      <w:r>
        <w:t xml:space="preserve"> Arched Front.</w:t>
      </w:r>
    </w:p>
    <w:p w14:paraId="5864F1EF" w14:textId="77777777" w:rsidR="00AF1E53" w:rsidRDefault="003C164D">
      <w:pPr>
        <w:pStyle w:val="ARCATnote"/>
      </w:pPr>
      <w:r>
        <w:t>** NOTE TO SPECIFIER ** Delete if not required.</w:t>
      </w:r>
    </w:p>
    <w:p w14:paraId="66E085E1" w14:textId="77777777" w:rsidR="00D24BAC" w:rsidRDefault="00D24BAC" w:rsidP="00D24BAC">
      <w:pPr>
        <w:pStyle w:val="ARCATSubPara"/>
      </w:pPr>
      <w:r>
        <w:t>Heat Management Option – Heat Zone Kit.</w:t>
      </w:r>
    </w:p>
    <w:p w14:paraId="4E7CFDED" w14:textId="12CFAEDF" w:rsidR="00D24BAC" w:rsidRDefault="00D24BAC" w:rsidP="00D24BAC">
      <w:pPr>
        <w:pStyle w:val="ARCATSubPara"/>
      </w:pPr>
      <w:r>
        <w:t>Heat Management Option – Heat Out Kit.</w:t>
      </w:r>
    </w:p>
    <w:p w14:paraId="447458E9" w14:textId="4641BBB0" w:rsidR="00D24BAC" w:rsidRDefault="00D24BAC" w:rsidP="00D24BAC">
      <w:pPr>
        <w:pStyle w:val="ARCATSubPara"/>
      </w:pPr>
      <w:r>
        <w:t>Heat Management Option – Heat Duct Kit.</w:t>
      </w:r>
    </w:p>
    <w:p w14:paraId="20C17C15" w14:textId="77777777" w:rsidR="00AF1E53" w:rsidRDefault="003C164D">
      <w:pPr>
        <w:pStyle w:val="ARCATnote"/>
      </w:pPr>
      <w:r>
        <w:t>** NOTE TO SPECIFIER ** Delete model not required.</w:t>
      </w:r>
    </w:p>
    <w:p w14:paraId="39C1F7EA" w14:textId="77777777" w:rsidR="ABFFABFF" w:rsidRDefault="ABFFABFF" w:rsidP="ABFFABFF">
      <w:pPr>
        <w:pStyle w:val="ARCATSubPara"/>
      </w:pPr>
      <w:r>
        <w:t>Model CERONA-36 as manufactured by Heat &amp; Glo.</w:t>
      </w:r>
    </w:p>
    <w:p w14:paraId="61508E05" w14:textId="77777777" w:rsidR="ABFFABFF" w:rsidRDefault="ABFFABFF" w:rsidP="ABFFABFF">
      <w:pPr>
        <w:pStyle w:val="ARCATSubSub1"/>
      </w:pPr>
      <w:r>
        <w:t>Size: Unit Front Width: 41-1/8 inches (1045 mm). Framing Front Width: 42-1/8 inches (1070 mm). Unit Back Width: 28-1/2 inches (724 mm). Framing Back Width: 42-1/8 inches (1070 mm). Unit Height: 49-7/8 inches (1267 mm). Framing Height: 50-1/2 inches (1283 mm). Unit Depth: 21-3/4 inches (552 mm). Framing Depth: 22-1/4 inches (565 mm). Glass Size: 30-1/4 inches x 23-1/2 inches (768 mm x 597 mm).</w:t>
      </w:r>
    </w:p>
    <w:p w14:paraId="6A6530A1" w14:textId="77777777" w:rsidR="ABFFABFF" w:rsidRDefault="ABFFABFF" w:rsidP="ABFFABFF">
      <w:pPr>
        <w:pStyle w:val="ARCATSubSub1"/>
      </w:pPr>
      <w:r>
        <w:t>BTU/Hour Input: 37,500 (11 kW).</w:t>
      </w:r>
    </w:p>
    <w:p w14:paraId="47077006" w14:textId="77777777" w:rsidR="ABFFABFF" w:rsidRDefault="ABFFABFF" w:rsidP="ABFFABFF">
      <w:pPr>
        <w:pStyle w:val="ARCATSubPara"/>
      </w:pPr>
      <w:r>
        <w:t>Model CERONA-42 as manufactured by Heat &amp; Glo.</w:t>
      </w:r>
    </w:p>
    <w:p w14:paraId="0361605D" w14:textId="77777777" w:rsidR="ABFFABFF" w:rsidRDefault="ABFFABFF" w:rsidP="ABFFABFF">
      <w:pPr>
        <w:pStyle w:val="ARCATSubSub1"/>
      </w:pPr>
      <w:r>
        <w:lastRenderedPageBreak/>
        <w:t>Size: Unit Front Width: 48-1/8 inches (1222 mm). Framing Front Width: 49-1/8 inches (1248 mm). Unit Back Width: 35-3/8 inches (899 mm). Framing Back Width: 49-1/8 inches (1248 mm). Unit Height: 54 inches (1372 mm). Framing Height: 54-1/2 inches (1384 mm). Unit Depth: 21-3/4 inches (552 mm). Framing Depth: 22-1/4 inches (565 mm). Glass Size: 35-7/8 inches x 27-3/4 inches (911 mm x 705 mm).</w:t>
      </w:r>
    </w:p>
    <w:p w14:paraId="49BA7C84" w14:textId="77777777" w:rsidR="ABFFABFF" w:rsidRDefault="ABFFABFF" w:rsidP="ABFFABFF">
      <w:pPr>
        <w:pStyle w:val="ARCATSubSub1"/>
      </w:pPr>
      <w:r>
        <w:t>BTU/Hour Input: 48,000 (14.1 kW).</w:t>
      </w:r>
    </w:p>
    <w:p w14:paraId="2B0FBED0" w14:textId="0BFE89D4" w:rsidR="ABFFABFF" w:rsidRDefault="ABFFABFF" w:rsidP="ABFFABFF">
      <w:pPr>
        <w:pStyle w:val="ARCATParagraph"/>
      </w:pPr>
      <w:r>
        <w:t>8</w:t>
      </w:r>
      <w:r w:rsidR="00E53E68">
        <w:t>K</w:t>
      </w:r>
      <w:r>
        <w:t xml:space="preserve"> Series Gas Fireplace:</w:t>
      </w:r>
    </w:p>
    <w:p w14:paraId="1617EB8F" w14:textId="77777777" w:rsidR="00AF1E53" w:rsidRDefault="003C164D">
      <w:pPr>
        <w:pStyle w:val="ARCATnote"/>
      </w:pPr>
      <w:r>
        <w:t>** NOTE TO SPECIFIER ** Delete controls if not required.</w:t>
      </w:r>
    </w:p>
    <w:p w14:paraId="2D9AB071" w14:textId="3DE9C40F" w:rsidR="000476CC" w:rsidRDefault="000476CC" w:rsidP="000476CC">
      <w:pPr>
        <w:pStyle w:val="ARCATSubPara"/>
      </w:pPr>
      <w:r>
        <w:t xml:space="preserve">Controls: </w:t>
      </w:r>
      <w:r w:rsidR="00E53E68">
        <w:t>IntelliFire Touch Remote Control</w:t>
      </w:r>
    </w:p>
    <w:p w14:paraId="226F9860" w14:textId="4C133CA7" w:rsidR="000476CC" w:rsidRDefault="000476CC" w:rsidP="000476CC">
      <w:pPr>
        <w:pStyle w:val="ARCATSubPara"/>
      </w:pPr>
      <w:r>
        <w:t>Controls: Wall Switch</w:t>
      </w:r>
    </w:p>
    <w:p w14:paraId="2E354CA1" w14:textId="77777777" w:rsidR="000476CC" w:rsidRDefault="000476CC" w:rsidP="000476CC">
      <w:pPr>
        <w:pStyle w:val="ARCATSubPara"/>
      </w:pPr>
      <w:r>
        <w:t xml:space="preserve">Controls: IntelliFire App. </w:t>
      </w:r>
    </w:p>
    <w:p w14:paraId="1DE682F8" w14:textId="2D6EC3AE" w:rsidR="00AF1E53" w:rsidRDefault="003C164D">
      <w:pPr>
        <w:pStyle w:val="ARCATnote"/>
      </w:pPr>
      <w:r>
        <w:t>** NOTE TO SPECIFIER ** Delete fronts-</w:t>
      </w:r>
      <w:r w:rsidR="00CF552C">
        <w:t>panels</w:t>
      </w:r>
      <w:r w:rsidR="00331982">
        <w:t>-options</w:t>
      </w:r>
      <w:r>
        <w:t xml:space="preserve"> if not required.</w:t>
      </w:r>
    </w:p>
    <w:p w14:paraId="5A0F6505" w14:textId="38E40E80" w:rsidR="00E53E68" w:rsidRDefault="00E53E68" w:rsidP="ABFFABFF">
      <w:pPr>
        <w:pStyle w:val="ARCATSubPara"/>
      </w:pPr>
      <w:r>
        <w:t>Decorative Front Option: Folio - Black</w:t>
      </w:r>
    </w:p>
    <w:p w14:paraId="5D3398A9" w14:textId="38BF5CFD" w:rsidR="007E7D8C" w:rsidRDefault="007E7D8C" w:rsidP="007E7D8C">
      <w:pPr>
        <w:pStyle w:val="ARCATSubPara"/>
      </w:pPr>
      <w:r>
        <w:t>Decorative Font Option: Chapel – Back</w:t>
      </w:r>
    </w:p>
    <w:p w14:paraId="6F704E14" w14:textId="31252737" w:rsidR="00E53E68" w:rsidRDefault="00E53E68" w:rsidP="ABFFABFF">
      <w:pPr>
        <w:pStyle w:val="ARCATSubPara"/>
      </w:pPr>
      <w:r>
        <w:t>Decorative Font Option: Chapel – New Bronze</w:t>
      </w:r>
    </w:p>
    <w:p w14:paraId="08239146" w14:textId="21113720" w:rsidR="00E53E68" w:rsidRDefault="00E53E68" w:rsidP="ABFFABFF">
      <w:pPr>
        <w:pStyle w:val="ARCATSubPara"/>
      </w:pPr>
      <w:r>
        <w:t>Decorative Font Option: Chapel – Gun Metal</w:t>
      </w:r>
    </w:p>
    <w:p w14:paraId="2C7C9B4C" w14:textId="13C11393" w:rsidR="00E53E68" w:rsidRDefault="00E53E68" w:rsidP="ABFFABFF">
      <w:pPr>
        <w:pStyle w:val="ARCATSubPara"/>
      </w:pPr>
      <w:r>
        <w:t>Decorative Font Option: Forge</w:t>
      </w:r>
      <w:r w:rsidR="007E7D8C">
        <w:t xml:space="preserve"> Hand Crafted Front</w:t>
      </w:r>
    </w:p>
    <w:p w14:paraId="2B21CC74" w14:textId="65B2DBC3" w:rsidR="00E53E68" w:rsidRDefault="00E53E68" w:rsidP="ABFFABFF">
      <w:pPr>
        <w:pStyle w:val="ARCATSubPara"/>
      </w:pPr>
      <w:r>
        <w:t>Decorative Front Option:</w:t>
      </w:r>
      <w:r w:rsidR="007E7D8C">
        <w:t xml:space="preserve"> Loft – Black</w:t>
      </w:r>
    </w:p>
    <w:p w14:paraId="65F5CBE2" w14:textId="63A7DA42" w:rsidR="007E7D8C" w:rsidRDefault="007E7D8C" w:rsidP="ABFFABFF">
      <w:pPr>
        <w:pStyle w:val="ARCATSubPara"/>
      </w:pPr>
      <w:r>
        <w:t>Decorative Front Option: Loft – New Bronze</w:t>
      </w:r>
    </w:p>
    <w:p w14:paraId="396CFCC7" w14:textId="4341DDE8" w:rsidR="007E7D8C" w:rsidRDefault="007E7D8C" w:rsidP="ABFFABFF">
      <w:pPr>
        <w:pStyle w:val="ARCATSubPara"/>
      </w:pPr>
      <w:r>
        <w:t>Decorative Front Option: Loft – Gun Metal</w:t>
      </w:r>
    </w:p>
    <w:p w14:paraId="50EAE88B" w14:textId="32932093" w:rsidR="007E7D8C" w:rsidRDefault="007E7D8C" w:rsidP="ABFFABFF">
      <w:pPr>
        <w:pStyle w:val="ARCATSubPara"/>
      </w:pPr>
      <w:r>
        <w:t>Decorative Front Option: Portrait - Black</w:t>
      </w:r>
    </w:p>
    <w:p w14:paraId="133FDCCC" w14:textId="37068DF4" w:rsidR="007E7D8C" w:rsidRDefault="007E7D8C" w:rsidP="007E7D8C">
      <w:pPr>
        <w:pStyle w:val="ARCATSubPara"/>
      </w:pPr>
      <w:r>
        <w:t>Decorative Front Option: Portrait – Burnished Brass</w:t>
      </w:r>
    </w:p>
    <w:p w14:paraId="0BD3E129" w14:textId="5954BD18" w:rsidR="007E7D8C" w:rsidRDefault="007E7D8C" w:rsidP="007E7D8C">
      <w:pPr>
        <w:pStyle w:val="ARCATSubPara"/>
      </w:pPr>
      <w:r>
        <w:t>Decorative Front Option: Portrait – Vintage Copper</w:t>
      </w:r>
    </w:p>
    <w:p w14:paraId="16F08FEB" w14:textId="3165B79B" w:rsidR="007E7D8C" w:rsidRDefault="007E7D8C" w:rsidP="007E7D8C">
      <w:pPr>
        <w:pStyle w:val="ARCATSubPara"/>
      </w:pPr>
      <w:r>
        <w:t xml:space="preserve">Decorative Front Option: Portrait – Satin Nickle </w:t>
      </w:r>
    </w:p>
    <w:p w14:paraId="1B53FDD0" w14:textId="33F326DB" w:rsidR="00E53E68" w:rsidRDefault="007E7D8C" w:rsidP="ABFFABFF">
      <w:pPr>
        <w:pStyle w:val="ARCATSubPara"/>
      </w:pPr>
      <w:r>
        <w:t>Decorative Front Option: Studio - Black</w:t>
      </w:r>
    </w:p>
    <w:p w14:paraId="48F4B947" w14:textId="2A9BA376" w:rsidR="007E7D8C" w:rsidRDefault="007E7D8C" w:rsidP="007E7D8C">
      <w:pPr>
        <w:pStyle w:val="ARCATSubPara"/>
      </w:pPr>
      <w:r>
        <w:t>Decorative Front Option: Studio – New Bronze</w:t>
      </w:r>
    </w:p>
    <w:p w14:paraId="2FC4819C" w14:textId="546846F9" w:rsidR="007E7D8C" w:rsidRDefault="007E7D8C" w:rsidP="007E7D8C">
      <w:pPr>
        <w:pStyle w:val="ARCATSubPara"/>
      </w:pPr>
      <w:r>
        <w:t>Decorative Front Option: Studio – Gun Metal</w:t>
      </w:r>
    </w:p>
    <w:p w14:paraId="3F779DC4" w14:textId="1B0F61B8" w:rsidR="00331982" w:rsidRDefault="00331982" w:rsidP="007E7D8C">
      <w:pPr>
        <w:pStyle w:val="ARCATSubPara"/>
      </w:pPr>
      <w:r>
        <w:t>Interior Panel Option – None</w:t>
      </w:r>
    </w:p>
    <w:p w14:paraId="378E36E8" w14:textId="43D318D8" w:rsidR="00331982" w:rsidRDefault="00331982" w:rsidP="00331982">
      <w:pPr>
        <w:pStyle w:val="ARCATSubPara"/>
      </w:pPr>
      <w:r>
        <w:t>Interior Panel Option – Calm Umber</w:t>
      </w:r>
    </w:p>
    <w:p w14:paraId="47F52C70" w14:textId="5611B512" w:rsidR="00331982" w:rsidRDefault="00331982" w:rsidP="00331982">
      <w:pPr>
        <w:pStyle w:val="ARCATSubPara"/>
      </w:pPr>
      <w:r>
        <w:t>Interior Panel Option – Matte Black Glass</w:t>
      </w:r>
    </w:p>
    <w:p w14:paraId="5A5D93FD" w14:textId="0B9B479B" w:rsidR="00331982" w:rsidRDefault="00331982" w:rsidP="00331982">
      <w:pPr>
        <w:pStyle w:val="ARCATSubPara"/>
      </w:pPr>
      <w:r>
        <w:t xml:space="preserve">Interior Panel Option </w:t>
      </w:r>
      <w:proofErr w:type="gramStart"/>
      <w:r>
        <w:t>-  Reflective</w:t>
      </w:r>
      <w:proofErr w:type="gramEnd"/>
      <w:r>
        <w:t xml:space="preserve"> Black Glass</w:t>
      </w:r>
    </w:p>
    <w:p w14:paraId="0719C534" w14:textId="531F0D29" w:rsidR="00331982" w:rsidRDefault="00331982" w:rsidP="00331982">
      <w:pPr>
        <w:pStyle w:val="ARCATSubPara"/>
      </w:pPr>
      <w:r>
        <w:t>Interior Panel Option – Serene Jute</w:t>
      </w:r>
    </w:p>
    <w:p w14:paraId="6CD03487" w14:textId="2D611F7A" w:rsidR="00331982" w:rsidRDefault="00331982" w:rsidP="00331982">
      <w:pPr>
        <w:pStyle w:val="ARCATSubPara"/>
      </w:pPr>
      <w:r>
        <w:t xml:space="preserve">Interior Panel Option – Tranquil Greige </w:t>
      </w:r>
    </w:p>
    <w:p w14:paraId="01195B41" w14:textId="0030054F" w:rsidR="00331982" w:rsidRDefault="00CF552C" w:rsidP="007E7D8C">
      <w:pPr>
        <w:pStyle w:val="ARCATSubPara"/>
      </w:pPr>
      <w:r>
        <w:t>Log Set – Standard Definition Logs (Standard)</w:t>
      </w:r>
    </w:p>
    <w:p w14:paraId="3B384952" w14:textId="51BBF984" w:rsidR="00CF552C" w:rsidRDefault="00CF552C" w:rsidP="007E7D8C">
      <w:pPr>
        <w:pStyle w:val="ARCATSubPara"/>
      </w:pPr>
      <w:r>
        <w:t>Log Set – Birch Logs</w:t>
      </w:r>
    </w:p>
    <w:p w14:paraId="7128E561" w14:textId="77777777" w:rsidR="007E7D8C" w:rsidRDefault="007E7D8C" w:rsidP="007E7D8C">
      <w:pPr>
        <w:pStyle w:val="ARCATSubPara"/>
        <w:numPr>
          <w:ilvl w:val="0"/>
          <w:numId w:val="0"/>
        </w:numPr>
        <w:ind w:left="1728"/>
      </w:pPr>
    </w:p>
    <w:p w14:paraId="18079749" w14:textId="68BA6663" w:rsidR="00AF1E53" w:rsidRDefault="003C164D">
      <w:pPr>
        <w:pStyle w:val="ARCATnote"/>
      </w:pPr>
      <w:r>
        <w:t xml:space="preserve">** NOTE TO SPECIFIER ** Select </w:t>
      </w:r>
      <w:r w:rsidR="007B003F">
        <w:t>Heat Management optional not required</w:t>
      </w:r>
      <w:r>
        <w:t>.</w:t>
      </w:r>
    </w:p>
    <w:p w14:paraId="54F2AD58" w14:textId="77777777" w:rsidR="00331982" w:rsidRDefault="000476CC" w:rsidP="00331982">
      <w:pPr>
        <w:pStyle w:val="ARCATSubPara"/>
      </w:pPr>
      <w:r>
        <w:t>Heat Management Option –</w:t>
      </w:r>
      <w:r w:rsidR="ABFFABFF">
        <w:t xml:space="preserve"> </w:t>
      </w:r>
      <w:r>
        <w:t>Heat Zone Kit.</w:t>
      </w:r>
    </w:p>
    <w:p w14:paraId="23BAD4F0" w14:textId="7CF0F264" w:rsidR="000476CC" w:rsidRDefault="000476CC" w:rsidP="00331982">
      <w:pPr>
        <w:pStyle w:val="ARCATSubPara"/>
      </w:pPr>
      <w:r>
        <w:t>Heat Management Option – Heat Out Kit.</w:t>
      </w:r>
    </w:p>
    <w:p w14:paraId="428FD5F9" w14:textId="66EDCA7D" w:rsidR="00331982" w:rsidRDefault="00331982" w:rsidP="00331982">
      <w:pPr>
        <w:pStyle w:val="ARCATSubPara"/>
      </w:pPr>
      <w:r>
        <w:t>Heat Management Option – Passive Heat Kit – Front Trim</w:t>
      </w:r>
    </w:p>
    <w:p w14:paraId="4B7E033D" w14:textId="4AD1FB58" w:rsidR="00331982" w:rsidRDefault="00331982" w:rsidP="00331982">
      <w:pPr>
        <w:pStyle w:val="ARCATSubPara"/>
      </w:pPr>
      <w:r>
        <w:t>Heat Management Option – Passive Heat Kit – Side Trim</w:t>
      </w:r>
    </w:p>
    <w:p w14:paraId="5376AF62" w14:textId="77777777" w:rsidR="00AF1E53" w:rsidRDefault="003C164D">
      <w:pPr>
        <w:pStyle w:val="ARCATnote"/>
      </w:pPr>
      <w:r>
        <w:t>** NOTE TO SPECIFIER ** Delete model not required.</w:t>
      </w:r>
    </w:p>
    <w:p w14:paraId="0B3336BE" w14:textId="5187BF74" w:rsidR="ABFFABFF" w:rsidRDefault="ABFFABFF" w:rsidP="ABFFABFF">
      <w:pPr>
        <w:pStyle w:val="ARCATSubPara"/>
      </w:pPr>
      <w:r>
        <w:t xml:space="preserve">Model </w:t>
      </w:r>
      <w:r w:rsidR="00C576FB">
        <w:t xml:space="preserve">8K </w:t>
      </w:r>
      <w:r>
        <w:t>as manufactured by Heat &amp; Glo.</w:t>
      </w:r>
    </w:p>
    <w:p w14:paraId="46C7DF54" w14:textId="3AF5AE38" w:rsidR="ABFFABFF" w:rsidRDefault="ABFFABFF" w:rsidP="ABFFABFF">
      <w:pPr>
        <w:pStyle w:val="ARCATSubSub1"/>
      </w:pPr>
      <w:r>
        <w:t xml:space="preserve">Size: Unit Front Width: </w:t>
      </w:r>
      <w:r w:rsidR="008A466D">
        <w:t>48-1/16" [1221 mm]</w:t>
      </w:r>
      <w:r>
        <w:t>.</w:t>
      </w:r>
      <w:r w:rsidR="008A466D">
        <w:t xml:space="preserve"> </w:t>
      </w:r>
      <w:r>
        <w:t xml:space="preserve">Framing Front Width: </w:t>
      </w:r>
      <w:r w:rsidR="008A466D">
        <w:t>49" [1245 mm]</w:t>
      </w:r>
      <w:r>
        <w:t xml:space="preserve">. Unit Back Width: </w:t>
      </w:r>
      <w:r w:rsidR="00DA231E">
        <w:t>35-3/8”</w:t>
      </w:r>
      <w:r w:rsidR="008A466D">
        <w:t xml:space="preserve"> [</w:t>
      </w:r>
      <w:r w:rsidR="00DA231E">
        <w:t>899</w:t>
      </w:r>
      <w:r w:rsidR="008A466D">
        <w:t xml:space="preserve"> mm]</w:t>
      </w:r>
      <w:r>
        <w:t xml:space="preserve">. Framing Back Width: </w:t>
      </w:r>
      <w:r w:rsidR="008A466D">
        <w:t xml:space="preserve">49" [1245 mm]. </w:t>
      </w:r>
      <w:r>
        <w:t xml:space="preserve">Unit Height: </w:t>
      </w:r>
      <w:r w:rsidR="008A466D">
        <w:t xml:space="preserve">42-7/8" [1089 mm]. </w:t>
      </w:r>
      <w:r>
        <w:t xml:space="preserve">Framing Height: </w:t>
      </w:r>
      <w:r w:rsidR="008A466D">
        <w:t xml:space="preserve">42-1/8" [1070 mm]. </w:t>
      </w:r>
      <w:r>
        <w:t xml:space="preserve">Unit Depth: </w:t>
      </w:r>
      <w:r w:rsidR="008A466D">
        <w:t xml:space="preserve">21-7/16" [545 mm]. </w:t>
      </w:r>
      <w:r>
        <w:t xml:space="preserve">Framing Depth: </w:t>
      </w:r>
      <w:r w:rsidR="008A466D">
        <w:t xml:space="preserve">22" [559 mm]. </w:t>
      </w:r>
      <w:r>
        <w:t xml:space="preserve">Glass Size: </w:t>
      </w:r>
      <w:r w:rsidR="008A466D">
        <w:t>41-1/4" x 26-11/16" [1048 X 678 mm]</w:t>
      </w:r>
      <w:r>
        <w:t>.</w:t>
      </w:r>
    </w:p>
    <w:p w14:paraId="7CCF7E37" w14:textId="37776D6D" w:rsidR="ABFFABFF" w:rsidRDefault="ABFFABFF" w:rsidP="ABFFABFF">
      <w:pPr>
        <w:pStyle w:val="ARCATSubSub1"/>
      </w:pPr>
      <w:r>
        <w:t xml:space="preserve">BTU/Hour Input: </w:t>
      </w:r>
      <w:r w:rsidR="008A466D">
        <w:t>19,000 - 35,000 BTUs (NG)/ 17,000 - 34,000 BTUs (LP)</w:t>
      </w:r>
    </w:p>
    <w:p w14:paraId="3F2A08FB" w14:textId="77777777" w:rsidR="ABFFABFF" w:rsidRDefault="ABFFABFF" w:rsidP="ABFFABFF">
      <w:pPr>
        <w:pStyle w:val="ARCATSubSub1"/>
      </w:pPr>
      <w:r>
        <w:t>Efficiency: Steady State 83%, AFUE 63%, Canada EnerGuide 67%.</w:t>
      </w:r>
    </w:p>
    <w:p w14:paraId="4AA7488B" w14:textId="1A4418D7" w:rsidR="ABFFABFF" w:rsidRDefault="ABFFABFF" w:rsidP="ABFFABFF">
      <w:pPr>
        <w:pStyle w:val="ARCATSubPara"/>
      </w:pPr>
      <w:r>
        <w:t xml:space="preserve">Model </w:t>
      </w:r>
      <w:r w:rsidR="00C576FB">
        <w:t>8K</w:t>
      </w:r>
      <w:r>
        <w:t>L as manufactured by Heat &amp; Glo.</w:t>
      </w:r>
    </w:p>
    <w:p w14:paraId="647A952F" w14:textId="1F57C5F1" w:rsidR="00200842" w:rsidRDefault="00200842" w:rsidP="00200842">
      <w:pPr>
        <w:pStyle w:val="ARCATSubSub1"/>
      </w:pPr>
      <w:r>
        <w:t xml:space="preserve">Size: Unit Front Width: 48-1/16" [1221 mm]. Framing Front Width: 49" [1245 mm]. Unit Back Width: </w:t>
      </w:r>
      <w:r w:rsidR="00DA231E">
        <w:t xml:space="preserve">35-3/8” [899 mm]. </w:t>
      </w:r>
      <w:r>
        <w:t xml:space="preserve">Framing Back Width: 49" [1245 mm]. </w:t>
      </w:r>
      <w:r>
        <w:lastRenderedPageBreak/>
        <w:t>Unit Height: 42-7/8" [1089 mm]. Framing Height: 42-1/8" [1070 mm]. Unit Depth: 21-7/16" [545 mm]. Framing Depth: 22" [559 mm]. Glass Size: 41-1/4" x 26-11/16" [1048 X 678 mm].</w:t>
      </w:r>
    </w:p>
    <w:p w14:paraId="4D5B7F63" w14:textId="21427118" w:rsidR="ABFFABFF" w:rsidRDefault="ABFFABFF" w:rsidP="ABFFABFF">
      <w:pPr>
        <w:pStyle w:val="ARCATSubSub1"/>
      </w:pPr>
      <w:r>
        <w:t xml:space="preserve">BTU/Hour Input: </w:t>
      </w:r>
      <w:r w:rsidR="00200842">
        <w:t>20,000 - 40,000 BTUs (NG)/ 22,000 - 40,000 BTUs (LP)</w:t>
      </w:r>
    </w:p>
    <w:p w14:paraId="4A32C9E3" w14:textId="77777777" w:rsidR="ABFFABFF" w:rsidRDefault="ABFFABFF" w:rsidP="ABFFABFF">
      <w:pPr>
        <w:pStyle w:val="ARCATSubSub1"/>
      </w:pPr>
      <w:r>
        <w:t>Efficiency: Steady State 83%, AFUE 65%, Canada EnerGuide 65%.</w:t>
      </w:r>
    </w:p>
    <w:p w14:paraId="1977E9E6" w14:textId="7695EDFB" w:rsidR="ABFFABFF" w:rsidRDefault="ABFFABFF" w:rsidP="ABFFABFF">
      <w:pPr>
        <w:pStyle w:val="ARCATSubPara"/>
      </w:pPr>
      <w:r>
        <w:t>Model 8</w:t>
      </w:r>
      <w:r w:rsidR="00C576FB">
        <w:t>K</w:t>
      </w:r>
      <w:r>
        <w:t>LX as manufactured by Heat &amp; Glo.</w:t>
      </w:r>
    </w:p>
    <w:p w14:paraId="5F85E10A" w14:textId="42CD6F90" w:rsidR="00200842" w:rsidRDefault="00200842" w:rsidP="00200842">
      <w:pPr>
        <w:pStyle w:val="ARCATSubSub1"/>
      </w:pPr>
      <w:r>
        <w:t xml:space="preserve">Size: Unit Front Width: 48-1/16" [1221 mm]. Framing Front Width: 49" [1245 mm]. Unit Back Width: </w:t>
      </w:r>
      <w:r w:rsidR="00DA231E">
        <w:t xml:space="preserve">35-3/8” [899 mm]. </w:t>
      </w:r>
      <w:r>
        <w:t>Framing Back Width: 49" [1245 mm]. Unit Height: 42-7/8" [1089 mm]. Framing Height: 42-1/8" [1070 mm]. Unit Depth: 21-7/16" [545 mm]. Framing Depth: 22" [559 mm]. Glass Size: 41-1/4" x 26-11/16" [1048 X 678 mm].</w:t>
      </w:r>
    </w:p>
    <w:p w14:paraId="5D2D017E" w14:textId="46A2EEFB" w:rsidR="ABFFABFF" w:rsidRDefault="ABFFABFF" w:rsidP="ABFFABFF">
      <w:pPr>
        <w:pStyle w:val="ARCATSubSub1"/>
      </w:pPr>
      <w:r>
        <w:t xml:space="preserve">BTU/Hour Input: </w:t>
      </w:r>
      <w:r w:rsidR="00200842">
        <w:t>23,000 - 45,000 BTUs (NG)/ 23,000 - 44,000 BTUs (LP)</w:t>
      </w:r>
    </w:p>
    <w:p w14:paraId="229F2DF8" w14:textId="77777777" w:rsidR="ABFFABFF" w:rsidRDefault="ABFFABFF" w:rsidP="ABFFABFF">
      <w:pPr>
        <w:pStyle w:val="ARCATSubSub1"/>
      </w:pPr>
      <w:r>
        <w:t>Efficiency: Steady State 84%, AFUE 66%, Canada EnerGuide 68%.</w:t>
      </w:r>
    </w:p>
    <w:p w14:paraId="4FB34BD9" w14:textId="272D26B3" w:rsidR="ABFFABFF" w:rsidRDefault="ABFFABFF" w:rsidP="ABFFABFF">
      <w:pPr>
        <w:pStyle w:val="ARCATParagraph"/>
      </w:pPr>
      <w:r>
        <w:t>6</w:t>
      </w:r>
      <w:r w:rsidR="00CF552C">
        <w:t>K</w:t>
      </w:r>
      <w:r>
        <w:t xml:space="preserve"> Series Gas Fireplace:</w:t>
      </w:r>
    </w:p>
    <w:p w14:paraId="2C71ABFC" w14:textId="77777777" w:rsidR="00AF1E53" w:rsidRDefault="003C164D">
      <w:pPr>
        <w:pStyle w:val="ARCATnote"/>
      </w:pPr>
      <w:r>
        <w:t>** NOTE TO SPECIFIER ** Delete controls if not required.</w:t>
      </w:r>
    </w:p>
    <w:p w14:paraId="0A325734" w14:textId="77777777" w:rsidR="00CF552C" w:rsidRDefault="00CF552C" w:rsidP="00CF552C">
      <w:pPr>
        <w:pStyle w:val="ARCATSubPara"/>
      </w:pPr>
      <w:r>
        <w:t>Controls: IntelliFire Touch Remote Control</w:t>
      </w:r>
    </w:p>
    <w:p w14:paraId="484825E1" w14:textId="77777777" w:rsidR="00CF552C" w:rsidRDefault="00CF552C" w:rsidP="00CF552C">
      <w:pPr>
        <w:pStyle w:val="ARCATSubPara"/>
      </w:pPr>
      <w:r>
        <w:t>Controls: Wall Switch</w:t>
      </w:r>
    </w:p>
    <w:p w14:paraId="12E2073A" w14:textId="77777777" w:rsidR="00CF552C" w:rsidRDefault="00CF552C" w:rsidP="00CF552C">
      <w:pPr>
        <w:pStyle w:val="ARCATSubPara"/>
      </w:pPr>
      <w:r>
        <w:t xml:space="preserve">Controls: IntelliFire App. </w:t>
      </w:r>
    </w:p>
    <w:p w14:paraId="043BF16C" w14:textId="77777777" w:rsidR="00CF552C" w:rsidRDefault="00CF552C" w:rsidP="00CF552C">
      <w:pPr>
        <w:pStyle w:val="ARCATnote"/>
      </w:pPr>
      <w:r>
        <w:t>** NOTE TO SPECIFIER ** Delete fronts-panels-options if not required.</w:t>
      </w:r>
    </w:p>
    <w:p w14:paraId="0AA97C4D" w14:textId="77777777" w:rsidR="00CF552C" w:rsidRDefault="00CF552C" w:rsidP="00CF552C">
      <w:pPr>
        <w:pStyle w:val="ARCATSubPara"/>
      </w:pPr>
      <w:r>
        <w:t>Decorative Front Option: Folio - Black</w:t>
      </w:r>
    </w:p>
    <w:p w14:paraId="23125510" w14:textId="77777777" w:rsidR="00CF552C" w:rsidRDefault="00CF552C" w:rsidP="00CF552C">
      <w:pPr>
        <w:pStyle w:val="ARCATSubPara"/>
      </w:pPr>
      <w:r>
        <w:t>Decorative Font Option: Chapel – Back</w:t>
      </w:r>
    </w:p>
    <w:p w14:paraId="11561E68" w14:textId="77777777" w:rsidR="00CF552C" w:rsidRDefault="00CF552C" w:rsidP="00CF552C">
      <w:pPr>
        <w:pStyle w:val="ARCATSubPara"/>
      </w:pPr>
      <w:r>
        <w:t>Decorative Font Option: Chapel – New Bronze</w:t>
      </w:r>
    </w:p>
    <w:p w14:paraId="2FD93C39" w14:textId="77777777" w:rsidR="00CF552C" w:rsidRDefault="00CF552C" w:rsidP="00CF552C">
      <w:pPr>
        <w:pStyle w:val="ARCATSubPara"/>
      </w:pPr>
      <w:r>
        <w:t>Decorative Font Option: Chapel – Gun Metal</w:t>
      </w:r>
    </w:p>
    <w:p w14:paraId="3BE81247" w14:textId="77777777" w:rsidR="00CF552C" w:rsidRDefault="00CF552C" w:rsidP="00CF552C">
      <w:pPr>
        <w:pStyle w:val="ARCATSubPara"/>
      </w:pPr>
      <w:r>
        <w:t>Decorative Font Option: Forge Hand Crafted Front</w:t>
      </w:r>
    </w:p>
    <w:p w14:paraId="5111F0C7" w14:textId="77777777" w:rsidR="00CF552C" w:rsidRDefault="00CF552C" w:rsidP="00CF552C">
      <w:pPr>
        <w:pStyle w:val="ARCATSubPara"/>
      </w:pPr>
      <w:r>
        <w:t>Decorative Front Option: Loft – Black</w:t>
      </w:r>
    </w:p>
    <w:p w14:paraId="384EEAF8" w14:textId="77777777" w:rsidR="00CF552C" w:rsidRDefault="00CF552C" w:rsidP="00CF552C">
      <w:pPr>
        <w:pStyle w:val="ARCATSubPara"/>
      </w:pPr>
      <w:r>
        <w:t>Decorative Front Option: Loft – New Bronze</w:t>
      </w:r>
    </w:p>
    <w:p w14:paraId="4698FC6B" w14:textId="77777777" w:rsidR="00CF552C" w:rsidRDefault="00CF552C" w:rsidP="00CF552C">
      <w:pPr>
        <w:pStyle w:val="ARCATSubPara"/>
      </w:pPr>
      <w:r>
        <w:t>Decorative Front Option: Loft – Gun Metal</w:t>
      </w:r>
    </w:p>
    <w:p w14:paraId="761863EB" w14:textId="77777777" w:rsidR="00CF552C" w:rsidRDefault="00CF552C" w:rsidP="00CF552C">
      <w:pPr>
        <w:pStyle w:val="ARCATSubPara"/>
      </w:pPr>
      <w:r>
        <w:t>Decorative Front Option: Portrait - Black</w:t>
      </w:r>
    </w:p>
    <w:p w14:paraId="20BE206A" w14:textId="77777777" w:rsidR="00CF552C" w:rsidRDefault="00CF552C" w:rsidP="00CF552C">
      <w:pPr>
        <w:pStyle w:val="ARCATSubPara"/>
      </w:pPr>
      <w:r>
        <w:t>Decorative Front Option: Portrait – Burnished Brass</w:t>
      </w:r>
    </w:p>
    <w:p w14:paraId="38EE47AB" w14:textId="77777777" w:rsidR="00CF552C" w:rsidRDefault="00CF552C" w:rsidP="00CF552C">
      <w:pPr>
        <w:pStyle w:val="ARCATSubPara"/>
      </w:pPr>
      <w:r>
        <w:t>Decorative Front Option: Portrait – Vintage Copper</w:t>
      </w:r>
    </w:p>
    <w:p w14:paraId="284037B3" w14:textId="77777777" w:rsidR="00CF552C" w:rsidRDefault="00CF552C" w:rsidP="00CF552C">
      <w:pPr>
        <w:pStyle w:val="ARCATSubPara"/>
      </w:pPr>
      <w:r>
        <w:t xml:space="preserve">Decorative Front Option: Portrait – Satin Nickle </w:t>
      </w:r>
    </w:p>
    <w:p w14:paraId="42A599EE" w14:textId="77777777" w:rsidR="00CF552C" w:rsidRDefault="00CF552C" w:rsidP="00CF552C">
      <w:pPr>
        <w:pStyle w:val="ARCATSubPara"/>
      </w:pPr>
      <w:r>
        <w:t>Decorative Front Option: Studio - Black</w:t>
      </w:r>
    </w:p>
    <w:p w14:paraId="660F195F" w14:textId="77777777" w:rsidR="00CF552C" w:rsidRDefault="00CF552C" w:rsidP="00CF552C">
      <w:pPr>
        <w:pStyle w:val="ARCATSubPara"/>
      </w:pPr>
      <w:r>
        <w:t>Decorative Front Option: Studio – New Bronze</w:t>
      </w:r>
    </w:p>
    <w:p w14:paraId="6C4D5083" w14:textId="77777777" w:rsidR="00CF552C" w:rsidRDefault="00CF552C" w:rsidP="00CF552C">
      <w:pPr>
        <w:pStyle w:val="ARCATSubPara"/>
      </w:pPr>
      <w:r>
        <w:t>Decorative Front Option: Studio – Gun Metal</w:t>
      </w:r>
    </w:p>
    <w:p w14:paraId="6D16AD38" w14:textId="77777777" w:rsidR="00CF552C" w:rsidRDefault="00CF552C" w:rsidP="00CF552C">
      <w:pPr>
        <w:pStyle w:val="ARCATSubPara"/>
      </w:pPr>
      <w:r>
        <w:t>Interior Panel Option – None</w:t>
      </w:r>
    </w:p>
    <w:p w14:paraId="1A003276" w14:textId="77777777" w:rsidR="00CF552C" w:rsidRDefault="00CF552C" w:rsidP="00CF552C">
      <w:pPr>
        <w:pStyle w:val="ARCATSubPara"/>
      </w:pPr>
      <w:r>
        <w:t>Interior Panel Option – Calm Umber</w:t>
      </w:r>
    </w:p>
    <w:p w14:paraId="149C88C0" w14:textId="77777777" w:rsidR="00CF552C" w:rsidRDefault="00CF552C" w:rsidP="00CF552C">
      <w:pPr>
        <w:pStyle w:val="ARCATSubPara"/>
      </w:pPr>
      <w:r>
        <w:t>Interior Panel Option – Matte Black Glass</w:t>
      </w:r>
    </w:p>
    <w:p w14:paraId="5436E3D9" w14:textId="77777777" w:rsidR="00CF552C" w:rsidRDefault="00CF552C" w:rsidP="00CF552C">
      <w:pPr>
        <w:pStyle w:val="ARCATSubPara"/>
      </w:pPr>
      <w:r>
        <w:t xml:space="preserve">Interior Panel Option </w:t>
      </w:r>
      <w:proofErr w:type="gramStart"/>
      <w:r>
        <w:t>-  Reflective</w:t>
      </w:r>
      <w:proofErr w:type="gramEnd"/>
      <w:r>
        <w:t xml:space="preserve"> Black Glass</w:t>
      </w:r>
    </w:p>
    <w:p w14:paraId="58CFDB37" w14:textId="77777777" w:rsidR="00CF552C" w:rsidRDefault="00CF552C" w:rsidP="00CF552C">
      <w:pPr>
        <w:pStyle w:val="ARCATSubPara"/>
      </w:pPr>
      <w:r>
        <w:t>Interior Panel Option – Serene Jute</w:t>
      </w:r>
    </w:p>
    <w:p w14:paraId="3919AF96" w14:textId="77777777" w:rsidR="00CF552C" w:rsidRDefault="00CF552C" w:rsidP="00CF552C">
      <w:pPr>
        <w:pStyle w:val="ARCATSubPara"/>
      </w:pPr>
      <w:r>
        <w:t xml:space="preserve">Interior Panel Option – Tranquil Greige </w:t>
      </w:r>
    </w:p>
    <w:p w14:paraId="2971E8D5" w14:textId="77777777" w:rsidR="00CF552C" w:rsidRDefault="00CF552C" w:rsidP="00CF552C">
      <w:pPr>
        <w:pStyle w:val="ARCATSubPara"/>
      </w:pPr>
      <w:r>
        <w:t>Log Set – Standard Definition Logs (Standard)</w:t>
      </w:r>
    </w:p>
    <w:p w14:paraId="11FDF6F8" w14:textId="36A9BAB0" w:rsidR="00CF552C" w:rsidRDefault="00CF552C" w:rsidP="00CF552C">
      <w:pPr>
        <w:pStyle w:val="ARCATSubPara"/>
      </w:pPr>
      <w:r>
        <w:t>Log Set – Birch Logs</w:t>
      </w:r>
    </w:p>
    <w:p w14:paraId="1CAF2706" w14:textId="77777777" w:rsidR="00CF552C" w:rsidRDefault="00CF552C" w:rsidP="00CF552C">
      <w:pPr>
        <w:pStyle w:val="ARCATnote"/>
      </w:pPr>
      <w:r>
        <w:t>** NOTE TO SPECIFIER ** Select Heat Management optional not required.</w:t>
      </w:r>
    </w:p>
    <w:p w14:paraId="0678C795" w14:textId="77777777" w:rsidR="00CF552C" w:rsidRDefault="00CF552C" w:rsidP="00CF552C">
      <w:pPr>
        <w:pStyle w:val="ARCATSubPara"/>
        <w:numPr>
          <w:ilvl w:val="3"/>
          <w:numId w:val="8"/>
        </w:numPr>
      </w:pPr>
      <w:r>
        <w:t>Heat Management Option – Heat Zone Kit.</w:t>
      </w:r>
    </w:p>
    <w:p w14:paraId="628D4DA8" w14:textId="77777777" w:rsidR="00CF552C" w:rsidRDefault="00CF552C" w:rsidP="00CF552C">
      <w:pPr>
        <w:pStyle w:val="ARCATSubPara"/>
      </w:pPr>
      <w:r>
        <w:t>Heat Management Option – Heat Out Kit.</w:t>
      </w:r>
    </w:p>
    <w:p w14:paraId="61E91E84" w14:textId="77777777" w:rsidR="00CF552C" w:rsidRDefault="00CF552C" w:rsidP="00CF552C">
      <w:pPr>
        <w:pStyle w:val="ARCATSubPara"/>
      </w:pPr>
      <w:r>
        <w:t>Heat Management Option – Passive Heat Kit – Front Trim</w:t>
      </w:r>
    </w:p>
    <w:p w14:paraId="286BCFD3" w14:textId="7154249D" w:rsidR="00CF552C" w:rsidRDefault="00CF552C" w:rsidP="00CF552C">
      <w:pPr>
        <w:pStyle w:val="ARCATSubPara"/>
      </w:pPr>
      <w:r>
        <w:t>Heat Management Option – Passive Heat Kit – Side Trim</w:t>
      </w:r>
    </w:p>
    <w:p w14:paraId="48C20B76" w14:textId="77777777" w:rsidR="00AF1E53" w:rsidRDefault="003C164D">
      <w:pPr>
        <w:pStyle w:val="ARCATnote"/>
      </w:pPr>
      <w:r>
        <w:t>** NOTE TO SPECIFIER ** Delete model not required.</w:t>
      </w:r>
    </w:p>
    <w:p w14:paraId="573E8EAC" w14:textId="1F123EFD" w:rsidR="ABFFABFF" w:rsidRDefault="ABFFABFF" w:rsidP="ABFFABFF">
      <w:pPr>
        <w:pStyle w:val="ARCATSubPara"/>
      </w:pPr>
      <w:r>
        <w:t>Model 6</w:t>
      </w:r>
      <w:r w:rsidR="00C576FB">
        <w:t>K</w:t>
      </w:r>
      <w:r>
        <w:t xml:space="preserve"> as manufactured by Heat &amp; Glo.</w:t>
      </w:r>
    </w:p>
    <w:p w14:paraId="51BE6D9B" w14:textId="0F2F381F" w:rsidR="00592EE6" w:rsidRDefault="ABFFABFF" w:rsidP="ABFFABFF">
      <w:pPr>
        <w:pStyle w:val="ARCATSubSub1"/>
      </w:pPr>
      <w:r>
        <w:t xml:space="preserve">Size: Unit Front Width: </w:t>
      </w:r>
      <w:r w:rsidR="00592EE6">
        <w:t xml:space="preserve">41" [1041 mm]. </w:t>
      </w:r>
      <w:r>
        <w:t xml:space="preserve">Framing Front Width: </w:t>
      </w:r>
      <w:r w:rsidR="00592EE6">
        <w:t>42" [1067 mm]</w:t>
      </w:r>
      <w:r>
        <w:t xml:space="preserve">. Unit Back Width: </w:t>
      </w:r>
      <w:r w:rsidR="00DA231E">
        <w:t>28-3/8” [721 mm].</w:t>
      </w:r>
      <w:r>
        <w:t xml:space="preserve"> Framing Back Width: </w:t>
      </w:r>
      <w:r w:rsidR="00592EE6">
        <w:t xml:space="preserve">42" [1067 mm]. </w:t>
      </w:r>
      <w:r>
        <w:t xml:space="preserve">Unit Height: </w:t>
      </w:r>
      <w:r w:rsidR="00592EE6">
        <w:t>40-7/8" [1038 mm]</w:t>
      </w:r>
      <w:r>
        <w:t xml:space="preserve">. Framing Height: </w:t>
      </w:r>
      <w:r w:rsidR="00592EE6">
        <w:t xml:space="preserve">40-1/8" [1019 mm]. </w:t>
      </w:r>
      <w:r>
        <w:t xml:space="preserve">Unit Depth: </w:t>
      </w:r>
      <w:r w:rsidR="00592EE6">
        <w:t>21-7/16" [545 mm]</w:t>
      </w:r>
      <w:r>
        <w:t>. Framing Depth:</w:t>
      </w:r>
      <w:r w:rsidR="00592EE6" w:rsidRPr="00592EE6">
        <w:t xml:space="preserve"> </w:t>
      </w:r>
      <w:r w:rsidR="00592EE6">
        <w:t>22" [559 mm]</w:t>
      </w:r>
      <w:r>
        <w:t xml:space="preserve">. Glass Size: </w:t>
      </w:r>
      <w:r w:rsidR="00592EE6">
        <w:t>34-1/4" x 24-3/4" [870 X 629 mm].</w:t>
      </w:r>
    </w:p>
    <w:p w14:paraId="58BD32D1" w14:textId="5458490C" w:rsidR="ABFFABFF" w:rsidRDefault="ABFFABFF" w:rsidP="ABFFABFF">
      <w:pPr>
        <w:pStyle w:val="ARCATSubSub1"/>
      </w:pPr>
      <w:r>
        <w:lastRenderedPageBreak/>
        <w:t xml:space="preserve">BTU/Hour Input: </w:t>
      </w:r>
      <w:r w:rsidR="00592EE6">
        <w:t>16,000 - 30,000 BTUs (NG)/ 17,000 - 29,000 BTUs (LP)</w:t>
      </w:r>
    </w:p>
    <w:p w14:paraId="6D536CFD" w14:textId="77777777" w:rsidR="ABFFABFF" w:rsidRDefault="ABFFABFF" w:rsidP="ABFFABFF">
      <w:pPr>
        <w:pStyle w:val="ARCATSubSub1"/>
      </w:pPr>
      <w:r>
        <w:t>Efficiency: Steady State 81%, AFUE 60%, Canada EnerGuide 64%.</w:t>
      </w:r>
    </w:p>
    <w:p w14:paraId="348929C9" w14:textId="06061B41" w:rsidR="ABFFABFF" w:rsidRDefault="ABFFABFF" w:rsidP="ABFFABFF">
      <w:pPr>
        <w:pStyle w:val="ARCATSubPara"/>
      </w:pPr>
      <w:r>
        <w:t>Model 6</w:t>
      </w:r>
      <w:r w:rsidR="00C576FB">
        <w:t>KL</w:t>
      </w:r>
      <w:r>
        <w:t xml:space="preserve"> as manufactured by Heat &amp; Glo.</w:t>
      </w:r>
    </w:p>
    <w:p w14:paraId="0D14D1E0" w14:textId="298B3D57" w:rsidR="ABFFABFF" w:rsidRDefault="ABFFABFF" w:rsidP="ABFFABFF">
      <w:pPr>
        <w:pStyle w:val="ARCATSubSub1"/>
      </w:pPr>
      <w:r>
        <w:t xml:space="preserve">Size: Unit Front Width: </w:t>
      </w:r>
      <w:r w:rsidR="005952D9">
        <w:t>41" [1041 mm]</w:t>
      </w:r>
      <w:r>
        <w:t xml:space="preserve">. Framing Front Width: </w:t>
      </w:r>
      <w:r w:rsidR="005952D9">
        <w:t>42" [1067 mm]</w:t>
      </w:r>
      <w:r>
        <w:t xml:space="preserve">. Unit Back Width: </w:t>
      </w:r>
      <w:r w:rsidR="00DA231E">
        <w:t xml:space="preserve">28-3/8” [721 mm]. </w:t>
      </w:r>
      <w:r>
        <w:t xml:space="preserve">Framing Back Width: </w:t>
      </w:r>
      <w:r w:rsidR="005952D9">
        <w:t xml:space="preserve">42" [1067 mm]. </w:t>
      </w:r>
      <w:r>
        <w:t xml:space="preserve">Unit Height: </w:t>
      </w:r>
      <w:r w:rsidR="005952D9">
        <w:t xml:space="preserve">40-7/8" [1038 mm]. </w:t>
      </w:r>
      <w:r>
        <w:t xml:space="preserve">Framing Height: </w:t>
      </w:r>
      <w:r w:rsidR="005952D9">
        <w:t xml:space="preserve">40-1/8" [1019 mm]. </w:t>
      </w:r>
      <w:r>
        <w:t xml:space="preserve">Unit Depth: </w:t>
      </w:r>
      <w:r w:rsidR="005952D9">
        <w:t xml:space="preserve">21-7/16" [545 mm]. </w:t>
      </w:r>
      <w:r>
        <w:t xml:space="preserve">Framing Depth: </w:t>
      </w:r>
      <w:r w:rsidR="005952D9">
        <w:t xml:space="preserve">22" [559 mm]. </w:t>
      </w:r>
      <w:r>
        <w:t xml:space="preserve">Glass Size: </w:t>
      </w:r>
      <w:r w:rsidR="005952D9">
        <w:t>34-1/4" x 24-3/4" [870 X 629 mm].</w:t>
      </w:r>
    </w:p>
    <w:p w14:paraId="72C42748" w14:textId="73BEE968" w:rsidR="ABFFABFF" w:rsidRDefault="ABFFABFF" w:rsidP="ABFFABFF">
      <w:pPr>
        <w:pStyle w:val="ARCATSubSub1"/>
      </w:pPr>
      <w:r>
        <w:t xml:space="preserve">BTU/Hour Input: </w:t>
      </w:r>
      <w:r w:rsidR="005952D9">
        <w:t>18,000 - 35,000 BTUs (NG)/ 18,000 - 34,000 BTUs (LP)</w:t>
      </w:r>
    </w:p>
    <w:p w14:paraId="6A23FC1A" w14:textId="77777777" w:rsidR="ABFFABFF" w:rsidRDefault="ABFFABFF" w:rsidP="ABFFABFF">
      <w:pPr>
        <w:pStyle w:val="ARCATSubSub1"/>
      </w:pPr>
      <w:r>
        <w:t>Efficiency: Steady State 82%, AFUE 64%, Canada EnerGuide 68%.</w:t>
      </w:r>
    </w:p>
    <w:p w14:paraId="018B5089" w14:textId="116DC7B5" w:rsidR="ABFFABFF" w:rsidRDefault="ABFFABFF" w:rsidP="ABFFABFF">
      <w:pPr>
        <w:pStyle w:val="ARCATSubPara"/>
      </w:pPr>
      <w:r>
        <w:t xml:space="preserve">Model </w:t>
      </w:r>
      <w:r w:rsidR="00683E4D">
        <w:t>6K</w:t>
      </w:r>
      <w:r>
        <w:t>LX as manufactured by Heat &amp; Glo.</w:t>
      </w:r>
    </w:p>
    <w:p w14:paraId="10136F8D" w14:textId="645A89C0" w:rsidR="007A516B" w:rsidRDefault="007A516B" w:rsidP="007A516B">
      <w:pPr>
        <w:pStyle w:val="ARCATSubSub1"/>
      </w:pPr>
      <w:r>
        <w:t xml:space="preserve">Size: Unit Front Width: 41" [1041 mm]. Framing Front Width: 42" [1067 mm]. Unit Back Width: </w:t>
      </w:r>
      <w:r w:rsidR="00DA231E">
        <w:t xml:space="preserve">28-3/8” [721 mm]. </w:t>
      </w:r>
      <w:r>
        <w:t>Framing Back Width: 42" [1067 mm]. Unit Height: 40-7/8" [1038 mm]. Framing Height: 40-1/8" [1019 mm]. Unit Depth: 21-7/16" [545 mm]. Framing Depth: 22" [559 mm]. Glass Size: 34-1/4" x 24-3/4" [870 X 629 mm].</w:t>
      </w:r>
    </w:p>
    <w:p w14:paraId="227F828A" w14:textId="669ACC2A" w:rsidR="ABFFABFF" w:rsidRDefault="ABFFABFF" w:rsidP="ABFFABFF">
      <w:pPr>
        <w:pStyle w:val="ARCATSubSub1"/>
      </w:pPr>
      <w:r>
        <w:t xml:space="preserve">BTU/Hour Input: </w:t>
      </w:r>
      <w:r w:rsidR="007A516B">
        <w:t>22,000 - 40,000 BTUs (NG)/ 21,000 - 40,000 BTUs (LP)</w:t>
      </w:r>
    </w:p>
    <w:p w14:paraId="10BFB5B0" w14:textId="71C81798" w:rsidR="ABFFABFF" w:rsidRDefault="ABFFABFF" w:rsidP="ABFFABFF">
      <w:pPr>
        <w:pStyle w:val="ARCATSubSub1"/>
      </w:pPr>
      <w:r>
        <w:t>Efficiency: Steady State 83%, AFUE 65%, Canada EnerGuide 67%.</w:t>
      </w:r>
    </w:p>
    <w:p w14:paraId="4C0EBA13" w14:textId="7A7E392F" w:rsidR="00D5542A" w:rsidRPr="00F8512B" w:rsidRDefault="00D5542A" w:rsidP="00D5542A">
      <w:pPr>
        <w:pStyle w:val="ARCATParagraph"/>
      </w:pPr>
      <w:r w:rsidRPr="00F8512B">
        <w:t>Phoenix Single-Sided Gas Fireplace:</w:t>
      </w:r>
    </w:p>
    <w:p w14:paraId="6C05371A" w14:textId="77777777" w:rsidR="00D5542A" w:rsidRPr="00F8512B" w:rsidRDefault="00D5542A" w:rsidP="00D5542A">
      <w:pPr>
        <w:pStyle w:val="ARCATnote"/>
      </w:pPr>
      <w:r w:rsidRPr="00F8512B">
        <w:t>** NOTE TO SPECIFIER ** Delete controls if not required.</w:t>
      </w:r>
    </w:p>
    <w:p w14:paraId="2E092C62" w14:textId="77777777" w:rsidR="00F8512B" w:rsidRPr="00F8512B" w:rsidRDefault="00F8512B" w:rsidP="00F8512B">
      <w:pPr>
        <w:pStyle w:val="ARCATSubPara"/>
      </w:pPr>
      <w:r w:rsidRPr="00F8512B">
        <w:t>Controls: RC300. Touch Screen Remote</w:t>
      </w:r>
    </w:p>
    <w:p w14:paraId="30F87D0D" w14:textId="77777777" w:rsidR="00F8512B" w:rsidRPr="00F8512B" w:rsidRDefault="00F8512B" w:rsidP="00F8512B">
      <w:pPr>
        <w:pStyle w:val="ARCATSubPara"/>
      </w:pPr>
      <w:r w:rsidRPr="00F8512B">
        <w:t>Controls: Wireless Wall Switch</w:t>
      </w:r>
    </w:p>
    <w:p w14:paraId="47E22035" w14:textId="77777777" w:rsidR="00F8512B" w:rsidRPr="00F8512B" w:rsidRDefault="00F8512B" w:rsidP="00F8512B">
      <w:pPr>
        <w:pStyle w:val="ARCATSubPara"/>
      </w:pPr>
      <w:r w:rsidRPr="00F8512B">
        <w:t xml:space="preserve">Controls: IntelliFire App. </w:t>
      </w:r>
    </w:p>
    <w:p w14:paraId="3B288FEE" w14:textId="4B537874" w:rsidR="00D5542A" w:rsidRPr="00F8512B" w:rsidRDefault="00D5542A" w:rsidP="00D5542A">
      <w:pPr>
        <w:pStyle w:val="ARCATSubPara"/>
      </w:pPr>
      <w:r w:rsidRPr="00F8512B">
        <w:t xml:space="preserve">Fronts-Doors: </w:t>
      </w:r>
      <w:r w:rsidR="00641BDD" w:rsidRPr="00F8512B">
        <w:t>Grand Vista. Black.</w:t>
      </w:r>
    </w:p>
    <w:p w14:paraId="1E2682B1" w14:textId="7E565465" w:rsidR="00D5542A" w:rsidRPr="00F8512B" w:rsidRDefault="00641BDD" w:rsidP="00D5542A">
      <w:pPr>
        <w:pStyle w:val="ARCATSubPara"/>
      </w:pPr>
      <w:r w:rsidRPr="00F8512B">
        <w:t>Optional Blue Tooth Speakers</w:t>
      </w:r>
    </w:p>
    <w:p w14:paraId="467082FD" w14:textId="1D201B5E" w:rsidR="00D5542A" w:rsidRPr="00F8512B" w:rsidRDefault="00641BDD" w:rsidP="00D5542A">
      <w:pPr>
        <w:pStyle w:val="ARCATSubPara"/>
      </w:pPr>
      <w:r w:rsidRPr="00F8512B">
        <w:t>Refractory Panels – Traditional Brick.</w:t>
      </w:r>
    </w:p>
    <w:p w14:paraId="655DF0B6" w14:textId="4821A3E7" w:rsidR="00D5542A" w:rsidRPr="00F8512B" w:rsidRDefault="00641BDD" w:rsidP="00641BDD">
      <w:pPr>
        <w:pStyle w:val="ARCATSubPara"/>
      </w:pPr>
      <w:r w:rsidRPr="00F8512B">
        <w:t>Refractory Panels – Reflective Black</w:t>
      </w:r>
      <w:r w:rsidR="00D5542A" w:rsidRPr="00F8512B">
        <w:t>.</w:t>
      </w:r>
    </w:p>
    <w:p w14:paraId="5FE856EC" w14:textId="064FCB2D" w:rsidR="00D5542A" w:rsidRPr="00F8512B" w:rsidRDefault="00D5542A" w:rsidP="00D5542A">
      <w:pPr>
        <w:pStyle w:val="ARCATSubPara"/>
      </w:pPr>
      <w:r w:rsidRPr="00F8512B">
        <w:t xml:space="preserve">Model </w:t>
      </w:r>
      <w:r w:rsidR="00641BDD" w:rsidRPr="00F8512B">
        <w:t>PHOENIX42-IFT</w:t>
      </w:r>
      <w:r w:rsidRPr="00F8512B">
        <w:t xml:space="preserve"> as manufactured by Heat &amp; Glo.</w:t>
      </w:r>
    </w:p>
    <w:p w14:paraId="6F5B8FA5" w14:textId="03BD48D4" w:rsidR="00D5542A" w:rsidRPr="00F8512B" w:rsidRDefault="00D5542A" w:rsidP="00D5542A">
      <w:pPr>
        <w:pStyle w:val="ARCATSubSub1"/>
      </w:pPr>
      <w:r w:rsidRPr="00F8512B">
        <w:t xml:space="preserve">Size: Unit Front Width: </w:t>
      </w:r>
      <w:r w:rsidR="00641BDD" w:rsidRPr="00F8512B">
        <w:t>5</w:t>
      </w:r>
      <w:r w:rsidRPr="00F8512B">
        <w:t>0-</w:t>
      </w:r>
      <w:r w:rsidR="00641BDD" w:rsidRPr="00F8512B">
        <w:t>3</w:t>
      </w:r>
      <w:r w:rsidRPr="00F8512B">
        <w:t>/</w:t>
      </w:r>
      <w:r w:rsidR="00641BDD" w:rsidRPr="00F8512B">
        <w:t>8</w:t>
      </w:r>
      <w:r w:rsidRPr="00F8512B">
        <w:t xml:space="preserve"> inches (</w:t>
      </w:r>
      <w:r w:rsidR="00641BDD" w:rsidRPr="00F8512B">
        <w:t>1280</w:t>
      </w:r>
      <w:r w:rsidRPr="00F8512B">
        <w:t xml:space="preserve"> mm). Framing Front Width: </w:t>
      </w:r>
      <w:r w:rsidR="00641BDD" w:rsidRPr="00F8512B">
        <w:t>51 3/8</w:t>
      </w:r>
      <w:r w:rsidRPr="00F8512B">
        <w:t xml:space="preserve"> inches (1</w:t>
      </w:r>
      <w:r w:rsidR="00641BDD" w:rsidRPr="00F8512B">
        <w:t>305</w:t>
      </w:r>
      <w:r w:rsidRPr="00F8512B">
        <w:t xml:space="preserve"> mm). Unit Back Width: </w:t>
      </w:r>
      <w:r w:rsidR="00641BDD" w:rsidRPr="00F8512B">
        <w:t>3</w:t>
      </w:r>
      <w:r w:rsidRPr="00F8512B">
        <w:t>4-</w:t>
      </w:r>
      <w:r w:rsidR="00641BDD" w:rsidRPr="00F8512B">
        <w:t>5</w:t>
      </w:r>
      <w:r w:rsidRPr="00F8512B">
        <w:t>/</w:t>
      </w:r>
      <w:r w:rsidR="00641BDD" w:rsidRPr="00F8512B">
        <w:t>8</w:t>
      </w:r>
      <w:r w:rsidRPr="00F8512B">
        <w:t xml:space="preserve"> inches (</w:t>
      </w:r>
      <w:r w:rsidR="00641BDD" w:rsidRPr="00F8512B">
        <w:t>879</w:t>
      </w:r>
      <w:r w:rsidRPr="00F8512B">
        <w:t xml:space="preserve"> mm). Framing Back Width: </w:t>
      </w:r>
      <w:r w:rsidR="00641BDD" w:rsidRPr="00F8512B">
        <w:t>51 3/8</w:t>
      </w:r>
      <w:r w:rsidRPr="00F8512B">
        <w:t xml:space="preserve"> inches (1</w:t>
      </w:r>
      <w:r w:rsidR="00641BDD" w:rsidRPr="00F8512B">
        <w:t>305</w:t>
      </w:r>
      <w:r w:rsidRPr="00F8512B">
        <w:t xml:space="preserve"> mm). Unit Height: </w:t>
      </w:r>
      <w:r w:rsidR="00641BDD" w:rsidRPr="00F8512B">
        <w:t>74 1/8</w:t>
      </w:r>
      <w:r w:rsidRPr="00F8512B">
        <w:t xml:space="preserve"> inches (</w:t>
      </w:r>
      <w:r w:rsidR="00641BDD" w:rsidRPr="00F8512B">
        <w:t>1883</w:t>
      </w:r>
      <w:r w:rsidRPr="00F8512B">
        <w:t xml:space="preserve"> mm). Framing Height: </w:t>
      </w:r>
      <w:r w:rsidR="00641BDD" w:rsidRPr="00F8512B">
        <w:t>74</w:t>
      </w:r>
      <w:r w:rsidRPr="00F8512B">
        <w:t>-</w:t>
      </w:r>
      <w:r w:rsidR="00641BDD" w:rsidRPr="00F8512B">
        <w:t>5</w:t>
      </w:r>
      <w:r w:rsidRPr="00F8512B">
        <w:t>/8 inches (</w:t>
      </w:r>
      <w:r w:rsidR="00641BDD" w:rsidRPr="00F8512B">
        <w:t>1895</w:t>
      </w:r>
      <w:r w:rsidRPr="00F8512B">
        <w:t xml:space="preserve"> mm). Unit Depth: 2</w:t>
      </w:r>
      <w:r w:rsidR="00641BDD" w:rsidRPr="00F8512B">
        <w:t>8</w:t>
      </w:r>
      <w:r w:rsidRPr="00F8512B">
        <w:t>-1/2 inches (</w:t>
      </w:r>
      <w:r w:rsidR="00641BDD" w:rsidRPr="00F8512B">
        <w:t>724</w:t>
      </w:r>
      <w:r w:rsidRPr="00F8512B">
        <w:t xml:space="preserve"> mm). Framing Depth: 24 inches (</w:t>
      </w:r>
      <w:r w:rsidR="00641BDD" w:rsidRPr="00F8512B">
        <w:t>711</w:t>
      </w:r>
      <w:r w:rsidRPr="00F8512B">
        <w:t xml:space="preserve"> mm). Glass Size: </w:t>
      </w:r>
      <w:r w:rsidR="00641BDD" w:rsidRPr="00F8512B">
        <w:t>42</w:t>
      </w:r>
      <w:r w:rsidRPr="00F8512B">
        <w:t xml:space="preserve"> inches x 2</w:t>
      </w:r>
      <w:r w:rsidR="00641BDD" w:rsidRPr="00F8512B">
        <w:t>8</w:t>
      </w:r>
      <w:r w:rsidRPr="00F8512B">
        <w:t>-1/2 inches (</w:t>
      </w:r>
      <w:r w:rsidR="00641BDD" w:rsidRPr="00F8512B">
        <w:t>1067</w:t>
      </w:r>
      <w:r w:rsidRPr="00F8512B">
        <w:t xml:space="preserve"> mm x </w:t>
      </w:r>
      <w:r w:rsidR="00641BDD" w:rsidRPr="00F8512B">
        <w:t>7</w:t>
      </w:r>
      <w:r w:rsidRPr="00F8512B">
        <w:t>2</w:t>
      </w:r>
      <w:r w:rsidR="00641BDD" w:rsidRPr="00F8512B">
        <w:t>4</w:t>
      </w:r>
      <w:r w:rsidRPr="00F8512B">
        <w:t xml:space="preserve"> mm).</w:t>
      </w:r>
    </w:p>
    <w:p w14:paraId="26A2AD12" w14:textId="474C63D7" w:rsidR="00D5542A" w:rsidRPr="00F8512B" w:rsidRDefault="00D5542A" w:rsidP="00D5542A">
      <w:pPr>
        <w:pStyle w:val="ARCATSubSub1"/>
      </w:pPr>
      <w:r w:rsidRPr="00F8512B">
        <w:t xml:space="preserve">BTU/Hour Input: </w:t>
      </w:r>
      <w:r w:rsidR="00641BDD" w:rsidRPr="00F8512B">
        <w:t>65,000</w:t>
      </w:r>
    </w:p>
    <w:p w14:paraId="49D65664" w14:textId="77777777" w:rsidR="00D5542A" w:rsidRPr="00F8512B" w:rsidRDefault="00D5542A" w:rsidP="00D5542A">
      <w:pPr>
        <w:pStyle w:val="ARCATSubSub1"/>
      </w:pPr>
      <w:r w:rsidRPr="00F8512B">
        <w:t>Efficiency: Steady State 72%, AFUE 59%, Canada EnerGuide 61%.</w:t>
      </w:r>
    </w:p>
    <w:p w14:paraId="243E13AA" w14:textId="77777777" w:rsidR="00D5542A" w:rsidRDefault="00D5542A" w:rsidP="00D5542A">
      <w:pPr>
        <w:pStyle w:val="ARCATSubSub1"/>
        <w:numPr>
          <w:ilvl w:val="0"/>
          <w:numId w:val="0"/>
        </w:numPr>
        <w:ind w:left="2304"/>
      </w:pPr>
    </w:p>
    <w:p w14:paraId="25A9D457" w14:textId="77777777" w:rsidR="ABFFABFF" w:rsidRDefault="ABFFABFF" w:rsidP="ABFFABFF">
      <w:pPr>
        <w:pStyle w:val="ARCATParagraph"/>
      </w:pPr>
      <w:r>
        <w:t>Pier-36TR Multi-Sided Gas Fireplace:</w:t>
      </w:r>
    </w:p>
    <w:p w14:paraId="7F43D84E" w14:textId="77777777" w:rsidR="00AF1E53" w:rsidRDefault="003C164D">
      <w:pPr>
        <w:pStyle w:val="ARCATnote"/>
      </w:pPr>
      <w:r>
        <w:t>** NOTE TO SPECIFIER ** Delete controls if not required.</w:t>
      </w:r>
    </w:p>
    <w:p w14:paraId="68CE2C35" w14:textId="77777777" w:rsidR="ABFFABFF" w:rsidRDefault="ABFFABFF" w:rsidP="ABFFABFF">
      <w:pPr>
        <w:pStyle w:val="ARCATSubPara"/>
      </w:pPr>
      <w:r>
        <w:t>Controls: WSK200.</w:t>
      </w:r>
    </w:p>
    <w:p w14:paraId="4882E178" w14:textId="77777777" w:rsidR="ABFFABFF" w:rsidRDefault="ABFFABFF" w:rsidP="ABFFABFF">
      <w:pPr>
        <w:pStyle w:val="ARCATSubPara"/>
      </w:pPr>
      <w:r>
        <w:t>Controls: Smart-Stat.</w:t>
      </w:r>
    </w:p>
    <w:p w14:paraId="601087DE" w14:textId="77777777" w:rsidR="ABFFABFF" w:rsidRDefault="ABFFABFF" w:rsidP="ABFFABFF">
      <w:pPr>
        <w:pStyle w:val="ARCATSubPara"/>
      </w:pPr>
      <w:r>
        <w:t>Controls: WSK-MLT Wall Switch.</w:t>
      </w:r>
    </w:p>
    <w:p w14:paraId="7539303A" w14:textId="77777777" w:rsidR="ABFFABFF" w:rsidRDefault="ABFFABFF" w:rsidP="ABFFABFF">
      <w:pPr>
        <w:pStyle w:val="ARCATSubPara"/>
      </w:pPr>
      <w:r>
        <w:t>Controls: RCT-MLT.</w:t>
      </w:r>
    </w:p>
    <w:p w14:paraId="2DFC2672" w14:textId="77777777" w:rsidR="00AF1E53" w:rsidRDefault="003C164D">
      <w:pPr>
        <w:pStyle w:val="ARCATnote"/>
      </w:pPr>
      <w:r>
        <w:t>** NOTE TO SPECIFIER ** Delete fronts-doors if not required.</w:t>
      </w:r>
    </w:p>
    <w:p w14:paraId="3D5BA32E" w14:textId="77777777" w:rsidR="ABFFABFF" w:rsidRDefault="ABFFABFF" w:rsidP="ABFFABFF">
      <w:pPr>
        <w:pStyle w:val="ARCATSubPara"/>
      </w:pPr>
      <w:r>
        <w:t>Front-Door: Black Arcadia Front.</w:t>
      </w:r>
    </w:p>
    <w:p w14:paraId="7F8FE549" w14:textId="77777777" w:rsidR="ABFFABFF" w:rsidRDefault="ABFFABFF" w:rsidP="ABFFABFF">
      <w:pPr>
        <w:pStyle w:val="ARCATSubPara"/>
      </w:pPr>
      <w:r>
        <w:t>Front-Door: Graphite Arcadia Front.</w:t>
      </w:r>
    </w:p>
    <w:p w14:paraId="4E5C2FF5" w14:textId="77777777" w:rsidR="ABFFABFF" w:rsidRDefault="ABFFABFF" w:rsidP="ABFFABFF">
      <w:pPr>
        <w:pStyle w:val="ARCATSubPara"/>
      </w:pPr>
      <w:r>
        <w:t>Front-Door: New Bronze Arcadia Front.</w:t>
      </w:r>
    </w:p>
    <w:p w14:paraId="41A8AF62" w14:textId="77777777" w:rsidR="ABFFABFF" w:rsidRDefault="ABFFABFF" w:rsidP="ABFFABFF">
      <w:pPr>
        <w:pStyle w:val="ARCATSubPara"/>
      </w:pPr>
      <w:r>
        <w:t>Front-Door: Black Folio Front.</w:t>
      </w:r>
    </w:p>
    <w:p w14:paraId="7F5D1339" w14:textId="77777777" w:rsidR="ABFFABFF" w:rsidRDefault="ABFFABFF" w:rsidP="ABFFABFF">
      <w:pPr>
        <w:pStyle w:val="ARCATSubPara"/>
      </w:pPr>
      <w:r>
        <w:t>Front-Door: Graphite Folio Front.</w:t>
      </w:r>
    </w:p>
    <w:p w14:paraId="30B75CA2" w14:textId="77777777" w:rsidR="ABFFABFF" w:rsidRDefault="ABFFABFF" w:rsidP="ABFFABFF">
      <w:pPr>
        <w:pStyle w:val="ARCATSubPara"/>
      </w:pPr>
      <w:r>
        <w:t>Front-Door: New Bronze Folio Front.</w:t>
      </w:r>
    </w:p>
    <w:p w14:paraId="05696E20" w14:textId="77777777" w:rsidR="ABFFABFF" w:rsidRDefault="ABFFABFF" w:rsidP="ABFFABFF">
      <w:pPr>
        <w:pStyle w:val="ARCATSubPara"/>
      </w:pPr>
      <w:r>
        <w:t>Front-Door: Black Chateau Front.</w:t>
      </w:r>
    </w:p>
    <w:p w14:paraId="38B268BD" w14:textId="77777777" w:rsidR="ABFFABFF" w:rsidRDefault="ABFFABFF" w:rsidP="ABFFABFF">
      <w:pPr>
        <w:pStyle w:val="ARCATSubPara"/>
      </w:pPr>
      <w:r>
        <w:t>Front-Door: Graphite Chateau Front.</w:t>
      </w:r>
    </w:p>
    <w:p w14:paraId="2F68ED75" w14:textId="77777777" w:rsidR="ABFFABFF" w:rsidRDefault="ABFFABFF" w:rsidP="ABFFABFF">
      <w:pPr>
        <w:pStyle w:val="ARCATSubPara"/>
      </w:pPr>
      <w:r>
        <w:t>Front-Door: New Bronze Chateau Front.</w:t>
      </w:r>
    </w:p>
    <w:p w14:paraId="676A7054" w14:textId="77777777" w:rsidR="00AF1E53" w:rsidRDefault="003C164D">
      <w:pPr>
        <w:pStyle w:val="ARCATnote"/>
      </w:pPr>
      <w:r>
        <w:lastRenderedPageBreak/>
        <w:t>** NOTE TO SPECIFIER ** Select mantels from available in mantels Article.</w:t>
      </w:r>
    </w:p>
    <w:p w14:paraId="796423A6" w14:textId="77777777" w:rsidR="ABFFABFF" w:rsidRDefault="ABFFABFF" w:rsidP="ABFFABFF">
      <w:pPr>
        <w:pStyle w:val="ARCATSubPara"/>
      </w:pPr>
      <w:r>
        <w:t>Mantels: As specified.</w:t>
      </w:r>
    </w:p>
    <w:p w14:paraId="11B88F0B" w14:textId="77777777" w:rsidR="ABFFABFF" w:rsidRDefault="ABFFABFF" w:rsidP="ABFFABFF">
      <w:pPr>
        <w:pStyle w:val="ARCATSubPara"/>
      </w:pPr>
      <w:r>
        <w:t>Model Pier-36TR as manufactured by Heat &amp; Glo.</w:t>
      </w:r>
    </w:p>
    <w:p w14:paraId="705456A9" w14:textId="77777777" w:rsidR="ABFFABFF" w:rsidRDefault="ABFFABFF" w:rsidP="ABFFABFF">
      <w:pPr>
        <w:pStyle w:val="ARCATSubSub1"/>
      </w:pPr>
      <w:r>
        <w:t>Size: Unit Front Width: 40-1/2 inches (1029 mm). Framing Front Width: 40 inches (1016 mm). Unit Back Width: 40-1/2 inches (1029 mm). Framing Back Width: 40 inches (1016 mm). Unit Height: 38 inches (965 mm). Framing Height: 38-1/8 inches (968 mm). Unit Depth: 24 inches (610 mm). Framing Depth: 23 inches (584 mm). Glass Size: 36 inches x 24-1/2 inches (914 mm x 622 mm).</w:t>
      </w:r>
    </w:p>
    <w:p w14:paraId="6E8D7E0A" w14:textId="77777777" w:rsidR="ABFFABFF" w:rsidRDefault="ABFFABFF" w:rsidP="ABFFABFF">
      <w:pPr>
        <w:pStyle w:val="ARCATSubSub1"/>
      </w:pPr>
      <w:r>
        <w:t>BTU/Hour Input: 37,000 (10.9 kW).</w:t>
      </w:r>
    </w:p>
    <w:p w14:paraId="45292E28" w14:textId="77777777" w:rsidR="ABFFABFF" w:rsidRDefault="ABFFABFF" w:rsidP="ABFFABFF">
      <w:pPr>
        <w:pStyle w:val="ARCATParagraph"/>
      </w:pPr>
      <w:r>
        <w:t>Corner Series Gas Fireplace:</w:t>
      </w:r>
    </w:p>
    <w:p w14:paraId="57DC9D5B" w14:textId="77777777" w:rsidR="00AF1E53" w:rsidRDefault="003C164D">
      <w:pPr>
        <w:pStyle w:val="ARCATnote"/>
      </w:pPr>
      <w:r>
        <w:t>** NOTE TO SPECIFIER ** Delete controls if not required.</w:t>
      </w:r>
    </w:p>
    <w:p w14:paraId="458D8A52" w14:textId="77777777" w:rsidR="ABFFABFF" w:rsidRDefault="ABFFABFF" w:rsidP="ABFFABFF">
      <w:pPr>
        <w:pStyle w:val="ARCATSubPara"/>
      </w:pPr>
      <w:r>
        <w:t>Controls: WSK200.</w:t>
      </w:r>
    </w:p>
    <w:p w14:paraId="62003298" w14:textId="77777777" w:rsidR="ABFFABFF" w:rsidRDefault="ABFFABFF" w:rsidP="ABFFABFF">
      <w:pPr>
        <w:pStyle w:val="ARCATSubPara"/>
      </w:pPr>
      <w:r>
        <w:t>Controls: RCT-MLT.</w:t>
      </w:r>
    </w:p>
    <w:p w14:paraId="3CA1E402" w14:textId="77777777" w:rsidR="ABFFABFF" w:rsidRDefault="ABFFABFF" w:rsidP="ABFFABFF">
      <w:pPr>
        <w:pStyle w:val="ARCATSubPara"/>
      </w:pPr>
      <w:r>
        <w:t>Controls: WSK-MLT Wall Switch.</w:t>
      </w:r>
    </w:p>
    <w:p w14:paraId="29B5050F" w14:textId="77777777" w:rsidR="00AF1E53" w:rsidRDefault="003C164D">
      <w:pPr>
        <w:pStyle w:val="ARCATnote"/>
      </w:pPr>
      <w:r>
        <w:t>** NOTE TO SPECIFIER ** Delete front door style and finish not required.</w:t>
      </w:r>
    </w:p>
    <w:p w14:paraId="208FCC3F" w14:textId="77777777" w:rsidR="ABFFABFF" w:rsidRDefault="ABFFABFF" w:rsidP="ABFFABFF">
      <w:pPr>
        <w:pStyle w:val="ARCATSubPara"/>
      </w:pPr>
      <w:r>
        <w:t>Fronts-Doors: Black Folio Front.</w:t>
      </w:r>
    </w:p>
    <w:p w14:paraId="479B3E6A" w14:textId="77777777" w:rsidR="ABFFABFF" w:rsidRDefault="ABFFABFF" w:rsidP="ABFFABFF">
      <w:pPr>
        <w:pStyle w:val="ARCATSubPara"/>
      </w:pPr>
      <w:r>
        <w:t>Fronts-Doors: Graphite Folio Front.</w:t>
      </w:r>
    </w:p>
    <w:p w14:paraId="29B644D2" w14:textId="77777777" w:rsidR="ABFFABFF" w:rsidRDefault="ABFFABFF" w:rsidP="ABFFABFF">
      <w:pPr>
        <w:pStyle w:val="ARCATSubPara"/>
      </w:pPr>
      <w:r>
        <w:t>Fronts-Doors: New Bronze Folio Front.</w:t>
      </w:r>
    </w:p>
    <w:p w14:paraId="507AFDBC" w14:textId="77777777" w:rsidR="ABFFABFF" w:rsidRDefault="ABFFABFF" w:rsidP="ABFFABFF">
      <w:pPr>
        <w:pStyle w:val="ARCATSubPara"/>
      </w:pPr>
      <w:r>
        <w:t>Model LCOR-36TRB as manufactured by Heat &amp; Glo.</w:t>
      </w:r>
    </w:p>
    <w:p w14:paraId="19650026" w14:textId="77777777" w:rsidR="ABFFABFF" w:rsidRDefault="ABFFABFF" w:rsidP="ABFFABFF">
      <w:pPr>
        <w:pStyle w:val="ARCATSubPara"/>
      </w:pPr>
      <w:r>
        <w:t>Model RCOR-36TRB as manufactured by Heat &amp; Glo.</w:t>
      </w:r>
    </w:p>
    <w:p w14:paraId="52C36607" w14:textId="77777777" w:rsidR="ABFFABFF" w:rsidRDefault="ABFFABFF" w:rsidP="ABFFABFF">
      <w:pPr>
        <w:pStyle w:val="ARCATSubSub1"/>
      </w:pPr>
      <w:r>
        <w:t>Size: Unit Front Width: 40-1/2 inches (1029 mm). Framing Front Width: 40 inches (1016 mm). Unit Back Width: 40-1/2 inches (1029 mm). Framing Back Width: 40 inches (1016 mm). Unit Height: 38 inches (965 mm). Framing Height: 38-1/8 inches (968 mm). Unit Depth: 24-1/2 inches (622 mm). Framing Depth: 24 inches (610 mm). Glass Size: 36 inches x 24-1/2 inches (914 mm x 622 mm).</w:t>
      </w:r>
    </w:p>
    <w:p w14:paraId="2D2E0B89" w14:textId="77777777" w:rsidR="ABFFABFF" w:rsidRDefault="ABFFABFF" w:rsidP="ABFFABFF">
      <w:pPr>
        <w:pStyle w:val="ARCATSubSub1"/>
      </w:pPr>
      <w:r>
        <w:t>BTU/Hour Input: 26,000-37,000 (7.6 - 10.8 kW).</w:t>
      </w:r>
    </w:p>
    <w:p w14:paraId="5A7D5D4F" w14:textId="77777777" w:rsidR="ABFFABFF" w:rsidRDefault="ABFFABFF" w:rsidP="ABFFABFF">
      <w:pPr>
        <w:pStyle w:val="ARCATSubSub1"/>
      </w:pPr>
      <w:r>
        <w:t>Efficiency: Steady State 72%, AFUE 59%, Canada EnerGuide 61%.</w:t>
      </w:r>
    </w:p>
    <w:p w14:paraId="16719809" w14:textId="77777777" w:rsidR="ABFFABFF" w:rsidRDefault="ABFFABFF" w:rsidP="ABFFABFF">
      <w:pPr>
        <w:pStyle w:val="ARCATParagraph"/>
      </w:pPr>
      <w:r>
        <w:t>ST-36 See-Through Gas Fireplace:</w:t>
      </w:r>
    </w:p>
    <w:p w14:paraId="1EE2602C" w14:textId="77777777" w:rsidR="00AF1E53" w:rsidRDefault="003C164D">
      <w:pPr>
        <w:pStyle w:val="ARCATnote"/>
      </w:pPr>
      <w:r>
        <w:t>** NOTE TO SPECIFIER ** Delete controls if not required.</w:t>
      </w:r>
    </w:p>
    <w:p w14:paraId="6D9035B9" w14:textId="77777777" w:rsidR="ABFFABFF" w:rsidRDefault="ABFFABFF" w:rsidP="ABFFABFF">
      <w:pPr>
        <w:pStyle w:val="ARCATSubPara"/>
      </w:pPr>
      <w:r>
        <w:t>Controls: WSK200.</w:t>
      </w:r>
    </w:p>
    <w:p w14:paraId="5069EDD2" w14:textId="77777777" w:rsidR="ABFFABFF" w:rsidRDefault="ABFFABFF" w:rsidP="ABFFABFF">
      <w:pPr>
        <w:pStyle w:val="ARCATSubPara"/>
      </w:pPr>
      <w:r>
        <w:t>Controls: Smart-Stat.</w:t>
      </w:r>
    </w:p>
    <w:p w14:paraId="0AD5759F" w14:textId="77777777" w:rsidR="ABFFABFF" w:rsidRDefault="ABFFABFF" w:rsidP="ABFFABFF">
      <w:pPr>
        <w:pStyle w:val="ARCATSubPara"/>
      </w:pPr>
      <w:r>
        <w:t>Controls: WSK-MLT Wall Switch.</w:t>
      </w:r>
    </w:p>
    <w:p w14:paraId="3A0E108E" w14:textId="77777777" w:rsidR="ABFFABFF" w:rsidRDefault="ABFFABFF" w:rsidP="ABFFABFF">
      <w:pPr>
        <w:pStyle w:val="ARCATSubPara"/>
      </w:pPr>
      <w:r>
        <w:t>Controls: RCT-MLT.</w:t>
      </w:r>
    </w:p>
    <w:p w14:paraId="489DEF7A" w14:textId="77777777" w:rsidR="ABFFABFF" w:rsidRDefault="ABFFABFF" w:rsidP="ABFFABFF">
      <w:pPr>
        <w:pStyle w:val="ARCATSubPara"/>
      </w:pPr>
      <w:r>
        <w:t>Controls: WSK21.</w:t>
      </w:r>
    </w:p>
    <w:p w14:paraId="6DF8F7A1" w14:textId="77777777" w:rsidR="00AF1E53" w:rsidRDefault="003C164D">
      <w:pPr>
        <w:pStyle w:val="ARCATnote"/>
      </w:pPr>
      <w:r>
        <w:t>** NOTE TO SPECIFIER ** Delete fronts and doors not required.</w:t>
      </w:r>
    </w:p>
    <w:p w14:paraId="0340D34D" w14:textId="77777777" w:rsidR="ABFFABFF" w:rsidRDefault="ABFFABFF" w:rsidP="ABFFABFF">
      <w:pPr>
        <w:pStyle w:val="ARCATSubPara"/>
      </w:pPr>
      <w:r>
        <w:t>Front-Door: Black Galleria Front.</w:t>
      </w:r>
    </w:p>
    <w:p w14:paraId="68F6F588" w14:textId="77777777" w:rsidR="ABFFABFF" w:rsidRDefault="ABFFABFF" w:rsidP="ABFFABFF">
      <w:pPr>
        <w:pStyle w:val="ARCATSubPara"/>
      </w:pPr>
      <w:r>
        <w:t>Front-Door: Graphite Galleria Front.</w:t>
      </w:r>
    </w:p>
    <w:p w14:paraId="653643F7" w14:textId="77777777" w:rsidR="ABFFABFF" w:rsidRDefault="ABFFABFF" w:rsidP="ABFFABFF">
      <w:pPr>
        <w:pStyle w:val="ARCATSubPara"/>
      </w:pPr>
      <w:r>
        <w:t>Front-Door: New Bronze Galleria Front.</w:t>
      </w:r>
    </w:p>
    <w:p w14:paraId="6DDA383D" w14:textId="77777777" w:rsidR="ABFFABFF" w:rsidRDefault="ABFFABFF" w:rsidP="ABFFABFF">
      <w:pPr>
        <w:pStyle w:val="ARCATSubPara"/>
      </w:pPr>
      <w:r>
        <w:t>Front-Door: Black Chateau Front.</w:t>
      </w:r>
    </w:p>
    <w:p w14:paraId="67AC705F" w14:textId="77777777" w:rsidR="ABFFABFF" w:rsidRDefault="ABFFABFF" w:rsidP="ABFFABFF">
      <w:pPr>
        <w:pStyle w:val="ARCATSubPara"/>
      </w:pPr>
      <w:r>
        <w:t>Front-Door: Graphite Chateau Front.</w:t>
      </w:r>
    </w:p>
    <w:p w14:paraId="5D5FE239" w14:textId="77777777" w:rsidR="ABFFABFF" w:rsidRDefault="ABFFABFF" w:rsidP="ABFFABFF">
      <w:pPr>
        <w:pStyle w:val="ARCATSubPara"/>
      </w:pPr>
      <w:r>
        <w:t>Front-Door: New Bronze Chateau Front.</w:t>
      </w:r>
    </w:p>
    <w:p w14:paraId="42768C42" w14:textId="77777777" w:rsidR="ABFFABFF" w:rsidRDefault="ABFFABFF" w:rsidP="ABFFABFF">
      <w:pPr>
        <w:pStyle w:val="ARCATSubPara"/>
      </w:pPr>
      <w:r>
        <w:t>Front-Door: Black Arcadia Front.</w:t>
      </w:r>
    </w:p>
    <w:p w14:paraId="58EF9ADD" w14:textId="77777777" w:rsidR="ABFFABFF" w:rsidRDefault="ABFFABFF" w:rsidP="ABFFABFF">
      <w:pPr>
        <w:pStyle w:val="ARCATSubPara"/>
      </w:pPr>
      <w:r>
        <w:t>Front-Door: Graphite Arcadia Front.</w:t>
      </w:r>
    </w:p>
    <w:p w14:paraId="7B14F6C9" w14:textId="77777777" w:rsidR="ABFFABFF" w:rsidRDefault="ABFFABFF" w:rsidP="ABFFABFF">
      <w:pPr>
        <w:pStyle w:val="ARCATSubPara"/>
      </w:pPr>
      <w:r>
        <w:t>Front-Door: New Bronze Arcadia Front.</w:t>
      </w:r>
    </w:p>
    <w:p w14:paraId="6E4C6970" w14:textId="77777777" w:rsidR="ABFFABFF" w:rsidRDefault="ABFFABFF" w:rsidP="ABFFABFF">
      <w:pPr>
        <w:pStyle w:val="ARCATSubPara"/>
      </w:pPr>
      <w:r>
        <w:t>Front-Door: Black Folio Front.</w:t>
      </w:r>
    </w:p>
    <w:p w14:paraId="0475E79A" w14:textId="77777777" w:rsidR="ABFFABFF" w:rsidRDefault="ABFFABFF" w:rsidP="ABFFABFF">
      <w:pPr>
        <w:pStyle w:val="ARCATSubPara"/>
      </w:pPr>
      <w:r>
        <w:t>Front-Door: Graphite Folio Front.</w:t>
      </w:r>
    </w:p>
    <w:p w14:paraId="3A42A070" w14:textId="77777777" w:rsidR="ABFFABFF" w:rsidRDefault="ABFFABFF" w:rsidP="ABFFABFF">
      <w:pPr>
        <w:pStyle w:val="ARCATSubPara"/>
      </w:pPr>
      <w:r>
        <w:t>Front-Door: New Bronze Folio Front.</w:t>
      </w:r>
    </w:p>
    <w:p w14:paraId="2911C9F2" w14:textId="77777777" w:rsidR="00AF1E53" w:rsidRDefault="003C164D">
      <w:pPr>
        <w:pStyle w:val="ARCATnote"/>
      </w:pPr>
      <w:r>
        <w:t>** NOTE TO SPECIFIER ** Select mantels from available in mantels Article.</w:t>
      </w:r>
    </w:p>
    <w:p w14:paraId="2A7D19EA" w14:textId="77777777" w:rsidR="ABFFABFF" w:rsidRDefault="ABFFABFF" w:rsidP="ABFFABFF">
      <w:pPr>
        <w:pStyle w:val="ARCATSubPara"/>
      </w:pPr>
      <w:r>
        <w:t>Mantels: As specified.</w:t>
      </w:r>
    </w:p>
    <w:p w14:paraId="1C57E70C" w14:textId="77777777" w:rsidR="00AF1E53" w:rsidRDefault="003C164D">
      <w:pPr>
        <w:pStyle w:val="ARCATnote"/>
      </w:pPr>
      <w:r>
        <w:t>** NOTE TO SPECIFIER ** Select mantel shelves from available in mantel shelve Article.</w:t>
      </w:r>
    </w:p>
    <w:p w14:paraId="7347844F" w14:textId="77777777" w:rsidR="ABFFABFF" w:rsidRDefault="ABFFABFF" w:rsidP="ABFFABFF">
      <w:pPr>
        <w:pStyle w:val="ARCATSubPara"/>
      </w:pPr>
      <w:r>
        <w:t>Mantel Shelf: As specified.</w:t>
      </w:r>
    </w:p>
    <w:p w14:paraId="19ABB972" w14:textId="77777777" w:rsidR="ABFFABFF" w:rsidRDefault="ABFFABFF" w:rsidP="ABFFABFF">
      <w:pPr>
        <w:pStyle w:val="ARCATSubPara"/>
      </w:pPr>
      <w:r>
        <w:lastRenderedPageBreak/>
        <w:t>Model ST-36TR as manufactured by Heat &amp; Glo.</w:t>
      </w:r>
    </w:p>
    <w:p w14:paraId="6BF60FDF" w14:textId="77777777" w:rsidR="ABFFABFF" w:rsidRDefault="ABFFABFF" w:rsidP="ABFFABFF">
      <w:pPr>
        <w:pStyle w:val="ARCATSubSub1"/>
      </w:pPr>
      <w:r>
        <w:t>Size: Unit Front Width: 42-1/2 inches (1080 mm). Framing Front Width: 43 inches (1092 mm). Unit Back Width: 42-1/2 inches (1080 mm). Framing Back Width: 43 inches (1092 mm). Unit Height: 38 inches (965 mm). Framing Height: 38-1/2 inches (978 mm). Unit Depth: 24 inches (610 mm). Framing Depth: 23 inches (584 mm). Glass Size: 36 inches x 24-1/2 inches (914 mm x 622 mm).</w:t>
      </w:r>
    </w:p>
    <w:p w14:paraId="59CBC676" w14:textId="77777777" w:rsidR="ABFFABFF" w:rsidRDefault="ABFFABFF" w:rsidP="ABFFABFF">
      <w:pPr>
        <w:pStyle w:val="ARCATSubSub1"/>
      </w:pPr>
      <w:r>
        <w:t>BTU/Hour Input: 37,000 (10.8 kW).</w:t>
      </w:r>
    </w:p>
    <w:p w14:paraId="79897ECC" w14:textId="77777777" w:rsidR="ABFFABFF" w:rsidRDefault="ABFFABFF" w:rsidP="ABFFABFF">
      <w:pPr>
        <w:pStyle w:val="ARCATParagraph"/>
      </w:pPr>
      <w:r>
        <w:t>Slim Line Gas Fireplace:</w:t>
      </w:r>
      <w:r w:rsidR="00375195">
        <w:t xml:space="preserve"> SL-3X, SL-5/5X, SL-7/7X, SL-9/9X</w:t>
      </w:r>
    </w:p>
    <w:p w14:paraId="2AD24176" w14:textId="77777777" w:rsidR="00AF1E53" w:rsidRDefault="003C164D">
      <w:pPr>
        <w:pStyle w:val="ARCATnote"/>
      </w:pPr>
      <w:bookmarkStart w:id="0" w:name="_Hlk153287229"/>
      <w:r>
        <w:t>** NOTE TO SPECIFIER ** Delete controls if not required.</w:t>
      </w:r>
    </w:p>
    <w:bookmarkEnd w:id="0"/>
    <w:p w14:paraId="7D70DA6F" w14:textId="77777777" w:rsidR="00524562" w:rsidRDefault="ABFFABFF" w:rsidP="ABFFABFF">
      <w:pPr>
        <w:pStyle w:val="ARCATSubPara"/>
      </w:pPr>
      <w:r>
        <w:t>Controls: Smart-Stat</w:t>
      </w:r>
      <w:r w:rsidR="00846D2B">
        <w:t xml:space="preserve"> – Remote (SL-3, SL-5, SL-7, SL-9 models)</w:t>
      </w:r>
    </w:p>
    <w:p w14:paraId="52008AC6" w14:textId="77777777" w:rsidR="ABFFABFF" w:rsidRDefault="ABFFABFF" w:rsidP="00846D2B">
      <w:pPr>
        <w:pStyle w:val="ARCATSubPara"/>
      </w:pPr>
      <w:r>
        <w:t>Controls: WSK200</w:t>
      </w:r>
      <w:r w:rsidR="00846D2B">
        <w:t xml:space="preserve"> – Wall Switch (SL-3, SL-5, SL-7, SL-9 models) </w:t>
      </w:r>
    </w:p>
    <w:p w14:paraId="79D8BB19" w14:textId="77777777" w:rsidR="ABFFABFF" w:rsidRDefault="00846D2B" w:rsidP="00846D2B">
      <w:pPr>
        <w:pStyle w:val="ARCATSubPara"/>
      </w:pPr>
      <w:r>
        <w:t xml:space="preserve">Controls: RCT-MLT - Remote (SL-3, SL-5, SL-7, SL-9 models) </w:t>
      </w:r>
    </w:p>
    <w:p w14:paraId="0A8EA0E0" w14:textId="77777777" w:rsidR="00846D2B" w:rsidRDefault="00846D2B" w:rsidP="00846D2B">
      <w:pPr>
        <w:pStyle w:val="ARCATSubPara"/>
      </w:pPr>
      <w:r>
        <w:t xml:space="preserve">Controls: WSK-MLT - Wall </w:t>
      </w:r>
      <w:proofErr w:type="gramStart"/>
      <w:r>
        <w:t>Switch  (</w:t>
      </w:r>
      <w:proofErr w:type="gramEnd"/>
      <w:r>
        <w:t xml:space="preserve">SL-3, SL-5, SL-7, SL-9 models) </w:t>
      </w:r>
    </w:p>
    <w:p w14:paraId="1CBE6F58" w14:textId="0C82EFEB" w:rsidR="00846D2B" w:rsidRDefault="00DE206A" w:rsidP="00DE206A">
      <w:pPr>
        <w:pStyle w:val="ARCATSubPara"/>
      </w:pPr>
      <w:r>
        <w:t>RC</w:t>
      </w:r>
      <w:r w:rsidR="00524562">
        <w:t>4</w:t>
      </w:r>
      <w:r>
        <w:t>0</w:t>
      </w:r>
      <w:r w:rsidR="00524562">
        <w:t>4</w:t>
      </w:r>
      <w:r>
        <w:t xml:space="preserve"> – Remote </w:t>
      </w:r>
      <w:r w:rsidR="00C67CEA">
        <w:t>(</w:t>
      </w:r>
      <w:r>
        <w:t>X collection models</w:t>
      </w:r>
      <w:r w:rsidR="00C67CEA">
        <w:t>, included standard</w:t>
      </w:r>
      <w:r>
        <w:t xml:space="preserve">) </w:t>
      </w:r>
    </w:p>
    <w:p w14:paraId="4A19603F" w14:textId="77777777" w:rsidR="00AF1E53" w:rsidRDefault="003C164D">
      <w:pPr>
        <w:pStyle w:val="ARCATnote"/>
      </w:pPr>
      <w:r>
        <w:t>** NOTE TO SPECIFIER ** Delete fronts-doors if not required.</w:t>
      </w:r>
    </w:p>
    <w:p w14:paraId="314E485B" w14:textId="709EB274" w:rsidR="00B6631E" w:rsidRDefault="ABFFABFF" w:rsidP="00B6631E">
      <w:pPr>
        <w:pStyle w:val="ARCATSubPara"/>
      </w:pPr>
      <w:r>
        <w:t>Front-</w:t>
      </w:r>
      <w:r w:rsidR="006E2807">
        <w:t xml:space="preserve"> </w:t>
      </w:r>
      <w:r w:rsidR="00D8611B">
        <w:t xml:space="preserve">Firescreen </w:t>
      </w:r>
      <w:r w:rsidR="00B6631E">
        <w:t>–</w:t>
      </w:r>
      <w:r w:rsidR="00D8611B">
        <w:t xml:space="preserve"> </w:t>
      </w:r>
      <w:r w:rsidR="00B6631E">
        <w:t>Black, New Bronze or Graphite</w:t>
      </w:r>
    </w:p>
    <w:p w14:paraId="49C801BA" w14:textId="2800B0C5" w:rsidR="ABFFABFF" w:rsidRDefault="ABFFABFF" w:rsidP="ABFFABFF">
      <w:pPr>
        <w:pStyle w:val="ARCATSubPara"/>
      </w:pPr>
      <w:r>
        <w:t>Front-</w:t>
      </w:r>
      <w:r w:rsidR="006E2807">
        <w:t xml:space="preserve"> </w:t>
      </w:r>
      <w:r w:rsidR="00D8611B">
        <w:t>Halston</w:t>
      </w:r>
      <w:r w:rsidR="006E2807">
        <w:t>- Black</w:t>
      </w:r>
      <w:r w:rsidR="00B6631E">
        <w:t>, New Bronze or Graphite</w:t>
      </w:r>
    </w:p>
    <w:p w14:paraId="18F71729" w14:textId="306F1456" w:rsidR="ABFFABFF" w:rsidRDefault="ABFFABFF" w:rsidP="ABFFABFF">
      <w:pPr>
        <w:pStyle w:val="ARCATSubPara"/>
      </w:pPr>
      <w:r>
        <w:t>Front-</w:t>
      </w:r>
      <w:r w:rsidR="006E2807">
        <w:t xml:space="preserve"> </w:t>
      </w:r>
      <w:r w:rsidR="00B6631E">
        <w:t>Clean Face - Black, New Bronze or Graphite</w:t>
      </w:r>
    </w:p>
    <w:p w14:paraId="306BF398" w14:textId="42EB542F" w:rsidR="00B6631E" w:rsidRDefault="00B6631E" w:rsidP="ABFFABFF">
      <w:pPr>
        <w:pStyle w:val="ARCATSubPara"/>
      </w:pPr>
      <w:r>
        <w:t xml:space="preserve">Front </w:t>
      </w:r>
      <w:r w:rsidR="00B50DAF">
        <w:t>-</w:t>
      </w:r>
      <w:r>
        <w:t>Chateau - Black, New Bronze or Graphite</w:t>
      </w:r>
    </w:p>
    <w:p w14:paraId="31B82083" w14:textId="6FE73526" w:rsidR="00257B34" w:rsidRDefault="006E2807" w:rsidP="00D8611B">
      <w:pPr>
        <w:pStyle w:val="ARCATSubPara"/>
      </w:pPr>
      <w:r>
        <w:t xml:space="preserve">Front- </w:t>
      </w:r>
      <w:proofErr w:type="gramStart"/>
      <w:r w:rsidR="00B6631E">
        <w:t xml:space="preserve">Arcadia  </w:t>
      </w:r>
      <w:r w:rsidR="000A03AD">
        <w:t>-</w:t>
      </w:r>
      <w:proofErr w:type="gramEnd"/>
      <w:r w:rsidR="000A03AD">
        <w:t xml:space="preserve"> </w:t>
      </w:r>
      <w:r w:rsidR="00B6631E">
        <w:t>Black, New Bronze or Graphite</w:t>
      </w:r>
    </w:p>
    <w:p w14:paraId="13EEE79F" w14:textId="197ECC44" w:rsidR="00B6631E" w:rsidRDefault="00B6631E" w:rsidP="00D8611B">
      <w:pPr>
        <w:pStyle w:val="ARCATSubPara"/>
      </w:pPr>
      <w:r>
        <w:t xml:space="preserve">Front Chateau Forged </w:t>
      </w:r>
      <w:proofErr w:type="gramStart"/>
      <w:r>
        <w:t>In</w:t>
      </w:r>
      <w:proofErr w:type="gramEnd"/>
      <w:r>
        <w:t xml:space="preserve"> Hammered Steel</w:t>
      </w:r>
    </w:p>
    <w:p w14:paraId="223D528C" w14:textId="77777777" w:rsidR="00AF1E53" w:rsidRDefault="003C164D">
      <w:pPr>
        <w:pStyle w:val="ARCATnote"/>
      </w:pPr>
      <w:r>
        <w:t>** NOTE TO SPECIFIER ** An optional metal brick look refractory kit is available to change the look of the firebox. Delete refractory if not required.</w:t>
      </w:r>
    </w:p>
    <w:p w14:paraId="25948FB7" w14:textId="77777777" w:rsidR="ABFFABFF" w:rsidRDefault="ABFFABFF" w:rsidP="ABFFABFF">
      <w:pPr>
        <w:pStyle w:val="ARCATSubPara"/>
      </w:pPr>
      <w:r>
        <w:t xml:space="preserve">Refractory: </w:t>
      </w:r>
      <w:r w:rsidR="00C67CEA">
        <w:t>Ceramic Brick Style (SL-3, SL-5, SL-7, SL-9 models)</w:t>
      </w:r>
    </w:p>
    <w:p w14:paraId="4F5A2490" w14:textId="77777777" w:rsidR="ABFFABFF" w:rsidRDefault="ABFFABFF" w:rsidP="ABFFABFF">
      <w:pPr>
        <w:pStyle w:val="ARCATSubPara"/>
      </w:pPr>
      <w:r>
        <w:t xml:space="preserve">Refractory: </w:t>
      </w:r>
      <w:r w:rsidR="00C67CEA">
        <w:t>Reflective Ceramic- Black (SL-3, SL-5, SL-7, SL-9 models)</w:t>
      </w:r>
    </w:p>
    <w:p w14:paraId="50399449" w14:textId="77777777" w:rsidR="00C67CEA" w:rsidRDefault="00C67CEA" w:rsidP="ABFFABFF">
      <w:pPr>
        <w:pStyle w:val="ARCATSubPara"/>
      </w:pPr>
      <w:r>
        <w:t xml:space="preserve">Refractory: Reflective Ceramic- Black </w:t>
      </w:r>
      <w:proofErr w:type="gramStart"/>
      <w:r>
        <w:t>( X</w:t>
      </w:r>
      <w:proofErr w:type="gramEnd"/>
      <w:r>
        <w:t xml:space="preserve"> collection models)</w:t>
      </w:r>
    </w:p>
    <w:p w14:paraId="4BFA848B" w14:textId="77777777" w:rsidR="0001694B" w:rsidRDefault="0001694B" w:rsidP="0001694B">
      <w:pPr>
        <w:pStyle w:val="ARCATnote"/>
      </w:pPr>
      <w:r>
        <w:t>** NOTE TO SPECIFIER ** Delete Trim Kits not required</w:t>
      </w:r>
    </w:p>
    <w:p w14:paraId="64BBA209" w14:textId="77777777" w:rsidR="0001694B" w:rsidRDefault="0001694B" w:rsidP="ABFFABFF">
      <w:pPr>
        <w:pStyle w:val="ARCATSubPara"/>
      </w:pPr>
      <w:r>
        <w:t>Trim Kit - Three sided in black</w:t>
      </w:r>
    </w:p>
    <w:p w14:paraId="0D440F6F" w14:textId="77777777" w:rsidR="0001694B" w:rsidRDefault="0001694B" w:rsidP="ABFFABFF">
      <w:pPr>
        <w:pStyle w:val="ARCATSubPara"/>
      </w:pPr>
      <w:r>
        <w:t>Trim Kit - Four sided in black</w:t>
      </w:r>
    </w:p>
    <w:p w14:paraId="0710D8D7" w14:textId="77777777" w:rsidR="0001694B" w:rsidRDefault="0001694B" w:rsidP="ABFFABFF">
      <w:pPr>
        <w:pStyle w:val="ARCATSubPara"/>
      </w:pPr>
      <w:r>
        <w:t>Trim Kit - Three sided in stainless steel</w:t>
      </w:r>
    </w:p>
    <w:p w14:paraId="2C5B5678" w14:textId="77777777" w:rsidR="0001694B" w:rsidRDefault="0001694B" w:rsidP="ABFFABFF">
      <w:pPr>
        <w:pStyle w:val="ARCATSubPara"/>
      </w:pPr>
      <w:r>
        <w:t>Trim Kit - Four sided in stainless steel</w:t>
      </w:r>
    </w:p>
    <w:p w14:paraId="4711136F" w14:textId="77777777" w:rsidR="0001694B" w:rsidRDefault="0001694B" w:rsidP="0001694B">
      <w:pPr>
        <w:pStyle w:val="ARCATnote"/>
      </w:pPr>
      <w:r>
        <w:t>** NOTE TO SPECIFIER ** Delete Heat Management not required</w:t>
      </w:r>
    </w:p>
    <w:p w14:paraId="75235AFE" w14:textId="03F89675" w:rsidR="0001694B" w:rsidRDefault="00B6631E" w:rsidP="ABFFABFF">
      <w:pPr>
        <w:pStyle w:val="ARCATSubPara"/>
      </w:pPr>
      <w:r>
        <w:t>Heat Management Option – Heat Zone Kit</w:t>
      </w:r>
    </w:p>
    <w:p w14:paraId="6866C206" w14:textId="6EE0B1F4" w:rsidR="0001694B" w:rsidRDefault="00B6631E" w:rsidP="ABFFABFF">
      <w:pPr>
        <w:pStyle w:val="ARCATSubPara"/>
      </w:pPr>
      <w:r>
        <w:t xml:space="preserve">Heat Management Option – Heat Out Kit </w:t>
      </w:r>
    </w:p>
    <w:p w14:paraId="492E54D8" w14:textId="77777777" w:rsidR="00AF1E53" w:rsidRDefault="003C164D">
      <w:pPr>
        <w:pStyle w:val="ARCATnote"/>
      </w:pPr>
      <w:r>
        <w:t>** NOTE TO SPECIFIER ** Select mantel from available in mantels Article.</w:t>
      </w:r>
    </w:p>
    <w:p w14:paraId="4DB7EC32" w14:textId="77777777" w:rsidR="00AF1E53" w:rsidRDefault="003C164D">
      <w:pPr>
        <w:pStyle w:val="ARCATnote"/>
      </w:pPr>
      <w:bookmarkStart w:id="1" w:name="_Hlk153286656"/>
      <w:r>
        <w:t>** NOTE TO SPECIFIER ** Delete model not required.</w:t>
      </w:r>
    </w:p>
    <w:bookmarkEnd w:id="1"/>
    <w:p w14:paraId="23ED0B9D" w14:textId="77777777" w:rsidR="ABFFABFF" w:rsidRDefault="ABFFABFF" w:rsidP="ABFFABFF">
      <w:pPr>
        <w:pStyle w:val="ARCATSubPara"/>
      </w:pPr>
      <w:r>
        <w:t xml:space="preserve">Model </w:t>
      </w:r>
      <w:r w:rsidR="0001694B">
        <w:t>SL-3X</w:t>
      </w:r>
      <w:r>
        <w:t xml:space="preserve"> as manufactured by Heat &amp; Glo.</w:t>
      </w:r>
    </w:p>
    <w:p w14:paraId="57E34A85" w14:textId="77777777" w:rsidR="ABFFABFF" w:rsidRDefault="0001694B" w:rsidP="ABFFABFF">
      <w:pPr>
        <w:pStyle w:val="ARCATSubSub1"/>
      </w:pPr>
      <w:r>
        <w:t>Size: Unit Front Width: 33 inches (838 mm). Framing Front Width: 34 inches (864 mm). Unit Back Width: 22-3/4 inches (578 mm). Framing Back Width: 34 inches (864</w:t>
      </w:r>
      <w:r w:rsidR="ABFFABFF">
        <w:t xml:space="preserve"> mm). Unit Heigh</w:t>
      </w:r>
      <w:r>
        <w:t>t: 32-3</w:t>
      </w:r>
      <w:r w:rsidR="00BD4B9E">
        <w:t>/8 inches (822 mm). Framing Height: 34-3/4 inches (882</w:t>
      </w:r>
      <w:r w:rsidR="ABFFABFF">
        <w:t xml:space="preserve"> mm). Unit Depth: 16-1/4 inches (413 mm). Framing Depth: 16-1/4</w:t>
      </w:r>
      <w:r w:rsidR="00BD4B9E">
        <w:t xml:space="preserve"> inches (413 mm). Glass Size: 24-1/8 inches x 16 inches (613 mm x 406</w:t>
      </w:r>
      <w:r w:rsidR="ABFFABFF">
        <w:t xml:space="preserve"> mm).</w:t>
      </w:r>
    </w:p>
    <w:p w14:paraId="45AEAAE8" w14:textId="77777777" w:rsidR="ABFFABFF" w:rsidRDefault="00BD4B9E" w:rsidP="ABFFABFF">
      <w:pPr>
        <w:pStyle w:val="ARCATSubSub1"/>
      </w:pPr>
      <w:r>
        <w:t>BTU/Hour Input: 11,500 - 21,0</w:t>
      </w:r>
      <w:r w:rsidR="ABFFABFF">
        <w:t xml:space="preserve">00 </w:t>
      </w:r>
    </w:p>
    <w:p w14:paraId="0A2FD131" w14:textId="062ED1CB" w:rsidR="ABFFABFF" w:rsidRDefault="ABFFABFF" w:rsidP="ABFFABFF">
      <w:pPr>
        <w:pStyle w:val="ARCATSubSub1"/>
      </w:pPr>
      <w:r>
        <w:t xml:space="preserve">Efficiency: Steady State </w:t>
      </w:r>
      <w:r w:rsidR="00FD3961">
        <w:t>72</w:t>
      </w:r>
      <w:r>
        <w:t xml:space="preserve">%, AFUE </w:t>
      </w:r>
      <w:r w:rsidR="00FD3961">
        <w:t>58</w:t>
      </w:r>
      <w:r>
        <w:t xml:space="preserve">%, Canada EnerGuide </w:t>
      </w:r>
      <w:r w:rsidR="00FD3961">
        <w:t>61</w:t>
      </w:r>
      <w:r>
        <w:t>%.</w:t>
      </w:r>
    </w:p>
    <w:p w14:paraId="6778F068" w14:textId="77777777" w:rsidR="ABFFABFF" w:rsidRDefault="ABFFABFF" w:rsidP="ABFFABFF">
      <w:pPr>
        <w:pStyle w:val="ARCATSubPara"/>
      </w:pPr>
      <w:r>
        <w:t>Model SL-</w:t>
      </w:r>
      <w:r w:rsidR="00AE071D">
        <w:t xml:space="preserve">5 / SL-5X </w:t>
      </w:r>
      <w:r>
        <w:t>as manufactured by Heat &amp; Glo.</w:t>
      </w:r>
    </w:p>
    <w:p w14:paraId="25ABBB0C" w14:textId="77777777" w:rsidR="ABFFABFF" w:rsidRDefault="00AE071D" w:rsidP="ABFFABFF">
      <w:pPr>
        <w:pStyle w:val="ARCATSubSub1"/>
      </w:pPr>
      <w:r>
        <w:t>Size: Unit Front Width: 36 inches (913 mm). Framing Front Width: 37 inches (940</w:t>
      </w:r>
      <w:r w:rsidR="ABFFABFF">
        <w:t xml:space="preserve"> mm). Uni</w:t>
      </w:r>
      <w:r>
        <w:t>t Back Width: 25-3/4 inches (653 mm). Framing Back Width: 37 inches (940 mm). Unit Height: 34-3/8 inches (873 mm). Framing Height: 34-3/4 inches (882 mm). Unit Depth: 16-5/6 inches (415</w:t>
      </w:r>
      <w:r w:rsidR="ABFFABFF">
        <w:t xml:space="preserve"> mm). Framing Depth: 16-1/4 </w:t>
      </w:r>
      <w:r>
        <w:t>inches (413 mm). Glass Size: 27-3/16</w:t>
      </w:r>
      <w:r w:rsidR="ABFFABFF">
        <w:t xml:space="preserve"> inches x</w:t>
      </w:r>
      <w:r>
        <w:t xml:space="preserve"> 18-1/16 inches (691</w:t>
      </w:r>
      <w:r w:rsidR="ABFFABFF">
        <w:t xml:space="preserve"> mm x </w:t>
      </w:r>
      <w:r>
        <w:t>459</w:t>
      </w:r>
      <w:r w:rsidR="ABFFABFF">
        <w:t xml:space="preserve"> mm).</w:t>
      </w:r>
    </w:p>
    <w:p w14:paraId="4833791A" w14:textId="77777777" w:rsidR="ABFFABFF" w:rsidRDefault="ABFFABFF" w:rsidP="ABFFABFF">
      <w:pPr>
        <w:pStyle w:val="ARCATSubSub1"/>
      </w:pPr>
      <w:r>
        <w:t xml:space="preserve">BTU/Hour Input: </w:t>
      </w:r>
      <w:r w:rsidR="00AE071D">
        <w:t>14,900-21,000 (SL 5) 14,500-27,500 (SL-5X)</w:t>
      </w:r>
    </w:p>
    <w:p w14:paraId="4D0BD878" w14:textId="77777777" w:rsidR="00FD3961" w:rsidRDefault="00FD3961" w:rsidP="00FD3961">
      <w:pPr>
        <w:pStyle w:val="ARCATSubSub1"/>
        <w:numPr>
          <w:ilvl w:val="4"/>
          <w:numId w:val="10"/>
        </w:numPr>
      </w:pPr>
      <w:r>
        <w:t>Efficiency: Steady State 72%, AFUE 59%, Canada EnerGuide _61%.</w:t>
      </w:r>
    </w:p>
    <w:p w14:paraId="13FE81B6" w14:textId="77777777" w:rsidR="ABFFABFF" w:rsidRDefault="ABFFABFF" w:rsidP="ABFFABFF">
      <w:pPr>
        <w:pStyle w:val="ARCATSubPara"/>
      </w:pPr>
      <w:r>
        <w:lastRenderedPageBreak/>
        <w:t>Model SL-</w:t>
      </w:r>
      <w:r w:rsidR="003B553E">
        <w:t>7 / SL-7X</w:t>
      </w:r>
      <w:r>
        <w:t xml:space="preserve"> as manufactured by Heat &amp; Glo.</w:t>
      </w:r>
    </w:p>
    <w:p w14:paraId="25C2E6B4" w14:textId="77777777" w:rsidR="ABFFABFF" w:rsidRDefault="ABFFABFF" w:rsidP="ABFFABFF">
      <w:pPr>
        <w:pStyle w:val="ARCATSubSub1"/>
      </w:pPr>
      <w:r>
        <w:t>Size: Unit Front Width: 41 inches (1041 mm). Framing Front Width: 42 inches (1067 mm). Unit Back Width: 30-3/4 inches (781 mm). Framing Back Width: 42 inches (1067 mm). Unit Height: 37-7/8 inches (962 mm). Framing Height: 38-1/4 i</w:t>
      </w:r>
      <w:r w:rsidR="003B553E">
        <w:t>nches (972 mm). Unit Depth: 16-5/16</w:t>
      </w:r>
      <w:r>
        <w:t xml:space="preserve"> inches (</w:t>
      </w:r>
      <w:r w:rsidR="003B553E">
        <w:t>415</w:t>
      </w:r>
      <w:r>
        <w:t xml:space="preserve"> mm). Framing Depth: 16-1/4</w:t>
      </w:r>
      <w:r w:rsidR="003B553E">
        <w:t xml:space="preserve"> inches (413 mm). Glass Size: 32-1/16 inches x 21-1/2 inches (814 mm x 546</w:t>
      </w:r>
      <w:r>
        <w:t xml:space="preserve"> mm).</w:t>
      </w:r>
    </w:p>
    <w:p w14:paraId="41195B16" w14:textId="77777777" w:rsidR="ABFFABFF" w:rsidRDefault="ABFFABFF" w:rsidP="ABFFABFF">
      <w:pPr>
        <w:pStyle w:val="ARCATSubSub1"/>
      </w:pPr>
      <w:r>
        <w:t xml:space="preserve">BTU/Hour Input: </w:t>
      </w:r>
      <w:r w:rsidR="003B553E">
        <w:t>17,500-25,000 (SL-7) 17,500-30,500 (SL-7X)</w:t>
      </w:r>
    </w:p>
    <w:p w14:paraId="3C5A0202" w14:textId="61F8D8DB" w:rsidR="00FD3961" w:rsidRDefault="00FD3961" w:rsidP="00FD3961">
      <w:pPr>
        <w:pStyle w:val="ARCATSubSub1"/>
        <w:numPr>
          <w:ilvl w:val="4"/>
          <w:numId w:val="9"/>
        </w:numPr>
      </w:pPr>
      <w:r>
        <w:t xml:space="preserve">Efficiency: Steady State 72%, AFUE 59%, Canada </w:t>
      </w:r>
      <w:proofErr w:type="gramStart"/>
      <w:r>
        <w:t xml:space="preserve">EnerGuide </w:t>
      </w:r>
      <w:r w:rsidR="002D05F6">
        <w:t xml:space="preserve"> </w:t>
      </w:r>
      <w:r>
        <w:t>61</w:t>
      </w:r>
      <w:proofErr w:type="gramEnd"/>
      <w:r>
        <w:t>%.</w:t>
      </w:r>
    </w:p>
    <w:p w14:paraId="48D18920" w14:textId="77777777" w:rsidR="ABFFABFF" w:rsidRDefault="ABFFABFF" w:rsidP="ABFFABFF">
      <w:pPr>
        <w:pStyle w:val="ARCATSubPara"/>
      </w:pPr>
      <w:r>
        <w:t>Model SL-</w:t>
      </w:r>
      <w:r w:rsidR="004D78E5">
        <w:t xml:space="preserve">9 / SL-9X </w:t>
      </w:r>
      <w:r>
        <w:t>as manufactured by Heat &amp; Glo.</w:t>
      </w:r>
    </w:p>
    <w:p w14:paraId="2986709C" w14:textId="77777777" w:rsidR="ABFFABFF" w:rsidRDefault="004D78E5" w:rsidP="ABFFABFF">
      <w:pPr>
        <w:pStyle w:val="ARCATSubSub1"/>
      </w:pPr>
      <w:r>
        <w:t>Size: Unit Front Width: 48 inches (1218 mm). Framing Front Width: 49 inches (1245 mm). Unit Back Width: 37-3/4 inches (959 mm). Framing Back Width: 49 inches (1245 mm). Unit Height: 41-7/8 inches (1063 mm). Framing Height: 40</w:t>
      </w:r>
      <w:r w:rsidR="ABFFABFF">
        <w:t>-1/4 i</w:t>
      </w:r>
      <w:r>
        <w:t>nches (972 mm). Unit Depth: 16-5/6 inches (415</w:t>
      </w:r>
      <w:r w:rsidR="ABFFABFF">
        <w:t xml:space="preserve"> mm). F</w:t>
      </w:r>
      <w:r>
        <w:t>r</w:t>
      </w:r>
      <w:r w:rsidR="0016723A">
        <w:t>aming Depth: 16-1/4 inches (415 mm). Glass Size: 39-1</w:t>
      </w:r>
      <w:r>
        <w:t>/16</w:t>
      </w:r>
      <w:r w:rsidR="0016723A">
        <w:t xml:space="preserve"> inches x 23-9/16 inches (992 mm x 599</w:t>
      </w:r>
      <w:r w:rsidR="ABFFABFF">
        <w:t xml:space="preserve"> mm).</w:t>
      </w:r>
    </w:p>
    <w:p w14:paraId="259ADE4D" w14:textId="77777777" w:rsidR="ABFFABFF" w:rsidRDefault="ABFFABFF" w:rsidP="ABFFABFF">
      <w:pPr>
        <w:pStyle w:val="ARCATSubSub1"/>
      </w:pPr>
      <w:r>
        <w:t xml:space="preserve">BTU/Hour Input: </w:t>
      </w:r>
      <w:r w:rsidR="00205A60">
        <w:t>23,500-30,000 (SL-9) 18,000-35,000 (SL-9X)</w:t>
      </w:r>
    </w:p>
    <w:p w14:paraId="414EEA58" w14:textId="77777777" w:rsidR="00AF1E53" w:rsidRDefault="003C164D">
      <w:pPr>
        <w:pStyle w:val="ARCATnote"/>
      </w:pPr>
      <w:r>
        <w:t>** NOTE TO SPECIFIER ** Contact manufacturer for test results.</w:t>
      </w:r>
    </w:p>
    <w:p w14:paraId="0B80F88E" w14:textId="444B0811" w:rsidR="ABFFABFF" w:rsidRDefault="ABFFABFF" w:rsidP="ABFFABFF">
      <w:pPr>
        <w:pStyle w:val="ARCATSubSub1"/>
      </w:pPr>
      <w:r>
        <w:t xml:space="preserve">Efficiency: Steady State </w:t>
      </w:r>
      <w:r w:rsidR="00FD3961">
        <w:t>72</w:t>
      </w:r>
      <w:r>
        <w:t xml:space="preserve">%, AFUE </w:t>
      </w:r>
      <w:r w:rsidR="00FD3961">
        <w:t>59</w:t>
      </w:r>
      <w:r>
        <w:t>%, Canada EnerGuide _</w:t>
      </w:r>
      <w:r w:rsidR="00FD3961">
        <w:t>61</w:t>
      </w:r>
      <w:r>
        <w:t>%.</w:t>
      </w:r>
    </w:p>
    <w:p w14:paraId="0D815643" w14:textId="6170BC5B" w:rsidR="002D05F6" w:rsidRDefault="002D05F6" w:rsidP="002D05F6">
      <w:pPr>
        <w:pStyle w:val="ARCATParagraph"/>
      </w:pPr>
      <w:r>
        <w:t>Supreme Free-Standing Gas Fireplace</w:t>
      </w:r>
    </w:p>
    <w:p w14:paraId="3CF6C9A6" w14:textId="0978A0FD" w:rsidR="002D05F6" w:rsidRDefault="002D05F6" w:rsidP="002D05F6">
      <w:pPr>
        <w:pStyle w:val="ARCATSubPara"/>
      </w:pPr>
      <w:r>
        <w:t xml:space="preserve">Free-standing fireplace installed in a metal pedestal cabinet </w:t>
      </w:r>
    </w:p>
    <w:p w14:paraId="35B8AAE3" w14:textId="6ABE89A2" w:rsidR="002D05F6" w:rsidRDefault="002D05F6" w:rsidP="002D05F6">
      <w:pPr>
        <w:pStyle w:val="ARCATSubPara"/>
      </w:pPr>
      <w:r>
        <w:t>Vertical termination only</w:t>
      </w:r>
    </w:p>
    <w:p w14:paraId="2AB30BAE" w14:textId="74D0890A" w:rsidR="002D05F6" w:rsidRDefault="002D05F6" w:rsidP="002D05F6">
      <w:pPr>
        <w:pStyle w:val="ARCATSubPara"/>
      </w:pPr>
      <w:r>
        <w:t xml:space="preserve">Accent Lighting </w:t>
      </w:r>
    </w:p>
    <w:p w14:paraId="53A24A94" w14:textId="02C19555" w:rsidR="002D05F6" w:rsidRDefault="002D05F6" w:rsidP="002D05F6">
      <w:pPr>
        <w:pStyle w:val="ARCATnote"/>
      </w:pPr>
      <w:r>
        <w:t>** NOTE TO SPECIFIER ** Delete controls if not required.</w:t>
      </w:r>
    </w:p>
    <w:p w14:paraId="136A9C63" w14:textId="4F41E368" w:rsidR="002D05F6" w:rsidRDefault="002D05F6" w:rsidP="002D05F6">
      <w:pPr>
        <w:pStyle w:val="ARCATSubPara"/>
      </w:pPr>
      <w:r>
        <w:t>Controls: Touchscreen Remote (standard)</w:t>
      </w:r>
    </w:p>
    <w:p w14:paraId="38705F15" w14:textId="7CDEB871" w:rsidR="002D05F6" w:rsidRDefault="002D05F6" w:rsidP="002D05F6">
      <w:pPr>
        <w:pStyle w:val="ARCATSubPara"/>
      </w:pPr>
      <w:r>
        <w:t>Controls: Wall Switch</w:t>
      </w:r>
    </w:p>
    <w:p w14:paraId="0756CC47" w14:textId="578A80B8" w:rsidR="002D05F6" w:rsidRDefault="002D05F6" w:rsidP="002D05F6">
      <w:pPr>
        <w:pStyle w:val="ARCATSubPara"/>
      </w:pPr>
      <w:r>
        <w:t>Controls: IntelliFire App</w:t>
      </w:r>
    </w:p>
    <w:p w14:paraId="7778FE71" w14:textId="2BC65C08" w:rsidR="002D05F6" w:rsidRDefault="002D05F6" w:rsidP="002D05F6">
      <w:pPr>
        <w:pStyle w:val="ARCATnote"/>
      </w:pPr>
      <w:r>
        <w:t>** NOTE TO SPECIFIER ** Delete Options if not required.</w:t>
      </w:r>
    </w:p>
    <w:p w14:paraId="7173D555" w14:textId="19263B52" w:rsidR="002D05F6" w:rsidRDefault="002D05F6" w:rsidP="002D05F6">
      <w:pPr>
        <w:pStyle w:val="ARCATSubPara"/>
      </w:pPr>
      <w:r>
        <w:t>Log Set: Oak</w:t>
      </w:r>
    </w:p>
    <w:p w14:paraId="23F65323" w14:textId="7203D0E0" w:rsidR="002D05F6" w:rsidRDefault="002D05F6" w:rsidP="002D05F6">
      <w:pPr>
        <w:pStyle w:val="ARCATSubPara"/>
      </w:pPr>
      <w:r>
        <w:t>Log Set: Birch</w:t>
      </w:r>
    </w:p>
    <w:p w14:paraId="4CEB87B3" w14:textId="76E06295" w:rsidR="002D05F6" w:rsidRDefault="002D05F6" w:rsidP="002D05F6">
      <w:pPr>
        <w:pStyle w:val="ARCATSubPara"/>
      </w:pPr>
      <w:r>
        <w:t>Interior Panel Option: Black Metal (standard)</w:t>
      </w:r>
    </w:p>
    <w:p w14:paraId="2E6A042A" w14:textId="59DFCD52" w:rsidR="002D05F6" w:rsidRDefault="002D05F6" w:rsidP="002D05F6">
      <w:pPr>
        <w:pStyle w:val="ARCATSubPara"/>
      </w:pPr>
      <w:r>
        <w:t>Interior Panel Option: Reflective Black Glass</w:t>
      </w:r>
    </w:p>
    <w:p w14:paraId="6A41C5D3" w14:textId="3C220C62" w:rsidR="002D05F6" w:rsidRDefault="002D05F6" w:rsidP="002D05F6">
      <w:pPr>
        <w:pStyle w:val="ARCATSubPara"/>
      </w:pPr>
      <w:r>
        <w:t>Interior Panel Option: Greige Herringbone Brick</w:t>
      </w:r>
    </w:p>
    <w:p w14:paraId="756C2D67" w14:textId="26A4EAAF" w:rsidR="002D05F6" w:rsidRDefault="002D05F6" w:rsidP="002D05F6">
      <w:pPr>
        <w:pStyle w:val="ARCATSubPara"/>
      </w:pPr>
      <w:r>
        <w:t>Interior Panel Option: Stratford Textured Brick</w:t>
      </w:r>
    </w:p>
    <w:p w14:paraId="1FCBFFD6" w14:textId="76197C36" w:rsidR="002D05F6" w:rsidRDefault="002D05F6" w:rsidP="002D05F6">
      <w:pPr>
        <w:pStyle w:val="ARCATSubPara"/>
      </w:pPr>
      <w:r>
        <w:t>Model: Supreme 30” Free Standing Gas Fireplace</w:t>
      </w:r>
    </w:p>
    <w:p w14:paraId="4ABF26AB" w14:textId="25B6A0D4" w:rsidR="002D05F6" w:rsidRDefault="002D05F6" w:rsidP="004277FC">
      <w:pPr>
        <w:pStyle w:val="ARCATSubSub1"/>
      </w:pPr>
      <w:r>
        <w:t>Unit Front Width: 33" [838 mm]</w:t>
      </w:r>
    </w:p>
    <w:p w14:paraId="79690BFD" w14:textId="6C856369" w:rsidR="002D05F6" w:rsidRDefault="002D05F6" w:rsidP="004277FC">
      <w:pPr>
        <w:pStyle w:val="ARCATSubSub1"/>
      </w:pPr>
      <w:r>
        <w:t>Unit Height: 35-5/8" [905 mm]</w:t>
      </w:r>
    </w:p>
    <w:p w14:paraId="72A1D910" w14:textId="00804F41" w:rsidR="002D05F6" w:rsidRDefault="002D05F6" w:rsidP="004277FC">
      <w:pPr>
        <w:pStyle w:val="ARCATSubSub1"/>
      </w:pPr>
      <w:r>
        <w:t>Unit Depth: 19-3/8" [492 mm]</w:t>
      </w:r>
    </w:p>
    <w:p w14:paraId="410B447F" w14:textId="44899D1B" w:rsidR="002D05F6" w:rsidRDefault="002D05F6" w:rsidP="004277FC">
      <w:pPr>
        <w:pStyle w:val="ARCATSubSub1"/>
      </w:pPr>
      <w:r>
        <w:t>Glass Viewing Area Size:</w:t>
      </w:r>
      <w:r w:rsidR="004277FC">
        <w:t xml:space="preserve"> 27-1/2" X 15-15/16" [699 mm X 405 mm]</w:t>
      </w:r>
    </w:p>
    <w:p w14:paraId="4BD440BD" w14:textId="2B59BDEF" w:rsidR="00D74080" w:rsidRDefault="002D05F6" w:rsidP="004277FC">
      <w:pPr>
        <w:pStyle w:val="ARCATSubSub1"/>
      </w:pPr>
      <w:r>
        <w:t>BTU/Hour Input:</w:t>
      </w:r>
      <w:r w:rsidR="004277FC">
        <w:t xml:space="preserve"> 32,700 (NG)</w:t>
      </w:r>
    </w:p>
    <w:p w14:paraId="4F499834" w14:textId="22073FE8" w:rsidR="00975A30" w:rsidRDefault="00975A30" w:rsidP="004277FC">
      <w:pPr>
        <w:pStyle w:val="ARCATSubPara"/>
        <w:numPr>
          <w:ilvl w:val="0"/>
          <w:numId w:val="0"/>
        </w:numPr>
      </w:pPr>
    </w:p>
    <w:p w14:paraId="773AE6FD" w14:textId="21055F7D" w:rsidR="ABFFABFF" w:rsidRDefault="ABFFABFF" w:rsidP="ABFFABFF">
      <w:pPr>
        <w:pStyle w:val="ARCATArticle"/>
      </w:pPr>
      <w:r>
        <w:t xml:space="preserve">MANUFACTURED </w:t>
      </w:r>
      <w:r w:rsidR="00A03A26">
        <w:t>INDOOR/</w:t>
      </w:r>
      <w:r>
        <w:t>OUTDOOR GAS FIREPLACES</w:t>
      </w:r>
    </w:p>
    <w:p w14:paraId="29BC702C" w14:textId="77777777" w:rsidR="00AF1E53" w:rsidRDefault="003C164D">
      <w:pPr>
        <w:pStyle w:val="ARCATnote"/>
      </w:pPr>
      <w:r>
        <w:t xml:space="preserve">** NOTE TO SPECIFIER ** Bolster your favorite room and upgrade your outdoor living space. The Twilight Modern is an evolution of the industry's first indoor/outdoor see-through </w:t>
      </w:r>
      <w:proofErr w:type="gramStart"/>
      <w:r>
        <w:t>fireplace, and</w:t>
      </w:r>
      <w:proofErr w:type="gramEnd"/>
      <w:r>
        <w:t xml:space="preserve"> delivers impressive fireside views whether relaxing inside or socializing outside. No chimney or venting required. Delete if not required.</w:t>
      </w:r>
    </w:p>
    <w:p w14:paraId="3D280FFE" w14:textId="4C22CD8C" w:rsidR="ABFFABFF" w:rsidRDefault="ABFFABFF" w:rsidP="ABFFABFF">
      <w:pPr>
        <w:pStyle w:val="ARCATParagraph"/>
      </w:pPr>
      <w:r>
        <w:t>Twilight Modern</w:t>
      </w:r>
      <w:r w:rsidR="00A03A26">
        <w:t xml:space="preserve"> Indoor/Outdoor</w:t>
      </w:r>
      <w:r>
        <w:t xml:space="preserve"> Gas Fireplace:</w:t>
      </w:r>
    </w:p>
    <w:p w14:paraId="44FA4C1B" w14:textId="77777777" w:rsidR="00AF1E53" w:rsidRDefault="003C164D">
      <w:pPr>
        <w:pStyle w:val="ARCATnote"/>
      </w:pPr>
      <w:r>
        <w:t>** NOTE TO SPECIFIER ** Delete if not required.</w:t>
      </w:r>
    </w:p>
    <w:p w14:paraId="51467090" w14:textId="77777777" w:rsidR="ABFFABFF" w:rsidRDefault="ABFFABFF" w:rsidP="ABFFABFF">
      <w:pPr>
        <w:pStyle w:val="ARCATSubPara"/>
      </w:pPr>
      <w:r>
        <w:t>Controls: WSK21</w:t>
      </w:r>
    </w:p>
    <w:p w14:paraId="16592C77" w14:textId="77777777" w:rsidR="00AF1E53" w:rsidRDefault="003C164D">
      <w:pPr>
        <w:pStyle w:val="ARCATnote"/>
      </w:pPr>
      <w:r>
        <w:t xml:space="preserve">** NOTE TO SPECIFIER ** An added level of function and convenience in a </w:t>
      </w:r>
      <w:proofErr w:type="gramStart"/>
      <w:r>
        <w:t>remote control</w:t>
      </w:r>
      <w:proofErr w:type="gramEnd"/>
      <w:r>
        <w:t xml:space="preserve"> fire fireplaces, stoves, inserts and gas logs with or without line power. Battery-powered or hardwired receiver. Includes: on/off, temperature readout, thermostat mode, timer mode. Delete if not </w:t>
      </w:r>
      <w:r>
        <w:lastRenderedPageBreak/>
        <w:t>required.</w:t>
      </w:r>
    </w:p>
    <w:p w14:paraId="760B9723" w14:textId="77777777" w:rsidR="ABFFABFF" w:rsidRDefault="ABFFABFF" w:rsidP="ABFFABFF">
      <w:pPr>
        <w:pStyle w:val="ARCATSubPara"/>
      </w:pPr>
      <w:r>
        <w:t>Controls: Smart-Stat.</w:t>
      </w:r>
    </w:p>
    <w:p w14:paraId="35B2059D" w14:textId="77777777" w:rsidR="00AF1E53" w:rsidRDefault="003C164D">
      <w:pPr>
        <w:pStyle w:val="ARCATnote"/>
      </w:pPr>
      <w:r>
        <w:t>** NOTE TO SPECIFIER ** Delete front-door style and finish not required.</w:t>
      </w:r>
    </w:p>
    <w:p w14:paraId="098E2118" w14:textId="77777777" w:rsidR="ABFFABFF" w:rsidRDefault="ABFFABFF" w:rsidP="ABFFABFF">
      <w:pPr>
        <w:pStyle w:val="ARCATSubPara"/>
      </w:pPr>
      <w:r>
        <w:t>Fronts-Doors: Black Basic Front.</w:t>
      </w:r>
    </w:p>
    <w:p w14:paraId="2C984D04" w14:textId="77777777" w:rsidR="ABFFABFF" w:rsidRDefault="ABFFABFF" w:rsidP="ABFFABFF">
      <w:pPr>
        <w:pStyle w:val="ARCATSubPara"/>
      </w:pPr>
      <w:r>
        <w:t>Fronts-Doors: Black Contemporary front with built-in, overlapping surround.</w:t>
      </w:r>
    </w:p>
    <w:p w14:paraId="69CF6E3D" w14:textId="77777777" w:rsidR="ABFFABFF" w:rsidRDefault="ABFFABFF" w:rsidP="ABFFABFF">
      <w:pPr>
        <w:pStyle w:val="ARCATSubPara"/>
      </w:pPr>
      <w:r>
        <w:t>Fronts-Doors: Fog Contemporary front with built-in, overlapping surround.</w:t>
      </w:r>
    </w:p>
    <w:p w14:paraId="55C5078E" w14:textId="77777777" w:rsidR="00AF1E53" w:rsidRDefault="003C164D">
      <w:pPr>
        <w:pStyle w:val="ARCATnote"/>
      </w:pPr>
      <w:r>
        <w:t>** NOTE TO SPECIFIER ** Delete media not required.</w:t>
      </w:r>
    </w:p>
    <w:p w14:paraId="02BFB3EC" w14:textId="77777777" w:rsidR="ABFFABFF" w:rsidRDefault="ABFFABFF" w:rsidP="ABFFABFF">
      <w:pPr>
        <w:pStyle w:val="ARCATSubPara"/>
      </w:pPr>
      <w:r>
        <w:t>Media: Glass Media, Crystal.</w:t>
      </w:r>
    </w:p>
    <w:p w14:paraId="0F661657" w14:textId="77777777" w:rsidR="ABFFABFF" w:rsidRDefault="ABFFABFF" w:rsidP="ABFFABFF">
      <w:pPr>
        <w:pStyle w:val="ARCATSubPara"/>
      </w:pPr>
      <w:r>
        <w:t>Media: Glass Media, Black.</w:t>
      </w:r>
    </w:p>
    <w:p w14:paraId="5A73C486" w14:textId="77777777" w:rsidR="ABFFABFF" w:rsidRDefault="ABFFABFF" w:rsidP="ABFFABFF">
      <w:pPr>
        <w:pStyle w:val="ARCATSubPara"/>
      </w:pPr>
      <w:r>
        <w:t>Media: Glass Media, Amber.</w:t>
      </w:r>
    </w:p>
    <w:p w14:paraId="26472D03" w14:textId="77777777" w:rsidR="ABFFABFF" w:rsidRDefault="ABFFABFF" w:rsidP="ABFFABFF">
      <w:pPr>
        <w:pStyle w:val="ARCATSubPara"/>
      </w:pPr>
      <w:r>
        <w:t>Model TWILIGHT-II-MOD as manufactured by Heat &amp; Glo.</w:t>
      </w:r>
    </w:p>
    <w:p w14:paraId="139687E3" w14:textId="77777777" w:rsidR="ABFFABFF" w:rsidRDefault="ABFFABFF" w:rsidP="ABFFABFF">
      <w:pPr>
        <w:pStyle w:val="ARCATSubSub1"/>
      </w:pPr>
      <w:r>
        <w:t>Unit Front Width: 43 inches (1092 mm).</w:t>
      </w:r>
    </w:p>
    <w:p w14:paraId="10E7C0FF" w14:textId="77777777" w:rsidR="ABFFABFF" w:rsidRDefault="ABFFABFF" w:rsidP="ABFFABFF">
      <w:pPr>
        <w:pStyle w:val="ARCATSubSub1"/>
      </w:pPr>
      <w:r>
        <w:t>Framing Front Width: 44 inches (1118 mm).</w:t>
      </w:r>
    </w:p>
    <w:p w14:paraId="25E3AC96" w14:textId="77777777" w:rsidR="ABFFABFF" w:rsidRDefault="ABFFABFF" w:rsidP="ABFFABFF">
      <w:pPr>
        <w:pStyle w:val="ARCATSubSub1"/>
      </w:pPr>
      <w:r>
        <w:t>Unit Back Width: 43 inches (1092 mm).</w:t>
      </w:r>
    </w:p>
    <w:p w14:paraId="2A60C7F1" w14:textId="77777777" w:rsidR="ABFFABFF" w:rsidRDefault="ABFFABFF" w:rsidP="ABFFABFF">
      <w:pPr>
        <w:pStyle w:val="ARCATSubSub1"/>
      </w:pPr>
      <w:r>
        <w:t>Framing Back Width: 44 inches (1118 mm).</w:t>
      </w:r>
    </w:p>
    <w:p w14:paraId="5DE32D09" w14:textId="77777777" w:rsidR="ABFFABFF" w:rsidRDefault="ABFFABFF" w:rsidP="ABFFABFF">
      <w:pPr>
        <w:pStyle w:val="ARCATSubSub1"/>
      </w:pPr>
      <w:r>
        <w:t>Unit Height - In: 40-3/4 inches (1035 mm).</w:t>
      </w:r>
    </w:p>
    <w:p w14:paraId="6F438CDB" w14:textId="77777777" w:rsidR="ABFFABFF" w:rsidRDefault="ABFFABFF" w:rsidP="ABFFABFF">
      <w:pPr>
        <w:pStyle w:val="ARCATSubSub1"/>
      </w:pPr>
      <w:r>
        <w:t>Unit Height - Out: 46-7/8 inches (1191 mm).</w:t>
      </w:r>
    </w:p>
    <w:p w14:paraId="0D7F9E8E" w14:textId="77777777" w:rsidR="ABFFABFF" w:rsidRDefault="ABFFABFF" w:rsidP="ABFFABFF">
      <w:pPr>
        <w:pStyle w:val="ARCATSubSub1"/>
      </w:pPr>
      <w:r>
        <w:t>Framing Height - In: 41-1/4 inches (1048 mm).</w:t>
      </w:r>
    </w:p>
    <w:p w14:paraId="73F25DC3" w14:textId="77777777" w:rsidR="ABFFABFF" w:rsidRDefault="ABFFABFF" w:rsidP="ABFFABFF">
      <w:pPr>
        <w:pStyle w:val="ARCATSubSub1"/>
      </w:pPr>
      <w:r>
        <w:t>Framing Height - Out: 47-5/8 inches (1210 mm).</w:t>
      </w:r>
    </w:p>
    <w:p w14:paraId="3403FA2D" w14:textId="77777777" w:rsidR="ABFFABFF" w:rsidRDefault="ABFFABFF" w:rsidP="ABFFABFF">
      <w:pPr>
        <w:pStyle w:val="ARCATSubSub1"/>
      </w:pPr>
      <w:r>
        <w:t>Unit Depth: 24 inches (610 mm).</w:t>
      </w:r>
    </w:p>
    <w:p w14:paraId="17A15F66" w14:textId="77777777" w:rsidR="ABFFABFF" w:rsidRDefault="ABFFABFF" w:rsidP="ABFFABFF">
      <w:pPr>
        <w:pStyle w:val="ARCATSubSub1"/>
      </w:pPr>
      <w:r>
        <w:t>Framing Depth: 23 inches (584 mm).</w:t>
      </w:r>
    </w:p>
    <w:p w14:paraId="24D597BC" w14:textId="77777777" w:rsidR="ABFFABFF" w:rsidRDefault="ABFFABFF" w:rsidP="ABFFABFF">
      <w:pPr>
        <w:pStyle w:val="ARCATSubSub1"/>
      </w:pPr>
      <w:r>
        <w:t>Glass Size: 35-5/8 inches (905 mm) x 21-1/2 inches (546 mm).</w:t>
      </w:r>
    </w:p>
    <w:p w14:paraId="312ACC4F" w14:textId="77777777" w:rsidR="ABFFABFF" w:rsidRDefault="ABFFABFF" w:rsidP="ABFFABFF">
      <w:pPr>
        <w:pStyle w:val="ARCATSubSub1"/>
      </w:pPr>
      <w:r>
        <w:t>BTU/Hour Input: 38,000 NG (11.1 kW).</w:t>
      </w:r>
    </w:p>
    <w:p w14:paraId="51ECB157" w14:textId="0E228889" w:rsidR="00AF1E53" w:rsidRDefault="003C164D">
      <w:pPr>
        <w:pStyle w:val="ARCATnote"/>
      </w:pPr>
      <w:r>
        <w:t>** NOTE TO SPECIFIER ** Add warmth and beauty to two spaces</w:t>
      </w:r>
      <w:r w:rsidR="00A35639">
        <w:t xml:space="preserve"> </w:t>
      </w:r>
      <w:r>
        <w:t>with one fireplace. The Twilight II is the world's first see-thru indoor/outdoor gas fireplace. Enjoy the fire all year long, and from either side. An advanced design exceeds both window and gas fireplace standards, and rugged construction ensures impressive, consistent performance. Delete if not required.</w:t>
      </w:r>
    </w:p>
    <w:p w14:paraId="005C2AC1" w14:textId="56E43D06" w:rsidR="ABFFABFF" w:rsidRDefault="ABFFABFF" w:rsidP="ABFFABFF">
      <w:pPr>
        <w:pStyle w:val="ARCATParagraph"/>
      </w:pPr>
      <w:r>
        <w:t>Twilight II</w:t>
      </w:r>
      <w:r w:rsidR="00A03A26">
        <w:t xml:space="preserve"> Indoor/Outdoor</w:t>
      </w:r>
      <w:r>
        <w:t xml:space="preserve"> Gas Fireplace:</w:t>
      </w:r>
    </w:p>
    <w:p w14:paraId="6AE0E0EA" w14:textId="77777777" w:rsidR="00AF1E53" w:rsidRDefault="003C164D">
      <w:pPr>
        <w:pStyle w:val="ARCATnote"/>
      </w:pPr>
      <w:r>
        <w:t>** NOTE TO SPECIFIER ** Designed exclusively for fireplaces with IntelliFire™, our state-of-the-art intermittent pilot ignition system. Includes: on/off, auto battery backup, battery strength indicator, fan speed, flame control, pilot activation. Delete if not required.</w:t>
      </w:r>
    </w:p>
    <w:p w14:paraId="502150B1" w14:textId="77777777" w:rsidR="ABFFABFF" w:rsidRDefault="ABFFABFF" w:rsidP="ABFFABFF">
      <w:pPr>
        <w:pStyle w:val="ARCATSubPara"/>
      </w:pPr>
      <w:r>
        <w:t>Controls: WSK200.</w:t>
      </w:r>
    </w:p>
    <w:p w14:paraId="29217CE1" w14:textId="77777777" w:rsidR="00AF1E53" w:rsidRDefault="003C164D">
      <w:pPr>
        <w:pStyle w:val="ARCATnote"/>
      </w:pPr>
      <w:r>
        <w:t xml:space="preserve">** NOTE TO SPECIFIER ** An added level of function and convenience in a </w:t>
      </w:r>
      <w:proofErr w:type="gramStart"/>
      <w:r>
        <w:t>remote control</w:t>
      </w:r>
      <w:proofErr w:type="gramEnd"/>
      <w:r>
        <w:t xml:space="preserve"> fire fireplaces, stoves, inserts and gas logs with or without line power. Battery-powered or hardwired receiver. Includes: on/off, temperature readout, thermostat mode, timer mode. Delete if not required.</w:t>
      </w:r>
    </w:p>
    <w:p w14:paraId="04C090C5" w14:textId="77777777" w:rsidR="ABFFABFF" w:rsidRDefault="ABFFABFF" w:rsidP="ABFFABFF">
      <w:pPr>
        <w:pStyle w:val="ARCATSubPara"/>
      </w:pPr>
      <w:r>
        <w:t>Controls: Smart-Stat.</w:t>
      </w:r>
    </w:p>
    <w:p w14:paraId="6A7E7E8D" w14:textId="77777777" w:rsidR="00AF1E53" w:rsidRDefault="003C164D">
      <w:pPr>
        <w:pStyle w:val="ARCATnote"/>
      </w:pPr>
      <w:r>
        <w:t>** NOTE TO SPECIFIER ** Delete front-door style and finish not required.</w:t>
      </w:r>
    </w:p>
    <w:p w14:paraId="11C9CEC7" w14:textId="77777777" w:rsidR="ABFFABFF" w:rsidRDefault="ABFFABFF" w:rsidP="ABFFABFF">
      <w:pPr>
        <w:pStyle w:val="ARCATSubPara"/>
      </w:pPr>
      <w:r>
        <w:t>Fronts-Doors: Black Basic Front.</w:t>
      </w:r>
    </w:p>
    <w:p w14:paraId="060E5CD2" w14:textId="77777777" w:rsidR="ABFFABFF" w:rsidRDefault="ABFFABFF" w:rsidP="ABFFABFF">
      <w:pPr>
        <w:pStyle w:val="ARCATSubPara"/>
      </w:pPr>
      <w:r>
        <w:t>Fronts-Doors: Black Contemporary front with built-in, overlapping surround.</w:t>
      </w:r>
    </w:p>
    <w:p w14:paraId="700BA46D" w14:textId="77777777" w:rsidR="ABFFABFF" w:rsidRDefault="ABFFABFF" w:rsidP="ABFFABFF">
      <w:pPr>
        <w:pStyle w:val="ARCATSubPara"/>
      </w:pPr>
      <w:r>
        <w:t>Fronts-Doors: Fog Contemporary front with built-in, overlapping surround.</w:t>
      </w:r>
    </w:p>
    <w:p w14:paraId="09AFD606" w14:textId="77777777" w:rsidR="ABFFABFF" w:rsidRDefault="ABFFABFF" w:rsidP="ABFFABFF">
      <w:pPr>
        <w:pStyle w:val="ARCATSubPara"/>
      </w:pPr>
      <w:r>
        <w:t>Model TWILIGHTII as manufactured by Heat &amp; Glo.</w:t>
      </w:r>
    </w:p>
    <w:p w14:paraId="39B2515D" w14:textId="77777777" w:rsidR="ABFFABFF" w:rsidRDefault="ABFFABFF" w:rsidP="ABFFABFF">
      <w:pPr>
        <w:pStyle w:val="ARCATSubSub1"/>
      </w:pPr>
      <w:r>
        <w:t>Unit Front Width: 43 inches (1092 mm).</w:t>
      </w:r>
    </w:p>
    <w:p w14:paraId="08E82492" w14:textId="77777777" w:rsidR="ABFFABFF" w:rsidRDefault="ABFFABFF" w:rsidP="ABFFABFF">
      <w:pPr>
        <w:pStyle w:val="ARCATSubSub1"/>
      </w:pPr>
      <w:r>
        <w:t>Framing Front Width: 44 inches (1118 mm).</w:t>
      </w:r>
    </w:p>
    <w:p w14:paraId="4CCFA8F7" w14:textId="77777777" w:rsidR="ABFFABFF" w:rsidRDefault="ABFFABFF" w:rsidP="ABFFABFF">
      <w:pPr>
        <w:pStyle w:val="ARCATSubSub1"/>
      </w:pPr>
      <w:r>
        <w:t>Unit Back Width: 43 inches (1092 mm).</w:t>
      </w:r>
    </w:p>
    <w:p w14:paraId="5591E0D9" w14:textId="77777777" w:rsidR="ABFFABFF" w:rsidRDefault="ABFFABFF" w:rsidP="ABFFABFF">
      <w:pPr>
        <w:pStyle w:val="ARCATSubSub1"/>
      </w:pPr>
      <w:r>
        <w:t>Framing Back Width: 44 inches (1118 mm).</w:t>
      </w:r>
    </w:p>
    <w:p w14:paraId="586BCBDB" w14:textId="77777777" w:rsidR="ABFFABFF" w:rsidRDefault="ABFFABFF" w:rsidP="ABFFABFF">
      <w:pPr>
        <w:pStyle w:val="ARCATSubSub1"/>
      </w:pPr>
      <w:r>
        <w:t>Unit Height - In: 40-3/4 inches (1035 mm).</w:t>
      </w:r>
    </w:p>
    <w:p w14:paraId="3A788765" w14:textId="77777777" w:rsidR="ABFFABFF" w:rsidRDefault="ABFFABFF" w:rsidP="ABFFABFF">
      <w:pPr>
        <w:pStyle w:val="ARCATSubSub1"/>
      </w:pPr>
      <w:r>
        <w:t>Unit Height - Out: 46-7/8 inches (1191 mm).</w:t>
      </w:r>
    </w:p>
    <w:p w14:paraId="3CEF0AAE" w14:textId="77777777" w:rsidR="ABFFABFF" w:rsidRDefault="ABFFABFF" w:rsidP="ABFFABFF">
      <w:pPr>
        <w:pStyle w:val="ARCATSubSub1"/>
      </w:pPr>
      <w:r>
        <w:t>Framing Height - In: 41-1/4 inches (1048 mm).</w:t>
      </w:r>
    </w:p>
    <w:p w14:paraId="397978A6" w14:textId="77777777" w:rsidR="ABFFABFF" w:rsidRDefault="ABFFABFF" w:rsidP="ABFFABFF">
      <w:pPr>
        <w:pStyle w:val="ARCATSubSub1"/>
      </w:pPr>
      <w:r>
        <w:t>Framing Height - Out: 47-5/8 inches (1210 mm).</w:t>
      </w:r>
    </w:p>
    <w:p w14:paraId="04163E11" w14:textId="77777777" w:rsidR="ABFFABFF" w:rsidRDefault="ABFFABFF" w:rsidP="ABFFABFF">
      <w:pPr>
        <w:pStyle w:val="ARCATSubSub1"/>
      </w:pPr>
      <w:r>
        <w:t>Unit Depth: 24 inches (610 mm).</w:t>
      </w:r>
    </w:p>
    <w:p w14:paraId="6457C9C5" w14:textId="77777777" w:rsidR="ABFFABFF" w:rsidRDefault="ABFFABFF" w:rsidP="ABFFABFF">
      <w:pPr>
        <w:pStyle w:val="ARCATSubSub1"/>
      </w:pPr>
      <w:r>
        <w:t>Framing Depth: 23 inches (584 mm).</w:t>
      </w:r>
    </w:p>
    <w:p w14:paraId="16E4823B" w14:textId="780F3EFF" w:rsidR="ABFFABFF" w:rsidRDefault="ABFFABFF" w:rsidP="ABFFABFF">
      <w:pPr>
        <w:pStyle w:val="ARCATSubSub1"/>
      </w:pPr>
      <w:r>
        <w:t>Glass Size: 35-5/8 inches (905 mm) x 21-1/2 inches (546 mm).</w:t>
      </w:r>
    </w:p>
    <w:p w14:paraId="204B82D2" w14:textId="6F1F22C3" w:rsidR="00D5542A" w:rsidRPr="00B44A7D" w:rsidRDefault="00D5542A" w:rsidP="00D5542A">
      <w:pPr>
        <w:pStyle w:val="ARCATParagraph"/>
      </w:pPr>
      <w:r w:rsidRPr="00B44A7D">
        <w:lastRenderedPageBreak/>
        <w:t>Fortress Indoor/Outdoor Gas Fireplace</w:t>
      </w:r>
    </w:p>
    <w:p w14:paraId="60CB6B0F" w14:textId="77777777" w:rsidR="00A03A26" w:rsidRDefault="00A03A26" w:rsidP="00A03A26">
      <w:pPr>
        <w:pStyle w:val="ARCATSubPara"/>
      </w:pPr>
      <w:r>
        <w:t>Controls: RC300. Touch Screen Remote</w:t>
      </w:r>
    </w:p>
    <w:p w14:paraId="76D716DB" w14:textId="77777777" w:rsidR="00A03A26" w:rsidRDefault="00A03A26" w:rsidP="00A03A26">
      <w:pPr>
        <w:pStyle w:val="ARCATSubPara"/>
      </w:pPr>
      <w:r>
        <w:t>Controls: Wireless Wall Switch</w:t>
      </w:r>
    </w:p>
    <w:p w14:paraId="3494CBCA" w14:textId="77777777" w:rsidR="00A03A26" w:rsidRDefault="00A03A26" w:rsidP="00A03A26">
      <w:pPr>
        <w:pStyle w:val="ARCATSubPara"/>
      </w:pPr>
      <w:r>
        <w:t xml:space="preserve">Controls: IntelliFire App. </w:t>
      </w:r>
    </w:p>
    <w:p w14:paraId="19554973" w14:textId="77777777" w:rsidR="00D5542A" w:rsidRPr="00B44A7D" w:rsidRDefault="00D5542A" w:rsidP="00D5542A">
      <w:pPr>
        <w:pStyle w:val="ARCATnote"/>
      </w:pPr>
      <w:r w:rsidRPr="00B44A7D">
        <w:t>** NOTE TO SPECIFIER ** Delete media options not required.</w:t>
      </w:r>
    </w:p>
    <w:p w14:paraId="77EF7CF1" w14:textId="58C91E16" w:rsidR="00D5542A" w:rsidRPr="00B44A7D" w:rsidRDefault="00D5542A" w:rsidP="00D5542A">
      <w:pPr>
        <w:pStyle w:val="ARCATSubPara"/>
      </w:pPr>
      <w:r w:rsidRPr="00B44A7D">
        <w:t xml:space="preserve">Media: </w:t>
      </w:r>
      <w:r w:rsidR="00A03A26" w:rsidRPr="00B44A7D">
        <w:t>Traditional Log Set</w:t>
      </w:r>
    </w:p>
    <w:p w14:paraId="39992449" w14:textId="34047790" w:rsidR="00D5542A" w:rsidRPr="00B44A7D" w:rsidRDefault="00A03A26" w:rsidP="00D5542A">
      <w:pPr>
        <w:pStyle w:val="ARCATSubPara"/>
      </w:pPr>
      <w:r w:rsidRPr="00B44A7D">
        <w:t>Refractory Panel: Herringbone Bring</w:t>
      </w:r>
    </w:p>
    <w:p w14:paraId="1CDA6022" w14:textId="6490F163" w:rsidR="00D5542A" w:rsidRPr="00B44A7D" w:rsidRDefault="00A03A26" w:rsidP="00A03A26">
      <w:pPr>
        <w:pStyle w:val="ARCATSubPara"/>
      </w:pPr>
      <w:r w:rsidRPr="00B44A7D">
        <w:t>Refractory Panel: Traditional Brick</w:t>
      </w:r>
    </w:p>
    <w:p w14:paraId="198742BC" w14:textId="77777777" w:rsidR="00D5542A" w:rsidRPr="00B44A7D" w:rsidRDefault="00D5542A" w:rsidP="00D5542A">
      <w:pPr>
        <w:pStyle w:val="ARCATnote"/>
      </w:pPr>
      <w:r w:rsidRPr="00B44A7D">
        <w:t>** NOTE TO SPECIFIER ** Delete models not required.</w:t>
      </w:r>
    </w:p>
    <w:p w14:paraId="7517F33F" w14:textId="683D844E" w:rsidR="00D5542A" w:rsidRPr="00B44A7D" w:rsidRDefault="00B50DAF" w:rsidP="00D5542A">
      <w:pPr>
        <w:pStyle w:val="ARCATSubPara"/>
      </w:pPr>
      <w:r>
        <w:t xml:space="preserve">Model </w:t>
      </w:r>
      <w:r w:rsidR="00A03A26" w:rsidRPr="00B44A7D">
        <w:t>FORTRESS gas fireplace</w:t>
      </w:r>
      <w:r w:rsidR="00D5542A" w:rsidRPr="00B44A7D">
        <w:t xml:space="preserve"> as manufactured by Heat &amp; Glo.</w:t>
      </w:r>
    </w:p>
    <w:p w14:paraId="32DBB222" w14:textId="4A18B6A9" w:rsidR="00D5542A" w:rsidRPr="00B44A7D" w:rsidRDefault="00D5542A" w:rsidP="00D5542A">
      <w:pPr>
        <w:pStyle w:val="ARCATSubSub1"/>
      </w:pPr>
      <w:r w:rsidRPr="00B44A7D">
        <w:t xml:space="preserve">Unit Front Width: </w:t>
      </w:r>
      <w:r w:rsidR="00A03A26" w:rsidRPr="00B44A7D">
        <w:t>4</w:t>
      </w:r>
      <w:r w:rsidRPr="00B44A7D">
        <w:t>9-</w:t>
      </w:r>
      <w:r w:rsidR="00A03A26" w:rsidRPr="00B44A7D">
        <w:t>3</w:t>
      </w:r>
      <w:r w:rsidRPr="00B44A7D">
        <w:t>/8 inches (12</w:t>
      </w:r>
      <w:r w:rsidR="00A03A26" w:rsidRPr="00B44A7D">
        <w:t>54</w:t>
      </w:r>
      <w:r w:rsidRPr="00B44A7D">
        <w:t xml:space="preserve"> mm).</w:t>
      </w:r>
    </w:p>
    <w:p w14:paraId="314D9659" w14:textId="0DF69B25" w:rsidR="00D5542A" w:rsidRPr="00B44A7D" w:rsidRDefault="00D5542A" w:rsidP="00D5542A">
      <w:pPr>
        <w:pStyle w:val="ARCATSubSub1"/>
      </w:pPr>
      <w:r w:rsidRPr="00B44A7D">
        <w:t xml:space="preserve">Framing Front Width: </w:t>
      </w:r>
      <w:r w:rsidR="00A03A26" w:rsidRPr="00B44A7D">
        <w:t>49 1/2</w:t>
      </w:r>
      <w:r w:rsidRPr="00B44A7D">
        <w:t xml:space="preserve"> inches (1</w:t>
      </w:r>
      <w:r w:rsidR="00A03A26" w:rsidRPr="00B44A7D">
        <w:t>247</w:t>
      </w:r>
      <w:r w:rsidRPr="00B44A7D">
        <w:t xml:space="preserve"> mm).</w:t>
      </w:r>
    </w:p>
    <w:p w14:paraId="088D9F90" w14:textId="177358F5" w:rsidR="00D5542A" w:rsidRPr="00B44A7D" w:rsidRDefault="00D5542A" w:rsidP="00D5542A">
      <w:pPr>
        <w:pStyle w:val="ARCATSubSub1"/>
      </w:pPr>
      <w:r w:rsidRPr="00B44A7D">
        <w:t xml:space="preserve">Unit Back Width: </w:t>
      </w:r>
      <w:r w:rsidR="00B44A7D" w:rsidRPr="00B44A7D">
        <w:t>4</w:t>
      </w:r>
      <w:r w:rsidRPr="00B44A7D">
        <w:t>9-</w:t>
      </w:r>
      <w:r w:rsidR="00B44A7D" w:rsidRPr="00B44A7D">
        <w:t>3</w:t>
      </w:r>
      <w:r w:rsidRPr="00B44A7D">
        <w:t>/8 inches (1</w:t>
      </w:r>
      <w:r w:rsidR="00B44A7D" w:rsidRPr="00B44A7D">
        <w:t>254</w:t>
      </w:r>
      <w:r w:rsidRPr="00B44A7D">
        <w:t xml:space="preserve"> mm).</w:t>
      </w:r>
    </w:p>
    <w:p w14:paraId="3C2F18E0" w14:textId="4045C3E7" w:rsidR="00D5542A" w:rsidRPr="00B44A7D" w:rsidRDefault="00D5542A" w:rsidP="00D5542A">
      <w:pPr>
        <w:pStyle w:val="ARCATSubSub1"/>
      </w:pPr>
      <w:r w:rsidRPr="00B44A7D">
        <w:t xml:space="preserve">Framing Back Width: </w:t>
      </w:r>
      <w:r w:rsidR="00B44A7D" w:rsidRPr="00B44A7D">
        <w:t xml:space="preserve">49 1/2 </w:t>
      </w:r>
      <w:r w:rsidRPr="00B44A7D">
        <w:t>inches (</w:t>
      </w:r>
      <w:r w:rsidR="00B44A7D" w:rsidRPr="00B44A7D">
        <w:t>1247</w:t>
      </w:r>
      <w:r w:rsidRPr="00B44A7D">
        <w:t xml:space="preserve"> mm).</w:t>
      </w:r>
    </w:p>
    <w:p w14:paraId="75DA20BD" w14:textId="4CA30639" w:rsidR="00D5542A" w:rsidRPr="00B44A7D" w:rsidRDefault="00D5542A" w:rsidP="00D5542A">
      <w:pPr>
        <w:pStyle w:val="ARCATSubSub1"/>
      </w:pPr>
      <w:r w:rsidRPr="00B44A7D">
        <w:t>Unit Height: 45-1/2 inches (11</w:t>
      </w:r>
      <w:r w:rsidR="00B44A7D" w:rsidRPr="00B44A7D">
        <w:t>54</w:t>
      </w:r>
      <w:r w:rsidRPr="00B44A7D">
        <w:t xml:space="preserve"> mm).</w:t>
      </w:r>
    </w:p>
    <w:p w14:paraId="4C26EAEB" w14:textId="1B157299" w:rsidR="00D5542A" w:rsidRPr="00B44A7D" w:rsidRDefault="00D5542A" w:rsidP="00D5542A">
      <w:pPr>
        <w:pStyle w:val="ARCATSubSub1"/>
      </w:pPr>
      <w:r w:rsidRPr="00B44A7D">
        <w:t xml:space="preserve">Framing Height: </w:t>
      </w:r>
      <w:r w:rsidR="00B44A7D" w:rsidRPr="00B44A7D">
        <w:t>44</w:t>
      </w:r>
      <w:r w:rsidRPr="00B44A7D">
        <w:t>-</w:t>
      </w:r>
      <w:r w:rsidR="00B44A7D" w:rsidRPr="00B44A7D">
        <w:t>1/2</w:t>
      </w:r>
      <w:r w:rsidRPr="00B44A7D">
        <w:t xml:space="preserve"> inches (1</w:t>
      </w:r>
      <w:r w:rsidR="00B44A7D" w:rsidRPr="00B44A7D">
        <w:t>130</w:t>
      </w:r>
      <w:r w:rsidRPr="00B44A7D">
        <w:t xml:space="preserve"> mm).</w:t>
      </w:r>
    </w:p>
    <w:p w14:paraId="0C0F27BE" w14:textId="284F2D30" w:rsidR="00D5542A" w:rsidRPr="00B44A7D" w:rsidRDefault="00D5542A" w:rsidP="00D5542A">
      <w:pPr>
        <w:pStyle w:val="ARCATSubSub1"/>
      </w:pPr>
      <w:r w:rsidRPr="00B44A7D">
        <w:t xml:space="preserve">Unit Depth: </w:t>
      </w:r>
      <w:r w:rsidR="00B44A7D" w:rsidRPr="00B44A7D">
        <w:t>25</w:t>
      </w:r>
      <w:r w:rsidRPr="00B44A7D">
        <w:t>-5/8 inches (</w:t>
      </w:r>
      <w:r w:rsidR="00B44A7D" w:rsidRPr="00B44A7D">
        <w:t>650</w:t>
      </w:r>
      <w:r w:rsidRPr="00B44A7D">
        <w:t xml:space="preserve"> mm).</w:t>
      </w:r>
    </w:p>
    <w:p w14:paraId="3C746CDB" w14:textId="2BE9D435" w:rsidR="00D5542A" w:rsidRPr="00B44A7D" w:rsidRDefault="00D5542A" w:rsidP="00D5542A">
      <w:pPr>
        <w:pStyle w:val="ARCATSubSub1"/>
      </w:pPr>
      <w:r w:rsidRPr="00B44A7D">
        <w:t xml:space="preserve">Framing Depth: </w:t>
      </w:r>
      <w:r w:rsidR="00B44A7D" w:rsidRPr="00B44A7D">
        <w:t>23</w:t>
      </w:r>
      <w:r w:rsidRPr="00B44A7D">
        <w:t xml:space="preserve"> inches (</w:t>
      </w:r>
      <w:r w:rsidR="00B44A7D" w:rsidRPr="00B44A7D">
        <w:t>584</w:t>
      </w:r>
      <w:r w:rsidRPr="00B44A7D">
        <w:t xml:space="preserve"> mm).</w:t>
      </w:r>
    </w:p>
    <w:p w14:paraId="5980D650" w14:textId="29E222E0" w:rsidR="00D5542A" w:rsidRPr="00B44A7D" w:rsidRDefault="00D5542A" w:rsidP="00D5542A">
      <w:pPr>
        <w:pStyle w:val="ARCATSubSub1"/>
      </w:pPr>
      <w:r w:rsidRPr="00B44A7D">
        <w:t xml:space="preserve">Glass Size: </w:t>
      </w:r>
      <w:r w:rsidR="00B44A7D" w:rsidRPr="00B44A7D">
        <w:t>36</w:t>
      </w:r>
      <w:r w:rsidRPr="00B44A7D">
        <w:t xml:space="preserve"> inches </w:t>
      </w:r>
      <w:r w:rsidR="00B44A7D" w:rsidRPr="00B44A7D">
        <w:t xml:space="preserve">x 30 </w:t>
      </w:r>
      <w:r w:rsidRPr="00B44A7D">
        <w:t>inches</w:t>
      </w:r>
      <w:r w:rsidR="00B44A7D" w:rsidRPr="00B44A7D">
        <w:t>.</w:t>
      </w:r>
    </w:p>
    <w:p w14:paraId="3EAAA337" w14:textId="75B37557" w:rsidR="00D5542A" w:rsidRPr="00B44A7D" w:rsidRDefault="00D5542A" w:rsidP="00D5542A">
      <w:pPr>
        <w:pStyle w:val="ARCATSubSub1"/>
      </w:pPr>
      <w:r w:rsidRPr="00B44A7D">
        <w:t xml:space="preserve">BTU/Hour Input: </w:t>
      </w:r>
      <w:r w:rsidR="00B44A7D" w:rsidRPr="00B44A7D">
        <w:t>56</w:t>
      </w:r>
      <w:r w:rsidRPr="00B44A7D">
        <w:t>,000 (12.6 kW).</w:t>
      </w:r>
    </w:p>
    <w:p w14:paraId="7BF0AF59" w14:textId="2553CDF9" w:rsidR="00D5542A" w:rsidRDefault="00D5542A" w:rsidP="00D5542A">
      <w:pPr>
        <w:pStyle w:val="ARCATSubSub1"/>
        <w:numPr>
          <w:ilvl w:val="0"/>
          <w:numId w:val="0"/>
        </w:numPr>
        <w:ind w:left="2304"/>
      </w:pPr>
    </w:p>
    <w:p w14:paraId="0A42FF5E" w14:textId="77777777" w:rsidR="00A03A26" w:rsidRDefault="00A03A26" w:rsidP="00A03A26">
      <w:pPr>
        <w:pStyle w:val="ARCATArticle"/>
      </w:pPr>
      <w:r>
        <w:t>MANUFACTURED OUTDOOR GAS FIREPLACES</w:t>
      </w:r>
    </w:p>
    <w:p w14:paraId="1B1185B4" w14:textId="77777777" w:rsidR="00A03A26" w:rsidRDefault="00A03A26" w:rsidP="00D5542A">
      <w:pPr>
        <w:pStyle w:val="ARCATSubSub1"/>
        <w:numPr>
          <w:ilvl w:val="0"/>
          <w:numId w:val="0"/>
        </w:numPr>
        <w:ind w:left="2304"/>
      </w:pPr>
    </w:p>
    <w:p w14:paraId="1FE8FA26" w14:textId="4EC70C6C" w:rsidR="00AF1E53" w:rsidRPr="00110B55" w:rsidRDefault="003C164D">
      <w:pPr>
        <w:pStyle w:val="ARCATnote"/>
      </w:pPr>
      <w:r w:rsidRPr="00110B55">
        <w:t xml:space="preserve">** NOTE TO SPECIFIER ** The </w:t>
      </w:r>
      <w:r w:rsidR="00D56621">
        <w:t>Courtyard</w:t>
      </w:r>
      <w:r w:rsidRPr="00110B55">
        <w:t xml:space="preserve"> is a new kind of outdoor fireplace with a clean look that provides a contemporary focal point in an outdoor setting. This eye-catching fireplace is tough, </w:t>
      </w:r>
      <w:r w:rsidRPr="00110B55">
        <w:br/>
        <w:t>Delete if not required.</w:t>
      </w:r>
    </w:p>
    <w:p w14:paraId="47D14A76" w14:textId="0897E01F" w:rsidR="ABFFABFF" w:rsidRPr="00110B55" w:rsidRDefault="00866411" w:rsidP="00110B55">
      <w:pPr>
        <w:pStyle w:val="ARCATParagraph"/>
        <w:tabs>
          <w:tab w:val="left" w:pos="6179"/>
        </w:tabs>
      </w:pPr>
      <w:r w:rsidRPr="00110B55">
        <w:t xml:space="preserve">Courtyard Outdoor Gas Fireplace </w:t>
      </w:r>
      <w:r w:rsidR="00110B55" w:rsidRPr="00110B55">
        <w:tab/>
      </w:r>
    </w:p>
    <w:p w14:paraId="432275B9" w14:textId="1A423D0F" w:rsidR="ABFFABFF" w:rsidRDefault="00D716C9" w:rsidP="ABFFABFF">
      <w:pPr>
        <w:pStyle w:val="ARCATSubPara"/>
      </w:pPr>
      <w:r>
        <w:t>Controls: Wall Timer Control</w:t>
      </w:r>
    </w:p>
    <w:p w14:paraId="36A02595" w14:textId="7A2D3B04" w:rsidR="00D716C9" w:rsidRPr="00110B55" w:rsidRDefault="00D716C9" w:rsidP="ABFFABFF">
      <w:pPr>
        <w:pStyle w:val="ARCATSubPara"/>
      </w:pPr>
    </w:p>
    <w:p w14:paraId="6D1BC3EA" w14:textId="77777777" w:rsidR="00AF1E53" w:rsidRPr="00110B55" w:rsidRDefault="003C164D">
      <w:pPr>
        <w:pStyle w:val="ARCATnote"/>
      </w:pPr>
      <w:r w:rsidRPr="00110B55">
        <w:t>** NOTE TO SPECIFIER ** Delete media options not required.</w:t>
      </w:r>
    </w:p>
    <w:p w14:paraId="0F6E23FC" w14:textId="4BD61BA8" w:rsidR="00D716C9" w:rsidRDefault="00D716C9" w:rsidP="00D716C9">
      <w:pPr>
        <w:pStyle w:val="ARCATSubPara"/>
        <w:numPr>
          <w:ilvl w:val="3"/>
          <w:numId w:val="11"/>
        </w:numPr>
      </w:pPr>
      <w:r w:rsidRPr="00110B55">
        <w:t xml:space="preserve">Media: </w:t>
      </w:r>
      <w:r>
        <w:t>High-Definition Log Set</w:t>
      </w:r>
    </w:p>
    <w:p w14:paraId="0F6729FB" w14:textId="7621CD20" w:rsidR="00D716C9" w:rsidRDefault="00D716C9" w:rsidP="00D716C9">
      <w:pPr>
        <w:pStyle w:val="ARCATSubPara"/>
      </w:pPr>
      <w:r>
        <w:t>Media: Standard Definition Log Set</w:t>
      </w:r>
    </w:p>
    <w:p w14:paraId="09C7382B" w14:textId="296F60DC" w:rsidR="00D716C9" w:rsidRPr="00110B55" w:rsidRDefault="00D716C9" w:rsidP="00D716C9">
      <w:pPr>
        <w:pStyle w:val="ARCATSubPara"/>
      </w:pPr>
      <w:r>
        <w:t>Media: Stainless Steel Grate (optional)</w:t>
      </w:r>
    </w:p>
    <w:p w14:paraId="173ACF9C" w14:textId="4A56BBAF" w:rsidR="00866411" w:rsidRPr="00110B55" w:rsidRDefault="00866411" w:rsidP="ABFFABFF">
      <w:pPr>
        <w:pStyle w:val="ARCATSubPara"/>
      </w:pPr>
      <w:r w:rsidRPr="00110B55">
        <w:t>Front/Doors: Courtyard Screen</w:t>
      </w:r>
      <w:r w:rsidR="00D716C9">
        <w:t xml:space="preserve"> (standard)</w:t>
      </w:r>
    </w:p>
    <w:p w14:paraId="1F7449BD" w14:textId="62135F7F" w:rsidR="00866411" w:rsidRPr="00110B55" w:rsidRDefault="00866411" w:rsidP="ABFFABFF">
      <w:pPr>
        <w:pStyle w:val="ARCATSubPara"/>
      </w:pPr>
      <w:r w:rsidRPr="00110B55">
        <w:t>Interior Panel: Standard Traditional Bick</w:t>
      </w:r>
    </w:p>
    <w:p w14:paraId="3CAD1C73" w14:textId="449E3740" w:rsidR="00866411" w:rsidRDefault="00866411" w:rsidP="ABFFABFF">
      <w:pPr>
        <w:pStyle w:val="ARCATSubPara"/>
      </w:pPr>
      <w:r w:rsidRPr="00110B55">
        <w:t xml:space="preserve">Interior Panel: Premium Traditional Brick </w:t>
      </w:r>
      <w:r w:rsidR="00D716C9">
        <w:t>– Gray</w:t>
      </w:r>
    </w:p>
    <w:p w14:paraId="338AC7FE" w14:textId="0C5A2427" w:rsidR="00D716C9" w:rsidRPr="00110B55" w:rsidRDefault="00D716C9" w:rsidP="00D716C9">
      <w:pPr>
        <w:pStyle w:val="ARCATSubPara"/>
      </w:pPr>
      <w:r w:rsidRPr="00110B55">
        <w:t xml:space="preserve">Interior Panel: Premium Traditional Brick </w:t>
      </w:r>
      <w:r>
        <w:t>- Brown</w:t>
      </w:r>
    </w:p>
    <w:p w14:paraId="6B8B995E" w14:textId="3B6E2165" w:rsidR="00866411" w:rsidRDefault="00866411" w:rsidP="ABFFABFF">
      <w:pPr>
        <w:pStyle w:val="ARCATSubPara"/>
      </w:pPr>
      <w:r w:rsidRPr="00110B55">
        <w:t xml:space="preserve">Interior Panel: Premium Herringbone Brick </w:t>
      </w:r>
      <w:r w:rsidR="00D716C9">
        <w:t>– Gray</w:t>
      </w:r>
    </w:p>
    <w:p w14:paraId="1E75DD73" w14:textId="55493FCF" w:rsidR="00D716C9" w:rsidRPr="00110B55" w:rsidRDefault="00D716C9" w:rsidP="00D716C9">
      <w:pPr>
        <w:pStyle w:val="ARCATSubPara"/>
      </w:pPr>
      <w:r w:rsidRPr="00110B55">
        <w:t xml:space="preserve">Interior Panel: Premium Herringbone Brick </w:t>
      </w:r>
      <w:r>
        <w:t>– Brown</w:t>
      </w:r>
    </w:p>
    <w:p w14:paraId="41C1732C" w14:textId="5C64CA06" w:rsidR="00866411" w:rsidRPr="00110B55" w:rsidRDefault="00866411" w:rsidP="ABFFABFF">
      <w:pPr>
        <w:pStyle w:val="ARCATSubPara"/>
      </w:pPr>
      <w:r w:rsidRPr="00110B55">
        <w:t>Interior Panel: Stainless Steel</w:t>
      </w:r>
    </w:p>
    <w:p w14:paraId="389E63E8" w14:textId="77777777" w:rsidR="00AF1E53" w:rsidRPr="00110B55" w:rsidRDefault="003C164D">
      <w:pPr>
        <w:pStyle w:val="ARCATnote"/>
      </w:pPr>
      <w:r w:rsidRPr="00110B55">
        <w:t>** NOTE TO SPECIFIER ** Delete models not required.</w:t>
      </w:r>
    </w:p>
    <w:p w14:paraId="2F6B93EC" w14:textId="5E1B2795" w:rsidR="ABFFABFF" w:rsidRPr="00110B55" w:rsidRDefault="00B50DAF" w:rsidP="ABFFABFF">
      <w:pPr>
        <w:pStyle w:val="ARCATSubPara"/>
      </w:pPr>
      <w:r>
        <w:t xml:space="preserve">Model </w:t>
      </w:r>
      <w:r w:rsidR="00110B55" w:rsidRPr="00110B55">
        <w:t>Courtyard 36 Outdoor Gas Fireplace</w:t>
      </w:r>
      <w:r w:rsidR="ABFFABFF" w:rsidRPr="00110B55">
        <w:t xml:space="preserve"> as manufactured by Heat &amp; Glo.</w:t>
      </w:r>
    </w:p>
    <w:p w14:paraId="4D169A01" w14:textId="3E80E32B" w:rsidR="ABFFABFF" w:rsidRPr="00110B55" w:rsidRDefault="ABFFABFF" w:rsidP="ABFFABFF">
      <w:pPr>
        <w:pStyle w:val="ARCATSubSub1"/>
      </w:pPr>
      <w:r w:rsidRPr="00110B55">
        <w:t xml:space="preserve">Unit Front Width: </w:t>
      </w:r>
      <w:r w:rsidR="00BE62FA">
        <w:t>36" [914 mm]</w:t>
      </w:r>
    </w:p>
    <w:p w14:paraId="2C9CE5B9" w14:textId="593ECE80" w:rsidR="00110B55" w:rsidRPr="00110B55" w:rsidRDefault="ABFFABFF" w:rsidP="ABFFABFF">
      <w:pPr>
        <w:pStyle w:val="ARCATSubSub1"/>
      </w:pPr>
      <w:r w:rsidRPr="00110B55">
        <w:t xml:space="preserve">Framing Front Width: </w:t>
      </w:r>
      <w:r w:rsidR="00BE62FA">
        <w:t>42-1/2" [1080 mm]</w:t>
      </w:r>
    </w:p>
    <w:p w14:paraId="6A8AFA11" w14:textId="3AE8EF25" w:rsidR="00110B55" w:rsidRPr="00110B55" w:rsidRDefault="ABFFABFF" w:rsidP="ABFFABFF">
      <w:pPr>
        <w:pStyle w:val="ARCATSubSub1"/>
      </w:pPr>
      <w:r w:rsidRPr="00110B55">
        <w:t xml:space="preserve">Unit Back Width: </w:t>
      </w:r>
      <w:r w:rsidR="00BE62FA">
        <w:t>36" [914 mm]</w:t>
      </w:r>
    </w:p>
    <w:p w14:paraId="517B101A" w14:textId="105A590E" w:rsidR="ABFFABFF" w:rsidRPr="00110B55" w:rsidRDefault="ABFFABFF" w:rsidP="ABFFABFF">
      <w:pPr>
        <w:pStyle w:val="ARCATSubSub1"/>
      </w:pPr>
      <w:r w:rsidRPr="00110B55">
        <w:t xml:space="preserve">Framing Back Width: </w:t>
      </w:r>
      <w:r w:rsidR="00BE62FA">
        <w:t>42-1/2" [1080 mm]</w:t>
      </w:r>
    </w:p>
    <w:p w14:paraId="79259846" w14:textId="120835F2" w:rsidR="ABFFABFF" w:rsidRPr="00110B55" w:rsidRDefault="ABFFABFF" w:rsidP="ABFFABFF">
      <w:pPr>
        <w:pStyle w:val="ARCATSubSub1"/>
      </w:pPr>
      <w:r w:rsidRPr="00110B55">
        <w:t xml:space="preserve">Unit Height: </w:t>
      </w:r>
      <w:r w:rsidR="00BE62FA">
        <w:t>34" [864 mm]</w:t>
      </w:r>
    </w:p>
    <w:p w14:paraId="324FA5AC" w14:textId="1D923954" w:rsidR="ABFFABFF" w:rsidRPr="00110B55" w:rsidRDefault="00110B55" w:rsidP="ABFFABFF">
      <w:pPr>
        <w:pStyle w:val="ARCATSubSub1"/>
      </w:pPr>
      <w:r w:rsidRPr="00110B55">
        <w:t>Framing</w:t>
      </w:r>
      <w:r w:rsidR="ABFFABFF" w:rsidRPr="00110B55">
        <w:t xml:space="preserve"> Height: </w:t>
      </w:r>
      <w:r w:rsidR="00BE62FA">
        <w:t>34-1/4" [870 mm]</w:t>
      </w:r>
    </w:p>
    <w:p w14:paraId="39D0B90E" w14:textId="02F92C49" w:rsidR="00110B55" w:rsidRPr="00110B55" w:rsidRDefault="00110B55" w:rsidP="ABFFABFF">
      <w:pPr>
        <w:pStyle w:val="ARCATSubSub1"/>
      </w:pPr>
      <w:r w:rsidRPr="00110B55">
        <w:t xml:space="preserve">Unit Depth: </w:t>
      </w:r>
      <w:r w:rsidR="00BE62FA">
        <w:t>20" [508 mm]</w:t>
      </w:r>
    </w:p>
    <w:p w14:paraId="22EB9A6F" w14:textId="011D7A95" w:rsidR="00110B55" w:rsidRPr="00110B55" w:rsidRDefault="00110B55" w:rsidP="ABFFABFF">
      <w:pPr>
        <w:pStyle w:val="ARCATSubSub1"/>
      </w:pPr>
      <w:r w:rsidRPr="00110B55">
        <w:t xml:space="preserve">Framing Depth: </w:t>
      </w:r>
      <w:r w:rsidR="00BE62FA">
        <w:t>20-1/4" [514 mm]</w:t>
      </w:r>
    </w:p>
    <w:p w14:paraId="652FFB3C" w14:textId="257AB395" w:rsidR="00110B55" w:rsidRPr="00110B55" w:rsidRDefault="00BE62FA" w:rsidP="ABFFABFF">
      <w:pPr>
        <w:pStyle w:val="ARCATSubSub1"/>
      </w:pPr>
      <w:r>
        <w:t>Firebox Opening</w:t>
      </w:r>
      <w:r w:rsidR="00110B55" w:rsidRPr="00110B55">
        <w:t xml:space="preserve">: </w:t>
      </w:r>
      <w:r>
        <w:t>36" x 30" [914 X 762 mm]</w:t>
      </w:r>
    </w:p>
    <w:p w14:paraId="1BDEBBFA" w14:textId="6FD24BAF" w:rsidR="00110B55" w:rsidRDefault="00110B55" w:rsidP="00110B55">
      <w:pPr>
        <w:pStyle w:val="ARCATSubSub1"/>
      </w:pPr>
      <w:r w:rsidRPr="00110B55">
        <w:t>BTU/Hour Input:</w:t>
      </w:r>
      <w:r>
        <w:t xml:space="preserve"> 55,000 </w:t>
      </w:r>
      <w:r w:rsidRPr="00B44A7D">
        <w:t>(12.6 kW).</w:t>
      </w:r>
    </w:p>
    <w:p w14:paraId="4C650729" w14:textId="357F4FAB" w:rsidR="00110B55" w:rsidRPr="00110B55" w:rsidRDefault="00B50DAF" w:rsidP="00110B55">
      <w:pPr>
        <w:pStyle w:val="ARCATSubPara"/>
      </w:pPr>
      <w:r>
        <w:t xml:space="preserve">Model </w:t>
      </w:r>
      <w:r w:rsidR="00110B55" w:rsidRPr="00110B55">
        <w:t xml:space="preserve">Courtyard </w:t>
      </w:r>
      <w:r w:rsidR="00110B55">
        <w:t>42</w:t>
      </w:r>
      <w:r w:rsidR="00110B55" w:rsidRPr="00110B55">
        <w:t xml:space="preserve"> Outdoor Gas Fireplace as manufactured by Heat &amp; Glo.</w:t>
      </w:r>
    </w:p>
    <w:p w14:paraId="5AD09978" w14:textId="5C224F07" w:rsidR="00110B55" w:rsidRPr="00110B55" w:rsidRDefault="00110B55" w:rsidP="00110B55">
      <w:pPr>
        <w:pStyle w:val="ARCATSubSub1"/>
      </w:pPr>
      <w:r w:rsidRPr="00110B55">
        <w:lastRenderedPageBreak/>
        <w:t xml:space="preserve">Unit Front Width: </w:t>
      </w:r>
      <w:r w:rsidR="00FE7A1E">
        <w:t>42" [1067 mm]</w:t>
      </w:r>
    </w:p>
    <w:p w14:paraId="0F9C67D0" w14:textId="1B41D16D" w:rsidR="00110B55" w:rsidRPr="00110B55" w:rsidRDefault="00110B55" w:rsidP="00110B55">
      <w:pPr>
        <w:pStyle w:val="ARCATSubSub1"/>
      </w:pPr>
      <w:r w:rsidRPr="00110B55">
        <w:t xml:space="preserve">Framing Front Width: </w:t>
      </w:r>
      <w:r w:rsidR="00FE7A1E">
        <w:t>48-1/2" [1232 mm]</w:t>
      </w:r>
    </w:p>
    <w:p w14:paraId="7E475A85" w14:textId="46107228" w:rsidR="00110B55" w:rsidRPr="00110B55" w:rsidRDefault="00110B55" w:rsidP="00110B55">
      <w:pPr>
        <w:pStyle w:val="ARCATSubSub1"/>
      </w:pPr>
      <w:r w:rsidRPr="00110B55">
        <w:t xml:space="preserve">Unit Back Width: </w:t>
      </w:r>
      <w:r w:rsidR="00FE7A1E">
        <w:t>42" [1067 mm]</w:t>
      </w:r>
    </w:p>
    <w:p w14:paraId="126896DB" w14:textId="566FE0C3" w:rsidR="00110B55" w:rsidRPr="00110B55" w:rsidRDefault="00110B55" w:rsidP="00110B55">
      <w:pPr>
        <w:pStyle w:val="ARCATSubSub1"/>
      </w:pPr>
      <w:r w:rsidRPr="00110B55">
        <w:t xml:space="preserve">Framing Back Width: </w:t>
      </w:r>
      <w:r w:rsidR="00FE7A1E">
        <w:t>48-1/2" [1232 mm]</w:t>
      </w:r>
    </w:p>
    <w:p w14:paraId="517010D2" w14:textId="634053F0" w:rsidR="00110B55" w:rsidRPr="00110B55" w:rsidRDefault="00110B55" w:rsidP="00110B55">
      <w:pPr>
        <w:pStyle w:val="ARCATSubSub1"/>
      </w:pPr>
      <w:r w:rsidRPr="00110B55">
        <w:t xml:space="preserve">Unit Height: </w:t>
      </w:r>
      <w:r w:rsidR="001030A5">
        <w:t>34" [864 mm]</w:t>
      </w:r>
    </w:p>
    <w:p w14:paraId="5762A46F" w14:textId="471C5AB1" w:rsidR="001030A5" w:rsidRDefault="00110B55" w:rsidP="00110B55">
      <w:pPr>
        <w:pStyle w:val="ARCATSubSub1"/>
      </w:pPr>
      <w:r w:rsidRPr="00110B55">
        <w:t xml:space="preserve">Framing Height: </w:t>
      </w:r>
      <w:r w:rsidR="001030A5">
        <w:t>34-1/4" [870 mm]</w:t>
      </w:r>
    </w:p>
    <w:p w14:paraId="2C57AFD3" w14:textId="11249026" w:rsidR="00110B55" w:rsidRPr="00110B55" w:rsidRDefault="00110B55" w:rsidP="00110B55">
      <w:pPr>
        <w:pStyle w:val="ARCATSubSub1"/>
      </w:pPr>
      <w:r w:rsidRPr="00110B55">
        <w:t xml:space="preserve">Unit Depth: </w:t>
      </w:r>
      <w:r w:rsidR="001030A5">
        <w:t>20" [508 mm]</w:t>
      </w:r>
    </w:p>
    <w:p w14:paraId="3B00F816" w14:textId="55A994BE" w:rsidR="00110B55" w:rsidRPr="00110B55" w:rsidRDefault="00110B55" w:rsidP="00110B55">
      <w:pPr>
        <w:pStyle w:val="ARCATSubSub1"/>
      </w:pPr>
      <w:r w:rsidRPr="00110B55">
        <w:t xml:space="preserve">Framing Depth: </w:t>
      </w:r>
      <w:r w:rsidR="001030A5">
        <w:t>20-1/4" [514 mm]</w:t>
      </w:r>
    </w:p>
    <w:p w14:paraId="2F3A33F1" w14:textId="17D3B6BA" w:rsidR="00110B55" w:rsidRPr="00110B55" w:rsidRDefault="001030A5" w:rsidP="00110B55">
      <w:pPr>
        <w:pStyle w:val="ARCATSubSub1"/>
      </w:pPr>
      <w:r>
        <w:t>Firebox Opening</w:t>
      </w:r>
      <w:r w:rsidR="00110B55" w:rsidRPr="00110B55">
        <w:t xml:space="preserve">: </w:t>
      </w:r>
      <w:r>
        <w:t>42" x 30" [1067 X 762 mm]</w:t>
      </w:r>
    </w:p>
    <w:p w14:paraId="66E7771F" w14:textId="7BA52F75" w:rsidR="00110B55" w:rsidRDefault="00110B55" w:rsidP="00110B55">
      <w:pPr>
        <w:pStyle w:val="ARCATSubSub1"/>
      </w:pPr>
      <w:r w:rsidRPr="00110B55">
        <w:t>BTU/Hour Input:</w:t>
      </w:r>
      <w:r>
        <w:t xml:space="preserve"> 55,000 </w:t>
      </w:r>
      <w:r w:rsidRPr="00B44A7D">
        <w:t>(12.6 kW).</w:t>
      </w:r>
    </w:p>
    <w:p w14:paraId="51AE73B7" w14:textId="4ADE213D" w:rsidR="00110B55" w:rsidRPr="00110B55" w:rsidRDefault="00110B55" w:rsidP="00A35639">
      <w:pPr>
        <w:pStyle w:val="ARCATSubSub1"/>
        <w:numPr>
          <w:ilvl w:val="0"/>
          <w:numId w:val="0"/>
        </w:numPr>
      </w:pPr>
    </w:p>
    <w:p w14:paraId="39B75AD2" w14:textId="263458F1" w:rsidR="00866411" w:rsidRPr="00810104" w:rsidRDefault="00866411" w:rsidP="00866411">
      <w:pPr>
        <w:pStyle w:val="ARCATParagraph"/>
      </w:pPr>
      <w:r w:rsidRPr="00810104">
        <w:t xml:space="preserve">Lanai Series </w:t>
      </w:r>
      <w:r w:rsidR="005E3EFA" w:rsidRPr="00810104">
        <w:t xml:space="preserve">Single-Sided Gas </w:t>
      </w:r>
      <w:r w:rsidRPr="00810104">
        <w:t>Modern</w:t>
      </w:r>
      <w:r w:rsidR="006D78CE">
        <w:t xml:space="preserve"> Gas</w:t>
      </w:r>
      <w:r w:rsidRPr="00810104">
        <w:t xml:space="preserve"> Fireplace:</w:t>
      </w:r>
    </w:p>
    <w:p w14:paraId="4A23F943" w14:textId="77777777" w:rsidR="00866411" w:rsidRPr="00810104" w:rsidRDefault="00866411" w:rsidP="00866411">
      <w:pPr>
        <w:pStyle w:val="ARCATSubPara"/>
      </w:pPr>
      <w:r w:rsidRPr="00810104">
        <w:t>Power Screen (Comes Standard).</w:t>
      </w:r>
    </w:p>
    <w:p w14:paraId="611E6A69" w14:textId="77777777" w:rsidR="00866411" w:rsidRPr="00810104" w:rsidRDefault="00866411" w:rsidP="00866411">
      <w:pPr>
        <w:pStyle w:val="ARCATSubPara"/>
      </w:pPr>
      <w:r w:rsidRPr="00810104">
        <w:t>LED Lighting.</w:t>
      </w:r>
    </w:p>
    <w:p w14:paraId="66E52DA3" w14:textId="77777777" w:rsidR="00866411" w:rsidRPr="00810104" w:rsidRDefault="00866411" w:rsidP="00866411">
      <w:pPr>
        <w:pStyle w:val="ARCATnote"/>
      </w:pPr>
      <w:r w:rsidRPr="00810104">
        <w:t>** NOTE TO SPECIFIER ** Delete media options not required.</w:t>
      </w:r>
    </w:p>
    <w:p w14:paraId="0114AAD9" w14:textId="77777777" w:rsidR="00866411" w:rsidRPr="00810104" w:rsidRDefault="00866411" w:rsidP="00866411">
      <w:pPr>
        <w:pStyle w:val="ARCATSubPara"/>
      </w:pPr>
      <w:r w:rsidRPr="00810104">
        <w:t>Media: Glass Media, Crystal.</w:t>
      </w:r>
    </w:p>
    <w:p w14:paraId="10EAF823" w14:textId="77777777" w:rsidR="00866411" w:rsidRPr="00810104" w:rsidRDefault="00866411" w:rsidP="00866411">
      <w:pPr>
        <w:pStyle w:val="ARCATSubPara"/>
      </w:pPr>
      <w:r w:rsidRPr="00810104">
        <w:t>Media: Glass Media, Cobalt.</w:t>
      </w:r>
    </w:p>
    <w:p w14:paraId="213E1E20" w14:textId="77777777" w:rsidR="00866411" w:rsidRPr="00810104" w:rsidRDefault="00866411" w:rsidP="00866411">
      <w:pPr>
        <w:pStyle w:val="ARCATSubPara"/>
      </w:pPr>
      <w:r w:rsidRPr="00810104">
        <w:t>Media: Glass Media, Ebony.</w:t>
      </w:r>
    </w:p>
    <w:p w14:paraId="67167492" w14:textId="77777777" w:rsidR="00866411" w:rsidRPr="00810104" w:rsidRDefault="00866411" w:rsidP="00866411">
      <w:pPr>
        <w:pStyle w:val="ARCATSubPara"/>
      </w:pPr>
      <w:r w:rsidRPr="00810104">
        <w:t>Media: Glass Media, Scarlet.</w:t>
      </w:r>
    </w:p>
    <w:p w14:paraId="6382FD69" w14:textId="77777777" w:rsidR="00866411" w:rsidRPr="00810104" w:rsidRDefault="00866411" w:rsidP="00866411">
      <w:pPr>
        <w:pStyle w:val="ARCATSubPara"/>
      </w:pPr>
      <w:r w:rsidRPr="00810104">
        <w:t>Media: Glass Media, Amber.</w:t>
      </w:r>
    </w:p>
    <w:p w14:paraId="33408AC0" w14:textId="77777777" w:rsidR="00866411" w:rsidRPr="00810104" w:rsidRDefault="00866411" w:rsidP="00866411">
      <w:pPr>
        <w:pStyle w:val="ARCATnote"/>
      </w:pPr>
      <w:r w:rsidRPr="00810104">
        <w:t>** NOTE TO SPECIFIER ** Delete models not required.</w:t>
      </w:r>
    </w:p>
    <w:p w14:paraId="4E17A6EA" w14:textId="3627E9BF" w:rsidR="00866411" w:rsidRPr="00810104" w:rsidRDefault="00866411" w:rsidP="00866411">
      <w:pPr>
        <w:pStyle w:val="ARCATSubPara"/>
      </w:pPr>
      <w:r w:rsidRPr="00810104">
        <w:t>Mode</w:t>
      </w:r>
      <w:r w:rsidR="00810104">
        <w:t xml:space="preserve">l </w:t>
      </w:r>
      <w:r w:rsidR="00D56621" w:rsidRPr="00810104">
        <w:t xml:space="preserve">ODLANAIG-48 </w:t>
      </w:r>
      <w:r w:rsidRPr="00810104">
        <w:t>Single Sided as manufactured by Heat &amp; Glo.</w:t>
      </w:r>
    </w:p>
    <w:p w14:paraId="7C6B3D90" w14:textId="3501B922" w:rsidR="00866411" w:rsidRPr="00810104" w:rsidRDefault="00866411" w:rsidP="00866411">
      <w:pPr>
        <w:pStyle w:val="ARCATSubSub1"/>
      </w:pPr>
      <w:r w:rsidRPr="00810104">
        <w:t xml:space="preserve">Unit Front Width: </w:t>
      </w:r>
      <w:r w:rsidR="00D56621" w:rsidRPr="00810104">
        <w:t>52-1/8" [1324]</w:t>
      </w:r>
    </w:p>
    <w:p w14:paraId="4CB6EBCE" w14:textId="77777777" w:rsidR="00D56621" w:rsidRPr="00810104" w:rsidRDefault="00866411" w:rsidP="00866411">
      <w:pPr>
        <w:pStyle w:val="ARCATSubSub1"/>
      </w:pPr>
      <w:r w:rsidRPr="00810104">
        <w:t xml:space="preserve">Framing Front Width: </w:t>
      </w:r>
      <w:r w:rsidR="00D56621" w:rsidRPr="00810104">
        <w:t>52-3/4" [1340]</w:t>
      </w:r>
    </w:p>
    <w:p w14:paraId="79377370" w14:textId="0CE85E88" w:rsidR="00866411" w:rsidRPr="00810104" w:rsidRDefault="00866411" w:rsidP="00866411">
      <w:pPr>
        <w:pStyle w:val="ARCATSubSub1"/>
      </w:pPr>
      <w:r w:rsidRPr="00810104">
        <w:t xml:space="preserve">Unit Back Width: </w:t>
      </w:r>
      <w:r w:rsidR="00D56621" w:rsidRPr="00810104">
        <w:t>52-1/8" [1324]</w:t>
      </w:r>
    </w:p>
    <w:p w14:paraId="5F547C7B" w14:textId="115FFAC9" w:rsidR="00866411" w:rsidRPr="00810104" w:rsidRDefault="00866411" w:rsidP="00866411">
      <w:pPr>
        <w:pStyle w:val="ARCATSubSub1"/>
      </w:pPr>
      <w:r w:rsidRPr="00810104">
        <w:t xml:space="preserve">Framing Back Width: </w:t>
      </w:r>
      <w:r w:rsidR="00D56621" w:rsidRPr="00810104">
        <w:t>52-3/4" [1340]</w:t>
      </w:r>
    </w:p>
    <w:p w14:paraId="2D6CAF88" w14:textId="77777777" w:rsidR="00D56621" w:rsidRPr="00810104" w:rsidRDefault="00866411" w:rsidP="00D56621">
      <w:pPr>
        <w:pStyle w:val="ARCATSubSub1"/>
      </w:pPr>
      <w:r w:rsidRPr="00810104">
        <w:t xml:space="preserve">Unit Height: </w:t>
      </w:r>
      <w:r w:rsidR="00D56621" w:rsidRPr="00810104">
        <w:t>39-1/2" [1003]</w:t>
      </w:r>
    </w:p>
    <w:p w14:paraId="6F88336A" w14:textId="68F1C509" w:rsidR="00866411" w:rsidRPr="00810104" w:rsidRDefault="00866411" w:rsidP="00D56621">
      <w:pPr>
        <w:pStyle w:val="ARCATSubSub1"/>
      </w:pPr>
      <w:r w:rsidRPr="00810104">
        <w:t xml:space="preserve">Framing Height: </w:t>
      </w:r>
      <w:r w:rsidR="00D56621" w:rsidRPr="00810104">
        <w:t>39-3/4" [1009]</w:t>
      </w:r>
    </w:p>
    <w:p w14:paraId="5CF348F1" w14:textId="79F039BB" w:rsidR="00D56621" w:rsidRPr="00810104" w:rsidRDefault="00D56621" w:rsidP="00D56621">
      <w:pPr>
        <w:pStyle w:val="ARCATSubSub1"/>
      </w:pPr>
      <w:r w:rsidRPr="00810104">
        <w:t>Unit Depth: 39-3/4" [1009]</w:t>
      </w:r>
    </w:p>
    <w:p w14:paraId="0281F062" w14:textId="3830EB49" w:rsidR="00D56621" w:rsidRPr="00810104" w:rsidRDefault="00D56621" w:rsidP="00D56621">
      <w:pPr>
        <w:pStyle w:val="ARCATSubSub1"/>
      </w:pPr>
      <w:r w:rsidRPr="00810104">
        <w:t>Framing Depth: 39-3/4" [1009]</w:t>
      </w:r>
    </w:p>
    <w:p w14:paraId="2CE046FA" w14:textId="34A1857C" w:rsidR="00D56621" w:rsidRPr="00810104" w:rsidRDefault="00D56621" w:rsidP="00D56621">
      <w:pPr>
        <w:pStyle w:val="ARCATSubSub1"/>
      </w:pPr>
      <w:r w:rsidRPr="00810104">
        <w:t>Glass Size: 47-7/8" x 17" [1216 x 432]</w:t>
      </w:r>
    </w:p>
    <w:p w14:paraId="4CB039BC" w14:textId="3EA144A9" w:rsidR="00D56621" w:rsidRDefault="00D56621" w:rsidP="00D56621">
      <w:pPr>
        <w:pStyle w:val="ARCATSubSub1"/>
      </w:pPr>
      <w:r w:rsidRPr="00810104">
        <w:t>BTU/Hour Input:</w:t>
      </w:r>
      <w:r w:rsidR="00810104">
        <w:t>55,000 (12.6 kW)</w:t>
      </w:r>
    </w:p>
    <w:p w14:paraId="1BA81EA2" w14:textId="31054C80" w:rsidR="00810104" w:rsidRPr="00810104" w:rsidRDefault="00810104" w:rsidP="00810104">
      <w:pPr>
        <w:pStyle w:val="ARCATSubPara"/>
      </w:pPr>
      <w:r w:rsidRPr="00810104">
        <w:t>Mode</w:t>
      </w:r>
      <w:r>
        <w:t xml:space="preserve">l </w:t>
      </w:r>
      <w:r w:rsidRPr="00810104">
        <w:t>ODLANAIG-</w:t>
      </w:r>
      <w:r>
        <w:t>60</w:t>
      </w:r>
      <w:r w:rsidRPr="00810104">
        <w:t xml:space="preserve"> Single Sided as manufactured by Heat &amp; Glo.</w:t>
      </w:r>
    </w:p>
    <w:p w14:paraId="1BABF349" w14:textId="6A666412" w:rsidR="00810104" w:rsidRPr="00810104" w:rsidRDefault="00810104" w:rsidP="00810104">
      <w:pPr>
        <w:pStyle w:val="ARCATSubSub1"/>
      </w:pPr>
      <w:r w:rsidRPr="00810104">
        <w:t xml:space="preserve">Unit Front Width: </w:t>
      </w:r>
      <w:r>
        <w:t>64-1/8" [1629]</w:t>
      </w:r>
    </w:p>
    <w:p w14:paraId="2EA10778" w14:textId="1EF525E7" w:rsidR="00810104" w:rsidRPr="00810104" w:rsidRDefault="00810104" w:rsidP="00810104">
      <w:pPr>
        <w:pStyle w:val="ARCATSubSub1"/>
      </w:pPr>
      <w:r w:rsidRPr="00810104">
        <w:t xml:space="preserve">Framing Front Width: </w:t>
      </w:r>
      <w:r>
        <w:t>64-3/4" [1645]</w:t>
      </w:r>
    </w:p>
    <w:p w14:paraId="72A85929" w14:textId="4F2DE151" w:rsidR="00810104" w:rsidRPr="00810104" w:rsidRDefault="00810104" w:rsidP="00810104">
      <w:pPr>
        <w:pStyle w:val="ARCATSubSub1"/>
      </w:pPr>
      <w:r w:rsidRPr="00810104">
        <w:t xml:space="preserve">Unit Back Width: </w:t>
      </w:r>
      <w:r>
        <w:t>64-1/8" [1629]</w:t>
      </w:r>
    </w:p>
    <w:p w14:paraId="3F71808B" w14:textId="6F7EBB6D" w:rsidR="00810104" w:rsidRPr="00810104" w:rsidRDefault="00810104" w:rsidP="00810104">
      <w:pPr>
        <w:pStyle w:val="ARCATSubSub1"/>
      </w:pPr>
      <w:r w:rsidRPr="00810104">
        <w:t xml:space="preserve">Framing Back Width: </w:t>
      </w:r>
      <w:r>
        <w:t>64-3/4" [1645]</w:t>
      </w:r>
    </w:p>
    <w:p w14:paraId="005D17B6" w14:textId="0A6B0B21" w:rsidR="00810104" w:rsidRPr="00810104" w:rsidRDefault="00810104" w:rsidP="00810104">
      <w:pPr>
        <w:pStyle w:val="ARCATSubSub1"/>
      </w:pPr>
      <w:r w:rsidRPr="00810104">
        <w:t xml:space="preserve">Unit Height: </w:t>
      </w:r>
      <w:r>
        <w:t>39-1/2" [1003]</w:t>
      </w:r>
    </w:p>
    <w:p w14:paraId="0E6351F9" w14:textId="43AFD353" w:rsidR="00810104" w:rsidRPr="00810104" w:rsidRDefault="00810104" w:rsidP="00810104">
      <w:pPr>
        <w:pStyle w:val="ARCATSubSub1"/>
      </w:pPr>
      <w:r w:rsidRPr="00810104">
        <w:t xml:space="preserve">Framing Height: </w:t>
      </w:r>
      <w:r>
        <w:t>39-3/4" [1009]</w:t>
      </w:r>
    </w:p>
    <w:p w14:paraId="134C816C" w14:textId="0336FCCA" w:rsidR="00810104" w:rsidRPr="00810104" w:rsidRDefault="00810104" w:rsidP="00810104">
      <w:pPr>
        <w:pStyle w:val="ARCATSubSub1"/>
      </w:pPr>
      <w:r w:rsidRPr="00810104">
        <w:t xml:space="preserve">Unit Depth: </w:t>
      </w:r>
      <w:r>
        <w:t>13-3/8" [340]</w:t>
      </w:r>
    </w:p>
    <w:p w14:paraId="790DC469" w14:textId="68E57E0D" w:rsidR="00810104" w:rsidRPr="00810104" w:rsidRDefault="00810104" w:rsidP="00810104">
      <w:pPr>
        <w:pStyle w:val="ARCATSubSub1"/>
      </w:pPr>
      <w:r w:rsidRPr="00810104">
        <w:t xml:space="preserve">Framing Depth: </w:t>
      </w:r>
      <w:r>
        <w:t>13-3/8" [340]</w:t>
      </w:r>
    </w:p>
    <w:p w14:paraId="2034DAAD" w14:textId="4C1A8BCC" w:rsidR="00810104" w:rsidRPr="00810104" w:rsidRDefault="00810104" w:rsidP="00810104">
      <w:pPr>
        <w:pStyle w:val="ARCATSubSub1"/>
      </w:pPr>
      <w:r w:rsidRPr="00810104">
        <w:t xml:space="preserve">Glass Size: </w:t>
      </w:r>
      <w:r>
        <w:t>60" x 17" [1524 x 432]</w:t>
      </w:r>
    </w:p>
    <w:p w14:paraId="4BD3E940" w14:textId="772D5907" w:rsidR="00810104" w:rsidRPr="00810104" w:rsidRDefault="00810104" w:rsidP="00810104">
      <w:pPr>
        <w:pStyle w:val="ARCATSubSub1"/>
      </w:pPr>
      <w:r w:rsidRPr="00810104">
        <w:t>BTU/Hour Input:</w:t>
      </w:r>
      <w:r w:rsidR="00A35639">
        <w:t xml:space="preserve"> </w:t>
      </w:r>
      <w:r>
        <w:t>65,000 (12.6 kW</w:t>
      </w:r>
      <w:r w:rsidR="006D78CE">
        <w:t>)</w:t>
      </w:r>
    </w:p>
    <w:p w14:paraId="7D9B8050" w14:textId="3F6B06AD" w:rsidR="00D5542A" w:rsidRPr="00A35639" w:rsidRDefault="00D5542A" w:rsidP="00D5542A">
      <w:pPr>
        <w:pStyle w:val="ARCATParagraph"/>
      </w:pPr>
      <w:r w:rsidRPr="00A35639">
        <w:t>Lanai See-Through Modern</w:t>
      </w:r>
      <w:r w:rsidR="006D78CE">
        <w:t xml:space="preserve"> Gas Outdoor</w:t>
      </w:r>
      <w:r w:rsidRPr="00A35639">
        <w:t xml:space="preserve"> Fireplace:</w:t>
      </w:r>
    </w:p>
    <w:p w14:paraId="51966BBB" w14:textId="77777777" w:rsidR="00D5542A" w:rsidRPr="00A35639" w:rsidRDefault="00D5542A" w:rsidP="00D5542A">
      <w:pPr>
        <w:pStyle w:val="ARCATSubPara"/>
      </w:pPr>
      <w:r w:rsidRPr="00A35639">
        <w:t>Power Screen (Comes Standard).</w:t>
      </w:r>
    </w:p>
    <w:p w14:paraId="12AFC9B7" w14:textId="77777777" w:rsidR="00D5542A" w:rsidRPr="00A35639" w:rsidRDefault="00D5542A" w:rsidP="00D5542A">
      <w:pPr>
        <w:pStyle w:val="ARCATSubPara"/>
      </w:pPr>
      <w:r w:rsidRPr="00A35639">
        <w:t>LED Lighting.</w:t>
      </w:r>
    </w:p>
    <w:p w14:paraId="7CDA30B7" w14:textId="77777777" w:rsidR="00D5542A" w:rsidRPr="00A35639" w:rsidRDefault="00D5542A" w:rsidP="00D5542A">
      <w:pPr>
        <w:pStyle w:val="ARCATnote"/>
      </w:pPr>
      <w:r w:rsidRPr="00A35639">
        <w:t>** NOTE TO SPECIFIER ** Delete media options not required.</w:t>
      </w:r>
    </w:p>
    <w:p w14:paraId="598BE85F" w14:textId="77777777" w:rsidR="00D5542A" w:rsidRPr="00A35639" w:rsidRDefault="00D5542A" w:rsidP="00D5542A">
      <w:pPr>
        <w:pStyle w:val="ARCATSubPara"/>
      </w:pPr>
      <w:r w:rsidRPr="00A35639">
        <w:t>Media: Glass Media, Crystal.</w:t>
      </w:r>
    </w:p>
    <w:p w14:paraId="675E6325" w14:textId="77777777" w:rsidR="00D5542A" w:rsidRPr="00A35639" w:rsidRDefault="00D5542A" w:rsidP="00D5542A">
      <w:pPr>
        <w:pStyle w:val="ARCATSubPara"/>
      </w:pPr>
      <w:r w:rsidRPr="00A35639">
        <w:t>Media: Glass Media, Cobalt.</w:t>
      </w:r>
    </w:p>
    <w:p w14:paraId="2B0E6C18" w14:textId="77777777" w:rsidR="00D5542A" w:rsidRPr="00A35639" w:rsidRDefault="00D5542A" w:rsidP="00D5542A">
      <w:pPr>
        <w:pStyle w:val="ARCATSubPara"/>
      </w:pPr>
      <w:r w:rsidRPr="00A35639">
        <w:t>Media: Glass Media, Ebony.</w:t>
      </w:r>
    </w:p>
    <w:p w14:paraId="63558C8A" w14:textId="77777777" w:rsidR="00D5542A" w:rsidRPr="00A35639" w:rsidRDefault="00D5542A" w:rsidP="00D5542A">
      <w:pPr>
        <w:pStyle w:val="ARCATSubPara"/>
      </w:pPr>
      <w:r w:rsidRPr="00A35639">
        <w:t>Media: Glass Media, Scarlet.</w:t>
      </w:r>
    </w:p>
    <w:p w14:paraId="63FD7055" w14:textId="77777777" w:rsidR="00D5542A" w:rsidRPr="00A35639" w:rsidRDefault="00D5542A" w:rsidP="00D5542A">
      <w:pPr>
        <w:pStyle w:val="ARCATSubPara"/>
      </w:pPr>
      <w:r w:rsidRPr="00A35639">
        <w:t>Media: Glass Media, Amber.</w:t>
      </w:r>
    </w:p>
    <w:p w14:paraId="0CCB63CB" w14:textId="77777777" w:rsidR="00D5542A" w:rsidRPr="00A35639" w:rsidRDefault="00D5542A" w:rsidP="00D5542A">
      <w:pPr>
        <w:pStyle w:val="ARCATnote"/>
      </w:pPr>
      <w:r w:rsidRPr="00A35639">
        <w:t>** NOTE TO SPECIFIER ** Delete models not required.</w:t>
      </w:r>
    </w:p>
    <w:p w14:paraId="71C02056" w14:textId="4F9686AD" w:rsidR="00D5542A" w:rsidRPr="00A35639" w:rsidRDefault="00D5542A" w:rsidP="00D5542A">
      <w:pPr>
        <w:pStyle w:val="ARCATSubPara"/>
      </w:pPr>
      <w:r w:rsidRPr="00A35639">
        <w:lastRenderedPageBreak/>
        <w:t xml:space="preserve">Model </w:t>
      </w:r>
      <w:r w:rsidR="00A35639" w:rsidRPr="00A35639">
        <w:t xml:space="preserve">ODLANAIGST-48 </w:t>
      </w:r>
      <w:r w:rsidRPr="00A35639">
        <w:t>as manufactured by Heat &amp; Glo.</w:t>
      </w:r>
    </w:p>
    <w:p w14:paraId="72A568EB" w14:textId="68AA5BA7" w:rsidR="00D5542A" w:rsidRPr="00A35639" w:rsidRDefault="00D5542A" w:rsidP="00D5542A">
      <w:pPr>
        <w:pStyle w:val="ARCATSubSub1"/>
      </w:pPr>
      <w:r w:rsidRPr="00A35639">
        <w:t xml:space="preserve">Unit Front Width: </w:t>
      </w:r>
      <w:r w:rsidR="00A35639">
        <w:t>52-1/8" [1324]</w:t>
      </w:r>
    </w:p>
    <w:p w14:paraId="4EB6EBF1" w14:textId="61FD6BCA" w:rsidR="00D5542A" w:rsidRPr="00A35639" w:rsidRDefault="00D5542A" w:rsidP="00D5542A">
      <w:pPr>
        <w:pStyle w:val="ARCATSubSub1"/>
      </w:pPr>
      <w:r w:rsidRPr="00A35639">
        <w:t xml:space="preserve">Framing Front Width: </w:t>
      </w:r>
      <w:r w:rsidR="00A35639">
        <w:t>52-1/8" [1324]</w:t>
      </w:r>
    </w:p>
    <w:p w14:paraId="5A865E08" w14:textId="6001C890" w:rsidR="00D5542A" w:rsidRPr="00A35639" w:rsidRDefault="00D5542A" w:rsidP="00D5542A">
      <w:pPr>
        <w:pStyle w:val="ARCATSubSub1"/>
      </w:pPr>
      <w:r w:rsidRPr="00A35639">
        <w:t xml:space="preserve">Unit Back Width: </w:t>
      </w:r>
      <w:r w:rsidR="00A35639">
        <w:t>52-1/8" [1324]</w:t>
      </w:r>
    </w:p>
    <w:p w14:paraId="6FD23ECE" w14:textId="06492499" w:rsidR="00D5542A" w:rsidRPr="00A35639" w:rsidRDefault="00D5542A" w:rsidP="00D5542A">
      <w:pPr>
        <w:pStyle w:val="ARCATSubSub1"/>
      </w:pPr>
      <w:r w:rsidRPr="00A35639">
        <w:t xml:space="preserve">Framing Back Width: </w:t>
      </w:r>
      <w:r w:rsidR="00A35639">
        <w:t>52-1/8" [1324]</w:t>
      </w:r>
    </w:p>
    <w:p w14:paraId="6FC0663C" w14:textId="39E58B09" w:rsidR="00D5542A" w:rsidRPr="00A35639" w:rsidRDefault="00D5542A" w:rsidP="00D5542A">
      <w:pPr>
        <w:pStyle w:val="ARCATSubSub1"/>
      </w:pPr>
      <w:r w:rsidRPr="00A35639">
        <w:t xml:space="preserve">Unit Height: </w:t>
      </w:r>
      <w:r w:rsidR="00A35639">
        <w:t>39-1/2" [1003]</w:t>
      </w:r>
    </w:p>
    <w:p w14:paraId="1E834464" w14:textId="77777777" w:rsidR="00A35639" w:rsidRDefault="00D5542A" w:rsidP="ABFFABFF">
      <w:pPr>
        <w:pStyle w:val="ARCATSubSub1"/>
      </w:pPr>
      <w:r w:rsidRPr="00A35639">
        <w:t xml:space="preserve">Framing Height: </w:t>
      </w:r>
      <w:r w:rsidR="00A35639">
        <w:t>39-3/4" [1009]</w:t>
      </w:r>
    </w:p>
    <w:p w14:paraId="34939538" w14:textId="7E887A61" w:rsidR="ABFFABFF" w:rsidRPr="00A35639" w:rsidRDefault="ABFFABFF" w:rsidP="ABFFABFF">
      <w:pPr>
        <w:pStyle w:val="ARCATSubSub1"/>
      </w:pPr>
      <w:r w:rsidRPr="00A35639">
        <w:t xml:space="preserve">Unit Depth: </w:t>
      </w:r>
      <w:r w:rsidR="00A35639">
        <w:t>13" [330]</w:t>
      </w:r>
    </w:p>
    <w:p w14:paraId="1CD0681A" w14:textId="76EFCF42" w:rsidR="ABFFABFF" w:rsidRPr="00A35639" w:rsidRDefault="ABFFABFF" w:rsidP="ABFFABFF">
      <w:pPr>
        <w:pStyle w:val="ARCATSubSub1"/>
      </w:pPr>
      <w:r w:rsidRPr="00A35639">
        <w:t xml:space="preserve">Framing Depth: </w:t>
      </w:r>
      <w:r w:rsidR="00A35639">
        <w:t>11-5/8" [295]</w:t>
      </w:r>
    </w:p>
    <w:p w14:paraId="201F980E" w14:textId="77777777" w:rsidR="00A35639" w:rsidRDefault="ABFFABFF" w:rsidP="ABFFABFF">
      <w:pPr>
        <w:pStyle w:val="ARCATSubSub1"/>
      </w:pPr>
      <w:r w:rsidRPr="00A35639">
        <w:t xml:space="preserve">Glass Size: </w:t>
      </w:r>
      <w:r w:rsidR="00A35639">
        <w:t>47-7/8" x 17" [1216 x 432]</w:t>
      </w:r>
    </w:p>
    <w:p w14:paraId="7D8134C3" w14:textId="3B07CA7A" w:rsidR="ABFFABFF" w:rsidRDefault="ABFFABFF" w:rsidP="ABFFABFF">
      <w:pPr>
        <w:pStyle w:val="ARCATSubSub1"/>
      </w:pPr>
      <w:r w:rsidRPr="00A35639">
        <w:t xml:space="preserve">BTU/Hour Input: </w:t>
      </w:r>
      <w:r w:rsidR="006D78CE">
        <w:t>55</w:t>
      </w:r>
      <w:r w:rsidRPr="00A35639">
        <w:t>,000 (12.6 kW).</w:t>
      </w:r>
    </w:p>
    <w:p w14:paraId="5B4134AA" w14:textId="5490628F" w:rsidR="00D5542A" w:rsidRDefault="00D5542A" w:rsidP="00CF0373">
      <w:pPr>
        <w:pStyle w:val="ARCATSubSub1"/>
        <w:numPr>
          <w:ilvl w:val="0"/>
          <w:numId w:val="0"/>
        </w:numPr>
      </w:pPr>
    </w:p>
    <w:p w14:paraId="13D43827" w14:textId="77777777" w:rsidR="00D5542A" w:rsidRDefault="00D5542A" w:rsidP="00D5542A">
      <w:pPr>
        <w:pStyle w:val="ARCATParagraph"/>
      </w:pPr>
      <w:r>
        <w:t>Outdoor Lifestyles Villa Gas Fireplace:</w:t>
      </w:r>
    </w:p>
    <w:p w14:paraId="4F7AF57A" w14:textId="77777777" w:rsidR="00D5542A" w:rsidRDefault="00D5542A" w:rsidP="00D5542A">
      <w:pPr>
        <w:pStyle w:val="ARCATnote"/>
      </w:pPr>
      <w:r>
        <w:t>** NOTE TO SPECIFIER ** Delete Fronts-doors if not required.</w:t>
      </w:r>
    </w:p>
    <w:p w14:paraId="3B2823D6" w14:textId="77777777" w:rsidR="00D5542A" w:rsidRDefault="00D5542A" w:rsidP="00D5542A">
      <w:pPr>
        <w:pStyle w:val="ARCATSubPara"/>
      </w:pPr>
      <w:r>
        <w:t>Front-Door: Stainless Steel Operable Doors.</w:t>
      </w:r>
    </w:p>
    <w:p w14:paraId="0DF38C68" w14:textId="77777777" w:rsidR="00D5542A" w:rsidRDefault="00D5542A" w:rsidP="00D5542A">
      <w:pPr>
        <w:pStyle w:val="ARCATnote"/>
      </w:pPr>
      <w:r>
        <w:t>** NOTE TO SPECIFIER ** Delete Refractory design not required.</w:t>
      </w:r>
    </w:p>
    <w:p w14:paraId="535E2615" w14:textId="77777777" w:rsidR="00D5542A" w:rsidRDefault="00D5542A" w:rsidP="00D5542A">
      <w:pPr>
        <w:pStyle w:val="ARCATSubPara"/>
      </w:pPr>
      <w:r>
        <w:t>Refractory: Traditional Refractory.</w:t>
      </w:r>
    </w:p>
    <w:p w14:paraId="5DE7C539" w14:textId="77777777" w:rsidR="00D5542A" w:rsidRDefault="00D5542A" w:rsidP="00D5542A">
      <w:pPr>
        <w:pStyle w:val="ARCATSubPara"/>
      </w:pPr>
      <w:r>
        <w:t>Refractory: Herringbone Refractory.</w:t>
      </w:r>
    </w:p>
    <w:p w14:paraId="1F86147E" w14:textId="77777777" w:rsidR="00D5542A" w:rsidRDefault="00D5542A" w:rsidP="00D5542A">
      <w:pPr>
        <w:pStyle w:val="ARCATnote"/>
      </w:pPr>
      <w:r>
        <w:t>** NOTE TO SPECIFIER ** Delete model not required.</w:t>
      </w:r>
    </w:p>
    <w:p w14:paraId="75CCF81E" w14:textId="77777777" w:rsidR="00D5542A" w:rsidRDefault="00D5542A" w:rsidP="00D5542A">
      <w:pPr>
        <w:pStyle w:val="ARCATSubPara"/>
      </w:pPr>
      <w:r>
        <w:t>Model VILLA Gas-36 as manufactured by Heat &amp; Glo.</w:t>
      </w:r>
    </w:p>
    <w:p w14:paraId="535788A4" w14:textId="77777777" w:rsidR="00D5542A" w:rsidRDefault="00D5542A" w:rsidP="00D5542A">
      <w:pPr>
        <w:pStyle w:val="ARCATSubSub1"/>
      </w:pPr>
      <w:r>
        <w:t>Unit Front Width: 41 inches (1041 mm).</w:t>
      </w:r>
    </w:p>
    <w:p w14:paraId="6021CB3A" w14:textId="77777777" w:rsidR="00D5542A" w:rsidRDefault="00D5542A" w:rsidP="00D5542A">
      <w:pPr>
        <w:pStyle w:val="ARCATSubSub1"/>
      </w:pPr>
      <w:r>
        <w:t>Framing Front Width: 42 inches (1067 mm).</w:t>
      </w:r>
    </w:p>
    <w:p w14:paraId="0B7E4D23" w14:textId="77777777" w:rsidR="00D5542A" w:rsidRDefault="00D5542A" w:rsidP="00D5542A">
      <w:pPr>
        <w:pStyle w:val="ARCATSubSub1"/>
      </w:pPr>
      <w:r>
        <w:t>Unit Back Width: 23-3/4 inches (603 mm).</w:t>
      </w:r>
    </w:p>
    <w:p w14:paraId="0761DBC2" w14:textId="77777777" w:rsidR="00D5542A" w:rsidRDefault="00D5542A" w:rsidP="00D5542A">
      <w:pPr>
        <w:pStyle w:val="ARCATSubSub1"/>
      </w:pPr>
      <w:r>
        <w:t>Framing Back Width: 42 inches (1067 mm).</w:t>
      </w:r>
    </w:p>
    <w:p w14:paraId="5038631D" w14:textId="77777777" w:rsidR="00D5542A" w:rsidRDefault="00D5542A" w:rsidP="00D5542A">
      <w:pPr>
        <w:pStyle w:val="ARCATSubSub1"/>
      </w:pPr>
      <w:r>
        <w:t>Unit Height: 39-1/2 inches (1003 mm).</w:t>
      </w:r>
    </w:p>
    <w:p w14:paraId="1E3F2DDF" w14:textId="77777777" w:rsidR="00D5542A" w:rsidRDefault="00D5542A" w:rsidP="00D5542A">
      <w:pPr>
        <w:pStyle w:val="ARCATSubSub1"/>
      </w:pPr>
      <w:r>
        <w:t>Framing Height: 39-3/4 inches (1010 mm).</w:t>
      </w:r>
    </w:p>
    <w:p w14:paraId="78CF91C9" w14:textId="77777777" w:rsidR="00D5542A" w:rsidRDefault="00D5542A" w:rsidP="00D5542A">
      <w:pPr>
        <w:pStyle w:val="ARCATSubSub1"/>
      </w:pPr>
      <w:r>
        <w:t>Unit Depth: 21-3/8 inches (543 mm).</w:t>
      </w:r>
    </w:p>
    <w:p w14:paraId="4E18BAB0" w14:textId="77777777" w:rsidR="00D5542A" w:rsidRDefault="00D5542A" w:rsidP="00D5542A">
      <w:pPr>
        <w:pStyle w:val="ARCATSubSub1"/>
      </w:pPr>
      <w:r>
        <w:t>Framing Depth: 21-1/2 inches (546 mm).</w:t>
      </w:r>
    </w:p>
    <w:p w14:paraId="25BED6B8" w14:textId="77777777" w:rsidR="00D5542A" w:rsidRDefault="00D5542A" w:rsidP="00D5542A">
      <w:pPr>
        <w:pStyle w:val="ARCATSubSub1"/>
      </w:pPr>
      <w:r>
        <w:t>Viewing Area: 36 inches (914 mm) x 20-7/8 inches (530 mm).</w:t>
      </w:r>
    </w:p>
    <w:p w14:paraId="25401016" w14:textId="77777777" w:rsidR="00D5542A" w:rsidRDefault="00D5542A" w:rsidP="00D5542A">
      <w:pPr>
        <w:pStyle w:val="ARCATSubSub1"/>
      </w:pPr>
      <w:r>
        <w:t>BTU/Hour Input: 40,000 (11.7 kW).</w:t>
      </w:r>
    </w:p>
    <w:p w14:paraId="25B5DB29" w14:textId="77777777" w:rsidR="00D5542A" w:rsidRDefault="00D5542A" w:rsidP="00D5542A">
      <w:pPr>
        <w:pStyle w:val="ARCATSubPara"/>
      </w:pPr>
      <w:r>
        <w:t>Model VILLA Gas-42 as manufactured by Heat &amp; Glo.</w:t>
      </w:r>
    </w:p>
    <w:p w14:paraId="4CA56C17" w14:textId="77777777" w:rsidR="00D5542A" w:rsidRDefault="00D5542A" w:rsidP="00D5542A">
      <w:pPr>
        <w:pStyle w:val="ARCATSubSub1"/>
      </w:pPr>
      <w:r>
        <w:t>Unit Front Width: 47 inches (1194 mm).</w:t>
      </w:r>
    </w:p>
    <w:p w14:paraId="0130910A" w14:textId="77777777" w:rsidR="00D5542A" w:rsidRDefault="00D5542A" w:rsidP="00D5542A">
      <w:pPr>
        <w:pStyle w:val="ARCATSubSub1"/>
      </w:pPr>
      <w:r>
        <w:t>Framing Front Width: 48 inches (1219 mm).</w:t>
      </w:r>
    </w:p>
    <w:p w14:paraId="3F38E893" w14:textId="77777777" w:rsidR="00D5542A" w:rsidRDefault="00D5542A" w:rsidP="00D5542A">
      <w:pPr>
        <w:pStyle w:val="ARCATSubSub1"/>
      </w:pPr>
      <w:r>
        <w:t>Unit Back Width: 29-3/4 inches (756 mm).</w:t>
      </w:r>
    </w:p>
    <w:p w14:paraId="053F353C" w14:textId="77777777" w:rsidR="00D5542A" w:rsidRDefault="00D5542A" w:rsidP="00D5542A">
      <w:pPr>
        <w:pStyle w:val="ARCATSubSub1"/>
      </w:pPr>
      <w:r>
        <w:t>Framing Back Width: 48 inches (1219 mm).</w:t>
      </w:r>
    </w:p>
    <w:p w14:paraId="64E9F7F7" w14:textId="77777777" w:rsidR="00D5542A" w:rsidRDefault="00D5542A" w:rsidP="00D5542A">
      <w:pPr>
        <w:pStyle w:val="ARCATSubSub1"/>
      </w:pPr>
      <w:r>
        <w:t>Unit Height: 39-1/2 inches (1003 mm).</w:t>
      </w:r>
    </w:p>
    <w:p w14:paraId="7EDAAF45" w14:textId="77777777" w:rsidR="00D5542A" w:rsidRDefault="00D5542A" w:rsidP="00D5542A">
      <w:pPr>
        <w:pStyle w:val="ARCATSubSub1"/>
      </w:pPr>
      <w:r>
        <w:t>Framing Height: 39-3/4 inches (1010 mm).</w:t>
      </w:r>
    </w:p>
    <w:p w14:paraId="2682E387" w14:textId="77777777" w:rsidR="00D5542A" w:rsidRDefault="00D5542A" w:rsidP="00D5542A">
      <w:pPr>
        <w:pStyle w:val="ARCATSubSub1"/>
      </w:pPr>
      <w:r>
        <w:t>Unit Depth: 21-3/8 inches (543 mm).</w:t>
      </w:r>
    </w:p>
    <w:p w14:paraId="065F7675" w14:textId="77777777" w:rsidR="00D5542A" w:rsidRDefault="00D5542A" w:rsidP="00D5542A">
      <w:pPr>
        <w:pStyle w:val="ARCATSubSub1"/>
      </w:pPr>
      <w:r>
        <w:t>Framing Depth: 21-1/2 inches (546 mm).</w:t>
      </w:r>
    </w:p>
    <w:p w14:paraId="175013C3" w14:textId="77777777" w:rsidR="00D5542A" w:rsidRDefault="00D5542A" w:rsidP="00D5542A">
      <w:pPr>
        <w:pStyle w:val="ARCATSubSub1"/>
      </w:pPr>
      <w:r>
        <w:t>Glass Size: 42 inches (1067 mm) x 20-7/8 inches (530 mm).</w:t>
      </w:r>
    </w:p>
    <w:p w14:paraId="7612EE96" w14:textId="645F3536" w:rsidR="00D5542A" w:rsidRDefault="00D5542A" w:rsidP="00D5542A">
      <w:pPr>
        <w:pStyle w:val="ARCATSubSub1"/>
      </w:pPr>
      <w:r>
        <w:t>BTU/Hour Input: 42,000 (12.3 kW).</w:t>
      </w:r>
    </w:p>
    <w:p w14:paraId="33893F1F" w14:textId="77777777" w:rsidR="00CF0373" w:rsidRDefault="00CF0373" w:rsidP="00CF0373">
      <w:pPr>
        <w:pStyle w:val="ARCATParagraph"/>
        <w:numPr>
          <w:ilvl w:val="0"/>
          <w:numId w:val="0"/>
        </w:numPr>
        <w:ind w:left="1152"/>
      </w:pPr>
    </w:p>
    <w:p w14:paraId="5677B0D7" w14:textId="77777777" w:rsidR="00D5542A" w:rsidRPr="00BE22C8" w:rsidRDefault="00D5542A" w:rsidP="00D5542A">
      <w:pPr>
        <w:pStyle w:val="ARCATParagraph"/>
        <w:numPr>
          <w:ilvl w:val="0"/>
          <w:numId w:val="0"/>
        </w:numPr>
        <w:ind w:left="1152"/>
        <w:rPr>
          <w:highlight w:val="yellow"/>
        </w:rPr>
      </w:pPr>
    </w:p>
    <w:p w14:paraId="465DB2F6" w14:textId="77777777" w:rsidR="00AF1E53" w:rsidRDefault="003C164D">
      <w:pPr>
        <w:pStyle w:val="ARCATnote"/>
      </w:pPr>
      <w:r>
        <w:t>** NOTE TO SPECIFIER ** Offering both decorative and traditional gas termination caps, Heat &amp; Glo can help you polish your fireplace system with the perfect finishing touch. Delete if not required.</w:t>
      </w:r>
    </w:p>
    <w:p w14:paraId="13A75E36" w14:textId="77777777" w:rsidR="ABFFABFF" w:rsidRDefault="ABFFABFF" w:rsidP="ABFFABFF">
      <w:pPr>
        <w:pStyle w:val="ARCATParagraph"/>
      </w:pPr>
      <w:r>
        <w:t>Termination Caps: Gas.</w:t>
      </w:r>
    </w:p>
    <w:p w14:paraId="16D6051A" w14:textId="77777777" w:rsidR="00AF1E53" w:rsidRDefault="003C164D">
      <w:pPr>
        <w:pStyle w:val="ARCATnote"/>
      </w:pPr>
      <w:r>
        <w:t>** NOTE TO SPECIFIER ** Delete termination cap not required.</w:t>
      </w:r>
    </w:p>
    <w:p w14:paraId="2B8E74DD" w14:textId="77777777" w:rsidR="ABFFABFF" w:rsidRDefault="ABFFABFF" w:rsidP="ABFFABFF">
      <w:pPr>
        <w:pStyle w:val="ARCATSubPara"/>
      </w:pPr>
      <w:r>
        <w:t>Horizontal Termination.</w:t>
      </w:r>
    </w:p>
    <w:p w14:paraId="13260187" w14:textId="77777777" w:rsidR="ABFFABFF" w:rsidRDefault="ABFFABFF" w:rsidP="ABFFABFF">
      <w:pPr>
        <w:pStyle w:val="ARCATSubPara"/>
      </w:pPr>
      <w:r>
        <w:t>Firebrick Termination.</w:t>
      </w:r>
    </w:p>
    <w:p w14:paraId="34155735" w14:textId="77777777" w:rsidR="ABFFABFF" w:rsidRDefault="ABFFABFF" w:rsidP="ABFFABFF">
      <w:pPr>
        <w:pStyle w:val="ARCATSubPara"/>
      </w:pPr>
      <w:r>
        <w:t>HP Termination.</w:t>
      </w:r>
    </w:p>
    <w:p w14:paraId="31BF6AD1" w14:textId="77777777" w:rsidR="ABFFABFF" w:rsidRDefault="ABFFABFF" w:rsidP="ABFFABFF">
      <w:pPr>
        <w:pStyle w:val="ARCATSubPara"/>
      </w:pPr>
      <w:r>
        <w:lastRenderedPageBreak/>
        <w:t>High-Rise Termination.</w:t>
      </w:r>
    </w:p>
    <w:p w14:paraId="1771903F" w14:textId="77777777" w:rsidR="ABFFABFF" w:rsidRDefault="ABFFABFF" w:rsidP="ABFFABFF">
      <w:pPr>
        <w:pStyle w:val="ARCATSubPara"/>
      </w:pPr>
      <w:r>
        <w:t>Basement Termination.</w:t>
      </w:r>
    </w:p>
    <w:p w14:paraId="7AB77CD3" w14:textId="77777777" w:rsidR="ABFFABFF" w:rsidRDefault="ABFFABFF" w:rsidP="ABFFABFF">
      <w:pPr>
        <w:pStyle w:val="ARCATSubPara"/>
      </w:pPr>
      <w:r>
        <w:t>High Wind Termination.</w:t>
      </w:r>
    </w:p>
    <w:p w14:paraId="6C3CB6D7" w14:textId="77777777" w:rsidR="ABFFABFF" w:rsidRDefault="ABFFABFF" w:rsidP="ABFFABFF">
      <w:pPr>
        <w:pStyle w:val="ARCATSubPara"/>
      </w:pPr>
      <w:r>
        <w:t>Decorative Radius Termination.</w:t>
      </w:r>
    </w:p>
    <w:p w14:paraId="703F509C" w14:textId="77777777" w:rsidR="ABFFABFF" w:rsidRDefault="ABFFABFF" w:rsidP="ABFFABFF">
      <w:pPr>
        <w:pStyle w:val="ARCATSubPara"/>
      </w:pPr>
      <w:r>
        <w:t>Safety Shield Termination.</w:t>
      </w:r>
    </w:p>
    <w:p w14:paraId="48047046" w14:textId="77777777" w:rsidR="ABFFABFF" w:rsidRDefault="ABFFABFF" w:rsidP="ABFFABFF">
      <w:pPr>
        <w:pStyle w:val="ARCATSubPara"/>
      </w:pPr>
      <w:r>
        <w:t>Octagon Shroud Termination.</w:t>
      </w:r>
    </w:p>
    <w:p w14:paraId="6D541427" w14:textId="77777777" w:rsidR="ABFFABFF" w:rsidRDefault="ABFFABFF" w:rsidP="ABFFABFF">
      <w:pPr>
        <w:pStyle w:val="ARCATSubPara"/>
      </w:pPr>
      <w:r>
        <w:t>Square Shroud Termination.</w:t>
      </w:r>
    </w:p>
    <w:p w14:paraId="4D961D7E" w14:textId="77777777" w:rsidR="ABFFABFF" w:rsidRDefault="ABFFABFF" w:rsidP="ABFFABFF">
      <w:pPr>
        <w:pStyle w:val="ARCATSubPara"/>
      </w:pPr>
      <w:r>
        <w:t>Terracotta Termination.</w:t>
      </w:r>
    </w:p>
    <w:p w14:paraId="12F65866" w14:textId="77777777" w:rsidR="ABFFABFF" w:rsidRDefault="ABFFABFF" w:rsidP="ABFFABFF">
      <w:pPr>
        <w:pStyle w:val="ARCATSubPara"/>
      </w:pPr>
      <w:r>
        <w:t>Decorative Shroud Termination.</w:t>
      </w:r>
    </w:p>
    <w:p w14:paraId="0FA9EA91" w14:textId="77777777" w:rsidR="ABFFABFF" w:rsidRDefault="ABFFABFF" w:rsidP="ABFFABFF">
      <w:pPr>
        <w:pStyle w:val="ARCATSubPara"/>
      </w:pPr>
      <w:r>
        <w:t>Round Termination.</w:t>
      </w:r>
    </w:p>
    <w:p w14:paraId="04988848" w14:textId="77777777" w:rsidR="ABFFABFF" w:rsidRDefault="ABFFABFF" w:rsidP="ABFFABFF">
      <w:pPr>
        <w:pStyle w:val="ARCATSubPara"/>
      </w:pPr>
      <w:r>
        <w:t>Square Termination.</w:t>
      </w:r>
    </w:p>
    <w:p w14:paraId="6AB0F032" w14:textId="77777777" w:rsidR="ABFFABFF" w:rsidRDefault="ABFFABFF" w:rsidP="ABFFABFF">
      <w:pPr>
        <w:pStyle w:val="ARCATSubPara"/>
      </w:pPr>
      <w:r>
        <w:t>Decorative Square Termination.</w:t>
      </w:r>
    </w:p>
    <w:p w14:paraId="20FB974A" w14:textId="77777777" w:rsidR="00AF1E53" w:rsidRDefault="003C164D">
      <w:pPr>
        <w:pStyle w:val="ARCATnote"/>
      </w:pPr>
      <w:r>
        <w:t>** NOTE TO SPECIFIER ** Circulating fans not available for all models. Refer to manufacturer's literature for model fan ready for add-on of electric fan.</w:t>
      </w:r>
    </w:p>
    <w:p w14:paraId="6EE7C5A6" w14:textId="77777777" w:rsidR="ABFFABFF" w:rsidRDefault="ABFFABFF" w:rsidP="ABFFABFF">
      <w:pPr>
        <w:pStyle w:val="ARCATParagraph"/>
      </w:pPr>
      <w:r>
        <w:t>Circulating Fans: Manufacturer's standard circulating fan compatible with specified fireplace.</w:t>
      </w:r>
    </w:p>
    <w:p w14:paraId="4C96745B" w14:textId="77777777" w:rsidR="ABFFABFF" w:rsidRDefault="ABFFABFF" w:rsidP="ABFFABFF">
      <w:pPr>
        <w:pStyle w:val="ARCATPart"/>
        <w:numPr>
          <w:ilvl w:val="0"/>
          <w:numId w:val="1"/>
        </w:numPr>
      </w:pPr>
      <w:r>
        <w:t>EXECUTION</w:t>
      </w:r>
    </w:p>
    <w:p w14:paraId="42FA950F" w14:textId="77777777" w:rsidR="ABFFABFF" w:rsidRDefault="ABFFABFF" w:rsidP="ABFFABFF">
      <w:pPr>
        <w:pStyle w:val="ARCATArticle"/>
      </w:pPr>
      <w:r>
        <w:t>EXAMINATION</w:t>
      </w:r>
    </w:p>
    <w:p w14:paraId="22353DAA" w14:textId="77777777" w:rsidR="ABFFABFF" w:rsidRDefault="ABFFABFF" w:rsidP="ABFFABFF">
      <w:pPr>
        <w:pStyle w:val="ARCATParagraph"/>
      </w:pPr>
      <w:r>
        <w:t>Do not begin installation until substrates have been properly prepared.</w:t>
      </w:r>
    </w:p>
    <w:p w14:paraId="6F8B54BB" w14:textId="77777777" w:rsidR="ABFFABFF" w:rsidRDefault="ABFFABFF" w:rsidP="ABFFABFF">
      <w:pPr>
        <w:pStyle w:val="ARCATParagraph"/>
      </w:pPr>
      <w:r>
        <w:t>If substrate preparation is the responsibility of another installer, notify Architect of unsatisfactory preparation before proceeding.</w:t>
      </w:r>
    </w:p>
    <w:p w14:paraId="4F3E900E" w14:textId="77777777" w:rsidR="ABFFABFF" w:rsidRDefault="ABFFABFF" w:rsidP="ABFFABFF">
      <w:pPr>
        <w:pStyle w:val="ARCATArticle"/>
      </w:pPr>
      <w:r>
        <w:t>PREPARATION</w:t>
      </w:r>
    </w:p>
    <w:p w14:paraId="2E294852" w14:textId="77777777" w:rsidR="ABFFABFF" w:rsidRDefault="ABFFABFF" w:rsidP="ABFFABFF">
      <w:pPr>
        <w:pStyle w:val="ARCATParagraph"/>
      </w:pPr>
      <w:r>
        <w:t>Clean surfaces thoroughly prior to installation.</w:t>
      </w:r>
    </w:p>
    <w:p w14:paraId="00C84676" w14:textId="77777777" w:rsidR="ABFFABFF" w:rsidRDefault="ABFFABFF" w:rsidP="ABFFABFF">
      <w:pPr>
        <w:pStyle w:val="ARCATParagraph"/>
      </w:pPr>
      <w:r>
        <w:t>Prepare surfaces using the methods recommended by the manufacturer for achieving the best result for the substrate under the project conditions.</w:t>
      </w:r>
    </w:p>
    <w:p w14:paraId="1E43DA16" w14:textId="77777777" w:rsidR="ABFFABFF" w:rsidRDefault="ABFFABFF" w:rsidP="ABFFABFF">
      <w:pPr>
        <w:pStyle w:val="ARCATArticle"/>
      </w:pPr>
      <w:r>
        <w:t>INSTALLATION</w:t>
      </w:r>
    </w:p>
    <w:p w14:paraId="2C1240D5" w14:textId="77777777" w:rsidR="ABFFABFF" w:rsidRDefault="ABFFABFF" w:rsidP="ABFFABFF">
      <w:pPr>
        <w:pStyle w:val="ARCATParagraph"/>
      </w:pPr>
      <w:r>
        <w:t>Install in accordance with manufacturer's instructions, ANSI Z21.44 and the requirements of authorities having jurisdiction.</w:t>
      </w:r>
    </w:p>
    <w:p w14:paraId="534DEB41" w14:textId="77777777" w:rsidR="ABFFABFF" w:rsidRDefault="ABFFABFF" w:rsidP="ABFFABFF">
      <w:pPr>
        <w:pStyle w:val="ARCATParagraph"/>
      </w:pPr>
      <w:r>
        <w:t>Use manufacturer's guidelines for minimum clearances to combustibles, walls, and finishes.</w:t>
      </w:r>
    </w:p>
    <w:p w14:paraId="6F4703D3" w14:textId="77777777" w:rsidR="ABFFABFF" w:rsidRDefault="ABFFABFF" w:rsidP="ABFFABFF">
      <w:pPr>
        <w:pStyle w:val="ARCATParagraph"/>
      </w:pPr>
      <w:r>
        <w:t>Anchor all components firmly in position for long life under hard use.</w:t>
      </w:r>
    </w:p>
    <w:p w14:paraId="126AAAB2" w14:textId="77777777" w:rsidR="ABFFABFF" w:rsidRDefault="ABFFABFF" w:rsidP="ABFFABFF">
      <w:pPr>
        <w:pStyle w:val="ARCATArticle"/>
      </w:pPr>
      <w:r>
        <w:t>FIELD QUALITY CONTROL</w:t>
      </w:r>
    </w:p>
    <w:p w14:paraId="212317A7" w14:textId="77777777" w:rsidR="ABFFABFF" w:rsidRDefault="ABFFABFF" w:rsidP="ABFFABFF">
      <w:pPr>
        <w:pStyle w:val="ARCATParagraph"/>
      </w:pPr>
      <w:r>
        <w:t xml:space="preserve">Upon completion of installation, visually inspect all exposed surfaces. Touch up scratches and abrasions with touch-up paint recommended by the manufacturer, make imperfections invisible to the unaided eye from </w:t>
      </w:r>
      <w:proofErr w:type="gramStart"/>
      <w:r>
        <w:t>a distance of 5</w:t>
      </w:r>
      <w:proofErr w:type="gramEnd"/>
      <w:r>
        <w:t xml:space="preserve"> feet (1.5m).</w:t>
      </w:r>
    </w:p>
    <w:p w14:paraId="5A4F22DB" w14:textId="77777777" w:rsidR="ABFFABFF" w:rsidRDefault="ABFFABFF" w:rsidP="ABFFABFF">
      <w:pPr>
        <w:pStyle w:val="ARCATParagraph"/>
      </w:pPr>
      <w:r>
        <w:t xml:space="preserve">Test for proper operation, </w:t>
      </w:r>
      <w:proofErr w:type="gramStart"/>
      <w:r>
        <w:t>control</w:t>
      </w:r>
      <w:proofErr w:type="gramEnd"/>
      <w:r>
        <w:t xml:space="preserve"> and safety devices.</w:t>
      </w:r>
    </w:p>
    <w:p w14:paraId="28F90673" w14:textId="77777777" w:rsidR="ABFFABFF" w:rsidRDefault="ABFFABFF" w:rsidP="ABFFABFF">
      <w:pPr>
        <w:pStyle w:val="ARCATParagraph"/>
      </w:pPr>
      <w:r>
        <w:t>Complete Installer's Warranty Validation Card.</w:t>
      </w:r>
    </w:p>
    <w:p w14:paraId="747929EA" w14:textId="77777777" w:rsidR="ABFFABFF" w:rsidRDefault="ABFFABFF" w:rsidP="ABFFABFF">
      <w:pPr>
        <w:pStyle w:val="ARCATArticle"/>
      </w:pPr>
      <w:r>
        <w:t>PROTECTION</w:t>
      </w:r>
    </w:p>
    <w:p w14:paraId="6749E26D" w14:textId="77777777" w:rsidR="ABFFABFF" w:rsidRDefault="ABFFABFF" w:rsidP="ABFFABFF">
      <w:pPr>
        <w:pStyle w:val="ARCATParagraph"/>
      </w:pPr>
      <w:r>
        <w:t>Protect installed products until completion of project.</w:t>
      </w:r>
    </w:p>
    <w:p w14:paraId="18806982" w14:textId="77777777" w:rsidR="00AF1E53" w:rsidRDefault="00AF1E53">
      <w:pPr>
        <w:pStyle w:val="ARCATNormal"/>
      </w:pPr>
    </w:p>
    <w:p w14:paraId="115C6803" w14:textId="77777777" w:rsidR="00AF1E53" w:rsidRDefault="003C164D">
      <w:pPr>
        <w:pStyle w:val="ARCATEndOfSection"/>
      </w:pPr>
      <w:r>
        <w:t>END OF SECTION</w:t>
      </w:r>
    </w:p>
    <w:sectPr w:rsidR="00AF1E53">
      <w:footerReference w:type="default" r:id="rId15"/>
      <w:type w:val="continuous"/>
      <w:pgSz w:w="12240" w:h="15840"/>
      <w:pgMar w:top="1440"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7A834" w14:textId="77777777" w:rsidR="0028758E" w:rsidRDefault="0028758E" w:rsidP="ABFFABFF">
      <w:pPr>
        <w:spacing w:after="0" w:line="240" w:lineRule="auto"/>
      </w:pPr>
      <w:r>
        <w:separator/>
      </w:r>
    </w:p>
  </w:endnote>
  <w:endnote w:type="continuationSeparator" w:id="0">
    <w:p w14:paraId="253FAEC4" w14:textId="77777777" w:rsidR="0028758E" w:rsidRDefault="0028758E"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BD37" w14:textId="77777777" w:rsidR="ABFFABFF" w:rsidRDefault="ABFFABFF">
    <w:pPr>
      <w:pStyle w:val="ARCATfooter"/>
    </w:pPr>
    <w:r>
      <w:t xml:space="preserve">10 31 </w:t>
    </w:r>
    <w:r w:rsidR="00856745">
      <w:t>00</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DA6B0" w14:textId="77777777" w:rsidR="0028758E" w:rsidRDefault="0028758E" w:rsidP="ABFFABFF">
      <w:pPr>
        <w:spacing w:after="0" w:line="240" w:lineRule="auto"/>
      </w:pPr>
      <w:r>
        <w:separator/>
      </w:r>
    </w:p>
  </w:footnote>
  <w:footnote w:type="continuationSeparator" w:id="0">
    <w:p w14:paraId="748077E7" w14:textId="77777777" w:rsidR="0028758E" w:rsidRDefault="0028758E"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PART  %1  "/>
      <w:lvlJc w:val="left"/>
    </w:lvl>
    <w:lvl w:ilvl="1">
      <w:start w:val="1"/>
      <w:numFmt w:val="decimal"/>
      <w:pStyle w:val="ARCATArticle"/>
      <w:lvlText w:val="%1.%2 "/>
      <w:lvlJc w:val="left"/>
      <w:pPr>
        <w:ind w:left="576" w:hanging="576"/>
      </w:pPr>
    </w:lvl>
    <w:lvl w:ilvl="2">
      <w:start w:val="1"/>
      <w:numFmt w:val="upperLetter"/>
      <w:pStyle w:val="ARCATParagraph"/>
      <w:lvlText w:val="%3. "/>
      <w:lvlJc w:val="left"/>
      <w:pPr>
        <w:ind w:left="1152" w:hanging="576"/>
      </w:pPr>
    </w:lvl>
    <w:lvl w:ilvl="3">
      <w:start w:val="1"/>
      <w:numFmt w:val="decimal"/>
      <w:pStyle w:val="ARCATSubPara"/>
      <w:lvlText w:val="%4. "/>
      <w:lvlJc w:val="left"/>
      <w:pPr>
        <w:ind w:left="1728" w:hanging="576"/>
      </w:pPr>
    </w:lvl>
    <w:lvl w:ilvl="4">
      <w:start w:val="1"/>
      <w:numFmt w:val="lowerLetter"/>
      <w:pStyle w:val="ARCATSubSub1"/>
      <w:lvlText w:val="%5. "/>
      <w:lvlJc w:val="left"/>
      <w:pPr>
        <w:ind w:left="2304" w:hanging="576"/>
      </w:pPr>
    </w:lvl>
    <w:lvl w:ilvl="5">
      <w:start w:val="1"/>
      <w:numFmt w:val="decimal"/>
      <w:pStyle w:val="ARCATSubSub2"/>
      <w:lvlText w:val="%6) "/>
      <w:lvlJc w:val="left"/>
      <w:pPr>
        <w:ind w:left="2880" w:hanging="576"/>
      </w:pPr>
    </w:lvl>
    <w:lvl w:ilvl="6">
      <w:start w:val="1"/>
      <w:numFmt w:val="lowerLetter"/>
      <w:pStyle w:val="ARCATSubSub3"/>
      <w:lvlText w:val="%7) "/>
      <w:lvlJc w:val="left"/>
      <w:pPr>
        <w:ind w:left="3456" w:hanging="576"/>
      </w:pPr>
    </w:lvl>
    <w:lvl w:ilvl="7">
      <w:start w:val="1"/>
      <w:numFmt w:val="decimal"/>
      <w:pStyle w:val="ARCATSubSub4"/>
      <w:lvlText w:val="%8) "/>
      <w:lvlJc w:val="left"/>
      <w:pPr>
        <w:ind w:left="4032" w:hanging="576"/>
      </w:pPr>
    </w:lvl>
    <w:lvl w:ilvl="8">
      <w:start w:val="1"/>
      <w:numFmt w:val="lowerLetter"/>
      <w:pStyle w:val="ARCATSubSub5"/>
      <w:lvlText w:val="%9) "/>
      <w:lvlJc w:val="left"/>
      <w:pPr>
        <w:ind w:left="4608" w:hanging="576"/>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1694B"/>
    <w:rsid w:val="000476CC"/>
    <w:rsid w:val="0008287B"/>
    <w:rsid w:val="000A03AD"/>
    <w:rsid w:val="001030A5"/>
    <w:rsid w:val="001034DD"/>
    <w:rsid w:val="00110B55"/>
    <w:rsid w:val="00120433"/>
    <w:rsid w:val="001334A7"/>
    <w:rsid w:val="0016723A"/>
    <w:rsid w:val="0017282B"/>
    <w:rsid w:val="00173E6E"/>
    <w:rsid w:val="001D4E70"/>
    <w:rsid w:val="00200842"/>
    <w:rsid w:val="00205A60"/>
    <w:rsid w:val="00257B34"/>
    <w:rsid w:val="00275089"/>
    <w:rsid w:val="0028758E"/>
    <w:rsid w:val="002D05F6"/>
    <w:rsid w:val="00331982"/>
    <w:rsid w:val="00340DCB"/>
    <w:rsid w:val="00375195"/>
    <w:rsid w:val="003B553E"/>
    <w:rsid w:val="003C164D"/>
    <w:rsid w:val="003D7592"/>
    <w:rsid w:val="0041338A"/>
    <w:rsid w:val="004277FC"/>
    <w:rsid w:val="00440898"/>
    <w:rsid w:val="00470784"/>
    <w:rsid w:val="004A06FD"/>
    <w:rsid w:val="004D78E5"/>
    <w:rsid w:val="00524562"/>
    <w:rsid w:val="00540B4E"/>
    <w:rsid w:val="00545B4B"/>
    <w:rsid w:val="00563CF5"/>
    <w:rsid w:val="00573E38"/>
    <w:rsid w:val="00592EE6"/>
    <w:rsid w:val="005952D9"/>
    <w:rsid w:val="005A1FE9"/>
    <w:rsid w:val="005A4C0A"/>
    <w:rsid w:val="005E3EFA"/>
    <w:rsid w:val="00641BDD"/>
    <w:rsid w:val="00647F68"/>
    <w:rsid w:val="00683E4D"/>
    <w:rsid w:val="006D13DD"/>
    <w:rsid w:val="006D78CE"/>
    <w:rsid w:val="006E2807"/>
    <w:rsid w:val="00792D77"/>
    <w:rsid w:val="007A516B"/>
    <w:rsid w:val="007B003F"/>
    <w:rsid w:val="007E7D8C"/>
    <w:rsid w:val="00805A93"/>
    <w:rsid w:val="00810104"/>
    <w:rsid w:val="00846D2B"/>
    <w:rsid w:val="00856745"/>
    <w:rsid w:val="008658F8"/>
    <w:rsid w:val="00866411"/>
    <w:rsid w:val="008A466D"/>
    <w:rsid w:val="008D1AA0"/>
    <w:rsid w:val="008E78B5"/>
    <w:rsid w:val="00932686"/>
    <w:rsid w:val="00975A30"/>
    <w:rsid w:val="009F6A37"/>
    <w:rsid w:val="00A03A26"/>
    <w:rsid w:val="00A35639"/>
    <w:rsid w:val="00A358D2"/>
    <w:rsid w:val="00A52BA5"/>
    <w:rsid w:val="00AE071D"/>
    <w:rsid w:val="00AF1E53"/>
    <w:rsid w:val="00B44A7D"/>
    <w:rsid w:val="00B50DAF"/>
    <w:rsid w:val="00B6631E"/>
    <w:rsid w:val="00B84475"/>
    <w:rsid w:val="00B94FEC"/>
    <w:rsid w:val="00BD4B9E"/>
    <w:rsid w:val="00BE22C8"/>
    <w:rsid w:val="00BE62FA"/>
    <w:rsid w:val="00C576FB"/>
    <w:rsid w:val="00C67CEA"/>
    <w:rsid w:val="00CD2F02"/>
    <w:rsid w:val="00CF0373"/>
    <w:rsid w:val="00CF552C"/>
    <w:rsid w:val="00D24BAC"/>
    <w:rsid w:val="00D5542A"/>
    <w:rsid w:val="00D56621"/>
    <w:rsid w:val="00D716C9"/>
    <w:rsid w:val="00D74080"/>
    <w:rsid w:val="00D81989"/>
    <w:rsid w:val="00D8611B"/>
    <w:rsid w:val="00DA231E"/>
    <w:rsid w:val="00DE206A"/>
    <w:rsid w:val="00E04B9C"/>
    <w:rsid w:val="00E53E68"/>
    <w:rsid w:val="00EE4F9F"/>
    <w:rsid w:val="00F8512B"/>
    <w:rsid w:val="00FB3A24"/>
    <w:rsid w:val="00FD3961"/>
    <w:rsid w:val="00FD58AC"/>
    <w:rsid w:val="00FE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F812E"/>
  <w15:docId w15:val="{793A50A2-C8AE-4CF5-8300-C5498602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856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745"/>
    <w:rPr>
      <w:rFonts w:ascii="Arial" w:eastAsia="Times New Roman" w:hAnsi="Arial" w:cs="Arial"/>
      <w:sz w:val="20"/>
      <w:szCs w:val="20"/>
    </w:rPr>
  </w:style>
  <w:style w:type="paragraph" w:styleId="Footer">
    <w:name w:val="footer"/>
    <w:basedOn w:val="Normal"/>
    <w:link w:val="FooterChar"/>
    <w:uiPriority w:val="99"/>
    <w:unhideWhenUsed/>
    <w:rsid w:val="00856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745"/>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heatnglo.gif" TargetMode="External"/><Relationship Id="rId13" Type="http://schemas.openxmlformats.org/officeDocument/2006/relationships/hyperlink" Target="http://admin.arcat.com/users.pl?action=UserEmail&amp;company=Heat+%26+Gl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at.com/arcatcos/cos33/arc3301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tngl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dmin.arcat.com/users.pl?action=UserEmail&amp;company=Heat+%26+Glo" TargetMode="External"/><Relationship Id="rId4" Type="http://schemas.openxmlformats.org/officeDocument/2006/relationships/settings" Target="settings.xml"/><Relationship Id="rId9" Type="http://schemas.openxmlformats.org/officeDocument/2006/relationships/hyperlink" Target="http://www.arcat.com/sd/display_hidden_notes.shtml" TargetMode="External"/><Relationship Id="rId14" Type="http://schemas.openxmlformats.org/officeDocument/2006/relationships/hyperlink" Target="http://www.heatngl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54B8-3443-4406-B7BF-DAFA33DD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21</Pages>
  <Words>7795</Words>
  <Characters>4443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5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dc:description/>
  <cp:lastModifiedBy>Swanson, Mike (HHT)</cp:lastModifiedBy>
  <cp:revision>71</cp:revision>
  <dcterms:created xsi:type="dcterms:W3CDTF">2016-06-24T20:11:00Z</dcterms:created>
  <dcterms:modified xsi:type="dcterms:W3CDTF">2024-01-09T15:05:00Z</dcterms:modified>
</cp:coreProperties>
</file>